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A191" w14:textId="77777777" w:rsidR="00E76205" w:rsidRPr="00DF6F54" w:rsidRDefault="000701FF" w:rsidP="00060D5E">
      <w:pPr>
        <w:pStyle w:val="NHeading1"/>
        <w:pageBreakBefore w:val="0"/>
        <w:suppressAutoHyphens/>
        <w:autoSpaceDE w:val="0"/>
        <w:autoSpaceDN w:val="0"/>
        <w:adjustRightInd w:val="0"/>
        <w:spacing w:after="0" w:line="264" w:lineRule="auto"/>
        <w:textAlignment w:val="center"/>
        <w:rPr>
          <w:rFonts w:cs="Times New Roman"/>
          <w:b w:val="0"/>
          <w:color w:val="5EB6E4"/>
          <w:kern w:val="0"/>
          <w:sz w:val="36"/>
          <w:szCs w:val="36"/>
        </w:rPr>
      </w:pPr>
      <w:bookmarkStart w:id="0" w:name="_Toc118020137"/>
      <w:bookmarkStart w:id="1" w:name="_Toc118022218"/>
      <w:bookmarkStart w:id="2" w:name="_Toc118079368"/>
      <w:r>
        <w:rPr>
          <w:rFonts w:cs="Times New Roman"/>
          <w:b w:val="0"/>
          <w:color w:val="5EB6E4"/>
          <w:kern w:val="0"/>
          <w:sz w:val="36"/>
          <w:szCs w:val="36"/>
        </w:rPr>
        <w:t>Public Sector Environmental Liability (PSEL) Application</w:t>
      </w:r>
    </w:p>
    <w:p w14:paraId="54502D63" w14:textId="77777777" w:rsidR="009506F9" w:rsidRPr="00DF6F54" w:rsidRDefault="009506F9" w:rsidP="00F2757F">
      <w:pPr>
        <w:pStyle w:val="NHeading4"/>
      </w:pPr>
    </w:p>
    <w:p w14:paraId="22EA1685" w14:textId="77777777" w:rsidR="009506F9" w:rsidRPr="00170C16" w:rsidRDefault="009506F9" w:rsidP="009506F9">
      <w:pPr>
        <w:pStyle w:val="NHeading4"/>
      </w:pPr>
      <w:r w:rsidRPr="00170C16">
        <w:t>Instructions</w:t>
      </w:r>
    </w:p>
    <w:p w14:paraId="096EA0D8" w14:textId="77777777" w:rsidR="00A16811" w:rsidRDefault="00A16811" w:rsidP="009506F9">
      <w:pPr>
        <w:spacing w:after="200" w:line="276" w:lineRule="auto"/>
        <w:rPr>
          <w:sz w:val="16"/>
          <w:szCs w:val="16"/>
        </w:rPr>
      </w:pPr>
      <w:r>
        <w:rPr>
          <w:sz w:val="16"/>
          <w:szCs w:val="16"/>
        </w:rPr>
        <w:t>Please complete this application in its enti</w:t>
      </w:r>
      <w:r w:rsidR="00770000">
        <w:rPr>
          <w:sz w:val="16"/>
          <w:szCs w:val="16"/>
        </w:rPr>
        <w:t xml:space="preserve">rety. It serves to capture </w:t>
      </w:r>
      <w:r>
        <w:rPr>
          <w:sz w:val="16"/>
          <w:szCs w:val="16"/>
        </w:rPr>
        <w:t xml:space="preserve">information </w:t>
      </w:r>
      <w:r w:rsidR="00770000">
        <w:rPr>
          <w:sz w:val="16"/>
          <w:szCs w:val="16"/>
        </w:rPr>
        <w:t xml:space="preserve">that will </w:t>
      </w:r>
      <w:r>
        <w:rPr>
          <w:sz w:val="16"/>
          <w:szCs w:val="16"/>
        </w:rPr>
        <w:t>enabl</w:t>
      </w:r>
      <w:r w:rsidR="00770000">
        <w:rPr>
          <w:sz w:val="16"/>
          <w:szCs w:val="16"/>
        </w:rPr>
        <w:t>e</w:t>
      </w:r>
      <w:r>
        <w:rPr>
          <w:sz w:val="16"/>
          <w:szCs w:val="16"/>
        </w:rPr>
        <w:t xml:space="preserve"> an insurance company</w:t>
      </w:r>
      <w:r w:rsidR="00770000">
        <w:rPr>
          <w:sz w:val="16"/>
          <w:szCs w:val="16"/>
        </w:rPr>
        <w:t>’s underwriters</w:t>
      </w:r>
      <w:r>
        <w:rPr>
          <w:sz w:val="16"/>
          <w:szCs w:val="16"/>
        </w:rPr>
        <w:t xml:space="preserve"> to review the applicant’s eligibility within their underwriting guidelines. Please use </w:t>
      </w:r>
      <w:r w:rsidR="003B52E4">
        <w:rPr>
          <w:sz w:val="16"/>
          <w:szCs w:val="16"/>
        </w:rPr>
        <w:t>the</w:t>
      </w:r>
      <w:r>
        <w:rPr>
          <w:sz w:val="16"/>
          <w:szCs w:val="16"/>
        </w:rPr>
        <w:t xml:space="preserve"> guide</w:t>
      </w:r>
      <w:r w:rsidR="005F2B1B">
        <w:rPr>
          <w:sz w:val="16"/>
          <w:szCs w:val="16"/>
        </w:rPr>
        <w:t xml:space="preserve"> attached at the end of this application</w:t>
      </w:r>
      <w:r>
        <w:rPr>
          <w:sz w:val="16"/>
          <w:szCs w:val="16"/>
        </w:rPr>
        <w:t xml:space="preserve"> to assist in the completion of the application</w:t>
      </w:r>
      <w:r w:rsidR="005F2B1B">
        <w:rPr>
          <w:sz w:val="16"/>
          <w:szCs w:val="16"/>
        </w:rPr>
        <w:t>.</w:t>
      </w:r>
      <w:r>
        <w:rPr>
          <w:sz w:val="16"/>
          <w:szCs w:val="16"/>
        </w:rPr>
        <w:t xml:space="preserve"> </w:t>
      </w:r>
      <w:r w:rsidR="005F2B1B">
        <w:rPr>
          <w:sz w:val="16"/>
          <w:szCs w:val="16"/>
        </w:rPr>
        <w:t>Important documentation is re</w:t>
      </w:r>
      <w:r w:rsidR="00CB21C7">
        <w:rPr>
          <w:sz w:val="16"/>
          <w:szCs w:val="16"/>
        </w:rPr>
        <w:t>quested throughout this application identified as supplemental information</w:t>
      </w:r>
      <w:r w:rsidR="00770000">
        <w:rPr>
          <w:sz w:val="16"/>
          <w:szCs w:val="16"/>
        </w:rPr>
        <w:t>.</w:t>
      </w:r>
    </w:p>
    <w:p w14:paraId="741D3E9B" w14:textId="77777777" w:rsidR="005F2B1B" w:rsidRDefault="005F2B1B" w:rsidP="005F2B1B">
      <w:pPr>
        <w:spacing w:after="200" w:line="276" w:lineRule="auto"/>
        <w:ind w:left="990" w:hanging="990"/>
        <w:rPr>
          <w:sz w:val="16"/>
          <w:szCs w:val="16"/>
        </w:rPr>
      </w:pPr>
      <w:r>
        <w:rPr>
          <w:sz w:val="16"/>
          <w:szCs w:val="16"/>
        </w:rPr>
        <w:t>Please note: The</w:t>
      </w:r>
      <w:r w:rsidR="00C05FE6">
        <w:rPr>
          <w:sz w:val="16"/>
          <w:szCs w:val="16"/>
        </w:rPr>
        <w:t xml:space="preserve"> application completion</w:t>
      </w:r>
      <w:r>
        <w:rPr>
          <w:sz w:val="16"/>
          <w:szCs w:val="16"/>
        </w:rPr>
        <w:t xml:space="preserve"> guide attached at the end of this application will indicate if any section may be left blank or crossed out for the type of insurance that is being requested. All other fields must be answered.</w:t>
      </w:r>
    </w:p>
    <w:p w14:paraId="20F7ACBB" w14:textId="77777777" w:rsidR="00770000" w:rsidRDefault="00770000" w:rsidP="00770000">
      <w:pPr>
        <w:spacing w:after="200" w:line="276" w:lineRule="auto"/>
        <w:rPr>
          <w:sz w:val="16"/>
          <w:szCs w:val="16"/>
        </w:rPr>
      </w:pPr>
      <w:r>
        <w:rPr>
          <w:sz w:val="16"/>
          <w:szCs w:val="16"/>
        </w:rPr>
        <w:t>Environmental liability insurance relies on the disclosure made during the application process t</w:t>
      </w:r>
      <w:r w:rsidR="00011DE2">
        <w:rPr>
          <w:sz w:val="16"/>
          <w:szCs w:val="16"/>
        </w:rPr>
        <w:t>o determine the coverage and limitations that may apply. The various schedules throughout the application are important as they apply directly to the policy by either confirming coverage or to rendering an exclusion not applicable to a specific exposure.  Should the applicant provide a separate document in lieu of completing the schedules contained within, please ensure that these documents contain the information requested below at a minimum.</w:t>
      </w:r>
    </w:p>
    <w:p w14:paraId="58AA557A" w14:textId="77777777" w:rsidR="00AB7CC3" w:rsidRDefault="00AB7CC3" w:rsidP="009506F9">
      <w:pPr>
        <w:pStyle w:val="NHeading4"/>
      </w:pPr>
    </w:p>
    <w:p w14:paraId="199E1778" w14:textId="77777777" w:rsidR="009506F9" w:rsidRPr="00170C16" w:rsidRDefault="009506F9" w:rsidP="009506F9">
      <w:pPr>
        <w:pStyle w:val="NHeading4"/>
      </w:pPr>
      <w:r w:rsidRPr="00170C16">
        <w:t>Privacy notice</w:t>
      </w:r>
    </w:p>
    <w:p w14:paraId="60F70A84" w14:textId="77777777" w:rsidR="009506F9" w:rsidRPr="00170C16" w:rsidRDefault="009506F9" w:rsidP="009506F9">
      <w:pPr>
        <w:rPr>
          <w:rFonts w:eastAsia="MS Mincho"/>
          <w:sz w:val="17"/>
          <w:szCs w:val="17"/>
        </w:rPr>
      </w:pPr>
      <w:r w:rsidRPr="00170C16">
        <w:rPr>
          <w:rFonts w:eastAsia="MS Mincho"/>
          <w:sz w:val="17"/>
          <w:szCs w:val="17"/>
        </w:rPr>
        <w:t xml:space="preserve">The collection, use and disclosure of personal information through this site and Aon’s services is governed by Aon’s Privacy Policy </w:t>
      </w:r>
      <w:hyperlink r:id="rId8" w:history="1">
        <w:r w:rsidRPr="00170C16">
          <w:rPr>
            <w:rFonts w:eastAsia="MS Mincho"/>
            <w:color w:val="0000FF"/>
            <w:sz w:val="17"/>
            <w:szCs w:val="17"/>
            <w:u w:val="single"/>
          </w:rPr>
          <w:t>http://www.aon.com/canada/about-aon/privacy.jsp</w:t>
        </w:r>
      </w:hyperlink>
      <w:r w:rsidRPr="00170C16">
        <w:rPr>
          <w:rFonts w:eastAsia="MS Mincho"/>
          <w:sz w:val="17"/>
          <w:szCs w:val="17"/>
        </w:rPr>
        <w:t xml:space="preserve">. </w:t>
      </w:r>
    </w:p>
    <w:p w14:paraId="005B6570" w14:textId="77777777" w:rsidR="009506F9" w:rsidRPr="00170C16" w:rsidRDefault="009506F9" w:rsidP="009506F9">
      <w:pPr>
        <w:keepNext/>
        <w:keepLines/>
        <w:tabs>
          <w:tab w:val="left" w:pos="432"/>
        </w:tabs>
        <w:suppressAutoHyphens/>
        <w:autoSpaceDE w:val="0"/>
        <w:autoSpaceDN w:val="0"/>
        <w:adjustRightInd w:val="0"/>
        <w:spacing w:before="120" w:after="120" w:line="276" w:lineRule="auto"/>
        <w:textAlignment w:val="center"/>
        <w:outlineLvl w:val="3"/>
        <w:rPr>
          <w:bCs/>
          <w:color w:val="5EB6E4"/>
          <w:sz w:val="24"/>
        </w:rPr>
      </w:pPr>
      <w:r w:rsidRPr="00170C16">
        <w:rPr>
          <w:bCs/>
          <w:color w:val="5EB6E4"/>
          <w:sz w:val="24"/>
        </w:rPr>
        <w:t>Highlights</w:t>
      </w:r>
    </w:p>
    <w:p w14:paraId="4D4F3A5A" w14:textId="77777777" w:rsidR="009506F9" w:rsidRPr="00170C16" w:rsidRDefault="009506F9" w:rsidP="009506F9">
      <w:pPr>
        <w:spacing w:after="120" w:line="264" w:lineRule="auto"/>
        <w:rPr>
          <w:rFonts w:eastAsia="MS Mincho"/>
          <w:sz w:val="17"/>
          <w:szCs w:val="17"/>
        </w:rPr>
      </w:pPr>
      <w:r w:rsidRPr="00170C16">
        <w:rPr>
          <w:rFonts w:eastAsia="MS Mincho"/>
          <w:sz w:val="17"/>
          <w:szCs w:val="17"/>
        </w:rPr>
        <w:t>Aon collects, uses and discloses personal information:</w:t>
      </w:r>
    </w:p>
    <w:p w14:paraId="737E5F2B" w14:textId="77777777" w:rsidR="009506F9" w:rsidRPr="00170C16" w:rsidRDefault="009506F9" w:rsidP="009506F9">
      <w:pPr>
        <w:pStyle w:val="NBullet1"/>
        <w:numPr>
          <w:ilvl w:val="0"/>
          <w:numId w:val="28"/>
        </w:numPr>
        <w:spacing w:after="0"/>
        <w:rPr>
          <w:sz w:val="17"/>
          <w:szCs w:val="17"/>
        </w:rPr>
      </w:pPr>
      <w:r w:rsidRPr="00170C16">
        <w:rPr>
          <w:sz w:val="17"/>
          <w:szCs w:val="17"/>
        </w:rPr>
        <w:t>To determine eligibility and process applications for products and services and to provide information and services</w:t>
      </w:r>
    </w:p>
    <w:p w14:paraId="5215DFFE"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understand and assess ongoing needs of clients and potential clients and offer products and services to meet those needs </w:t>
      </w:r>
    </w:p>
    <w:p w14:paraId="2C3EF85A"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For communication, service, marketing, billing and administration </w:t>
      </w:r>
    </w:p>
    <w:p w14:paraId="06CA6FD0"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For claims administration and data analysis </w:t>
      </w:r>
    </w:p>
    <w:p w14:paraId="1F302D3F" w14:textId="77777777" w:rsidR="009506F9" w:rsidRPr="00170C16" w:rsidRDefault="009506F9" w:rsidP="009506F9">
      <w:pPr>
        <w:pStyle w:val="NBullet1"/>
        <w:numPr>
          <w:ilvl w:val="0"/>
          <w:numId w:val="28"/>
        </w:numPr>
        <w:spacing w:after="0"/>
        <w:rPr>
          <w:sz w:val="17"/>
          <w:szCs w:val="17"/>
        </w:rPr>
      </w:pPr>
      <w:r w:rsidRPr="00170C16">
        <w:rPr>
          <w:sz w:val="17"/>
          <w:szCs w:val="17"/>
        </w:rPr>
        <w:t>For fraud detection and prevention</w:t>
      </w:r>
    </w:p>
    <w:p w14:paraId="16448396" w14:textId="77777777" w:rsidR="009506F9" w:rsidRPr="00170C16" w:rsidRDefault="009506F9" w:rsidP="009506F9">
      <w:pPr>
        <w:pStyle w:val="NBullet1"/>
        <w:numPr>
          <w:ilvl w:val="0"/>
          <w:numId w:val="28"/>
        </w:numPr>
        <w:spacing w:after="0"/>
        <w:rPr>
          <w:sz w:val="17"/>
          <w:szCs w:val="17"/>
        </w:rPr>
      </w:pPr>
      <w:r w:rsidRPr="00170C16">
        <w:rPr>
          <w:sz w:val="17"/>
          <w:szCs w:val="17"/>
        </w:rPr>
        <w:t>For analytics purposes by aggregating or otherwise de-identifying personal information</w:t>
      </w:r>
    </w:p>
    <w:p w14:paraId="5D78BFB9" w14:textId="77777777" w:rsidR="009506F9" w:rsidRPr="00170C16" w:rsidRDefault="009506F9" w:rsidP="009506F9">
      <w:pPr>
        <w:pStyle w:val="NBullet1"/>
        <w:numPr>
          <w:ilvl w:val="0"/>
          <w:numId w:val="28"/>
        </w:numPr>
        <w:spacing w:after="0"/>
        <w:rPr>
          <w:sz w:val="17"/>
          <w:szCs w:val="17"/>
        </w:rPr>
      </w:pPr>
      <w:r w:rsidRPr="00170C16">
        <w:rPr>
          <w:sz w:val="17"/>
          <w:szCs w:val="17"/>
        </w:rPr>
        <w:t>To develop proprietary tools and databases</w:t>
      </w:r>
    </w:p>
    <w:p w14:paraId="7C5FF8D1"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provide consulting services to insurance companies </w:t>
      </w:r>
    </w:p>
    <w:p w14:paraId="08D95740"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comply with legal, audit, security and regulatory requirements </w:t>
      </w:r>
    </w:p>
    <w:p w14:paraId="14F4E654" w14:textId="77777777" w:rsidR="009506F9" w:rsidRPr="00170C16" w:rsidRDefault="009506F9" w:rsidP="009506F9">
      <w:pPr>
        <w:pStyle w:val="NBullet1"/>
        <w:numPr>
          <w:ilvl w:val="0"/>
          <w:numId w:val="28"/>
        </w:numPr>
        <w:spacing w:after="0"/>
        <w:rPr>
          <w:sz w:val="17"/>
          <w:szCs w:val="17"/>
        </w:rPr>
      </w:pPr>
      <w:r w:rsidRPr="00170C16">
        <w:rPr>
          <w:sz w:val="17"/>
          <w:szCs w:val="17"/>
        </w:rPr>
        <w:t xml:space="preserve">To obtain and update credit information with appropriate third parties, such as credit reporting agencies, where transactions are made on credit </w:t>
      </w:r>
    </w:p>
    <w:p w14:paraId="1234E136" w14:textId="77777777" w:rsidR="009506F9" w:rsidRPr="00170C16" w:rsidRDefault="009506F9" w:rsidP="009506F9">
      <w:pPr>
        <w:pStyle w:val="NBullet1"/>
        <w:numPr>
          <w:ilvl w:val="0"/>
          <w:numId w:val="28"/>
        </w:numPr>
        <w:rPr>
          <w:sz w:val="17"/>
          <w:szCs w:val="17"/>
        </w:rPr>
      </w:pPr>
      <w:r w:rsidRPr="00170C16">
        <w:rPr>
          <w:sz w:val="17"/>
          <w:szCs w:val="17"/>
        </w:rPr>
        <w:t>Other purposes disclosed in our Privacy Policy or our terms of business or disclosed to you at the time of collection, use or disclosure</w:t>
      </w:r>
    </w:p>
    <w:p w14:paraId="11B08D0B" w14:textId="77777777" w:rsidR="009506F9" w:rsidRPr="00170C16" w:rsidRDefault="009506F9" w:rsidP="009506F9">
      <w:pPr>
        <w:contextualSpacing/>
        <w:rPr>
          <w:rFonts w:cs="Arial"/>
          <w:color w:val="000000"/>
          <w:sz w:val="17"/>
          <w:szCs w:val="17"/>
          <w:lang w:eastAsia="fr-FR"/>
        </w:rPr>
      </w:pPr>
      <w:r w:rsidRPr="00170C16">
        <w:rPr>
          <w:rFonts w:cs="Arial"/>
          <w:color w:val="000000"/>
          <w:sz w:val="17"/>
          <w:szCs w:val="17"/>
          <w:lang w:eastAsia="fr-FR"/>
        </w:rPr>
        <w:t xml:space="preserve">Each Applicant authorizes Aon to collect and/or disclose the Applicant’s personal information from/to third parties such as insurance companies, other brokers, adjusters, agencies, motor vehicle/driver licensing authorities and others as may be required for the above purposes. If the Applicant is providing any additional insured personal information, the Applicant providing this information warrants having obtained the prior written consent from each additional insured for the collection, use and disclosure of their personal information as set out herein. </w:t>
      </w:r>
    </w:p>
    <w:p w14:paraId="3D1F89DB" w14:textId="77777777" w:rsidR="009506F9" w:rsidRPr="00170C16" w:rsidRDefault="009506F9" w:rsidP="009506F9">
      <w:pPr>
        <w:contextualSpacing/>
      </w:pPr>
    </w:p>
    <w:p w14:paraId="7DF86C7F" w14:textId="77777777" w:rsidR="009506F9" w:rsidRPr="00170C16" w:rsidRDefault="009506F9" w:rsidP="009506F9">
      <w:pPr>
        <w:pStyle w:val="ListParagraph"/>
        <w:suppressAutoHyphens/>
        <w:ind w:left="0"/>
        <w:rPr>
          <w:rFonts w:cs="Arial"/>
          <w:color w:val="000000"/>
          <w:sz w:val="17"/>
          <w:szCs w:val="17"/>
          <w:lang w:eastAsia="fr-FR"/>
        </w:rPr>
      </w:pPr>
      <w:r w:rsidRPr="00170C16">
        <w:rPr>
          <w:rFonts w:cs="Arial"/>
          <w:color w:val="000000"/>
          <w:sz w:val="17"/>
          <w:szCs w:val="17"/>
          <w:lang w:eastAsia="fr-FR"/>
        </w:rPr>
        <w:t xml:space="preserve">Aon uses affiliates and/or third service providers. These affiliates and service providers may operate outside of Canada and, therefore, your personal information may be subject to the laws of other jurisdictions. </w:t>
      </w:r>
    </w:p>
    <w:p w14:paraId="3E675174" w14:textId="77777777" w:rsidR="009506F9" w:rsidRPr="00170C16" w:rsidRDefault="009506F9" w:rsidP="009506F9">
      <w:pPr>
        <w:pStyle w:val="ListParagraph"/>
        <w:suppressAutoHyphens/>
        <w:ind w:left="0"/>
        <w:rPr>
          <w:rFonts w:cs="Arial"/>
          <w:color w:val="000000"/>
          <w:sz w:val="17"/>
          <w:szCs w:val="17"/>
          <w:lang w:eastAsia="fr-FR"/>
        </w:rPr>
      </w:pPr>
    </w:p>
    <w:p w14:paraId="1CAC98CC" w14:textId="77777777" w:rsidR="009506F9" w:rsidRPr="00170C16" w:rsidRDefault="009506F9" w:rsidP="009506F9">
      <w:pPr>
        <w:pStyle w:val="ListParagraph"/>
        <w:suppressAutoHyphens/>
        <w:ind w:left="0"/>
        <w:rPr>
          <w:rFonts w:cs="Arial"/>
          <w:color w:val="000000"/>
          <w:sz w:val="17"/>
          <w:szCs w:val="17"/>
          <w:lang w:eastAsia="fr-FR"/>
        </w:rPr>
      </w:pPr>
      <w:r w:rsidRPr="00170C16">
        <w:rPr>
          <w:rFonts w:cs="Arial"/>
          <w:color w:val="000000"/>
          <w:sz w:val="17"/>
          <w:szCs w:val="17"/>
          <w:lang w:eastAsia="fr-FR"/>
        </w:rPr>
        <w:t xml:space="preserve">For further information, including how to contact Aon’s Privacy Officer, please read Aon’s Privacy Policy available at </w:t>
      </w:r>
      <w:hyperlink r:id="rId9" w:history="1">
        <w:r w:rsidRPr="00170C16">
          <w:rPr>
            <w:rStyle w:val="Hyperlink"/>
            <w:sz w:val="17"/>
            <w:szCs w:val="17"/>
          </w:rPr>
          <w:t>http://www.aon.com/canada/about-aon/privacy.jsp</w:t>
        </w:r>
      </w:hyperlink>
      <w:r w:rsidRPr="00170C16">
        <w:rPr>
          <w:sz w:val="17"/>
          <w:szCs w:val="17"/>
        </w:rPr>
        <w:t>.</w:t>
      </w:r>
    </w:p>
    <w:p w14:paraId="246E92CB" w14:textId="77777777" w:rsidR="009506F9" w:rsidRPr="00170C16" w:rsidRDefault="009506F9" w:rsidP="009506F9">
      <w:pPr>
        <w:spacing w:after="120"/>
        <w:rPr>
          <w:sz w:val="4"/>
          <w:szCs w:val="4"/>
        </w:rPr>
      </w:pPr>
    </w:p>
    <w:p w14:paraId="41023091" w14:textId="77777777" w:rsidR="009506F9" w:rsidRPr="009506F9" w:rsidRDefault="009506F9" w:rsidP="00F2757F">
      <w:pPr>
        <w:pStyle w:val="NHeading4"/>
      </w:pPr>
    </w:p>
    <w:p w14:paraId="0C0DF4B5" w14:textId="77777777" w:rsidR="009506F9" w:rsidRPr="009506F9" w:rsidRDefault="009506F9">
      <w:pPr>
        <w:rPr>
          <w:bCs/>
          <w:color w:val="5EB6E4"/>
          <w:sz w:val="24"/>
        </w:rPr>
      </w:pPr>
      <w:r w:rsidRPr="009506F9">
        <w:br w:type="page"/>
      </w:r>
    </w:p>
    <w:p w14:paraId="0E7188EB" w14:textId="77777777" w:rsidR="00F2757F" w:rsidRPr="001200D7" w:rsidRDefault="00F2757F" w:rsidP="00F2757F">
      <w:pPr>
        <w:pStyle w:val="NHeading4"/>
        <w:rPr>
          <w:lang w:val="fr-CA"/>
        </w:rPr>
      </w:pPr>
      <w:r w:rsidRPr="001200D7">
        <w:rPr>
          <w:lang w:val="fr-CA"/>
        </w:rPr>
        <w:lastRenderedPageBreak/>
        <w:t>Applicant inform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30"/>
        <w:gridCol w:w="3510"/>
        <w:gridCol w:w="1170"/>
        <w:gridCol w:w="1260"/>
        <w:gridCol w:w="1260"/>
        <w:gridCol w:w="1440"/>
      </w:tblGrid>
      <w:tr w:rsidR="00831E47" w:rsidRPr="00831E47" w14:paraId="5785979B" w14:textId="77777777" w:rsidTr="002C0E22">
        <w:tc>
          <w:tcPr>
            <w:tcW w:w="1530" w:type="dxa"/>
            <w:hideMark/>
          </w:tcPr>
          <w:p w14:paraId="349E4596" w14:textId="77777777" w:rsidR="00F2757F" w:rsidRPr="00831E47" w:rsidRDefault="00F2757F" w:rsidP="002C0E22">
            <w:pPr>
              <w:pStyle w:val="NBodyText"/>
              <w:spacing w:before="0" w:after="0"/>
              <w:ind w:left="0"/>
              <w:rPr>
                <w:sz w:val="16"/>
                <w:szCs w:val="16"/>
                <w:lang w:eastAsia="en-CA"/>
              </w:rPr>
            </w:pPr>
            <w:r w:rsidRPr="00831E47">
              <w:rPr>
                <w:sz w:val="16"/>
                <w:szCs w:val="16"/>
                <w:lang w:eastAsia="en-CA"/>
              </w:rPr>
              <w:t>Company name:</w:t>
            </w:r>
          </w:p>
        </w:tc>
        <w:tc>
          <w:tcPr>
            <w:tcW w:w="8640" w:type="dxa"/>
            <w:gridSpan w:val="5"/>
            <w:tcBorders>
              <w:top w:val="nil"/>
              <w:left w:val="nil"/>
              <w:bottom w:val="single" w:sz="4" w:space="0" w:color="000000"/>
              <w:right w:val="nil"/>
            </w:tcBorders>
            <w:hideMark/>
          </w:tcPr>
          <w:p w14:paraId="36E05765"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CompanyName"/>
                  <w:enabled/>
                  <w:calcOnExit w:val="0"/>
                  <w:textInput/>
                </w:ffData>
              </w:fldChar>
            </w:r>
            <w:bookmarkStart w:id="3" w:name="CompanyName"/>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bookmarkStart w:id="4" w:name="_GoBack"/>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bookmarkEnd w:id="4"/>
            <w:r w:rsidRPr="00831E47">
              <w:rPr>
                <w:sz w:val="16"/>
                <w:szCs w:val="16"/>
                <w:lang w:eastAsia="en-CA"/>
              </w:rPr>
              <w:fldChar w:fldCharType="end"/>
            </w:r>
            <w:bookmarkEnd w:id="3"/>
          </w:p>
        </w:tc>
      </w:tr>
      <w:tr w:rsidR="00831E47" w:rsidRPr="00831E47" w14:paraId="328FC176" w14:textId="77777777" w:rsidTr="002C0E22">
        <w:tc>
          <w:tcPr>
            <w:tcW w:w="1530" w:type="dxa"/>
            <w:hideMark/>
          </w:tcPr>
          <w:p w14:paraId="3B15EDF3" w14:textId="77777777" w:rsidR="00F2757F" w:rsidRPr="00831E47" w:rsidRDefault="00F2757F" w:rsidP="002C0E22">
            <w:pPr>
              <w:pStyle w:val="NBodyText"/>
              <w:spacing w:before="0" w:after="0"/>
              <w:ind w:left="0"/>
              <w:rPr>
                <w:sz w:val="16"/>
                <w:szCs w:val="16"/>
                <w:lang w:eastAsia="en-CA"/>
              </w:rPr>
            </w:pPr>
            <w:r w:rsidRPr="00831E47">
              <w:rPr>
                <w:sz w:val="16"/>
                <w:szCs w:val="16"/>
                <w:lang w:eastAsia="en-CA"/>
              </w:rPr>
              <w:t>Mailing address:</w:t>
            </w:r>
          </w:p>
        </w:tc>
        <w:tc>
          <w:tcPr>
            <w:tcW w:w="8640" w:type="dxa"/>
            <w:gridSpan w:val="5"/>
            <w:tcBorders>
              <w:top w:val="single" w:sz="4" w:space="0" w:color="000000"/>
              <w:left w:val="nil"/>
              <w:bottom w:val="single" w:sz="4" w:space="0" w:color="000000"/>
              <w:right w:val="nil"/>
            </w:tcBorders>
            <w:hideMark/>
          </w:tcPr>
          <w:p w14:paraId="5356588B"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Street"/>
                  <w:enabled/>
                  <w:calcOnExit w:val="0"/>
                  <w:textInput/>
                </w:ffData>
              </w:fldChar>
            </w:r>
            <w:bookmarkStart w:id="5" w:name="MailingAddressStreet"/>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5"/>
          </w:p>
        </w:tc>
      </w:tr>
      <w:tr w:rsidR="00831E47" w:rsidRPr="00831E47" w14:paraId="6937E2B2" w14:textId="77777777" w:rsidTr="002C0E22">
        <w:tc>
          <w:tcPr>
            <w:tcW w:w="1530" w:type="dxa"/>
            <w:hideMark/>
          </w:tcPr>
          <w:p w14:paraId="4FFD9419"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City:</w:t>
            </w:r>
          </w:p>
        </w:tc>
        <w:tc>
          <w:tcPr>
            <w:tcW w:w="3510" w:type="dxa"/>
            <w:tcBorders>
              <w:top w:val="single" w:sz="4" w:space="0" w:color="000000"/>
              <w:left w:val="nil"/>
              <w:bottom w:val="single" w:sz="4" w:space="0" w:color="auto"/>
              <w:right w:val="nil"/>
            </w:tcBorders>
            <w:hideMark/>
          </w:tcPr>
          <w:p w14:paraId="4E2760D1"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City"/>
                  <w:enabled/>
                  <w:calcOnExit w:val="0"/>
                  <w:textInput/>
                </w:ffData>
              </w:fldChar>
            </w:r>
            <w:bookmarkStart w:id="6" w:name="MailingAddressCity"/>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6"/>
          </w:p>
        </w:tc>
        <w:tc>
          <w:tcPr>
            <w:tcW w:w="1170" w:type="dxa"/>
            <w:tcBorders>
              <w:top w:val="single" w:sz="4" w:space="0" w:color="000000"/>
              <w:left w:val="nil"/>
              <w:bottom w:val="nil"/>
              <w:right w:val="nil"/>
            </w:tcBorders>
            <w:hideMark/>
          </w:tcPr>
          <w:p w14:paraId="57BA14AE"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Province:</w:t>
            </w:r>
          </w:p>
        </w:tc>
        <w:tc>
          <w:tcPr>
            <w:tcW w:w="1260" w:type="dxa"/>
            <w:tcBorders>
              <w:top w:val="single" w:sz="4" w:space="0" w:color="000000"/>
              <w:left w:val="nil"/>
              <w:bottom w:val="single" w:sz="4" w:space="0" w:color="auto"/>
              <w:right w:val="nil"/>
            </w:tcBorders>
            <w:hideMark/>
          </w:tcPr>
          <w:p w14:paraId="18B8407D"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Prov"/>
                  <w:enabled/>
                  <w:calcOnExit w:val="0"/>
                  <w:textInput/>
                </w:ffData>
              </w:fldChar>
            </w:r>
            <w:bookmarkStart w:id="7" w:name="MailingAddressProv"/>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7"/>
          </w:p>
        </w:tc>
        <w:tc>
          <w:tcPr>
            <w:tcW w:w="1260" w:type="dxa"/>
            <w:tcBorders>
              <w:top w:val="single" w:sz="4" w:space="0" w:color="000000"/>
              <w:left w:val="nil"/>
              <w:bottom w:val="nil"/>
              <w:right w:val="nil"/>
            </w:tcBorders>
            <w:hideMark/>
          </w:tcPr>
          <w:p w14:paraId="6F8EB6C0"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Postal code:</w:t>
            </w:r>
          </w:p>
        </w:tc>
        <w:tc>
          <w:tcPr>
            <w:tcW w:w="1440" w:type="dxa"/>
            <w:tcBorders>
              <w:top w:val="single" w:sz="4" w:space="0" w:color="000000"/>
              <w:left w:val="nil"/>
              <w:bottom w:val="single" w:sz="4" w:space="0" w:color="000000"/>
              <w:right w:val="nil"/>
            </w:tcBorders>
            <w:hideMark/>
          </w:tcPr>
          <w:p w14:paraId="5105DE8F"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MailingAddressPC"/>
                  <w:enabled/>
                  <w:calcOnExit w:val="0"/>
                  <w:textInput/>
                </w:ffData>
              </w:fldChar>
            </w:r>
            <w:bookmarkStart w:id="8" w:name="MailingAddressPC"/>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8"/>
          </w:p>
        </w:tc>
      </w:tr>
      <w:tr w:rsidR="00831E47" w:rsidRPr="00831E47" w14:paraId="66F0C2DB" w14:textId="77777777" w:rsidTr="002C0E22">
        <w:tc>
          <w:tcPr>
            <w:tcW w:w="1530" w:type="dxa"/>
            <w:hideMark/>
          </w:tcPr>
          <w:p w14:paraId="2000C332" w14:textId="77777777" w:rsidR="00F2757F" w:rsidRPr="00831E47" w:rsidRDefault="00F2757F" w:rsidP="002C0E22">
            <w:pPr>
              <w:pStyle w:val="NBodyText"/>
              <w:spacing w:before="0" w:after="0"/>
              <w:ind w:left="0"/>
              <w:rPr>
                <w:sz w:val="16"/>
                <w:szCs w:val="16"/>
                <w:lang w:eastAsia="en-CA"/>
              </w:rPr>
            </w:pPr>
            <w:r w:rsidRPr="00831E47">
              <w:rPr>
                <w:sz w:val="16"/>
                <w:szCs w:val="16"/>
                <w:lang w:eastAsia="en-CA"/>
              </w:rPr>
              <w:t>Website address:</w:t>
            </w:r>
          </w:p>
        </w:tc>
        <w:tc>
          <w:tcPr>
            <w:tcW w:w="4680" w:type="dxa"/>
            <w:gridSpan w:val="2"/>
            <w:tcBorders>
              <w:top w:val="nil"/>
              <w:left w:val="nil"/>
              <w:bottom w:val="single" w:sz="4" w:space="0" w:color="000000"/>
              <w:right w:val="nil"/>
            </w:tcBorders>
            <w:hideMark/>
          </w:tcPr>
          <w:p w14:paraId="584D2AA8"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Website"/>
                  <w:enabled/>
                  <w:calcOnExit w:val="0"/>
                  <w:textInput/>
                </w:ffData>
              </w:fldChar>
            </w:r>
            <w:bookmarkStart w:id="9" w:name="Website"/>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9"/>
          </w:p>
        </w:tc>
        <w:tc>
          <w:tcPr>
            <w:tcW w:w="2520" w:type="dxa"/>
            <w:gridSpan w:val="2"/>
            <w:hideMark/>
          </w:tcPr>
          <w:p w14:paraId="236A528A" w14:textId="77777777" w:rsidR="00F2757F" w:rsidRPr="00831E47" w:rsidRDefault="00F2757F" w:rsidP="002C0E22">
            <w:pPr>
              <w:pStyle w:val="NBodyText"/>
              <w:spacing w:before="0" w:after="0"/>
              <w:ind w:left="0"/>
              <w:jc w:val="right"/>
              <w:rPr>
                <w:sz w:val="16"/>
                <w:szCs w:val="16"/>
                <w:lang w:eastAsia="en-CA"/>
              </w:rPr>
            </w:pPr>
            <w:r w:rsidRPr="00831E47">
              <w:rPr>
                <w:sz w:val="16"/>
                <w:szCs w:val="16"/>
                <w:lang w:eastAsia="en-CA"/>
              </w:rPr>
              <w:t>Year established:</w:t>
            </w:r>
          </w:p>
        </w:tc>
        <w:tc>
          <w:tcPr>
            <w:tcW w:w="1440" w:type="dxa"/>
            <w:tcBorders>
              <w:top w:val="single" w:sz="4" w:space="0" w:color="000000"/>
              <w:left w:val="nil"/>
              <w:bottom w:val="single" w:sz="4" w:space="0" w:color="auto"/>
              <w:right w:val="nil"/>
            </w:tcBorders>
            <w:hideMark/>
          </w:tcPr>
          <w:p w14:paraId="40ED3400" w14:textId="77777777" w:rsidR="00F2757F" w:rsidRPr="00831E47" w:rsidRDefault="00F2757F" w:rsidP="002C0E22">
            <w:pPr>
              <w:pStyle w:val="NBodyText"/>
              <w:spacing w:before="0" w:after="0"/>
              <w:ind w:left="0"/>
              <w:rPr>
                <w:sz w:val="16"/>
                <w:szCs w:val="16"/>
                <w:lang w:eastAsia="en-CA"/>
              </w:rPr>
            </w:pPr>
            <w:r w:rsidRPr="00831E47">
              <w:rPr>
                <w:rFonts w:cs="Arial"/>
                <w:sz w:val="16"/>
                <w:szCs w:val="16"/>
                <w:lang w:eastAsia="en-CA"/>
              </w:rPr>
              <w:fldChar w:fldCharType="begin">
                <w:ffData>
                  <w:name w:val="DateEstablished"/>
                  <w:enabled/>
                  <w:calcOnExit w:val="0"/>
                  <w:textInput>
                    <w:type w:val="date"/>
                    <w:maxLength w:val="4"/>
                    <w:format w:val="yyyy"/>
                  </w:textInput>
                </w:ffData>
              </w:fldChar>
            </w:r>
            <w:bookmarkStart w:id="10" w:name="DateEstablished"/>
            <w:r w:rsidRPr="00831E47">
              <w:rPr>
                <w:rFonts w:cs="Arial"/>
                <w:sz w:val="16"/>
                <w:szCs w:val="16"/>
                <w:lang w:eastAsia="en-CA"/>
              </w:rPr>
              <w:instrText xml:space="preserve"> FORMTEXT </w:instrText>
            </w:r>
            <w:r w:rsidRPr="00831E47">
              <w:rPr>
                <w:rFonts w:cs="Arial"/>
                <w:sz w:val="16"/>
                <w:szCs w:val="16"/>
                <w:lang w:eastAsia="en-CA"/>
              </w:rPr>
            </w:r>
            <w:r w:rsidRPr="00831E47">
              <w:rPr>
                <w:rFonts w:cs="Arial"/>
                <w:sz w:val="16"/>
                <w:szCs w:val="16"/>
                <w:lang w:eastAsia="en-CA"/>
              </w:rPr>
              <w:fldChar w:fldCharType="separate"/>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rFonts w:cs="Arial"/>
                <w:sz w:val="16"/>
                <w:szCs w:val="16"/>
                <w:lang w:eastAsia="en-CA"/>
              </w:rPr>
              <w:t> </w:t>
            </w:r>
            <w:r w:rsidRPr="00831E47">
              <w:rPr>
                <w:sz w:val="16"/>
                <w:szCs w:val="16"/>
                <w:lang w:eastAsia="en-CA"/>
              </w:rPr>
              <w:fldChar w:fldCharType="end"/>
            </w:r>
            <w:bookmarkEnd w:id="10"/>
          </w:p>
        </w:tc>
      </w:tr>
    </w:tbl>
    <w:p w14:paraId="3D704A1D" w14:textId="77777777" w:rsidR="00F2757F" w:rsidRPr="00170C16" w:rsidRDefault="00F2757F" w:rsidP="00F2757F">
      <w:pPr>
        <w:pStyle w:val="NHeading4"/>
        <w:spacing w:after="0"/>
      </w:pPr>
      <w:r w:rsidRPr="00170C16">
        <w:t>Contact inform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26"/>
        <w:gridCol w:w="4682"/>
        <w:gridCol w:w="1261"/>
        <w:gridCol w:w="2791"/>
      </w:tblGrid>
      <w:tr w:rsidR="00F2757F" w:rsidRPr="00831E47" w14:paraId="11B929F3" w14:textId="77777777" w:rsidTr="002C0E22">
        <w:tc>
          <w:tcPr>
            <w:tcW w:w="1525" w:type="dxa"/>
            <w:hideMark/>
          </w:tcPr>
          <w:p w14:paraId="17D80C5C"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Principal contact:</w:t>
            </w:r>
          </w:p>
        </w:tc>
        <w:tc>
          <w:tcPr>
            <w:tcW w:w="8730" w:type="dxa"/>
            <w:gridSpan w:val="3"/>
            <w:tcBorders>
              <w:top w:val="nil"/>
              <w:left w:val="nil"/>
              <w:bottom w:val="single" w:sz="4" w:space="0" w:color="000000"/>
              <w:right w:val="nil"/>
            </w:tcBorders>
            <w:hideMark/>
          </w:tcPr>
          <w:p w14:paraId="565EE662" w14:textId="77777777" w:rsidR="00F2757F" w:rsidRPr="00831E47" w:rsidRDefault="00F2757F" w:rsidP="002C0E22">
            <w:pPr>
              <w:pStyle w:val="NHeading4"/>
              <w:spacing w:before="0" w:after="0"/>
              <w:rPr>
                <w:color w:val="auto"/>
                <w:sz w:val="16"/>
                <w:szCs w:val="16"/>
                <w:lang w:eastAsia="en-CA"/>
              </w:rPr>
            </w:pPr>
            <w:r w:rsidRPr="00831E47">
              <w:rPr>
                <w:rFonts w:cs="Arial"/>
                <w:color w:val="auto"/>
                <w:sz w:val="16"/>
                <w:szCs w:val="16"/>
                <w:lang w:eastAsia="en-CA"/>
              </w:rPr>
              <w:fldChar w:fldCharType="begin">
                <w:ffData>
                  <w:name w:val="PrincipalContact"/>
                  <w:enabled/>
                  <w:calcOnExit w:val="0"/>
                  <w:textInput/>
                </w:ffData>
              </w:fldChar>
            </w:r>
            <w:bookmarkStart w:id="11" w:name="PrincipalContact"/>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1"/>
          </w:p>
        </w:tc>
      </w:tr>
      <w:tr w:rsidR="00F2757F" w:rsidRPr="00831E47" w14:paraId="15DF5AE5" w14:textId="77777777" w:rsidTr="002C0E22">
        <w:tc>
          <w:tcPr>
            <w:tcW w:w="1525" w:type="dxa"/>
            <w:hideMark/>
          </w:tcPr>
          <w:p w14:paraId="078B1BC8"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Email address:</w:t>
            </w:r>
          </w:p>
        </w:tc>
        <w:tc>
          <w:tcPr>
            <w:tcW w:w="8730" w:type="dxa"/>
            <w:gridSpan w:val="3"/>
            <w:tcBorders>
              <w:top w:val="single" w:sz="4" w:space="0" w:color="000000"/>
              <w:left w:val="nil"/>
              <w:bottom w:val="single" w:sz="4" w:space="0" w:color="000000"/>
              <w:right w:val="nil"/>
            </w:tcBorders>
            <w:hideMark/>
          </w:tcPr>
          <w:p w14:paraId="7EB58C96" w14:textId="77777777" w:rsidR="00F2757F" w:rsidRPr="00831E47" w:rsidRDefault="00F2757F" w:rsidP="002C0E22">
            <w:pPr>
              <w:pStyle w:val="NHeading4"/>
              <w:spacing w:before="0" w:after="0"/>
              <w:rPr>
                <w:color w:val="auto"/>
                <w:sz w:val="16"/>
                <w:szCs w:val="16"/>
                <w:lang w:eastAsia="en-CA"/>
              </w:rPr>
            </w:pPr>
            <w:r w:rsidRPr="00831E47">
              <w:rPr>
                <w:rFonts w:cs="Arial"/>
                <w:color w:val="auto"/>
                <w:sz w:val="16"/>
                <w:szCs w:val="16"/>
                <w:lang w:eastAsia="en-CA"/>
              </w:rPr>
              <w:fldChar w:fldCharType="begin">
                <w:ffData>
                  <w:name w:val="EmailAddress"/>
                  <w:enabled/>
                  <w:calcOnExit w:val="0"/>
                  <w:textInput/>
                </w:ffData>
              </w:fldChar>
            </w:r>
            <w:bookmarkStart w:id="12" w:name="EmailAddress"/>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2"/>
          </w:p>
        </w:tc>
      </w:tr>
      <w:tr w:rsidR="00F2757F" w:rsidRPr="00831E47" w14:paraId="1CC569ED" w14:textId="77777777" w:rsidTr="002C0E22">
        <w:tc>
          <w:tcPr>
            <w:tcW w:w="1525" w:type="dxa"/>
            <w:hideMark/>
          </w:tcPr>
          <w:p w14:paraId="34AEB52B"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Telephone:</w:t>
            </w:r>
          </w:p>
        </w:tc>
        <w:tc>
          <w:tcPr>
            <w:tcW w:w="4680" w:type="dxa"/>
            <w:tcBorders>
              <w:top w:val="single" w:sz="4" w:space="0" w:color="000000"/>
              <w:left w:val="nil"/>
              <w:bottom w:val="single" w:sz="4" w:space="0" w:color="000000"/>
              <w:right w:val="nil"/>
            </w:tcBorders>
            <w:hideMark/>
          </w:tcPr>
          <w:p w14:paraId="2D691262"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w:t>
            </w:r>
            <w:r w:rsidRPr="00831E47">
              <w:rPr>
                <w:rFonts w:cs="Arial"/>
                <w:color w:val="auto"/>
                <w:sz w:val="16"/>
                <w:szCs w:val="16"/>
                <w:lang w:eastAsia="en-CA"/>
              </w:rPr>
              <w:fldChar w:fldCharType="begin">
                <w:ffData>
                  <w:name w:val="TelephoneCountryCode"/>
                  <w:enabled/>
                  <w:calcOnExit w:val="0"/>
                  <w:textInput>
                    <w:type w:val="number"/>
                    <w:default w:val="1"/>
                    <w:maxLength w:val="3"/>
                  </w:textInput>
                </w:ffData>
              </w:fldChar>
            </w:r>
            <w:bookmarkStart w:id="13" w:name="TelephoneCountryCode"/>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1</w:t>
            </w:r>
            <w:r w:rsidRPr="00831E47">
              <w:rPr>
                <w:color w:val="auto"/>
                <w:sz w:val="16"/>
                <w:szCs w:val="16"/>
                <w:lang w:eastAsia="en-CA"/>
              </w:rPr>
              <w:fldChar w:fldCharType="end"/>
            </w:r>
            <w:bookmarkEnd w:id="13"/>
            <w:r w:rsidRPr="00831E47">
              <w:rPr>
                <w:rFonts w:cs="Arial"/>
                <w:color w:val="auto"/>
                <w:sz w:val="16"/>
                <w:szCs w:val="16"/>
                <w:lang w:eastAsia="en-CA"/>
              </w:rPr>
              <w:t xml:space="preserve"> .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TelephoneAreaCode"/>
                  <w:enabled/>
                  <w:calcOnExit w:val="0"/>
                  <w:textInput>
                    <w:type w:val="number"/>
                    <w:maxLength w:val="3"/>
                  </w:textInput>
                </w:ffData>
              </w:fldChar>
            </w:r>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fldChar w:fldCharType="end"/>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TelephoneFirst3"/>
                  <w:enabled/>
                  <w:calcOnExit w:val="0"/>
                  <w:textInput>
                    <w:type w:val="number"/>
                    <w:maxLength w:val="3"/>
                  </w:textInput>
                </w:ffData>
              </w:fldChar>
            </w:r>
            <w:bookmarkStart w:id="14" w:name="TelephoneFirst3"/>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4"/>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TelephoneLast4"/>
                  <w:enabled/>
                  <w:calcOnExit w:val="0"/>
                  <w:textInput>
                    <w:type w:val="number"/>
                    <w:maxLength w:val="4"/>
                  </w:textInput>
                </w:ffData>
              </w:fldChar>
            </w:r>
            <w:bookmarkStart w:id="15" w:name="TelephoneLast4"/>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5"/>
            <w:r w:rsidRPr="00831E47">
              <w:rPr>
                <w:rFonts w:cs="Arial"/>
                <w:color w:val="auto"/>
                <w:sz w:val="16"/>
                <w:szCs w:val="16"/>
                <w:lang w:eastAsia="en-CA"/>
              </w:rPr>
              <w:t xml:space="preserve">  </w:t>
            </w:r>
            <w:r w:rsidR="006E5CA5" w:rsidRPr="00831E47">
              <w:rPr>
                <w:rFonts w:cs="Arial"/>
                <w:color w:val="auto"/>
                <w:sz w:val="16"/>
                <w:szCs w:val="16"/>
                <w:lang w:eastAsia="en-CA"/>
              </w:rPr>
              <w:t xml:space="preserve">                         </w:t>
            </w:r>
            <w:r w:rsidRPr="00831E47">
              <w:rPr>
                <w:rFonts w:cs="Arial"/>
                <w:color w:val="auto"/>
                <w:sz w:val="16"/>
                <w:szCs w:val="16"/>
                <w:lang w:eastAsia="en-CA"/>
              </w:rPr>
              <w:t xml:space="preserve">Extension: </w:t>
            </w:r>
            <w:r w:rsidRPr="00831E47">
              <w:rPr>
                <w:rFonts w:cs="Arial"/>
                <w:color w:val="auto"/>
                <w:sz w:val="16"/>
                <w:szCs w:val="16"/>
                <w:lang w:eastAsia="en-CA"/>
              </w:rPr>
              <w:fldChar w:fldCharType="begin">
                <w:ffData>
                  <w:name w:val="TelephoneExtension"/>
                  <w:enabled/>
                  <w:calcOnExit w:val="0"/>
                  <w:textInput>
                    <w:type w:val="number"/>
                    <w:maxLength w:val="10"/>
                  </w:textInput>
                </w:ffData>
              </w:fldChar>
            </w:r>
            <w:bookmarkStart w:id="16" w:name="TelephoneExtension"/>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6"/>
          </w:p>
        </w:tc>
        <w:tc>
          <w:tcPr>
            <w:tcW w:w="1260" w:type="dxa"/>
            <w:tcBorders>
              <w:top w:val="single" w:sz="4" w:space="0" w:color="000000"/>
              <w:left w:val="nil"/>
              <w:bottom w:val="nil"/>
              <w:right w:val="nil"/>
            </w:tcBorders>
            <w:hideMark/>
          </w:tcPr>
          <w:p w14:paraId="32F2F253" w14:textId="77777777" w:rsidR="00F2757F" w:rsidRPr="00831E47" w:rsidRDefault="00F2757F" w:rsidP="002C0E22">
            <w:pPr>
              <w:pStyle w:val="NHeading4"/>
              <w:spacing w:before="0" w:after="0"/>
              <w:jc w:val="right"/>
              <w:rPr>
                <w:color w:val="auto"/>
                <w:sz w:val="16"/>
                <w:szCs w:val="16"/>
                <w:lang w:eastAsia="en-CA"/>
              </w:rPr>
            </w:pPr>
            <w:r w:rsidRPr="00831E47">
              <w:rPr>
                <w:color w:val="auto"/>
                <w:sz w:val="16"/>
                <w:szCs w:val="16"/>
                <w:lang w:eastAsia="en-CA"/>
              </w:rPr>
              <w:t>Facsimile:</w:t>
            </w:r>
          </w:p>
        </w:tc>
        <w:tc>
          <w:tcPr>
            <w:tcW w:w="2790" w:type="dxa"/>
            <w:tcBorders>
              <w:top w:val="single" w:sz="4" w:space="0" w:color="000000"/>
              <w:left w:val="nil"/>
              <w:bottom w:val="single" w:sz="4" w:space="0" w:color="000000"/>
              <w:right w:val="nil"/>
            </w:tcBorders>
            <w:hideMark/>
          </w:tcPr>
          <w:p w14:paraId="2D4720E3" w14:textId="77777777" w:rsidR="00F2757F" w:rsidRPr="00831E47" w:rsidRDefault="00F2757F" w:rsidP="002C0E22">
            <w:pPr>
              <w:pStyle w:val="NHeading4"/>
              <w:spacing w:before="0" w:after="0"/>
              <w:rPr>
                <w:color w:val="auto"/>
                <w:sz w:val="16"/>
                <w:szCs w:val="16"/>
                <w:lang w:eastAsia="en-CA"/>
              </w:rPr>
            </w:pPr>
            <w:r w:rsidRPr="00831E47">
              <w:rPr>
                <w:color w:val="auto"/>
                <w:sz w:val="16"/>
                <w:szCs w:val="16"/>
                <w:lang w:eastAsia="en-CA"/>
              </w:rPr>
              <w:t>+</w:t>
            </w:r>
            <w:r w:rsidRPr="00831E47">
              <w:rPr>
                <w:rFonts w:cs="Arial"/>
                <w:color w:val="auto"/>
                <w:sz w:val="16"/>
                <w:szCs w:val="16"/>
                <w:lang w:eastAsia="en-CA"/>
              </w:rPr>
              <w:fldChar w:fldCharType="begin">
                <w:ffData>
                  <w:name w:val="TelephoneCountryCode"/>
                  <w:enabled/>
                  <w:calcOnExit w:val="0"/>
                  <w:textInput>
                    <w:type w:val="number"/>
                    <w:default w:val="1"/>
                    <w:maxLength w:val="3"/>
                  </w:textInput>
                </w:ffData>
              </w:fldChar>
            </w:r>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1</w:t>
            </w:r>
            <w:r w:rsidRPr="00831E47">
              <w:rPr>
                <w:rFonts w:cs="Arial"/>
                <w:color w:val="auto"/>
                <w:sz w:val="16"/>
                <w:szCs w:val="16"/>
                <w:lang w:eastAsia="en-CA"/>
              </w:rPr>
              <w:fldChar w:fldCharType="end"/>
            </w:r>
            <w:r w:rsidRPr="00831E47">
              <w:rPr>
                <w:color w:val="auto"/>
                <w:sz w:val="16"/>
                <w:szCs w:val="16"/>
                <w:lang w:eastAsia="en-CA"/>
              </w:rPr>
              <w:t xml:space="preserve"> . </w:t>
            </w:r>
            <w:r w:rsidR="005C2AEF" w:rsidRPr="00831E47">
              <w:rPr>
                <w:color w:val="auto"/>
                <w:sz w:val="16"/>
                <w:szCs w:val="16"/>
                <w:lang w:eastAsia="en-CA"/>
              </w:rPr>
              <w:t xml:space="preserve"> </w:t>
            </w:r>
            <w:r w:rsidRPr="00831E47">
              <w:rPr>
                <w:rFonts w:cs="Arial"/>
                <w:color w:val="auto"/>
                <w:sz w:val="16"/>
                <w:szCs w:val="16"/>
                <w:lang w:eastAsia="en-CA"/>
              </w:rPr>
              <w:fldChar w:fldCharType="begin">
                <w:ffData>
                  <w:name w:val="FacsimileAreaCode"/>
                  <w:enabled/>
                  <w:calcOnExit w:val="0"/>
                  <w:textInput>
                    <w:type w:val="number"/>
                    <w:maxLength w:val="3"/>
                  </w:textInput>
                </w:ffData>
              </w:fldChar>
            </w:r>
            <w:bookmarkStart w:id="17" w:name="FacsimileAreaCode"/>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7"/>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FacsimileFirst3"/>
                  <w:enabled/>
                  <w:calcOnExit w:val="0"/>
                  <w:textInput>
                    <w:type w:val="number"/>
                    <w:maxLength w:val="3"/>
                  </w:textInput>
                </w:ffData>
              </w:fldChar>
            </w:r>
            <w:bookmarkStart w:id="18" w:name="FacsimileFirst3"/>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8"/>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t xml:space="preserve">. </w:t>
            </w:r>
            <w:r w:rsidR="005C2AEF" w:rsidRPr="00831E47">
              <w:rPr>
                <w:rFonts w:cs="Arial"/>
                <w:color w:val="auto"/>
                <w:sz w:val="16"/>
                <w:szCs w:val="16"/>
                <w:lang w:eastAsia="en-CA"/>
              </w:rPr>
              <w:t xml:space="preserve"> </w:t>
            </w:r>
            <w:r w:rsidRPr="00831E47">
              <w:rPr>
                <w:rFonts w:cs="Arial"/>
                <w:color w:val="auto"/>
                <w:sz w:val="16"/>
                <w:szCs w:val="16"/>
                <w:lang w:eastAsia="en-CA"/>
              </w:rPr>
              <w:fldChar w:fldCharType="begin">
                <w:ffData>
                  <w:name w:val="FacsimileLast4"/>
                  <w:enabled/>
                  <w:calcOnExit w:val="0"/>
                  <w:textInput>
                    <w:type w:val="number"/>
                    <w:maxLength w:val="4"/>
                  </w:textInput>
                </w:ffData>
              </w:fldChar>
            </w:r>
            <w:bookmarkStart w:id="19" w:name="FacsimileLast4"/>
            <w:r w:rsidRPr="00831E47">
              <w:rPr>
                <w:rFonts w:cs="Arial"/>
                <w:color w:val="auto"/>
                <w:sz w:val="16"/>
                <w:szCs w:val="16"/>
                <w:lang w:eastAsia="en-CA"/>
              </w:rPr>
              <w:instrText xml:space="preserve"> FORMTEXT </w:instrText>
            </w:r>
            <w:r w:rsidRPr="00831E47">
              <w:rPr>
                <w:rFonts w:cs="Arial"/>
                <w:color w:val="auto"/>
                <w:sz w:val="16"/>
                <w:szCs w:val="16"/>
                <w:lang w:eastAsia="en-CA"/>
              </w:rPr>
            </w:r>
            <w:r w:rsidRPr="00831E47">
              <w:rPr>
                <w:rFonts w:cs="Arial"/>
                <w:color w:val="auto"/>
                <w:sz w:val="16"/>
                <w:szCs w:val="16"/>
                <w:lang w:eastAsia="en-CA"/>
              </w:rPr>
              <w:fldChar w:fldCharType="separate"/>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rFonts w:cs="Arial"/>
                <w:color w:val="auto"/>
                <w:sz w:val="16"/>
                <w:szCs w:val="16"/>
                <w:lang w:eastAsia="en-CA"/>
              </w:rPr>
              <w:t> </w:t>
            </w:r>
            <w:r w:rsidRPr="00831E47">
              <w:rPr>
                <w:color w:val="auto"/>
                <w:sz w:val="16"/>
                <w:szCs w:val="16"/>
                <w:lang w:eastAsia="en-CA"/>
              </w:rPr>
              <w:fldChar w:fldCharType="end"/>
            </w:r>
            <w:bookmarkEnd w:id="19"/>
            <w:r w:rsidR="005C2AEF" w:rsidRPr="00831E47">
              <w:rPr>
                <w:color w:val="auto"/>
                <w:sz w:val="16"/>
                <w:szCs w:val="16"/>
                <w:lang w:eastAsia="en-CA"/>
              </w:rPr>
              <w:t xml:space="preserve"> </w:t>
            </w:r>
          </w:p>
        </w:tc>
      </w:tr>
    </w:tbl>
    <w:p w14:paraId="5C7D6B2F" w14:textId="77777777" w:rsidR="00F2757F" w:rsidRPr="00170C16" w:rsidRDefault="00F2757F" w:rsidP="00F2757F">
      <w:pPr>
        <w:pStyle w:val="NHeading4"/>
        <w:spacing w:after="0"/>
      </w:pPr>
      <w:r w:rsidRPr="00170C16">
        <w:t>Company information</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right w:w="29" w:type="dxa"/>
        </w:tblCellMar>
        <w:tblLook w:val="04A0" w:firstRow="1" w:lastRow="0" w:firstColumn="1" w:lastColumn="0" w:noHBand="0" w:noVBand="1"/>
      </w:tblPr>
      <w:tblGrid>
        <w:gridCol w:w="1530"/>
        <w:gridCol w:w="1350"/>
        <w:gridCol w:w="2340"/>
        <w:gridCol w:w="2014"/>
        <w:gridCol w:w="3026"/>
      </w:tblGrid>
      <w:tr w:rsidR="00F2757F" w:rsidRPr="00303C5C" w14:paraId="723873B8" w14:textId="77777777" w:rsidTr="002C0E22">
        <w:tc>
          <w:tcPr>
            <w:tcW w:w="1530" w:type="dxa"/>
            <w:hideMark/>
          </w:tcPr>
          <w:p w14:paraId="5285CBDB"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Annual revenue:</w:t>
            </w:r>
          </w:p>
        </w:tc>
        <w:tc>
          <w:tcPr>
            <w:tcW w:w="3690" w:type="dxa"/>
            <w:gridSpan w:val="2"/>
            <w:tcBorders>
              <w:top w:val="nil"/>
              <w:left w:val="nil"/>
              <w:bottom w:val="single" w:sz="4" w:space="0" w:color="000000"/>
              <w:right w:val="nil"/>
            </w:tcBorders>
            <w:hideMark/>
          </w:tcPr>
          <w:p w14:paraId="71EA6BF8"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AnnualRevenues"/>
                  <w:enabled/>
                  <w:calcOnExit w:val="0"/>
                  <w:textInput>
                    <w:type w:val="number"/>
                    <w:maxLength w:val="16"/>
                    <w:format w:val="#,##0"/>
                  </w:textInput>
                </w:ffData>
              </w:fldChar>
            </w:r>
            <w:bookmarkStart w:id="20" w:name="AnnualRevenue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20"/>
          </w:p>
        </w:tc>
        <w:tc>
          <w:tcPr>
            <w:tcW w:w="2014" w:type="dxa"/>
            <w:hideMark/>
          </w:tcPr>
          <w:p w14:paraId="493CFA03"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Projected revenues:</w:t>
            </w:r>
          </w:p>
        </w:tc>
        <w:tc>
          <w:tcPr>
            <w:tcW w:w="3026" w:type="dxa"/>
            <w:tcBorders>
              <w:top w:val="nil"/>
              <w:left w:val="nil"/>
              <w:bottom w:val="single" w:sz="4" w:space="0" w:color="000000"/>
              <w:right w:val="nil"/>
            </w:tcBorders>
            <w:hideMark/>
          </w:tcPr>
          <w:p w14:paraId="435014BD"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ProjectedRevenues"/>
                  <w:enabled/>
                  <w:calcOnExit w:val="0"/>
                  <w:textInput>
                    <w:type w:val="number"/>
                    <w:maxLength w:val="16"/>
                    <w:format w:val="#,##0"/>
                  </w:textInput>
                </w:ffData>
              </w:fldChar>
            </w:r>
            <w:bookmarkStart w:id="21" w:name="ProjectedRevenue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21"/>
          </w:p>
        </w:tc>
      </w:tr>
      <w:tr w:rsidR="00F2757F" w:rsidRPr="00303C5C" w14:paraId="01CAF3C1" w14:textId="77777777" w:rsidTr="002C0E22">
        <w:tc>
          <w:tcPr>
            <w:tcW w:w="1530" w:type="dxa"/>
            <w:hideMark/>
          </w:tcPr>
          <w:p w14:paraId="7ABC4A9C"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Ownership type:</w:t>
            </w:r>
          </w:p>
        </w:tc>
        <w:tc>
          <w:tcPr>
            <w:tcW w:w="3690" w:type="dxa"/>
            <w:gridSpan w:val="2"/>
            <w:tcBorders>
              <w:top w:val="single" w:sz="4" w:space="0" w:color="000000"/>
              <w:left w:val="nil"/>
              <w:bottom w:val="nil"/>
              <w:right w:val="nil"/>
            </w:tcBorders>
            <w:hideMark/>
          </w:tcPr>
          <w:p w14:paraId="24872AC0"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2"/>
                  <w:enabled/>
                  <w:calcOnExit w:val="0"/>
                  <w:checkBox>
                    <w:sizeAuto/>
                    <w:default w:val="0"/>
                  </w:checkBox>
                </w:ffData>
              </w:fldChar>
            </w:r>
            <w:bookmarkStart w:id="22" w:name="Check12"/>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2"/>
            <w:r w:rsidRPr="00303C5C">
              <w:rPr>
                <w:sz w:val="16"/>
                <w:szCs w:val="16"/>
                <w:lang w:eastAsia="en-CA"/>
              </w:rPr>
              <w:t xml:space="preserve"> Private</w:t>
            </w:r>
          </w:p>
          <w:p w14:paraId="707FC6C3"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3"/>
                  <w:enabled/>
                  <w:calcOnExit w:val="0"/>
                  <w:checkBox>
                    <w:sizeAuto/>
                    <w:default w:val="0"/>
                  </w:checkBox>
                </w:ffData>
              </w:fldChar>
            </w:r>
            <w:bookmarkStart w:id="23" w:name="Check13"/>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3"/>
            <w:r w:rsidRPr="00303C5C">
              <w:rPr>
                <w:sz w:val="16"/>
                <w:szCs w:val="16"/>
                <w:lang w:eastAsia="en-CA"/>
              </w:rPr>
              <w:t xml:space="preserve"> Public</w:t>
            </w:r>
          </w:p>
          <w:p w14:paraId="70F91DD3"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4"/>
                  <w:enabled/>
                  <w:calcOnExit w:val="0"/>
                  <w:checkBox>
                    <w:sizeAuto/>
                    <w:default w:val="0"/>
                  </w:checkBox>
                </w:ffData>
              </w:fldChar>
            </w:r>
            <w:bookmarkStart w:id="24" w:name="Check14"/>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4"/>
            <w:r w:rsidRPr="00303C5C">
              <w:rPr>
                <w:sz w:val="16"/>
                <w:szCs w:val="16"/>
                <w:lang w:eastAsia="en-CA"/>
              </w:rPr>
              <w:t xml:space="preserve"> Joint venture</w:t>
            </w:r>
          </w:p>
          <w:p w14:paraId="1FFA1294"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5"/>
                  <w:enabled/>
                  <w:calcOnExit w:val="0"/>
                  <w:checkBox>
                    <w:sizeAuto/>
                    <w:default w:val="0"/>
                  </w:checkBox>
                </w:ffData>
              </w:fldChar>
            </w:r>
            <w:bookmarkStart w:id="25" w:name="Check15"/>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5"/>
            <w:r w:rsidR="001B114A" w:rsidRPr="00303C5C">
              <w:rPr>
                <w:sz w:val="16"/>
                <w:szCs w:val="16"/>
                <w:lang w:eastAsia="en-CA"/>
              </w:rPr>
              <w:t xml:space="preserve"> </w:t>
            </w:r>
            <w:r w:rsidRPr="00303C5C">
              <w:rPr>
                <w:sz w:val="16"/>
                <w:szCs w:val="16"/>
                <w:lang w:eastAsia="en-CA"/>
              </w:rPr>
              <w:t>Government agency</w:t>
            </w:r>
          </w:p>
        </w:tc>
        <w:tc>
          <w:tcPr>
            <w:tcW w:w="2014" w:type="dxa"/>
            <w:hideMark/>
          </w:tcPr>
          <w:p w14:paraId="57A77308"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Company structure:</w:t>
            </w:r>
          </w:p>
        </w:tc>
        <w:tc>
          <w:tcPr>
            <w:tcW w:w="3026" w:type="dxa"/>
            <w:tcBorders>
              <w:top w:val="single" w:sz="4" w:space="0" w:color="000000"/>
              <w:left w:val="nil"/>
              <w:bottom w:val="single" w:sz="4" w:space="0" w:color="000000"/>
              <w:right w:val="nil"/>
            </w:tcBorders>
            <w:hideMark/>
          </w:tcPr>
          <w:p w14:paraId="4DF4EDBF"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6"/>
                  <w:enabled/>
                  <w:calcOnExit w:val="0"/>
                  <w:checkBox>
                    <w:sizeAuto/>
                    <w:default w:val="0"/>
                  </w:checkBox>
                </w:ffData>
              </w:fldChar>
            </w:r>
            <w:bookmarkStart w:id="26" w:name="Check16"/>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6"/>
            <w:r w:rsidRPr="00303C5C">
              <w:rPr>
                <w:sz w:val="16"/>
                <w:szCs w:val="16"/>
                <w:lang w:eastAsia="en-CA"/>
              </w:rPr>
              <w:t xml:space="preserve"> Corporation</w:t>
            </w:r>
          </w:p>
          <w:p w14:paraId="48518B2F"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7"/>
                  <w:enabled/>
                  <w:calcOnExit w:val="0"/>
                  <w:checkBox>
                    <w:sizeAuto/>
                    <w:default w:val="0"/>
                  </w:checkBox>
                </w:ffData>
              </w:fldChar>
            </w:r>
            <w:bookmarkStart w:id="27" w:name="Check17"/>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7"/>
            <w:r w:rsidRPr="00303C5C">
              <w:rPr>
                <w:sz w:val="16"/>
                <w:szCs w:val="16"/>
                <w:lang w:eastAsia="en-CA"/>
              </w:rPr>
              <w:t xml:space="preserve"> Partnership</w:t>
            </w:r>
          </w:p>
          <w:p w14:paraId="7B5558E5"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8"/>
                  <w:enabled/>
                  <w:calcOnExit w:val="0"/>
                  <w:checkBox>
                    <w:sizeAuto/>
                    <w:default w:val="0"/>
                  </w:checkBox>
                </w:ffData>
              </w:fldChar>
            </w:r>
            <w:bookmarkStart w:id="28" w:name="Check18"/>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8"/>
            <w:r w:rsidRPr="00303C5C">
              <w:rPr>
                <w:sz w:val="16"/>
                <w:szCs w:val="16"/>
                <w:lang w:eastAsia="en-CA"/>
              </w:rPr>
              <w:t xml:space="preserve"> Sole proprietor</w:t>
            </w:r>
          </w:p>
          <w:p w14:paraId="14404CB2"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9"/>
                  <w:enabled/>
                  <w:calcOnExit w:val="0"/>
                  <w:checkBox>
                    <w:sizeAuto/>
                    <w:default w:val="0"/>
                  </w:checkBox>
                </w:ffData>
              </w:fldChar>
            </w:r>
            <w:bookmarkStart w:id="29" w:name="Check19"/>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bookmarkEnd w:id="29"/>
            <w:r w:rsidRPr="00303C5C">
              <w:rPr>
                <w:sz w:val="16"/>
                <w:szCs w:val="16"/>
                <w:lang w:eastAsia="en-CA"/>
              </w:rPr>
              <w:t xml:space="preserve"> </w:t>
            </w:r>
            <w:r w:rsidR="00A17F60" w:rsidRPr="00303C5C">
              <w:rPr>
                <w:sz w:val="16"/>
                <w:szCs w:val="16"/>
                <w:lang w:eastAsia="en-CA"/>
              </w:rPr>
              <w:fldChar w:fldCharType="begin">
                <w:ffData>
                  <w:name w:val="CompanyStructure"/>
                  <w:enabled/>
                  <w:calcOnExit w:val="0"/>
                  <w:textInput>
                    <w:maxLength w:val="20"/>
                  </w:textInput>
                </w:ffData>
              </w:fldChar>
            </w:r>
            <w:bookmarkStart w:id="30" w:name="CompanyStructure"/>
            <w:r w:rsidR="00A17F60" w:rsidRPr="00303C5C">
              <w:rPr>
                <w:sz w:val="16"/>
                <w:szCs w:val="16"/>
                <w:lang w:eastAsia="en-CA"/>
              </w:rPr>
              <w:instrText xml:space="preserve"> FORMTEXT </w:instrText>
            </w:r>
            <w:r w:rsidR="00A17F60" w:rsidRPr="00303C5C">
              <w:rPr>
                <w:sz w:val="16"/>
                <w:szCs w:val="16"/>
                <w:lang w:eastAsia="en-CA"/>
              </w:rPr>
            </w:r>
            <w:r w:rsidR="00A17F60" w:rsidRPr="00303C5C">
              <w:rPr>
                <w:sz w:val="16"/>
                <w:szCs w:val="16"/>
                <w:lang w:eastAsia="en-CA"/>
              </w:rPr>
              <w:fldChar w:fldCharType="separate"/>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noProof/>
                <w:sz w:val="16"/>
                <w:szCs w:val="16"/>
                <w:lang w:eastAsia="en-CA"/>
              </w:rPr>
              <w:t> </w:t>
            </w:r>
            <w:r w:rsidR="00A17F60" w:rsidRPr="00303C5C">
              <w:rPr>
                <w:sz w:val="16"/>
                <w:szCs w:val="16"/>
                <w:lang w:eastAsia="en-CA"/>
              </w:rPr>
              <w:fldChar w:fldCharType="end"/>
            </w:r>
            <w:bookmarkEnd w:id="30"/>
          </w:p>
        </w:tc>
      </w:tr>
      <w:tr w:rsidR="00F2757F" w:rsidRPr="00303C5C" w14:paraId="2D9D893F" w14:textId="77777777" w:rsidTr="002C0E22">
        <w:tc>
          <w:tcPr>
            <w:tcW w:w="1530" w:type="dxa"/>
          </w:tcPr>
          <w:p w14:paraId="61F5D13C" w14:textId="77777777" w:rsidR="00F2757F" w:rsidRPr="00303C5C" w:rsidRDefault="00F2757F" w:rsidP="002C0E22">
            <w:pPr>
              <w:pStyle w:val="NBodyText"/>
              <w:spacing w:before="0" w:after="0"/>
              <w:ind w:left="0"/>
              <w:rPr>
                <w:sz w:val="16"/>
                <w:szCs w:val="16"/>
                <w:lang w:eastAsia="en-CA"/>
              </w:rPr>
            </w:pPr>
          </w:p>
        </w:tc>
        <w:tc>
          <w:tcPr>
            <w:tcW w:w="3690" w:type="dxa"/>
            <w:gridSpan w:val="2"/>
          </w:tcPr>
          <w:p w14:paraId="2E68C564" w14:textId="77777777" w:rsidR="00F2757F" w:rsidRPr="00303C5C" w:rsidRDefault="00F2757F" w:rsidP="002C0E22">
            <w:pPr>
              <w:pStyle w:val="NBodyText"/>
              <w:spacing w:before="0" w:after="0"/>
              <w:ind w:left="0"/>
              <w:rPr>
                <w:sz w:val="16"/>
                <w:szCs w:val="16"/>
                <w:lang w:eastAsia="en-CA"/>
              </w:rPr>
            </w:pPr>
          </w:p>
        </w:tc>
        <w:tc>
          <w:tcPr>
            <w:tcW w:w="2014" w:type="dxa"/>
          </w:tcPr>
          <w:p w14:paraId="0469489A" w14:textId="77777777" w:rsidR="00F2757F" w:rsidRPr="00303C5C" w:rsidRDefault="00F2757F" w:rsidP="002C0E22">
            <w:pPr>
              <w:pStyle w:val="NBodyText"/>
              <w:spacing w:before="0" w:after="0"/>
              <w:ind w:left="0"/>
              <w:rPr>
                <w:sz w:val="16"/>
                <w:szCs w:val="16"/>
                <w:lang w:eastAsia="en-CA"/>
              </w:rPr>
            </w:pPr>
          </w:p>
        </w:tc>
        <w:tc>
          <w:tcPr>
            <w:tcW w:w="3026" w:type="dxa"/>
            <w:tcBorders>
              <w:top w:val="single" w:sz="4" w:space="0" w:color="000000"/>
              <w:left w:val="nil"/>
              <w:bottom w:val="nil"/>
              <w:right w:val="nil"/>
            </w:tcBorders>
          </w:tcPr>
          <w:p w14:paraId="5612E30F" w14:textId="77777777" w:rsidR="00F2757F" w:rsidRPr="00303C5C" w:rsidRDefault="00F2757F" w:rsidP="002C0E22">
            <w:pPr>
              <w:pStyle w:val="NBodyText"/>
              <w:spacing w:before="0" w:after="0"/>
              <w:ind w:left="0"/>
              <w:rPr>
                <w:sz w:val="16"/>
                <w:szCs w:val="16"/>
                <w:lang w:eastAsia="en-CA"/>
              </w:rPr>
            </w:pPr>
          </w:p>
        </w:tc>
      </w:tr>
      <w:tr w:rsidR="00F2757F" w:rsidRPr="00303C5C" w14:paraId="01F369FD" w14:textId="77777777" w:rsidTr="002C0E22">
        <w:tc>
          <w:tcPr>
            <w:tcW w:w="2880" w:type="dxa"/>
            <w:gridSpan w:val="2"/>
            <w:hideMark/>
          </w:tcPr>
          <w:p w14:paraId="0FA704B7" w14:textId="77777777" w:rsidR="00F2757F" w:rsidRPr="00303C5C" w:rsidRDefault="00F2757F" w:rsidP="002C0E22">
            <w:pPr>
              <w:pStyle w:val="NBodyText"/>
              <w:spacing w:before="0" w:after="0"/>
              <w:ind w:left="0"/>
              <w:rPr>
                <w:sz w:val="16"/>
                <w:szCs w:val="16"/>
                <w:lang w:eastAsia="en-CA"/>
              </w:rPr>
            </w:pPr>
            <w:bookmarkStart w:id="31" w:name="_Hlk23255102"/>
            <w:r w:rsidRPr="00303C5C">
              <w:rPr>
                <w:sz w:val="16"/>
                <w:szCs w:val="16"/>
                <w:lang w:eastAsia="en-CA"/>
              </w:rPr>
              <w:t>Description of company operations:</w:t>
            </w:r>
          </w:p>
        </w:tc>
        <w:tc>
          <w:tcPr>
            <w:tcW w:w="7380" w:type="dxa"/>
            <w:gridSpan w:val="3"/>
            <w:tcBorders>
              <w:top w:val="nil"/>
              <w:left w:val="nil"/>
              <w:bottom w:val="single" w:sz="4" w:space="0" w:color="000000"/>
              <w:right w:val="nil"/>
            </w:tcBorders>
            <w:hideMark/>
          </w:tcPr>
          <w:p w14:paraId="156C9742"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ompanyOperations"/>
                  <w:enabled/>
                  <w:calcOnExit w:val="0"/>
                  <w:textInput/>
                </w:ffData>
              </w:fldChar>
            </w:r>
            <w:bookmarkStart w:id="32" w:name="CompanyOperations"/>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2"/>
          </w:p>
        </w:tc>
      </w:tr>
      <w:tr w:rsidR="00F2757F" w:rsidRPr="00303C5C" w14:paraId="2A17B2E0" w14:textId="77777777" w:rsidTr="002C0E22">
        <w:tc>
          <w:tcPr>
            <w:tcW w:w="1530" w:type="dxa"/>
          </w:tcPr>
          <w:p w14:paraId="7235CC6C" w14:textId="77777777" w:rsidR="00F2757F" w:rsidRPr="00303C5C" w:rsidRDefault="00F2757F" w:rsidP="002C0E22">
            <w:pPr>
              <w:pStyle w:val="NBodyText"/>
              <w:spacing w:before="0" w:after="0"/>
              <w:ind w:left="0"/>
              <w:rPr>
                <w:sz w:val="16"/>
                <w:szCs w:val="16"/>
                <w:lang w:eastAsia="en-CA"/>
              </w:rPr>
            </w:pPr>
          </w:p>
        </w:tc>
        <w:tc>
          <w:tcPr>
            <w:tcW w:w="1350" w:type="dxa"/>
          </w:tcPr>
          <w:p w14:paraId="14F05050" w14:textId="77777777" w:rsidR="00F2757F" w:rsidRPr="00303C5C" w:rsidRDefault="00F2757F" w:rsidP="002C0E22">
            <w:pPr>
              <w:pStyle w:val="NBodyText"/>
              <w:spacing w:before="0" w:after="0"/>
              <w:ind w:left="0"/>
              <w:rPr>
                <w:sz w:val="16"/>
                <w:szCs w:val="16"/>
                <w:lang w:eastAsia="en-CA"/>
              </w:rPr>
            </w:pPr>
          </w:p>
        </w:tc>
        <w:tc>
          <w:tcPr>
            <w:tcW w:w="7380" w:type="dxa"/>
            <w:gridSpan w:val="3"/>
            <w:tcBorders>
              <w:top w:val="single" w:sz="4" w:space="0" w:color="000000"/>
              <w:left w:val="nil"/>
              <w:bottom w:val="single" w:sz="4" w:space="0" w:color="000000"/>
              <w:right w:val="nil"/>
            </w:tcBorders>
            <w:hideMark/>
          </w:tcPr>
          <w:p w14:paraId="6245C808"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ompanyOperations"/>
                  <w:enabled/>
                  <w:calcOnExit w:val="0"/>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r>
    </w:tbl>
    <w:bookmarkEnd w:id="31"/>
    <w:p w14:paraId="2901060E" w14:textId="77777777" w:rsidR="00F2757F" w:rsidRPr="00170C16" w:rsidRDefault="00F2757F" w:rsidP="00F2757F">
      <w:pPr>
        <w:pStyle w:val="NHeading4"/>
        <w:spacing w:after="0"/>
      </w:pPr>
      <w:r w:rsidRPr="00170C16">
        <w:t>Coverage information</w:t>
      </w:r>
    </w:p>
    <w:tbl>
      <w:tblPr>
        <w:tblStyle w:val="TableGrid"/>
        <w:tblW w:w="1035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0"/>
        <w:gridCol w:w="3960"/>
        <w:gridCol w:w="1710"/>
        <w:gridCol w:w="3150"/>
      </w:tblGrid>
      <w:tr w:rsidR="00753D5B" w:rsidRPr="00170C16" w14:paraId="55F503D8" w14:textId="77777777" w:rsidTr="002C0E22">
        <w:trPr>
          <w:tblCellSpacing w:w="29" w:type="dxa"/>
        </w:trPr>
        <w:tc>
          <w:tcPr>
            <w:tcW w:w="1443" w:type="dxa"/>
          </w:tcPr>
          <w:p w14:paraId="27520919" w14:textId="77777777" w:rsidR="00753D5B" w:rsidRPr="00170C16" w:rsidRDefault="002C0E22" w:rsidP="002C0E22">
            <w:pPr>
              <w:pStyle w:val="NBodyText"/>
              <w:spacing w:before="0" w:after="0"/>
              <w:ind w:left="0"/>
              <w:rPr>
                <w:sz w:val="16"/>
                <w:szCs w:val="16"/>
                <w:lang w:eastAsia="en-CA"/>
              </w:rPr>
            </w:pPr>
            <w:r w:rsidRPr="00170C16">
              <w:rPr>
                <w:sz w:val="16"/>
                <w:szCs w:val="16"/>
                <w:lang w:eastAsia="en-CA"/>
              </w:rPr>
              <w:t>Policy f</w:t>
            </w:r>
            <w:r w:rsidR="00753D5B" w:rsidRPr="00170C16">
              <w:rPr>
                <w:sz w:val="16"/>
                <w:szCs w:val="16"/>
                <w:lang w:eastAsia="en-CA"/>
              </w:rPr>
              <w:t>orm:</w:t>
            </w:r>
          </w:p>
        </w:tc>
        <w:tc>
          <w:tcPr>
            <w:tcW w:w="3902" w:type="dxa"/>
          </w:tcPr>
          <w:p w14:paraId="1133DEE6" w14:textId="77777777" w:rsidR="00753D5B" w:rsidRPr="00170C16" w:rsidRDefault="005B6392" w:rsidP="002C0E22">
            <w:pPr>
              <w:pStyle w:val="NBodyText"/>
              <w:spacing w:before="0" w:after="0"/>
              <w:ind w:left="0"/>
              <w:rPr>
                <w:sz w:val="16"/>
                <w:szCs w:val="16"/>
                <w:lang w:eastAsia="en-CA"/>
              </w:rPr>
            </w:pPr>
            <w:r>
              <w:rPr>
                <w:sz w:val="16"/>
                <w:szCs w:val="16"/>
                <w:lang w:eastAsia="en-CA"/>
              </w:rPr>
              <w:fldChar w:fldCharType="begin">
                <w:ffData>
                  <w:name w:val="Check41"/>
                  <w:enabled/>
                  <w:calcOnExit w:val="0"/>
                  <w:checkBox>
                    <w:sizeAuto/>
                    <w:default w:val="1"/>
                  </w:checkBox>
                </w:ffData>
              </w:fldChar>
            </w:r>
            <w:bookmarkStart w:id="33" w:name="Check41"/>
            <w:r>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Pr>
                <w:sz w:val="16"/>
                <w:szCs w:val="16"/>
                <w:lang w:eastAsia="en-CA"/>
              </w:rPr>
              <w:fldChar w:fldCharType="end"/>
            </w:r>
            <w:bookmarkEnd w:id="33"/>
            <w:r w:rsidR="00753D5B" w:rsidRPr="00170C16">
              <w:rPr>
                <w:sz w:val="16"/>
                <w:szCs w:val="16"/>
                <w:lang w:eastAsia="en-CA"/>
              </w:rPr>
              <w:t xml:space="preserve"> </w:t>
            </w:r>
            <w:r w:rsidR="001B114A">
              <w:rPr>
                <w:sz w:val="16"/>
                <w:szCs w:val="16"/>
                <w:lang w:eastAsia="en-CA"/>
              </w:rPr>
              <w:t>Public Secto</w:t>
            </w:r>
            <w:r w:rsidR="004E042D">
              <w:rPr>
                <w:sz w:val="16"/>
                <w:szCs w:val="16"/>
                <w:lang w:eastAsia="en-CA"/>
              </w:rPr>
              <w:t>r Environmental Liability</w:t>
            </w:r>
          </w:p>
        </w:tc>
        <w:tc>
          <w:tcPr>
            <w:tcW w:w="1652" w:type="dxa"/>
          </w:tcPr>
          <w:p w14:paraId="0DFAD6BA" w14:textId="77777777" w:rsidR="00753D5B" w:rsidRPr="00170C16" w:rsidRDefault="002C0E22" w:rsidP="002C0E22">
            <w:pPr>
              <w:pStyle w:val="NBodyText"/>
              <w:spacing w:before="0" w:after="0"/>
              <w:ind w:left="0"/>
              <w:jc w:val="right"/>
              <w:rPr>
                <w:sz w:val="16"/>
                <w:szCs w:val="16"/>
                <w:lang w:eastAsia="en-CA"/>
              </w:rPr>
            </w:pPr>
            <w:r w:rsidRPr="00170C16">
              <w:rPr>
                <w:sz w:val="16"/>
                <w:szCs w:val="16"/>
                <w:lang w:eastAsia="en-CA"/>
              </w:rPr>
              <w:t>Coverage horizon:</w:t>
            </w:r>
          </w:p>
        </w:tc>
        <w:tc>
          <w:tcPr>
            <w:tcW w:w="3063" w:type="dxa"/>
          </w:tcPr>
          <w:p w14:paraId="6B0C67BF" w14:textId="77777777" w:rsidR="00753D5B"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43"/>
                  <w:enabled/>
                  <w:calcOnExit w:val="0"/>
                  <w:checkBox>
                    <w:sizeAuto/>
                    <w:default w:val="0"/>
                  </w:checkBox>
                </w:ffData>
              </w:fldChar>
            </w:r>
            <w:bookmarkStart w:id="34" w:name="Check43"/>
            <w:r w:rsidRPr="00170C16">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170C16">
              <w:rPr>
                <w:sz w:val="16"/>
                <w:szCs w:val="16"/>
                <w:lang w:eastAsia="en-CA"/>
              </w:rPr>
              <w:fldChar w:fldCharType="end"/>
            </w:r>
            <w:bookmarkEnd w:id="34"/>
            <w:r w:rsidRPr="00170C16">
              <w:rPr>
                <w:sz w:val="16"/>
                <w:szCs w:val="16"/>
                <w:lang w:eastAsia="en-CA"/>
              </w:rPr>
              <w:t xml:space="preserve"> </w:t>
            </w:r>
            <w:r w:rsidR="00170C16">
              <w:rPr>
                <w:sz w:val="16"/>
                <w:szCs w:val="16"/>
                <w:lang w:eastAsia="en-CA"/>
              </w:rPr>
              <w:t>New conditions (Prospective)</w:t>
            </w:r>
          </w:p>
        </w:tc>
      </w:tr>
      <w:tr w:rsidR="002C0E22" w:rsidRPr="00170C16" w14:paraId="014CF897" w14:textId="77777777" w:rsidTr="002C0E22">
        <w:trPr>
          <w:tblCellSpacing w:w="29" w:type="dxa"/>
        </w:trPr>
        <w:tc>
          <w:tcPr>
            <w:tcW w:w="1443" w:type="dxa"/>
          </w:tcPr>
          <w:p w14:paraId="33A1603E" w14:textId="77777777" w:rsidR="002C0E22" w:rsidRPr="009D346D" w:rsidRDefault="002C0E22" w:rsidP="002C0E22">
            <w:pPr>
              <w:pStyle w:val="NBodyText"/>
              <w:spacing w:before="0" w:after="0"/>
              <w:ind w:left="0"/>
              <w:rPr>
                <w:color w:val="7F7F7F" w:themeColor="text1" w:themeTint="80"/>
                <w:sz w:val="16"/>
                <w:szCs w:val="16"/>
                <w:lang w:eastAsia="en-CA"/>
              </w:rPr>
            </w:pPr>
          </w:p>
        </w:tc>
        <w:tc>
          <w:tcPr>
            <w:tcW w:w="3902" w:type="dxa"/>
          </w:tcPr>
          <w:p w14:paraId="50F5FE25" w14:textId="77777777" w:rsidR="002C0E22" w:rsidRPr="00CC4F6A" w:rsidRDefault="002C0E22" w:rsidP="002C0E22">
            <w:pPr>
              <w:pStyle w:val="NBodyText"/>
              <w:spacing w:before="0" w:after="0"/>
              <w:ind w:left="0"/>
              <w:rPr>
                <w:sz w:val="16"/>
                <w:szCs w:val="16"/>
                <w:lang w:val="fr-CA" w:eastAsia="en-CA"/>
              </w:rPr>
            </w:pPr>
          </w:p>
        </w:tc>
        <w:tc>
          <w:tcPr>
            <w:tcW w:w="1652" w:type="dxa"/>
          </w:tcPr>
          <w:p w14:paraId="0823A032" w14:textId="77777777" w:rsidR="002C0E22" w:rsidRPr="00CC4F6A" w:rsidRDefault="002C0E22" w:rsidP="002C0E22">
            <w:pPr>
              <w:pStyle w:val="NBodyText"/>
              <w:spacing w:before="0" w:after="0"/>
              <w:ind w:left="0"/>
              <w:jc w:val="right"/>
              <w:rPr>
                <w:sz w:val="16"/>
                <w:szCs w:val="16"/>
                <w:lang w:val="fr-CA" w:eastAsia="en-CA"/>
              </w:rPr>
            </w:pPr>
          </w:p>
        </w:tc>
        <w:tc>
          <w:tcPr>
            <w:tcW w:w="3063" w:type="dxa"/>
          </w:tcPr>
          <w:p w14:paraId="59C54DF8" w14:textId="77777777" w:rsidR="002C0E22"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44"/>
                  <w:enabled/>
                  <w:calcOnExit w:val="0"/>
                  <w:checkBox>
                    <w:sizeAuto/>
                    <w:default w:val="0"/>
                  </w:checkBox>
                </w:ffData>
              </w:fldChar>
            </w:r>
            <w:bookmarkStart w:id="35" w:name="Check44"/>
            <w:r w:rsidRPr="00170C16">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170C16">
              <w:rPr>
                <w:sz w:val="16"/>
                <w:szCs w:val="16"/>
                <w:lang w:eastAsia="en-CA"/>
              </w:rPr>
              <w:fldChar w:fldCharType="end"/>
            </w:r>
            <w:bookmarkEnd w:id="35"/>
            <w:r w:rsidRPr="00170C16">
              <w:rPr>
                <w:sz w:val="16"/>
                <w:szCs w:val="16"/>
                <w:lang w:eastAsia="en-CA"/>
              </w:rPr>
              <w:t xml:space="preserve"> </w:t>
            </w:r>
            <w:r w:rsidR="00170C16">
              <w:rPr>
                <w:sz w:val="16"/>
                <w:szCs w:val="16"/>
                <w:lang w:eastAsia="en-CA"/>
              </w:rPr>
              <w:t>Pre-existing conditions</w:t>
            </w:r>
            <w:r w:rsidRPr="00170C16">
              <w:rPr>
                <w:sz w:val="16"/>
                <w:szCs w:val="16"/>
                <w:lang w:eastAsia="en-CA"/>
              </w:rPr>
              <w:t xml:space="preserve"> (</w:t>
            </w:r>
            <w:r w:rsidR="00170C16">
              <w:rPr>
                <w:sz w:val="16"/>
                <w:szCs w:val="16"/>
                <w:lang w:eastAsia="en-CA"/>
              </w:rPr>
              <w:t>Retrospective</w:t>
            </w:r>
            <w:r w:rsidRPr="00170C16">
              <w:rPr>
                <w:sz w:val="16"/>
                <w:szCs w:val="16"/>
                <w:lang w:eastAsia="en-CA"/>
              </w:rPr>
              <w:t>)</w:t>
            </w:r>
          </w:p>
        </w:tc>
      </w:tr>
      <w:tr w:rsidR="002C0E22" w:rsidRPr="00170C16" w14:paraId="696E7FA6" w14:textId="77777777" w:rsidTr="002C0E22">
        <w:trPr>
          <w:tblCellSpacing w:w="29" w:type="dxa"/>
        </w:trPr>
        <w:tc>
          <w:tcPr>
            <w:tcW w:w="1443" w:type="dxa"/>
          </w:tcPr>
          <w:p w14:paraId="00E97600" w14:textId="77777777" w:rsidR="002C0E22" w:rsidRPr="00170C16" w:rsidRDefault="002C0E22" w:rsidP="002C0E22">
            <w:pPr>
              <w:pStyle w:val="NBodyText"/>
              <w:spacing w:before="0" w:after="0"/>
              <w:ind w:left="0"/>
              <w:rPr>
                <w:sz w:val="16"/>
                <w:szCs w:val="16"/>
                <w:lang w:eastAsia="en-CA"/>
              </w:rPr>
            </w:pPr>
          </w:p>
        </w:tc>
        <w:tc>
          <w:tcPr>
            <w:tcW w:w="3902" w:type="dxa"/>
          </w:tcPr>
          <w:p w14:paraId="176099DF" w14:textId="77777777" w:rsidR="002C0E22" w:rsidRPr="00170C16" w:rsidRDefault="002C0E22" w:rsidP="002C0E22">
            <w:pPr>
              <w:pStyle w:val="NBodyText"/>
              <w:spacing w:before="0" w:after="0"/>
              <w:ind w:left="0"/>
              <w:rPr>
                <w:sz w:val="16"/>
                <w:szCs w:val="16"/>
                <w:lang w:eastAsia="en-CA"/>
              </w:rPr>
            </w:pPr>
          </w:p>
        </w:tc>
        <w:tc>
          <w:tcPr>
            <w:tcW w:w="1652" w:type="dxa"/>
          </w:tcPr>
          <w:p w14:paraId="6FFBC401" w14:textId="77777777" w:rsidR="002C0E22" w:rsidRPr="00170C16" w:rsidRDefault="002C0E22" w:rsidP="002C0E22">
            <w:pPr>
              <w:pStyle w:val="NBodyText"/>
              <w:spacing w:before="0" w:after="0"/>
              <w:ind w:left="0"/>
              <w:rPr>
                <w:sz w:val="16"/>
                <w:szCs w:val="16"/>
                <w:lang w:eastAsia="en-CA"/>
              </w:rPr>
            </w:pPr>
          </w:p>
        </w:tc>
        <w:tc>
          <w:tcPr>
            <w:tcW w:w="3063" w:type="dxa"/>
          </w:tcPr>
          <w:p w14:paraId="289B5090" w14:textId="77777777" w:rsidR="002C0E22" w:rsidRPr="00170C16" w:rsidRDefault="002C0E22" w:rsidP="002C0E22">
            <w:pPr>
              <w:pStyle w:val="NBodyText"/>
              <w:spacing w:before="0" w:after="0"/>
              <w:ind w:left="0"/>
              <w:rPr>
                <w:sz w:val="16"/>
                <w:szCs w:val="16"/>
                <w:lang w:eastAsia="en-CA"/>
              </w:rPr>
            </w:pPr>
          </w:p>
        </w:tc>
      </w:tr>
      <w:tr w:rsidR="00F2757F" w:rsidRPr="00170C16" w14:paraId="6ACA9D3D" w14:textId="77777777" w:rsidTr="002C0E22">
        <w:trPr>
          <w:tblCellSpacing w:w="29" w:type="dxa"/>
        </w:trPr>
        <w:tc>
          <w:tcPr>
            <w:tcW w:w="1443" w:type="dxa"/>
            <w:hideMark/>
          </w:tcPr>
          <w:p w14:paraId="4F23ED41" w14:textId="77777777" w:rsidR="00F2757F" w:rsidRPr="00170C16" w:rsidRDefault="00F2757F" w:rsidP="002C0E22">
            <w:pPr>
              <w:pStyle w:val="NBodyText"/>
              <w:spacing w:before="0" w:after="0"/>
              <w:ind w:left="0"/>
              <w:rPr>
                <w:sz w:val="16"/>
                <w:szCs w:val="16"/>
                <w:lang w:eastAsia="en-CA"/>
              </w:rPr>
            </w:pPr>
            <w:r w:rsidRPr="00170C16">
              <w:rPr>
                <w:sz w:val="16"/>
                <w:szCs w:val="16"/>
                <w:lang w:eastAsia="en-CA"/>
              </w:rPr>
              <w:t>Policy type:</w:t>
            </w:r>
          </w:p>
        </w:tc>
        <w:tc>
          <w:tcPr>
            <w:tcW w:w="3902" w:type="dxa"/>
            <w:hideMark/>
          </w:tcPr>
          <w:p w14:paraId="3051AA4F" w14:textId="77777777" w:rsidR="00F2757F"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Check11"/>
                  <w:enabled/>
                  <w:calcOnExit w:val="0"/>
                  <w:checkBox>
                    <w:sizeAuto/>
                    <w:default w:val="1"/>
                  </w:checkBox>
                </w:ffData>
              </w:fldChar>
            </w:r>
            <w:bookmarkStart w:id="36" w:name="Check11"/>
            <w:r w:rsidRPr="00170C16">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170C16">
              <w:rPr>
                <w:sz w:val="16"/>
                <w:szCs w:val="16"/>
                <w:lang w:eastAsia="en-CA"/>
              </w:rPr>
              <w:fldChar w:fldCharType="end"/>
            </w:r>
            <w:bookmarkEnd w:id="36"/>
            <w:r w:rsidR="00F2757F" w:rsidRPr="00170C16">
              <w:rPr>
                <w:sz w:val="16"/>
                <w:szCs w:val="16"/>
                <w:lang w:eastAsia="en-CA"/>
              </w:rPr>
              <w:t xml:space="preserve"> Claims-made and reported policy trigger</w:t>
            </w:r>
          </w:p>
        </w:tc>
        <w:tc>
          <w:tcPr>
            <w:tcW w:w="1652" w:type="dxa"/>
            <w:hideMark/>
          </w:tcPr>
          <w:p w14:paraId="47FF6E6B" w14:textId="77777777" w:rsidR="00F2757F" w:rsidRPr="00170C16" w:rsidRDefault="00F2757F" w:rsidP="00335786">
            <w:pPr>
              <w:pStyle w:val="NBodyText"/>
              <w:spacing w:before="0" w:after="0"/>
              <w:ind w:left="0"/>
              <w:jc w:val="right"/>
              <w:rPr>
                <w:sz w:val="16"/>
                <w:szCs w:val="16"/>
                <w:lang w:eastAsia="en-CA"/>
              </w:rPr>
            </w:pPr>
            <w:r w:rsidRPr="00170C16">
              <w:rPr>
                <w:sz w:val="16"/>
                <w:szCs w:val="16"/>
                <w:lang w:eastAsia="en-CA"/>
              </w:rPr>
              <w:t>Coverage structure:</w:t>
            </w:r>
          </w:p>
        </w:tc>
        <w:tc>
          <w:tcPr>
            <w:tcW w:w="3063" w:type="dxa"/>
            <w:hideMark/>
          </w:tcPr>
          <w:p w14:paraId="2D3BD0EB" w14:textId="77777777" w:rsidR="00F2757F" w:rsidRPr="00170C16" w:rsidRDefault="002C0E22" w:rsidP="002C0E22">
            <w:pPr>
              <w:pStyle w:val="NBodyText"/>
              <w:spacing w:before="0" w:after="0"/>
              <w:ind w:left="0"/>
              <w:rPr>
                <w:sz w:val="16"/>
                <w:szCs w:val="16"/>
                <w:lang w:eastAsia="en-CA"/>
              </w:rPr>
            </w:pPr>
            <w:r w:rsidRPr="00170C16">
              <w:rPr>
                <w:sz w:val="16"/>
                <w:szCs w:val="16"/>
                <w:lang w:eastAsia="en-CA"/>
              </w:rPr>
              <w:fldChar w:fldCharType="begin">
                <w:ffData>
                  <w:name w:val=""/>
                  <w:enabled/>
                  <w:calcOnExit w:val="0"/>
                  <w:checkBox>
                    <w:sizeAuto/>
                    <w:default w:val="1"/>
                  </w:checkBox>
                </w:ffData>
              </w:fldChar>
            </w:r>
            <w:r w:rsidRPr="00170C16">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170C16">
              <w:rPr>
                <w:sz w:val="16"/>
                <w:szCs w:val="16"/>
                <w:lang w:eastAsia="en-CA"/>
              </w:rPr>
              <w:fldChar w:fldCharType="end"/>
            </w:r>
            <w:r w:rsidR="005E0004">
              <w:rPr>
                <w:sz w:val="16"/>
                <w:szCs w:val="16"/>
                <w:lang w:eastAsia="en-CA"/>
              </w:rPr>
              <w:t xml:space="preserve"> Practice policy (Renewable)</w:t>
            </w:r>
          </w:p>
        </w:tc>
      </w:tr>
    </w:tbl>
    <w:p w14:paraId="79FF0D24" w14:textId="77777777" w:rsidR="00F2757F" w:rsidRPr="00170C16" w:rsidRDefault="00F2757F" w:rsidP="00F2757F">
      <w:pPr>
        <w:pStyle w:val="NHeading4"/>
        <w:spacing w:before="20" w:after="20"/>
        <w:rPr>
          <w:sz w:val="16"/>
          <w:szCs w:val="16"/>
        </w:rPr>
      </w:pPr>
    </w:p>
    <w:tbl>
      <w:tblPr>
        <w:tblStyle w:val="TableGrid"/>
        <w:tblW w:w="10219"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2693"/>
        <w:gridCol w:w="2905"/>
        <w:gridCol w:w="58"/>
        <w:gridCol w:w="3003"/>
      </w:tblGrid>
      <w:tr w:rsidR="00F2757F" w:rsidRPr="00303C5C" w14:paraId="144805E8" w14:textId="77777777" w:rsidTr="00335786">
        <w:trPr>
          <w:tblCellSpacing w:w="29" w:type="dxa"/>
        </w:trPr>
        <w:tc>
          <w:tcPr>
            <w:tcW w:w="1473" w:type="dxa"/>
            <w:hideMark/>
          </w:tcPr>
          <w:p w14:paraId="48A81224"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Policy effective date:</w:t>
            </w:r>
          </w:p>
        </w:tc>
        <w:tc>
          <w:tcPr>
            <w:tcW w:w="2635" w:type="dxa"/>
            <w:tcBorders>
              <w:top w:val="nil"/>
              <w:left w:val="nil"/>
              <w:bottom w:val="single" w:sz="4" w:space="0" w:color="auto"/>
              <w:right w:val="nil"/>
            </w:tcBorders>
            <w:hideMark/>
          </w:tcPr>
          <w:p w14:paraId="72CCD6DA"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bookmarkStart w:id="37" w:name="InceptionDate"/>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7"/>
          </w:p>
        </w:tc>
        <w:tc>
          <w:tcPr>
            <w:tcW w:w="2847" w:type="dxa"/>
            <w:hideMark/>
          </w:tcPr>
          <w:p w14:paraId="375B58FD" w14:textId="77777777"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Policy expiration date:</w:t>
            </w:r>
          </w:p>
        </w:tc>
        <w:tc>
          <w:tcPr>
            <w:tcW w:w="2973" w:type="dxa"/>
            <w:gridSpan w:val="2"/>
            <w:tcBorders>
              <w:top w:val="nil"/>
              <w:left w:val="nil"/>
              <w:bottom w:val="single" w:sz="4" w:space="0" w:color="auto"/>
              <w:right w:val="nil"/>
            </w:tcBorders>
            <w:hideMark/>
          </w:tcPr>
          <w:p w14:paraId="4671BC0C"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ExpirationDate"/>
                  <w:enabled/>
                  <w:calcOnExit w:val="0"/>
                  <w:textInput>
                    <w:type w:val="date"/>
                    <w:format w:val="M/d/yyyy"/>
                  </w:textInput>
                </w:ffData>
              </w:fldChar>
            </w:r>
            <w:bookmarkStart w:id="38" w:name="ExpirationDate"/>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8"/>
          </w:p>
        </w:tc>
      </w:tr>
      <w:tr w:rsidR="00F2757F" w:rsidRPr="00303C5C" w14:paraId="6C8D5E9C" w14:textId="77777777" w:rsidTr="00335786">
        <w:trPr>
          <w:tblCellSpacing w:w="29" w:type="dxa"/>
        </w:trPr>
        <w:tc>
          <w:tcPr>
            <w:tcW w:w="1473" w:type="dxa"/>
            <w:hideMark/>
          </w:tcPr>
          <w:p w14:paraId="2A175E30"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Retroactive date:</w:t>
            </w:r>
          </w:p>
        </w:tc>
        <w:tc>
          <w:tcPr>
            <w:tcW w:w="2635" w:type="dxa"/>
            <w:tcBorders>
              <w:top w:val="nil"/>
              <w:left w:val="nil"/>
              <w:bottom w:val="single" w:sz="4" w:space="0" w:color="auto"/>
              <w:right w:val="nil"/>
            </w:tcBorders>
            <w:hideMark/>
          </w:tcPr>
          <w:p w14:paraId="5D852729"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c>
          <w:tcPr>
            <w:tcW w:w="2847" w:type="dxa"/>
          </w:tcPr>
          <w:p w14:paraId="583C33EC" w14:textId="77777777" w:rsidR="00F2757F" w:rsidRPr="00303C5C" w:rsidRDefault="00F2757F" w:rsidP="002C0E22">
            <w:pPr>
              <w:pStyle w:val="NBodyText"/>
              <w:spacing w:before="0" w:after="0"/>
              <w:ind w:left="0"/>
              <w:jc w:val="right"/>
              <w:rPr>
                <w:sz w:val="16"/>
                <w:szCs w:val="16"/>
                <w:lang w:eastAsia="en-CA"/>
              </w:rPr>
            </w:pPr>
            <w:r w:rsidRPr="00303C5C">
              <w:rPr>
                <w:sz w:val="16"/>
                <w:szCs w:val="16"/>
                <w:lang w:eastAsia="en-CA"/>
              </w:rPr>
              <w:t>Reverse Retroactive Date:</w:t>
            </w:r>
          </w:p>
        </w:tc>
        <w:tc>
          <w:tcPr>
            <w:tcW w:w="2973" w:type="dxa"/>
            <w:gridSpan w:val="2"/>
            <w:tcBorders>
              <w:bottom w:val="single" w:sz="4" w:space="0" w:color="auto"/>
            </w:tcBorders>
          </w:tcPr>
          <w:p w14:paraId="18A0D162"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InceptionDate"/>
                  <w:enabled/>
                  <w:calcOnExit w:val="0"/>
                  <w:textInput>
                    <w:type w:val="date"/>
                    <w:format w:val="M/d/yyyy"/>
                  </w:textInput>
                </w:ffData>
              </w:fldChar>
            </w: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p>
        </w:tc>
      </w:tr>
      <w:tr w:rsidR="00170C16" w:rsidRPr="00303C5C" w14:paraId="02147B60" w14:textId="77777777" w:rsidTr="00335786">
        <w:trPr>
          <w:tblCellSpacing w:w="29" w:type="dxa"/>
        </w:trPr>
        <w:tc>
          <w:tcPr>
            <w:tcW w:w="1473" w:type="dxa"/>
          </w:tcPr>
          <w:p w14:paraId="067387DA" w14:textId="77777777" w:rsidR="00170C16" w:rsidRPr="00303C5C" w:rsidRDefault="00170C16" w:rsidP="002C0E22">
            <w:pPr>
              <w:pStyle w:val="NBodyText"/>
              <w:spacing w:before="0" w:after="0"/>
              <w:ind w:left="0"/>
              <w:rPr>
                <w:sz w:val="16"/>
                <w:szCs w:val="16"/>
                <w:lang w:eastAsia="en-CA"/>
              </w:rPr>
            </w:pPr>
          </w:p>
        </w:tc>
        <w:tc>
          <w:tcPr>
            <w:tcW w:w="2635" w:type="dxa"/>
            <w:tcBorders>
              <w:left w:val="nil"/>
              <w:right w:val="nil"/>
            </w:tcBorders>
          </w:tcPr>
          <w:p w14:paraId="192F6F5E" w14:textId="77777777" w:rsidR="00170C16" w:rsidRPr="00303C5C" w:rsidRDefault="00170C16" w:rsidP="00775560">
            <w:pPr>
              <w:pStyle w:val="NBodyText"/>
              <w:spacing w:before="0" w:after="0"/>
              <w:ind w:left="0"/>
              <w:jc w:val="center"/>
              <w:rPr>
                <w:sz w:val="16"/>
                <w:szCs w:val="16"/>
                <w:lang w:eastAsia="en-CA"/>
              </w:rPr>
            </w:pPr>
            <w:r w:rsidRPr="00303C5C">
              <w:rPr>
                <w:sz w:val="16"/>
                <w:szCs w:val="16"/>
                <w:lang w:eastAsia="en-CA"/>
              </w:rPr>
              <w:t>(New conditions coverage only)</w:t>
            </w:r>
          </w:p>
        </w:tc>
        <w:tc>
          <w:tcPr>
            <w:tcW w:w="2847" w:type="dxa"/>
          </w:tcPr>
          <w:p w14:paraId="4BD03354" w14:textId="77777777" w:rsidR="00170C16" w:rsidRPr="00303C5C" w:rsidRDefault="00170C16" w:rsidP="002C0E22">
            <w:pPr>
              <w:pStyle w:val="NBodyText"/>
              <w:spacing w:before="0" w:after="0"/>
              <w:ind w:left="0"/>
              <w:jc w:val="right"/>
              <w:rPr>
                <w:sz w:val="16"/>
                <w:szCs w:val="16"/>
                <w:lang w:eastAsia="en-CA"/>
              </w:rPr>
            </w:pPr>
          </w:p>
        </w:tc>
        <w:tc>
          <w:tcPr>
            <w:tcW w:w="2973" w:type="dxa"/>
            <w:gridSpan w:val="2"/>
          </w:tcPr>
          <w:p w14:paraId="0D4DF09D" w14:textId="77777777" w:rsidR="00170C16" w:rsidRPr="00303C5C" w:rsidRDefault="00170C16" w:rsidP="00775560">
            <w:pPr>
              <w:pStyle w:val="NBodyText"/>
              <w:spacing w:before="0" w:after="0"/>
              <w:ind w:left="0"/>
              <w:jc w:val="center"/>
              <w:rPr>
                <w:sz w:val="16"/>
                <w:szCs w:val="16"/>
                <w:lang w:eastAsia="en-CA"/>
              </w:rPr>
            </w:pPr>
            <w:r w:rsidRPr="00303C5C">
              <w:rPr>
                <w:sz w:val="16"/>
                <w:szCs w:val="16"/>
                <w:lang w:eastAsia="en-CA"/>
              </w:rPr>
              <w:t>(Pre-existing conditions coverage only)</w:t>
            </w:r>
          </w:p>
        </w:tc>
      </w:tr>
      <w:tr w:rsidR="00F2757F" w:rsidRPr="00303C5C" w14:paraId="3A89BAF8" w14:textId="77777777" w:rsidTr="00335786">
        <w:trPr>
          <w:tblCellSpacing w:w="29" w:type="dxa"/>
        </w:trPr>
        <w:tc>
          <w:tcPr>
            <w:tcW w:w="1473" w:type="dxa"/>
          </w:tcPr>
          <w:p w14:paraId="66CDB829" w14:textId="77777777" w:rsidR="00F2757F" w:rsidRPr="00303C5C" w:rsidRDefault="00F2757F" w:rsidP="002C0E22">
            <w:pPr>
              <w:pStyle w:val="NBodyText"/>
              <w:spacing w:before="0" w:after="0"/>
              <w:ind w:left="0"/>
              <w:rPr>
                <w:sz w:val="16"/>
                <w:szCs w:val="16"/>
                <w:lang w:eastAsia="en-CA"/>
              </w:rPr>
            </w:pPr>
          </w:p>
        </w:tc>
        <w:tc>
          <w:tcPr>
            <w:tcW w:w="2635" w:type="dxa"/>
          </w:tcPr>
          <w:p w14:paraId="7D1EF621" w14:textId="77777777" w:rsidR="00F2757F" w:rsidRPr="00303C5C" w:rsidRDefault="00F2757F" w:rsidP="002C0E22">
            <w:pPr>
              <w:pStyle w:val="NBodyText"/>
              <w:spacing w:before="0" w:after="0"/>
              <w:ind w:left="0"/>
              <w:rPr>
                <w:sz w:val="16"/>
                <w:szCs w:val="16"/>
                <w:lang w:eastAsia="en-CA"/>
              </w:rPr>
            </w:pPr>
          </w:p>
        </w:tc>
        <w:tc>
          <w:tcPr>
            <w:tcW w:w="5878" w:type="dxa"/>
            <w:gridSpan w:val="3"/>
          </w:tcPr>
          <w:p w14:paraId="27D53CC9" w14:textId="77777777" w:rsidR="00F2757F" w:rsidRPr="00303C5C" w:rsidRDefault="00F2757F" w:rsidP="002C0E22">
            <w:pPr>
              <w:pStyle w:val="NBodyText"/>
              <w:spacing w:before="0" w:after="0"/>
              <w:ind w:left="0"/>
              <w:rPr>
                <w:sz w:val="16"/>
                <w:szCs w:val="16"/>
                <w:lang w:eastAsia="en-CA"/>
              </w:rPr>
            </w:pPr>
          </w:p>
        </w:tc>
      </w:tr>
      <w:tr w:rsidR="00F2757F" w:rsidRPr="00303C5C" w14:paraId="17937D9A" w14:textId="77777777" w:rsidTr="00335786">
        <w:trPr>
          <w:tblCellSpacing w:w="29" w:type="dxa"/>
        </w:trPr>
        <w:tc>
          <w:tcPr>
            <w:tcW w:w="1473" w:type="dxa"/>
            <w:hideMark/>
          </w:tcPr>
          <w:p w14:paraId="50D68EAA"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Limit of liability:</w:t>
            </w:r>
          </w:p>
        </w:tc>
        <w:tc>
          <w:tcPr>
            <w:tcW w:w="2635" w:type="dxa"/>
            <w:tcBorders>
              <w:top w:val="nil"/>
              <w:left w:val="nil"/>
              <w:bottom w:val="single" w:sz="4" w:space="0" w:color="auto"/>
              <w:right w:val="nil"/>
            </w:tcBorders>
            <w:hideMark/>
          </w:tcPr>
          <w:p w14:paraId="522BF00A"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Limit"/>
                  <w:enabled/>
                  <w:calcOnExit w:val="0"/>
                  <w:textInput>
                    <w:type w:val="number"/>
                    <w:format w:val="#,##0"/>
                  </w:textInput>
                </w:ffData>
              </w:fldChar>
            </w:r>
            <w:bookmarkStart w:id="39" w:name="Limit"/>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39"/>
          </w:p>
        </w:tc>
        <w:tc>
          <w:tcPr>
            <w:tcW w:w="5878" w:type="dxa"/>
            <w:gridSpan w:val="3"/>
            <w:hideMark/>
          </w:tcPr>
          <w:p w14:paraId="7AA49921"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Each environmental condition(s).</w:t>
            </w:r>
          </w:p>
        </w:tc>
      </w:tr>
      <w:tr w:rsidR="00F2757F" w:rsidRPr="00303C5C" w14:paraId="04AB05C0" w14:textId="77777777" w:rsidTr="00335786">
        <w:trPr>
          <w:tblCellSpacing w:w="29" w:type="dxa"/>
        </w:trPr>
        <w:tc>
          <w:tcPr>
            <w:tcW w:w="1473" w:type="dxa"/>
            <w:hideMark/>
          </w:tcPr>
          <w:p w14:paraId="1046451B"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Aggregate limit:</w:t>
            </w:r>
          </w:p>
        </w:tc>
        <w:tc>
          <w:tcPr>
            <w:tcW w:w="2635" w:type="dxa"/>
            <w:tcBorders>
              <w:top w:val="nil"/>
              <w:left w:val="nil"/>
              <w:bottom w:val="single" w:sz="4" w:space="0" w:color="auto"/>
              <w:right w:val="nil"/>
            </w:tcBorders>
            <w:hideMark/>
          </w:tcPr>
          <w:p w14:paraId="72D5CD36"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AggregateLimit"/>
                  <w:enabled/>
                  <w:calcOnExit w:val="0"/>
                  <w:textInput>
                    <w:type w:val="number"/>
                    <w:format w:val="#,##0"/>
                  </w:textInput>
                </w:ffData>
              </w:fldChar>
            </w:r>
            <w:bookmarkStart w:id="40" w:name="AggregateLimit"/>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0"/>
          </w:p>
        </w:tc>
        <w:tc>
          <w:tcPr>
            <w:tcW w:w="5878" w:type="dxa"/>
            <w:gridSpan w:val="3"/>
            <w:hideMark/>
          </w:tcPr>
          <w:p w14:paraId="0F2E777F"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Total for all environmental condition(s).</w:t>
            </w:r>
          </w:p>
        </w:tc>
      </w:tr>
      <w:tr w:rsidR="00F2757F" w:rsidRPr="00303C5C" w14:paraId="4E2AC069" w14:textId="77777777" w:rsidTr="00335786">
        <w:trPr>
          <w:tblCellSpacing w:w="29" w:type="dxa"/>
        </w:trPr>
        <w:tc>
          <w:tcPr>
            <w:tcW w:w="1473" w:type="dxa"/>
          </w:tcPr>
          <w:p w14:paraId="30085C96" w14:textId="77777777" w:rsidR="00F2757F" w:rsidRPr="00303C5C" w:rsidRDefault="00F2757F" w:rsidP="002C0E22">
            <w:pPr>
              <w:pStyle w:val="NBodyText"/>
              <w:spacing w:before="0" w:after="0"/>
              <w:ind w:left="0"/>
              <w:rPr>
                <w:sz w:val="16"/>
                <w:szCs w:val="16"/>
                <w:lang w:eastAsia="en-CA"/>
              </w:rPr>
            </w:pPr>
          </w:p>
        </w:tc>
        <w:tc>
          <w:tcPr>
            <w:tcW w:w="2635" w:type="dxa"/>
          </w:tcPr>
          <w:p w14:paraId="4BD4A50F" w14:textId="77777777" w:rsidR="00F2757F" w:rsidRPr="00303C5C" w:rsidRDefault="00F2757F" w:rsidP="002C0E22">
            <w:pPr>
              <w:pStyle w:val="NBodyText"/>
              <w:spacing w:before="0" w:after="0"/>
              <w:ind w:left="0"/>
              <w:rPr>
                <w:sz w:val="16"/>
                <w:szCs w:val="16"/>
                <w:lang w:eastAsia="en-CA"/>
              </w:rPr>
            </w:pPr>
          </w:p>
        </w:tc>
        <w:tc>
          <w:tcPr>
            <w:tcW w:w="5878" w:type="dxa"/>
            <w:gridSpan w:val="3"/>
          </w:tcPr>
          <w:p w14:paraId="37CCFDA0" w14:textId="77777777" w:rsidR="00F2757F" w:rsidRPr="00303C5C" w:rsidRDefault="00F2757F" w:rsidP="002C0E22">
            <w:pPr>
              <w:pStyle w:val="NBodyText"/>
              <w:spacing w:before="0" w:after="0"/>
              <w:ind w:left="0"/>
              <w:rPr>
                <w:sz w:val="16"/>
                <w:szCs w:val="16"/>
                <w:lang w:eastAsia="en-CA"/>
              </w:rPr>
            </w:pPr>
          </w:p>
        </w:tc>
      </w:tr>
      <w:tr w:rsidR="00F2757F" w:rsidRPr="00303C5C" w14:paraId="1686A854" w14:textId="77777777" w:rsidTr="00335786">
        <w:trPr>
          <w:tblCellSpacing w:w="29" w:type="dxa"/>
        </w:trPr>
        <w:tc>
          <w:tcPr>
            <w:tcW w:w="1473" w:type="dxa"/>
            <w:hideMark/>
          </w:tcPr>
          <w:p w14:paraId="59245B74"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Legal expense(s):</w:t>
            </w:r>
          </w:p>
        </w:tc>
        <w:tc>
          <w:tcPr>
            <w:tcW w:w="8572" w:type="dxa"/>
            <w:gridSpan w:val="4"/>
            <w:hideMark/>
          </w:tcPr>
          <w:p w14:paraId="62D54CC7"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Inclusive of the aggregate limit (legal expense(s) will reduce the aggregate limit), or</w:t>
            </w:r>
          </w:p>
          <w:p w14:paraId="2BEF4DC1"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Exclusive of the aggregate limit (legal expense(s) will be paid in addition to the aggregate limit).</w:t>
            </w:r>
          </w:p>
        </w:tc>
      </w:tr>
      <w:tr w:rsidR="00F2757F" w:rsidRPr="00303C5C" w14:paraId="7B12F921" w14:textId="77777777" w:rsidTr="00335786">
        <w:trPr>
          <w:tblCellSpacing w:w="29" w:type="dxa"/>
        </w:trPr>
        <w:tc>
          <w:tcPr>
            <w:tcW w:w="1473" w:type="dxa"/>
          </w:tcPr>
          <w:p w14:paraId="46F44F5E" w14:textId="77777777" w:rsidR="00F2757F" w:rsidRPr="00303C5C" w:rsidRDefault="00F2757F" w:rsidP="002C0E22">
            <w:pPr>
              <w:pStyle w:val="NBodyText"/>
              <w:spacing w:before="0" w:after="0"/>
              <w:ind w:left="0"/>
              <w:rPr>
                <w:sz w:val="16"/>
                <w:szCs w:val="16"/>
                <w:lang w:eastAsia="en-CA"/>
              </w:rPr>
            </w:pPr>
          </w:p>
        </w:tc>
        <w:tc>
          <w:tcPr>
            <w:tcW w:w="8572" w:type="dxa"/>
            <w:gridSpan w:val="4"/>
          </w:tcPr>
          <w:p w14:paraId="2595B379" w14:textId="77777777" w:rsidR="00F2757F" w:rsidRPr="00303C5C" w:rsidRDefault="00F2757F" w:rsidP="002C0E22">
            <w:pPr>
              <w:pStyle w:val="NBodyText"/>
              <w:spacing w:before="0" w:after="0"/>
              <w:ind w:left="0"/>
              <w:rPr>
                <w:sz w:val="16"/>
                <w:szCs w:val="16"/>
                <w:lang w:eastAsia="en-CA"/>
              </w:rPr>
            </w:pPr>
          </w:p>
        </w:tc>
      </w:tr>
      <w:tr w:rsidR="00F2757F" w:rsidRPr="00303C5C" w14:paraId="7E700099" w14:textId="77777777" w:rsidTr="00335786">
        <w:trPr>
          <w:tblCellSpacing w:w="29" w:type="dxa"/>
        </w:trPr>
        <w:tc>
          <w:tcPr>
            <w:tcW w:w="1473" w:type="dxa"/>
            <w:hideMark/>
          </w:tcPr>
          <w:p w14:paraId="21EC4E77"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Retained limit:</w:t>
            </w:r>
          </w:p>
        </w:tc>
        <w:tc>
          <w:tcPr>
            <w:tcW w:w="2635" w:type="dxa"/>
            <w:hideMark/>
          </w:tcPr>
          <w:p w14:paraId="018AFF3B"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Deductible or </w:t>
            </w:r>
          </w:p>
        </w:tc>
        <w:tc>
          <w:tcPr>
            <w:tcW w:w="2847" w:type="dxa"/>
          </w:tcPr>
          <w:p w14:paraId="4C6E1F4C" w14:textId="77777777" w:rsidR="00F2757F" w:rsidRPr="00303C5C" w:rsidRDefault="00F2757F" w:rsidP="002C0E22">
            <w:pPr>
              <w:pStyle w:val="NBodyText"/>
              <w:spacing w:before="0" w:after="0"/>
              <w:ind w:left="0"/>
              <w:rPr>
                <w:sz w:val="16"/>
                <w:szCs w:val="16"/>
                <w:lang w:eastAsia="en-CA"/>
              </w:rPr>
            </w:pPr>
          </w:p>
        </w:tc>
        <w:tc>
          <w:tcPr>
            <w:tcW w:w="2973" w:type="dxa"/>
            <w:gridSpan w:val="2"/>
          </w:tcPr>
          <w:p w14:paraId="37B38E89" w14:textId="77777777" w:rsidR="00F2757F" w:rsidRPr="00303C5C" w:rsidRDefault="00F2757F" w:rsidP="002C0E22">
            <w:pPr>
              <w:pStyle w:val="NBodyText"/>
              <w:spacing w:before="0" w:after="0"/>
              <w:ind w:left="0"/>
              <w:rPr>
                <w:sz w:val="16"/>
                <w:szCs w:val="16"/>
                <w:lang w:eastAsia="en-CA"/>
              </w:rPr>
            </w:pPr>
          </w:p>
        </w:tc>
      </w:tr>
      <w:tr w:rsidR="00F2757F" w:rsidRPr="00303C5C" w14:paraId="036ABD9C" w14:textId="77777777" w:rsidTr="00335786">
        <w:trPr>
          <w:tblCellSpacing w:w="29" w:type="dxa"/>
        </w:trPr>
        <w:tc>
          <w:tcPr>
            <w:tcW w:w="1473" w:type="dxa"/>
          </w:tcPr>
          <w:p w14:paraId="29D3DDD4" w14:textId="77777777" w:rsidR="00F2757F" w:rsidRPr="00303C5C" w:rsidRDefault="00F2757F" w:rsidP="002C0E22">
            <w:pPr>
              <w:pStyle w:val="NBodyText"/>
              <w:spacing w:before="0" w:after="0"/>
              <w:ind w:left="0"/>
              <w:rPr>
                <w:sz w:val="16"/>
                <w:szCs w:val="16"/>
                <w:lang w:eastAsia="en-CA"/>
              </w:rPr>
            </w:pPr>
          </w:p>
        </w:tc>
        <w:tc>
          <w:tcPr>
            <w:tcW w:w="2635" w:type="dxa"/>
            <w:hideMark/>
          </w:tcPr>
          <w:p w14:paraId="3FF1C563" w14:textId="436A1116" w:rsidR="00F2757F" w:rsidRPr="00303C5C" w:rsidRDefault="00F2757F" w:rsidP="002C0E22">
            <w:pPr>
              <w:pStyle w:val="NBodyText"/>
              <w:spacing w:before="0" w:after="0"/>
              <w:ind w:left="0"/>
              <w:rPr>
                <w:sz w:val="16"/>
                <w:szCs w:val="16"/>
                <w:lang w:eastAsia="en-CA"/>
              </w:rPr>
            </w:pPr>
            <w:r w:rsidRPr="00303C5C">
              <w:rPr>
                <w:sz w:val="16"/>
                <w:szCs w:val="16"/>
                <w:lang w:eastAsia="en-CA"/>
              </w:rPr>
              <w:fldChar w:fldCharType="begin">
                <w:ffData>
                  <w:name w:val="Check11"/>
                  <w:enabled/>
                  <w:calcOnExit w:val="0"/>
                  <w:checkBox>
                    <w:sizeAuto/>
                    <w:default w:val="0"/>
                  </w:checkBox>
                </w:ffData>
              </w:fldChar>
            </w:r>
            <w:r w:rsidRPr="00303C5C">
              <w:rPr>
                <w:sz w:val="16"/>
                <w:szCs w:val="16"/>
                <w:lang w:eastAsia="en-CA"/>
              </w:rPr>
              <w:instrText xml:space="preserve"> FORMCHECKBOX </w:instrText>
            </w:r>
            <w:r w:rsidR="009A652C">
              <w:rPr>
                <w:sz w:val="16"/>
                <w:szCs w:val="16"/>
                <w:lang w:eastAsia="en-CA"/>
              </w:rPr>
            </w:r>
            <w:r w:rsidR="009A652C">
              <w:rPr>
                <w:sz w:val="16"/>
                <w:szCs w:val="16"/>
                <w:lang w:eastAsia="en-CA"/>
              </w:rPr>
              <w:fldChar w:fldCharType="separate"/>
            </w:r>
            <w:r w:rsidRPr="00303C5C">
              <w:rPr>
                <w:sz w:val="16"/>
                <w:szCs w:val="16"/>
                <w:lang w:eastAsia="en-CA"/>
              </w:rPr>
              <w:fldChar w:fldCharType="end"/>
            </w:r>
            <w:r w:rsidRPr="00303C5C">
              <w:rPr>
                <w:sz w:val="16"/>
                <w:szCs w:val="16"/>
                <w:lang w:eastAsia="en-CA"/>
              </w:rPr>
              <w:t xml:space="preserve"> Self-insured retention</w:t>
            </w:r>
            <w:r w:rsidR="00335786">
              <w:rPr>
                <w:sz w:val="16"/>
                <w:szCs w:val="16"/>
                <w:lang w:eastAsia="en-CA"/>
              </w:rPr>
              <w:t xml:space="preserve"> amount:</w:t>
            </w:r>
          </w:p>
        </w:tc>
        <w:tc>
          <w:tcPr>
            <w:tcW w:w="2905" w:type="dxa"/>
            <w:gridSpan w:val="2"/>
            <w:tcBorders>
              <w:top w:val="nil"/>
              <w:left w:val="nil"/>
              <w:bottom w:val="single" w:sz="4" w:space="0" w:color="auto"/>
              <w:right w:val="nil"/>
            </w:tcBorders>
            <w:hideMark/>
          </w:tcPr>
          <w:p w14:paraId="392E49B9"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w:t>
            </w:r>
            <w:r w:rsidRPr="00303C5C">
              <w:rPr>
                <w:sz w:val="16"/>
                <w:szCs w:val="16"/>
                <w:lang w:eastAsia="en-CA"/>
              </w:rPr>
              <w:fldChar w:fldCharType="begin">
                <w:ffData>
                  <w:name w:val="DeductibleSIR"/>
                  <w:enabled/>
                  <w:calcOnExit w:val="0"/>
                  <w:textInput>
                    <w:type w:val="number"/>
                    <w:format w:val="#,##0"/>
                  </w:textInput>
                </w:ffData>
              </w:fldChar>
            </w:r>
            <w:bookmarkStart w:id="41" w:name="DeductibleSIR"/>
            <w:r w:rsidRPr="00303C5C">
              <w:rPr>
                <w:sz w:val="16"/>
                <w:szCs w:val="16"/>
                <w:lang w:eastAsia="en-CA"/>
              </w:rPr>
              <w:instrText xml:space="preserve"> FORMTEXT </w:instrText>
            </w:r>
            <w:r w:rsidRPr="00303C5C">
              <w:rPr>
                <w:sz w:val="16"/>
                <w:szCs w:val="16"/>
                <w:lang w:eastAsia="en-CA"/>
              </w:rPr>
            </w:r>
            <w:r w:rsidRPr="00303C5C">
              <w:rPr>
                <w:sz w:val="16"/>
                <w:szCs w:val="16"/>
                <w:lang w:eastAsia="en-CA"/>
              </w:rPr>
              <w:fldChar w:fldCharType="separate"/>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t> </w:t>
            </w:r>
            <w:r w:rsidRPr="00303C5C">
              <w:rPr>
                <w:sz w:val="16"/>
                <w:szCs w:val="16"/>
                <w:lang w:eastAsia="en-CA"/>
              </w:rPr>
              <w:fldChar w:fldCharType="end"/>
            </w:r>
            <w:bookmarkEnd w:id="41"/>
          </w:p>
        </w:tc>
        <w:tc>
          <w:tcPr>
            <w:tcW w:w="2915" w:type="dxa"/>
            <w:hideMark/>
          </w:tcPr>
          <w:p w14:paraId="3FCF011E" w14:textId="77777777" w:rsidR="00F2757F" w:rsidRPr="00303C5C" w:rsidRDefault="00F2757F" w:rsidP="002C0E22">
            <w:pPr>
              <w:pStyle w:val="NBodyText"/>
              <w:spacing w:before="0" w:after="0"/>
              <w:ind w:left="0"/>
              <w:rPr>
                <w:sz w:val="16"/>
                <w:szCs w:val="16"/>
                <w:lang w:eastAsia="en-CA"/>
              </w:rPr>
            </w:pPr>
            <w:r w:rsidRPr="00303C5C">
              <w:rPr>
                <w:sz w:val="16"/>
                <w:szCs w:val="16"/>
                <w:lang w:eastAsia="en-CA"/>
              </w:rPr>
              <w:t>Each environmental condition(s).</w:t>
            </w:r>
          </w:p>
        </w:tc>
      </w:tr>
      <w:bookmarkEnd w:id="0"/>
      <w:bookmarkEnd w:id="1"/>
      <w:bookmarkEnd w:id="2"/>
    </w:tbl>
    <w:p w14:paraId="09530742" w14:textId="77777777" w:rsidR="00335786" w:rsidRDefault="00335786" w:rsidP="00A60CE2">
      <w:pPr>
        <w:pStyle w:val="NBodyText"/>
      </w:pPr>
    </w:p>
    <w:tbl>
      <w:tblPr>
        <w:tblStyle w:val="TableGrid"/>
        <w:tblW w:w="1007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335786" w:rsidRPr="00CC04BC" w14:paraId="256BBE8E" w14:textId="77777777" w:rsidTr="00444DF8">
        <w:tc>
          <w:tcPr>
            <w:tcW w:w="10070" w:type="dxa"/>
            <w:gridSpan w:val="2"/>
          </w:tcPr>
          <w:p w14:paraId="514A2B4B" w14:textId="77777777" w:rsidR="00335786" w:rsidRPr="00CC04BC" w:rsidRDefault="00335786" w:rsidP="00444DF8">
            <w:pPr>
              <w:rPr>
                <w:rFonts w:cs="Arial"/>
                <w:b/>
                <w:sz w:val="16"/>
                <w:szCs w:val="16"/>
              </w:rPr>
            </w:pPr>
            <w:r w:rsidRPr="00CC04BC">
              <w:rPr>
                <w:rFonts w:cs="Arial"/>
                <w:b/>
                <w:sz w:val="16"/>
                <w:szCs w:val="16"/>
              </w:rPr>
              <w:t xml:space="preserve">Supplemental information </w:t>
            </w:r>
            <w:r w:rsidRPr="00CC04BC">
              <w:rPr>
                <w:rFonts w:cs="Arial"/>
                <w:sz w:val="16"/>
                <w:szCs w:val="16"/>
              </w:rPr>
              <w:t>(Asterix (*) demarks documents that must be included on the schedule of disclosed document(s) above)</w:t>
            </w:r>
          </w:p>
        </w:tc>
      </w:tr>
      <w:tr w:rsidR="00335786" w:rsidRPr="00CC04BC" w14:paraId="485A60F1" w14:textId="77777777" w:rsidTr="00444DF8">
        <w:tc>
          <w:tcPr>
            <w:tcW w:w="5035" w:type="dxa"/>
          </w:tcPr>
          <w:p w14:paraId="317A0D0D" w14:textId="77777777" w:rsidR="00335786" w:rsidRPr="00CC04BC" w:rsidRDefault="00335786" w:rsidP="00444DF8">
            <w:pPr>
              <w:rPr>
                <w:rFonts w:cs="Arial"/>
                <w:sz w:val="16"/>
                <w:szCs w:val="16"/>
              </w:rPr>
            </w:pPr>
            <w:r w:rsidRPr="00CC04BC">
              <w:rPr>
                <w:rFonts w:cs="Arial"/>
                <w:sz w:val="16"/>
                <w:szCs w:val="16"/>
              </w:rPr>
              <w:fldChar w:fldCharType="begin">
                <w:ffData>
                  <w:name w:val=""/>
                  <w:enabled/>
                  <w:calcOnExit w:val="0"/>
                  <w:checkBox>
                    <w:sizeAuto/>
                    <w:default w:val="0"/>
                  </w:checkBox>
                </w:ffData>
              </w:fldChar>
            </w:r>
            <w:r w:rsidRPr="00CC04BC">
              <w:rPr>
                <w:rFonts w:cs="Arial"/>
                <w:sz w:val="16"/>
                <w:szCs w:val="16"/>
              </w:rPr>
              <w:instrText xml:space="preserve"> FORMCHECKBOX </w:instrText>
            </w:r>
            <w:r>
              <w:rPr>
                <w:rFonts w:cs="Arial"/>
                <w:sz w:val="16"/>
                <w:szCs w:val="16"/>
              </w:rPr>
            </w:r>
            <w:r>
              <w:rPr>
                <w:rFonts w:cs="Arial"/>
                <w:sz w:val="16"/>
                <w:szCs w:val="16"/>
              </w:rPr>
              <w:fldChar w:fldCharType="separate"/>
            </w:r>
            <w:r w:rsidRPr="00CC04BC">
              <w:rPr>
                <w:rFonts w:cs="Arial"/>
                <w:sz w:val="16"/>
                <w:szCs w:val="16"/>
              </w:rPr>
              <w:fldChar w:fldCharType="end"/>
            </w:r>
            <w:r w:rsidRPr="00CC04BC">
              <w:rPr>
                <w:rFonts w:cs="Arial"/>
                <w:sz w:val="16"/>
                <w:szCs w:val="16"/>
              </w:rPr>
              <w:t xml:space="preserve"> </w:t>
            </w:r>
            <w:r>
              <w:rPr>
                <w:rFonts w:cs="Arial"/>
                <w:sz w:val="16"/>
                <w:szCs w:val="16"/>
              </w:rPr>
              <w:t>Organizational chart</w:t>
            </w:r>
          </w:p>
        </w:tc>
        <w:tc>
          <w:tcPr>
            <w:tcW w:w="5035" w:type="dxa"/>
          </w:tcPr>
          <w:p w14:paraId="32537FCB" w14:textId="77777777" w:rsidR="00335786" w:rsidRPr="00CC04BC" w:rsidRDefault="00335786" w:rsidP="00444DF8">
            <w:pPr>
              <w:rPr>
                <w:rFonts w:cs="Arial"/>
                <w:sz w:val="16"/>
                <w:szCs w:val="16"/>
              </w:rPr>
            </w:pPr>
            <w:r w:rsidRPr="00CC04BC">
              <w:rPr>
                <w:rFonts w:cs="Arial"/>
                <w:sz w:val="16"/>
                <w:szCs w:val="16"/>
              </w:rPr>
              <w:fldChar w:fldCharType="begin">
                <w:ffData>
                  <w:name w:val="Check45"/>
                  <w:enabled/>
                  <w:calcOnExit w:val="0"/>
                  <w:checkBox>
                    <w:sizeAuto/>
                    <w:default w:val="0"/>
                  </w:checkBox>
                </w:ffData>
              </w:fldChar>
            </w:r>
            <w:r w:rsidRPr="00CC04BC">
              <w:rPr>
                <w:rFonts w:cs="Arial"/>
                <w:sz w:val="16"/>
                <w:szCs w:val="16"/>
              </w:rPr>
              <w:instrText xml:space="preserve"> FORMCHECKBOX </w:instrText>
            </w:r>
            <w:r>
              <w:rPr>
                <w:rFonts w:cs="Arial"/>
                <w:sz w:val="16"/>
                <w:szCs w:val="16"/>
              </w:rPr>
            </w:r>
            <w:r>
              <w:rPr>
                <w:rFonts w:cs="Arial"/>
                <w:sz w:val="16"/>
                <w:szCs w:val="16"/>
              </w:rPr>
              <w:fldChar w:fldCharType="separate"/>
            </w:r>
            <w:r w:rsidRPr="00CC04BC">
              <w:rPr>
                <w:rFonts w:cs="Arial"/>
                <w:sz w:val="16"/>
                <w:szCs w:val="16"/>
              </w:rPr>
              <w:fldChar w:fldCharType="end"/>
            </w:r>
            <w:r w:rsidRPr="00CC04BC">
              <w:rPr>
                <w:rFonts w:cs="Arial"/>
                <w:sz w:val="16"/>
                <w:szCs w:val="16"/>
              </w:rPr>
              <w:t xml:space="preserve"> </w:t>
            </w:r>
            <w:r>
              <w:rPr>
                <w:rFonts w:cs="Arial"/>
                <w:sz w:val="16"/>
                <w:szCs w:val="16"/>
              </w:rPr>
              <w:t>Annual report(s)</w:t>
            </w:r>
          </w:p>
        </w:tc>
      </w:tr>
      <w:tr w:rsidR="00335786" w:rsidRPr="00CC04BC" w14:paraId="4CE081D9" w14:textId="77777777" w:rsidTr="00444DF8">
        <w:tc>
          <w:tcPr>
            <w:tcW w:w="5035" w:type="dxa"/>
          </w:tcPr>
          <w:p w14:paraId="4E45E15B" w14:textId="77777777" w:rsidR="00335786" w:rsidRPr="00CC04BC" w:rsidRDefault="00335786" w:rsidP="00444DF8">
            <w:pPr>
              <w:rPr>
                <w:rFonts w:cs="Arial"/>
                <w:sz w:val="16"/>
                <w:szCs w:val="16"/>
              </w:rPr>
            </w:pPr>
            <w:r w:rsidRPr="00CC04BC">
              <w:rPr>
                <w:rFonts w:cs="Arial"/>
                <w:sz w:val="16"/>
                <w:szCs w:val="16"/>
              </w:rPr>
              <w:fldChar w:fldCharType="begin">
                <w:ffData>
                  <w:name w:val="Check45"/>
                  <w:enabled/>
                  <w:calcOnExit w:val="0"/>
                  <w:checkBox>
                    <w:sizeAuto/>
                    <w:default w:val="0"/>
                  </w:checkBox>
                </w:ffData>
              </w:fldChar>
            </w:r>
            <w:r w:rsidRPr="00CC04BC">
              <w:rPr>
                <w:rFonts w:cs="Arial"/>
                <w:sz w:val="16"/>
                <w:szCs w:val="16"/>
              </w:rPr>
              <w:instrText xml:space="preserve"> FORMCHECKBOX </w:instrText>
            </w:r>
            <w:r>
              <w:rPr>
                <w:rFonts w:cs="Arial"/>
                <w:sz w:val="16"/>
                <w:szCs w:val="16"/>
              </w:rPr>
            </w:r>
            <w:r>
              <w:rPr>
                <w:rFonts w:cs="Arial"/>
                <w:sz w:val="16"/>
                <w:szCs w:val="16"/>
              </w:rPr>
              <w:fldChar w:fldCharType="separate"/>
            </w:r>
            <w:r w:rsidRPr="00CC04BC">
              <w:rPr>
                <w:rFonts w:cs="Arial"/>
                <w:sz w:val="16"/>
                <w:szCs w:val="16"/>
              </w:rPr>
              <w:fldChar w:fldCharType="end"/>
            </w:r>
            <w:r>
              <w:rPr>
                <w:rFonts w:cs="Arial"/>
                <w:sz w:val="16"/>
                <w:szCs w:val="16"/>
              </w:rPr>
              <w:t xml:space="preserve"> Financial report (audited preferred) *</w:t>
            </w:r>
          </w:p>
        </w:tc>
        <w:tc>
          <w:tcPr>
            <w:tcW w:w="5035" w:type="dxa"/>
          </w:tcPr>
          <w:p w14:paraId="69E337CC" w14:textId="77777777" w:rsidR="00335786" w:rsidRPr="00CC04BC" w:rsidRDefault="00335786" w:rsidP="00444DF8">
            <w:pPr>
              <w:rPr>
                <w:rFonts w:cs="Arial"/>
                <w:sz w:val="16"/>
                <w:szCs w:val="16"/>
              </w:rPr>
            </w:pPr>
            <w:r w:rsidRPr="00CC04BC">
              <w:rPr>
                <w:rFonts w:cs="Arial"/>
                <w:sz w:val="16"/>
                <w:szCs w:val="16"/>
              </w:rPr>
              <w:fldChar w:fldCharType="begin">
                <w:ffData>
                  <w:name w:val="Check45"/>
                  <w:enabled/>
                  <w:calcOnExit w:val="0"/>
                  <w:checkBox>
                    <w:sizeAuto/>
                    <w:default w:val="0"/>
                  </w:checkBox>
                </w:ffData>
              </w:fldChar>
            </w:r>
            <w:r w:rsidRPr="00CC04BC">
              <w:rPr>
                <w:rFonts w:cs="Arial"/>
                <w:sz w:val="16"/>
                <w:szCs w:val="16"/>
              </w:rPr>
              <w:instrText xml:space="preserve"> FORMCHECKBOX </w:instrText>
            </w:r>
            <w:r>
              <w:rPr>
                <w:rFonts w:cs="Arial"/>
                <w:sz w:val="16"/>
                <w:szCs w:val="16"/>
              </w:rPr>
            </w:r>
            <w:r>
              <w:rPr>
                <w:rFonts w:cs="Arial"/>
                <w:sz w:val="16"/>
                <w:szCs w:val="16"/>
              </w:rPr>
              <w:fldChar w:fldCharType="separate"/>
            </w:r>
            <w:r w:rsidRPr="00CC04BC">
              <w:rPr>
                <w:rFonts w:cs="Arial"/>
                <w:sz w:val="16"/>
                <w:szCs w:val="16"/>
              </w:rPr>
              <w:fldChar w:fldCharType="end"/>
            </w:r>
            <w:r>
              <w:rPr>
                <w:rFonts w:cs="Arial"/>
                <w:sz w:val="16"/>
                <w:szCs w:val="16"/>
              </w:rPr>
              <w:t xml:space="preserve"> Sustainability report(s)</w:t>
            </w:r>
          </w:p>
        </w:tc>
      </w:tr>
    </w:tbl>
    <w:p w14:paraId="30F8B7C1" w14:textId="14B89C5B" w:rsidR="00A60CE2" w:rsidRDefault="00A60CE2" w:rsidP="00A60CE2">
      <w:pPr>
        <w:pStyle w:val="NBodyText"/>
        <w:rPr>
          <w:color w:val="5EB6E4"/>
          <w:sz w:val="24"/>
        </w:rPr>
      </w:pPr>
      <w:r>
        <w:br w:type="page"/>
      </w:r>
    </w:p>
    <w:p w14:paraId="50AE35CA" w14:textId="77777777" w:rsidR="003523B5" w:rsidRDefault="001B114A" w:rsidP="008370F9">
      <w:pPr>
        <w:pStyle w:val="NHeading4"/>
        <w:spacing w:before="0" w:after="0"/>
      </w:pPr>
      <w:r>
        <w:lastRenderedPageBreak/>
        <w:t>Rating information: Public Sector Environmental Liability</w:t>
      </w:r>
    </w:p>
    <w:p w14:paraId="46525595" w14:textId="77777777" w:rsidR="008370F9" w:rsidRPr="008370F9" w:rsidRDefault="00B41320" w:rsidP="008370F9">
      <w:pPr>
        <w:pStyle w:val="NBodyText"/>
        <w:spacing w:before="0"/>
        <w:ind w:left="0"/>
        <w:rPr>
          <w:sz w:val="16"/>
          <w:szCs w:val="16"/>
        </w:rPr>
      </w:pPr>
      <w:r w:rsidRPr="00B41320">
        <w:rPr>
          <w:b/>
          <w:sz w:val="16"/>
          <w:szCs w:val="16"/>
        </w:rPr>
        <w:t xml:space="preserve">Please note: </w:t>
      </w:r>
      <w:r w:rsidR="008370F9">
        <w:rPr>
          <w:sz w:val="16"/>
          <w:szCs w:val="16"/>
        </w:rPr>
        <w:t>Complete this section if Public Sector Environmen</w:t>
      </w:r>
      <w:r w:rsidR="00F271A0">
        <w:rPr>
          <w:sz w:val="16"/>
          <w:szCs w:val="16"/>
        </w:rPr>
        <w:t xml:space="preserve">tal Liability has been selected; otherwise, </w:t>
      </w:r>
      <w:r w:rsidR="001B2813">
        <w:rPr>
          <w:sz w:val="16"/>
          <w:szCs w:val="16"/>
        </w:rPr>
        <w:t>(</w:t>
      </w:r>
      <w:r w:rsidR="00F271A0">
        <w:rPr>
          <w:sz w:val="16"/>
          <w:szCs w:val="16"/>
        </w:rPr>
        <w:fldChar w:fldCharType="begin">
          <w:ffData>
            <w:name w:val="Check46"/>
            <w:enabled/>
            <w:calcOnExit w:val="0"/>
            <w:checkBox>
              <w:sizeAuto/>
              <w:default w:val="0"/>
            </w:checkBox>
          </w:ffData>
        </w:fldChar>
      </w:r>
      <w:bookmarkStart w:id="42" w:name="Check46"/>
      <w:r w:rsidR="00F271A0">
        <w:rPr>
          <w:sz w:val="16"/>
          <w:szCs w:val="16"/>
        </w:rPr>
        <w:instrText xml:space="preserve"> FORMCHECKBOX </w:instrText>
      </w:r>
      <w:r w:rsidR="009A652C">
        <w:rPr>
          <w:sz w:val="16"/>
          <w:szCs w:val="16"/>
        </w:rPr>
      </w:r>
      <w:r w:rsidR="009A652C">
        <w:rPr>
          <w:sz w:val="16"/>
          <w:szCs w:val="16"/>
        </w:rPr>
        <w:fldChar w:fldCharType="separate"/>
      </w:r>
      <w:r w:rsidR="00F271A0">
        <w:rPr>
          <w:sz w:val="16"/>
          <w:szCs w:val="16"/>
        </w:rPr>
        <w:fldChar w:fldCharType="end"/>
      </w:r>
      <w:bookmarkEnd w:id="42"/>
      <w:r w:rsidR="001B2813">
        <w:rPr>
          <w:sz w:val="16"/>
          <w:szCs w:val="16"/>
        </w:rPr>
        <w:t>)</w:t>
      </w:r>
      <w:r w:rsidR="00F271A0">
        <w:rPr>
          <w:sz w:val="16"/>
          <w:szCs w:val="16"/>
        </w:rPr>
        <w:t xml:space="preserve"> continue to next section</w:t>
      </w:r>
      <w:r>
        <w:rPr>
          <w:sz w:val="16"/>
          <w:szCs w:val="16"/>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250"/>
        <w:gridCol w:w="1678"/>
        <w:gridCol w:w="1112"/>
        <w:gridCol w:w="2160"/>
        <w:gridCol w:w="1890"/>
        <w:gridCol w:w="990"/>
      </w:tblGrid>
      <w:tr w:rsidR="003523B5" w:rsidRPr="00D11691" w14:paraId="2531BE01" w14:textId="77777777" w:rsidTr="007063D9">
        <w:tc>
          <w:tcPr>
            <w:tcW w:w="2250" w:type="dxa"/>
          </w:tcPr>
          <w:p w14:paraId="5FAA0EBE" w14:textId="77777777" w:rsidR="003523B5" w:rsidRPr="00D11691" w:rsidRDefault="003523B5" w:rsidP="007063D9">
            <w:pPr>
              <w:pStyle w:val="NBodyCopy"/>
              <w:spacing w:after="0"/>
              <w:rPr>
                <w:sz w:val="16"/>
                <w:szCs w:val="16"/>
              </w:rPr>
            </w:pPr>
            <w:r w:rsidRPr="00D11691">
              <w:rPr>
                <w:sz w:val="16"/>
                <w:szCs w:val="16"/>
              </w:rPr>
              <w:t>Gross operating budget:</w:t>
            </w:r>
          </w:p>
        </w:tc>
        <w:tc>
          <w:tcPr>
            <w:tcW w:w="1678" w:type="dxa"/>
            <w:tcBorders>
              <w:bottom w:val="single" w:sz="4" w:space="0" w:color="000000"/>
            </w:tcBorders>
          </w:tcPr>
          <w:p w14:paraId="1A047228" w14:textId="77777777" w:rsidR="003523B5" w:rsidRPr="00D11691" w:rsidRDefault="003523B5" w:rsidP="007063D9">
            <w:pPr>
              <w:pStyle w:val="NBodyCopy"/>
              <w:spacing w:after="0"/>
              <w:rPr>
                <w:sz w:val="16"/>
                <w:szCs w:val="16"/>
              </w:rPr>
            </w:pPr>
            <w:r w:rsidRPr="00D11691">
              <w:rPr>
                <w:sz w:val="16"/>
                <w:szCs w:val="16"/>
              </w:rPr>
              <w:t>$</w:t>
            </w:r>
            <w:r w:rsidR="00B41320">
              <w:rPr>
                <w:sz w:val="16"/>
                <w:szCs w:val="16"/>
              </w:rPr>
              <w:fldChar w:fldCharType="begin">
                <w:ffData>
                  <w:name w:val=""/>
                  <w:enabled/>
                  <w:calcOnExit w:val="0"/>
                  <w:textInput>
                    <w:type w:val="number"/>
                    <w:format w:val="#,##0"/>
                  </w:textInput>
                </w:ffData>
              </w:fldChar>
            </w:r>
            <w:r w:rsidR="00B41320">
              <w:rPr>
                <w:sz w:val="16"/>
                <w:szCs w:val="16"/>
              </w:rPr>
              <w:instrText xml:space="preserve"> FORMTEXT </w:instrText>
            </w:r>
            <w:r w:rsidR="00B41320">
              <w:rPr>
                <w:sz w:val="16"/>
                <w:szCs w:val="16"/>
              </w:rPr>
            </w:r>
            <w:r w:rsidR="00B41320">
              <w:rPr>
                <w:sz w:val="16"/>
                <w:szCs w:val="16"/>
              </w:rPr>
              <w:fldChar w:fldCharType="separate"/>
            </w:r>
            <w:r w:rsidR="00B41320">
              <w:rPr>
                <w:noProof/>
                <w:sz w:val="16"/>
                <w:szCs w:val="16"/>
              </w:rPr>
              <w:t> </w:t>
            </w:r>
            <w:r w:rsidR="00B41320">
              <w:rPr>
                <w:noProof/>
                <w:sz w:val="16"/>
                <w:szCs w:val="16"/>
              </w:rPr>
              <w:t> </w:t>
            </w:r>
            <w:r w:rsidR="00B41320">
              <w:rPr>
                <w:noProof/>
                <w:sz w:val="16"/>
                <w:szCs w:val="16"/>
              </w:rPr>
              <w:t> </w:t>
            </w:r>
            <w:r w:rsidR="00B41320">
              <w:rPr>
                <w:noProof/>
                <w:sz w:val="16"/>
                <w:szCs w:val="16"/>
              </w:rPr>
              <w:t> </w:t>
            </w:r>
            <w:r w:rsidR="00B41320">
              <w:rPr>
                <w:noProof/>
                <w:sz w:val="16"/>
                <w:szCs w:val="16"/>
              </w:rPr>
              <w:t> </w:t>
            </w:r>
            <w:r w:rsidR="00B41320">
              <w:rPr>
                <w:sz w:val="16"/>
                <w:szCs w:val="16"/>
              </w:rPr>
              <w:fldChar w:fldCharType="end"/>
            </w:r>
          </w:p>
        </w:tc>
        <w:tc>
          <w:tcPr>
            <w:tcW w:w="1112" w:type="dxa"/>
          </w:tcPr>
          <w:p w14:paraId="379C27EC" w14:textId="77777777" w:rsidR="003523B5" w:rsidRPr="00D11691" w:rsidRDefault="003523B5" w:rsidP="007063D9">
            <w:pPr>
              <w:pStyle w:val="NBodyCopy"/>
              <w:spacing w:after="0"/>
              <w:rPr>
                <w:sz w:val="16"/>
                <w:szCs w:val="16"/>
              </w:rPr>
            </w:pPr>
          </w:p>
        </w:tc>
        <w:tc>
          <w:tcPr>
            <w:tcW w:w="2160" w:type="dxa"/>
          </w:tcPr>
          <w:p w14:paraId="7CB455D5" w14:textId="77777777" w:rsidR="003523B5" w:rsidRPr="00D11691" w:rsidRDefault="003523B5" w:rsidP="007063D9">
            <w:pPr>
              <w:pStyle w:val="NBodyCopy"/>
              <w:spacing w:after="0"/>
              <w:rPr>
                <w:sz w:val="16"/>
                <w:szCs w:val="16"/>
              </w:rPr>
            </w:pPr>
            <w:r w:rsidRPr="00D11691">
              <w:rPr>
                <w:sz w:val="16"/>
                <w:szCs w:val="16"/>
              </w:rPr>
              <w:t>Population/enrollment:</w:t>
            </w:r>
          </w:p>
        </w:tc>
        <w:tc>
          <w:tcPr>
            <w:tcW w:w="1890" w:type="dxa"/>
            <w:tcBorders>
              <w:bottom w:val="single" w:sz="4" w:space="0" w:color="000000"/>
            </w:tcBorders>
          </w:tcPr>
          <w:p w14:paraId="2D4DC910" w14:textId="77777777"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0" w:type="dxa"/>
          </w:tcPr>
          <w:p w14:paraId="1C2727E2" w14:textId="77777777" w:rsidR="003523B5" w:rsidRPr="00D11691" w:rsidRDefault="003523B5" w:rsidP="007063D9">
            <w:pPr>
              <w:pStyle w:val="NBodyCopy"/>
              <w:spacing w:after="0"/>
              <w:rPr>
                <w:sz w:val="16"/>
                <w:szCs w:val="16"/>
              </w:rPr>
            </w:pPr>
          </w:p>
        </w:tc>
      </w:tr>
      <w:tr w:rsidR="003523B5" w:rsidRPr="00D11691" w14:paraId="7933200C" w14:textId="77777777" w:rsidTr="007063D9">
        <w:tc>
          <w:tcPr>
            <w:tcW w:w="2250" w:type="dxa"/>
          </w:tcPr>
          <w:p w14:paraId="0052E8FC" w14:textId="77777777" w:rsidR="003523B5" w:rsidRPr="00D11691" w:rsidRDefault="003523B5" w:rsidP="007063D9">
            <w:pPr>
              <w:pStyle w:val="NBodyCopy"/>
              <w:spacing w:after="0"/>
              <w:rPr>
                <w:sz w:val="16"/>
                <w:szCs w:val="16"/>
              </w:rPr>
            </w:pPr>
            <w:r w:rsidRPr="00D11691">
              <w:rPr>
                <w:sz w:val="16"/>
                <w:szCs w:val="16"/>
              </w:rPr>
              <w:t>Land area (acres):</w:t>
            </w:r>
          </w:p>
        </w:tc>
        <w:tc>
          <w:tcPr>
            <w:tcW w:w="1678" w:type="dxa"/>
            <w:tcBorders>
              <w:top w:val="single" w:sz="4" w:space="0" w:color="000000"/>
              <w:bottom w:val="single" w:sz="4" w:space="0" w:color="000000"/>
            </w:tcBorders>
          </w:tcPr>
          <w:p w14:paraId="07C0BD01" w14:textId="77777777"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112" w:type="dxa"/>
          </w:tcPr>
          <w:p w14:paraId="081F7E59" w14:textId="77777777" w:rsidR="003523B5" w:rsidRPr="00D11691" w:rsidRDefault="003523B5" w:rsidP="007063D9">
            <w:pPr>
              <w:pStyle w:val="NBodyCopy"/>
              <w:spacing w:after="0"/>
              <w:rPr>
                <w:sz w:val="16"/>
                <w:szCs w:val="16"/>
              </w:rPr>
            </w:pPr>
          </w:p>
        </w:tc>
        <w:tc>
          <w:tcPr>
            <w:tcW w:w="2160" w:type="dxa"/>
          </w:tcPr>
          <w:p w14:paraId="3B3ED9EA" w14:textId="77777777" w:rsidR="003523B5" w:rsidRPr="00D11691" w:rsidRDefault="003523B5" w:rsidP="007063D9">
            <w:pPr>
              <w:pStyle w:val="NBodyCopy"/>
              <w:spacing w:after="0"/>
              <w:rPr>
                <w:sz w:val="16"/>
                <w:szCs w:val="16"/>
              </w:rPr>
            </w:pPr>
            <w:r w:rsidRPr="00D11691">
              <w:rPr>
                <w:sz w:val="16"/>
                <w:szCs w:val="16"/>
              </w:rPr>
              <w:t>Kilometers of road:</w:t>
            </w:r>
          </w:p>
        </w:tc>
        <w:tc>
          <w:tcPr>
            <w:tcW w:w="1890" w:type="dxa"/>
            <w:tcBorders>
              <w:top w:val="single" w:sz="4" w:space="0" w:color="000000"/>
              <w:bottom w:val="single" w:sz="4" w:space="0" w:color="000000"/>
            </w:tcBorders>
          </w:tcPr>
          <w:p w14:paraId="753ABC6D" w14:textId="77777777" w:rsidR="003523B5" w:rsidRPr="00D11691" w:rsidRDefault="00B41320" w:rsidP="007063D9">
            <w:pPr>
              <w:pStyle w:val="NBodyCopy"/>
              <w:spacing w:after="0"/>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90" w:type="dxa"/>
          </w:tcPr>
          <w:p w14:paraId="695B9369" w14:textId="77777777" w:rsidR="003523B5" w:rsidRPr="00D11691" w:rsidRDefault="003523B5" w:rsidP="007063D9">
            <w:pPr>
              <w:pStyle w:val="NBodyCopy"/>
              <w:spacing w:after="0"/>
              <w:rPr>
                <w:sz w:val="16"/>
                <w:szCs w:val="16"/>
              </w:rPr>
            </w:pPr>
          </w:p>
        </w:tc>
      </w:tr>
    </w:tbl>
    <w:p w14:paraId="396164B2" w14:textId="77777777" w:rsidR="003523B5" w:rsidRPr="00D11691" w:rsidRDefault="003523B5" w:rsidP="00ED6826">
      <w:pPr>
        <w:pStyle w:val="NBodyCopy"/>
        <w:spacing w:before="240" w:after="120"/>
        <w:rPr>
          <w:sz w:val="16"/>
          <w:szCs w:val="16"/>
        </w:rPr>
      </w:pPr>
      <w:r w:rsidRPr="00D11691">
        <w:rPr>
          <w:sz w:val="16"/>
          <w:szCs w:val="16"/>
        </w:rPr>
        <w:t>Please select all that apply with exposu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23B5" w:rsidRPr="00303C5C" w14:paraId="4ED4C8E7" w14:textId="77777777" w:rsidTr="007063D9">
        <w:tc>
          <w:tcPr>
            <w:tcW w:w="5035" w:type="dxa"/>
          </w:tcPr>
          <w:p w14:paraId="6860CFB6" w14:textId="77777777" w:rsidR="003523B5" w:rsidRPr="00303C5C" w:rsidRDefault="003523B5" w:rsidP="007063D9">
            <w:pPr>
              <w:pStyle w:val="NBodyCopy"/>
              <w:spacing w:after="0"/>
              <w:rPr>
                <w:rFonts w:cs="Arial"/>
                <w:sz w:val="16"/>
                <w:szCs w:val="16"/>
              </w:rPr>
            </w:pPr>
            <w:r w:rsidRPr="00303C5C">
              <w:rPr>
                <w:rFonts w:cs="Arial"/>
                <w:sz w:val="16"/>
                <w:szCs w:val="16"/>
              </w:rPr>
              <w:t>Public facilities:</w:t>
            </w:r>
          </w:p>
        </w:tc>
        <w:tc>
          <w:tcPr>
            <w:tcW w:w="5035" w:type="dxa"/>
          </w:tcPr>
          <w:p w14:paraId="650D6B28" w14:textId="77777777" w:rsidR="003523B5" w:rsidRPr="00303C5C" w:rsidRDefault="003523B5" w:rsidP="007063D9">
            <w:pPr>
              <w:pStyle w:val="NBodyCopy"/>
              <w:spacing w:after="0"/>
              <w:rPr>
                <w:rFonts w:cs="Arial"/>
                <w:sz w:val="16"/>
                <w:szCs w:val="16"/>
              </w:rPr>
            </w:pPr>
          </w:p>
        </w:tc>
      </w:tr>
      <w:tr w:rsidR="003523B5" w:rsidRPr="00303C5C" w14:paraId="2AA557E8" w14:textId="77777777" w:rsidTr="007063D9">
        <w:tc>
          <w:tcPr>
            <w:tcW w:w="5035" w:type="dxa"/>
          </w:tcPr>
          <w:p w14:paraId="542C2AEC"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University(ies)/college(s)/school(s)</w:t>
            </w:r>
          </w:p>
        </w:tc>
        <w:tc>
          <w:tcPr>
            <w:tcW w:w="5035" w:type="dxa"/>
          </w:tcPr>
          <w:p w14:paraId="3D7773E1"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Hospital(s)</w:t>
            </w:r>
          </w:p>
        </w:tc>
      </w:tr>
      <w:tr w:rsidR="003523B5" w:rsidRPr="00303C5C" w14:paraId="2CE8C4AB" w14:textId="77777777" w:rsidTr="007063D9">
        <w:tc>
          <w:tcPr>
            <w:tcW w:w="5035" w:type="dxa"/>
          </w:tcPr>
          <w:p w14:paraId="242A189A"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Housing authority/public housing</w:t>
            </w:r>
          </w:p>
        </w:tc>
        <w:tc>
          <w:tcPr>
            <w:tcW w:w="5035" w:type="dxa"/>
          </w:tcPr>
          <w:p w14:paraId="7DFEA40F"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Health clinic(s)</w:t>
            </w:r>
          </w:p>
        </w:tc>
      </w:tr>
      <w:tr w:rsidR="003523B5" w:rsidRPr="00303C5C" w14:paraId="3D609759" w14:textId="77777777" w:rsidTr="007063D9">
        <w:tc>
          <w:tcPr>
            <w:tcW w:w="5035" w:type="dxa"/>
          </w:tcPr>
          <w:p w14:paraId="78CD9947"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Golf course(s)</w:t>
            </w:r>
          </w:p>
        </w:tc>
        <w:tc>
          <w:tcPr>
            <w:tcW w:w="5035" w:type="dxa"/>
          </w:tcPr>
          <w:p w14:paraId="027E2BBD"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Long term care/assisted living community(ies)</w:t>
            </w:r>
          </w:p>
        </w:tc>
      </w:tr>
      <w:tr w:rsidR="003523B5" w:rsidRPr="00303C5C" w14:paraId="6E85A045" w14:textId="77777777" w:rsidTr="007063D9">
        <w:tc>
          <w:tcPr>
            <w:tcW w:w="5035" w:type="dxa"/>
          </w:tcPr>
          <w:p w14:paraId="3D9B192F"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Recreational (gymnasium(s)/pool(s)/arena(s))</w:t>
            </w:r>
          </w:p>
        </w:tc>
        <w:tc>
          <w:tcPr>
            <w:tcW w:w="5035" w:type="dxa"/>
          </w:tcPr>
          <w:p w14:paraId="0222077B" w14:textId="77777777" w:rsidR="003523B5" w:rsidRPr="00303C5C" w:rsidRDefault="002206D1"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Pr>
                <w:rFonts w:cs="Arial"/>
                <w:sz w:val="16"/>
                <w:szCs w:val="16"/>
              </w:rPr>
              <w:t xml:space="preserve"> Park land/trails</w:t>
            </w:r>
          </w:p>
        </w:tc>
      </w:tr>
      <w:tr w:rsidR="003523B5" w:rsidRPr="00303C5C" w14:paraId="5F0C1AB1" w14:textId="77777777" w:rsidTr="007063D9">
        <w:tc>
          <w:tcPr>
            <w:tcW w:w="5035" w:type="dxa"/>
          </w:tcPr>
          <w:p w14:paraId="176265D1" w14:textId="77777777" w:rsidR="003523B5" w:rsidRPr="00303C5C" w:rsidRDefault="003523B5" w:rsidP="007063D9">
            <w:pPr>
              <w:pStyle w:val="NBodyCopy"/>
              <w:spacing w:after="0"/>
              <w:rPr>
                <w:rFonts w:cs="Arial"/>
                <w:sz w:val="16"/>
                <w:szCs w:val="16"/>
              </w:rPr>
            </w:pPr>
          </w:p>
        </w:tc>
        <w:tc>
          <w:tcPr>
            <w:tcW w:w="5035" w:type="dxa"/>
          </w:tcPr>
          <w:p w14:paraId="34E8B8F3" w14:textId="77777777" w:rsidR="003523B5" w:rsidRPr="00303C5C" w:rsidRDefault="003523B5" w:rsidP="007063D9">
            <w:pPr>
              <w:pStyle w:val="NBodyCopy"/>
              <w:spacing w:after="0"/>
              <w:rPr>
                <w:rFonts w:cs="Arial"/>
                <w:sz w:val="16"/>
                <w:szCs w:val="16"/>
              </w:rPr>
            </w:pPr>
          </w:p>
        </w:tc>
      </w:tr>
      <w:tr w:rsidR="003523B5" w:rsidRPr="00303C5C" w14:paraId="7D71447B" w14:textId="77777777" w:rsidTr="007063D9">
        <w:tc>
          <w:tcPr>
            <w:tcW w:w="5035" w:type="dxa"/>
          </w:tcPr>
          <w:p w14:paraId="6E68DF06" w14:textId="77777777" w:rsidR="003523B5" w:rsidRPr="00303C5C" w:rsidRDefault="003523B5" w:rsidP="007063D9">
            <w:pPr>
              <w:pStyle w:val="NBodyCopy"/>
              <w:spacing w:after="0"/>
              <w:rPr>
                <w:rFonts w:cs="Arial"/>
                <w:sz w:val="16"/>
                <w:szCs w:val="16"/>
              </w:rPr>
            </w:pPr>
            <w:r w:rsidRPr="00303C5C">
              <w:rPr>
                <w:rFonts w:cs="Arial"/>
                <w:sz w:val="16"/>
                <w:szCs w:val="16"/>
              </w:rPr>
              <w:t>Public utilities:</w:t>
            </w:r>
          </w:p>
        </w:tc>
        <w:tc>
          <w:tcPr>
            <w:tcW w:w="5035" w:type="dxa"/>
          </w:tcPr>
          <w:p w14:paraId="4840EA81" w14:textId="77777777" w:rsidR="003523B5" w:rsidRPr="00303C5C" w:rsidRDefault="003523B5" w:rsidP="007063D9">
            <w:pPr>
              <w:pStyle w:val="NBodyCopy"/>
              <w:spacing w:after="0"/>
              <w:rPr>
                <w:rFonts w:cs="Arial"/>
                <w:sz w:val="16"/>
                <w:szCs w:val="16"/>
              </w:rPr>
            </w:pPr>
          </w:p>
        </w:tc>
      </w:tr>
      <w:tr w:rsidR="003523B5" w:rsidRPr="00303C5C" w14:paraId="32844477" w14:textId="77777777" w:rsidTr="007063D9">
        <w:tc>
          <w:tcPr>
            <w:tcW w:w="5035" w:type="dxa"/>
          </w:tcPr>
          <w:p w14:paraId="7D5D18EB"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Electric</w:t>
            </w:r>
          </w:p>
        </w:tc>
        <w:tc>
          <w:tcPr>
            <w:tcW w:w="5035" w:type="dxa"/>
          </w:tcPr>
          <w:p w14:paraId="7791E17C"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Natural gas</w:t>
            </w:r>
          </w:p>
        </w:tc>
      </w:tr>
      <w:tr w:rsidR="003523B5" w:rsidRPr="00303C5C" w14:paraId="0D319B6F" w14:textId="77777777" w:rsidTr="007063D9">
        <w:tc>
          <w:tcPr>
            <w:tcW w:w="5035" w:type="dxa"/>
          </w:tcPr>
          <w:p w14:paraId="17434ACC"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ater (distribution)</w:t>
            </w:r>
          </w:p>
        </w:tc>
        <w:tc>
          <w:tcPr>
            <w:tcW w:w="5035" w:type="dxa"/>
          </w:tcPr>
          <w:p w14:paraId="0B99251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water (sewers)</w:t>
            </w:r>
          </w:p>
        </w:tc>
      </w:tr>
      <w:tr w:rsidR="003523B5" w:rsidRPr="00303C5C" w14:paraId="2A4F36FC" w14:textId="77777777" w:rsidTr="007063D9">
        <w:tc>
          <w:tcPr>
            <w:tcW w:w="5035" w:type="dxa"/>
          </w:tcPr>
          <w:p w14:paraId="4324B941"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ater treatment</w:t>
            </w:r>
          </w:p>
        </w:tc>
        <w:tc>
          <w:tcPr>
            <w:tcW w:w="5035" w:type="dxa"/>
          </w:tcPr>
          <w:p w14:paraId="72E3DAD6"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water treatment</w:t>
            </w:r>
          </w:p>
        </w:tc>
      </w:tr>
      <w:tr w:rsidR="003523B5" w:rsidRPr="00303C5C" w14:paraId="113F4008" w14:textId="77777777" w:rsidTr="007063D9">
        <w:tc>
          <w:tcPr>
            <w:tcW w:w="5035" w:type="dxa"/>
          </w:tcPr>
          <w:p w14:paraId="3BFD231C" w14:textId="77777777" w:rsidR="008370F9" w:rsidRPr="00303C5C" w:rsidRDefault="003523B5" w:rsidP="00ED6826">
            <w:pPr>
              <w:pStyle w:val="NBodyCopy"/>
              <w:spacing w:after="0"/>
              <w:rPr>
                <w:rFonts w:cs="Arial"/>
                <w:sz w:val="16"/>
                <w:szCs w:val="16"/>
                <w:u w:val="single"/>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Solid waste management (</w:t>
            </w:r>
            <w:proofErr w:type="gramStart"/>
            <w:r w:rsidRPr="00303C5C">
              <w:rPr>
                <w:rFonts w:cs="Arial"/>
                <w:sz w:val="16"/>
                <w:szCs w:val="16"/>
              </w:rPr>
              <w:t>land</w:t>
            </w:r>
            <w:r w:rsidR="008370F9" w:rsidRPr="00303C5C">
              <w:rPr>
                <w:rFonts w:cs="Arial"/>
                <w:sz w:val="16"/>
                <w:szCs w:val="16"/>
              </w:rPr>
              <w:t xml:space="preserve">fills)   </w:t>
            </w:r>
            <w:proofErr w:type="gramEnd"/>
            <w:r w:rsidR="008370F9" w:rsidRPr="00303C5C">
              <w:rPr>
                <w:rFonts w:cs="Arial"/>
                <w:sz w:val="16"/>
                <w:szCs w:val="16"/>
              </w:rPr>
              <w:t xml:space="preserve">  </w:t>
            </w:r>
            <w:r w:rsidR="00ED6826" w:rsidRPr="00303C5C">
              <w:rPr>
                <w:rFonts w:cs="Arial"/>
                <w:sz w:val="16"/>
                <w:szCs w:val="16"/>
              </w:rPr>
              <w:t>Open:</w:t>
            </w:r>
            <w:r w:rsidR="00ED6826" w:rsidRPr="00303C5C">
              <w:rPr>
                <w:rFonts w:cs="Arial"/>
                <w:sz w:val="16"/>
                <w:szCs w:val="16"/>
                <w:u w:val="single"/>
              </w:rPr>
              <w:fldChar w:fldCharType="begin">
                <w:ffData>
                  <w:name w:val="OpenLandfills"/>
                  <w:enabled/>
                  <w:calcOnExit w:val="0"/>
                  <w:textInput>
                    <w:type w:val="number"/>
                    <w:maxLength w:val="3"/>
                  </w:textInput>
                </w:ffData>
              </w:fldChar>
            </w:r>
            <w:bookmarkStart w:id="43" w:name="OpenLandfills"/>
            <w:r w:rsidR="00ED6826" w:rsidRPr="00303C5C">
              <w:rPr>
                <w:rFonts w:cs="Arial"/>
                <w:sz w:val="16"/>
                <w:szCs w:val="16"/>
                <w:u w:val="single"/>
              </w:rPr>
              <w:instrText xml:space="preserve"> FORMTEXT </w:instrText>
            </w:r>
            <w:r w:rsidR="00ED6826" w:rsidRPr="00303C5C">
              <w:rPr>
                <w:rFonts w:cs="Arial"/>
                <w:sz w:val="16"/>
                <w:szCs w:val="16"/>
                <w:u w:val="single"/>
              </w:rPr>
            </w:r>
            <w:r w:rsidR="00ED6826" w:rsidRPr="00303C5C">
              <w:rPr>
                <w:rFonts w:cs="Arial"/>
                <w:sz w:val="16"/>
                <w:szCs w:val="16"/>
                <w:u w:val="single"/>
              </w:rPr>
              <w:fldChar w:fldCharType="separate"/>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sz w:val="16"/>
                <w:szCs w:val="16"/>
                <w:u w:val="single"/>
              </w:rPr>
              <w:fldChar w:fldCharType="end"/>
            </w:r>
            <w:bookmarkEnd w:id="43"/>
            <w:r w:rsidR="00ED6826" w:rsidRPr="00303C5C">
              <w:rPr>
                <w:rFonts w:cs="Arial"/>
                <w:sz w:val="16"/>
                <w:szCs w:val="16"/>
              </w:rPr>
              <w:t xml:space="preserve">  Closed:</w:t>
            </w:r>
            <w:r w:rsidR="00ED6826" w:rsidRPr="00303C5C">
              <w:rPr>
                <w:rFonts w:cs="Arial"/>
                <w:sz w:val="16"/>
                <w:szCs w:val="16"/>
                <w:u w:val="single"/>
              </w:rPr>
              <w:fldChar w:fldCharType="begin">
                <w:ffData>
                  <w:name w:val="ClosedLandfills"/>
                  <w:enabled/>
                  <w:calcOnExit w:val="0"/>
                  <w:textInput>
                    <w:type w:val="number"/>
                    <w:maxLength w:val="3"/>
                  </w:textInput>
                </w:ffData>
              </w:fldChar>
            </w:r>
            <w:bookmarkStart w:id="44" w:name="ClosedLandfills"/>
            <w:r w:rsidR="00ED6826" w:rsidRPr="00303C5C">
              <w:rPr>
                <w:rFonts w:cs="Arial"/>
                <w:sz w:val="16"/>
                <w:szCs w:val="16"/>
                <w:u w:val="single"/>
              </w:rPr>
              <w:instrText xml:space="preserve"> FORMTEXT </w:instrText>
            </w:r>
            <w:r w:rsidR="00ED6826" w:rsidRPr="00303C5C">
              <w:rPr>
                <w:rFonts w:cs="Arial"/>
                <w:sz w:val="16"/>
                <w:szCs w:val="16"/>
                <w:u w:val="single"/>
              </w:rPr>
            </w:r>
            <w:r w:rsidR="00ED6826" w:rsidRPr="00303C5C">
              <w:rPr>
                <w:rFonts w:cs="Arial"/>
                <w:sz w:val="16"/>
                <w:szCs w:val="16"/>
                <w:u w:val="single"/>
              </w:rPr>
              <w:fldChar w:fldCharType="separate"/>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noProof/>
                <w:sz w:val="16"/>
                <w:szCs w:val="16"/>
                <w:u w:val="single"/>
              </w:rPr>
              <w:t> </w:t>
            </w:r>
            <w:r w:rsidR="00ED6826" w:rsidRPr="00303C5C">
              <w:rPr>
                <w:rFonts w:cs="Arial"/>
                <w:sz w:val="16"/>
                <w:szCs w:val="16"/>
                <w:u w:val="single"/>
              </w:rPr>
              <w:fldChar w:fldCharType="end"/>
            </w:r>
            <w:bookmarkEnd w:id="44"/>
          </w:p>
        </w:tc>
        <w:tc>
          <w:tcPr>
            <w:tcW w:w="5035" w:type="dxa"/>
          </w:tcPr>
          <w:p w14:paraId="7938C089"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 transfer/recycling</w:t>
            </w:r>
          </w:p>
        </w:tc>
      </w:tr>
      <w:tr w:rsidR="003523B5" w:rsidRPr="00303C5C" w14:paraId="2B8C5FDD" w14:textId="77777777" w:rsidTr="007063D9">
        <w:tc>
          <w:tcPr>
            <w:tcW w:w="5035" w:type="dxa"/>
          </w:tcPr>
          <w:p w14:paraId="42883AEA" w14:textId="77777777" w:rsidR="003523B5" w:rsidRPr="00303C5C" w:rsidRDefault="003523B5" w:rsidP="007063D9">
            <w:pPr>
              <w:pStyle w:val="NBodyCopy"/>
              <w:spacing w:after="0"/>
              <w:rPr>
                <w:rFonts w:cs="Arial"/>
                <w:sz w:val="16"/>
                <w:szCs w:val="16"/>
              </w:rPr>
            </w:pPr>
          </w:p>
        </w:tc>
        <w:tc>
          <w:tcPr>
            <w:tcW w:w="5035" w:type="dxa"/>
          </w:tcPr>
          <w:p w14:paraId="7F48EBD6" w14:textId="77777777" w:rsidR="003523B5" w:rsidRPr="00303C5C" w:rsidRDefault="003523B5" w:rsidP="007063D9">
            <w:pPr>
              <w:pStyle w:val="NBodyCopy"/>
              <w:spacing w:after="0"/>
              <w:rPr>
                <w:rFonts w:cs="Arial"/>
                <w:sz w:val="16"/>
                <w:szCs w:val="16"/>
              </w:rPr>
            </w:pPr>
          </w:p>
        </w:tc>
      </w:tr>
      <w:tr w:rsidR="003523B5" w:rsidRPr="00303C5C" w14:paraId="55ED7BFC" w14:textId="77777777" w:rsidTr="007063D9">
        <w:tc>
          <w:tcPr>
            <w:tcW w:w="5035" w:type="dxa"/>
          </w:tcPr>
          <w:p w14:paraId="43466326" w14:textId="77777777" w:rsidR="003523B5" w:rsidRPr="00303C5C" w:rsidRDefault="003523B5" w:rsidP="007063D9">
            <w:pPr>
              <w:pStyle w:val="NBodyCopy"/>
              <w:spacing w:after="0"/>
              <w:rPr>
                <w:rFonts w:cs="Arial"/>
                <w:sz w:val="16"/>
                <w:szCs w:val="16"/>
              </w:rPr>
            </w:pPr>
            <w:r w:rsidRPr="00303C5C">
              <w:rPr>
                <w:rFonts w:cs="Arial"/>
                <w:sz w:val="16"/>
                <w:szCs w:val="16"/>
              </w:rPr>
              <w:t>Public services:</w:t>
            </w:r>
          </w:p>
        </w:tc>
        <w:tc>
          <w:tcPr>
            <w:tcW w:w="5035" w:type="dxa"/>
          </w:tcPr>
          <w:p w14:paraId="7E5675AD" w14:textId="77777777" w:rsidR="003523B5" w:rsidRPr="00303C5C" w:rsidRDefault="003523B5" w:rsidP="007063D9">
            <w:pPr>
              <w:pStyle w:val="NBodyCopy"/>
              <w:spacing w:after="0"/>
              <w:rPr>
                <w:rFonts w:cs="Arial"/>
                <w:sz w:val="16"/>
                <w:szCs w:val="16"/>
              </w:rPr>
            </w:pPr>
          </w:p>
        </w:tc>
      </w:tr>
      <w:tr w:rsidR="003523B5" w:rsidRPr="00303C5C" w14:paraId="263A3976" w14:textId="77777777" w:rsidTr="007063D9">
        <w:tc>
          <w:tcPr>
            <w:tcW w:w="5035" w:type="dxa"/>
          </w:tcPr>
          <w:p w14:paraId="12BA626B"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Airport(s)/aerodrome(s)</w:t>
            </w:r>
          </w:p>
        </w:tc>
        <w:tc>
          <w:tcPr>
            <w:tcW w:w="5035" w:type="dxa"/>
          </w:tcPr>
          <w:p w14:paraId="135E5D9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Firefighting services</w:t>
            </w:r>
          </w:p>
        </w:tc>
      </w:tr>
      <w:tr w:rsidR="003523B5" w:rsidRPr="00303C5C" w14:paraId="37A83727" w14:textId="77777777" w:rsidTr="007063D9">
        <w:tc>
          <w:tcPr>
            <w:tcW w:w="5035" w:type="dxa"/>
          </w:tcPr>
          <w:p w14:paraId="22BB2D26"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Bus depot(s)</w:t>
            </w:r>
          </w:p>
        </w:tc>
        <w:tc>
          <w:tcPr>
            <w:tcW w:w="5035" w:type="dxa"/>
          </w:tcPr>
          <w:p w14:paraId="01BFD703"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aste collection (curb-side/bins)</w:t>
            </w:r>
          </w:p>
        </w:tc>
      </w:tr>
      <w:tr w:rsidR="003523B5" w:rsidRPr="00303C5C" w14:paraId="6F35B78B" w14:textId="77777777" w:rsidTr="007063D9">
        <w:tc>
          <w:tcPr>
            <w:tcW w:w="5035" w:type="dxa"/>
          </w:tcPr>
          <w:p w14:paraId="4B589B53"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Port(s)</w:t>
            </w:r>
          </w:p>
        </w:tc>
        <w:tc>
          <w:tcPr>
            <w:tcW w:w="5035" w:type="dxa"/>
          </w:tcPr>
          <w:p w14:paraId="214BACED"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Spaying operations (pesticide/herbicide/insecticide)</w:t>
            </w:r>
          </w:p>
        </w:tc>
      </w:tr>
      <w:tr w:rsidR="003523B5" w:rsidRPr="00303C5C" w14:paraId="0B7D102B" w14:textId="77777777" w:rsidTr="007063D9">
        <w:tc>
          <w:tcPr>
            <w:tcW w:w="5035" w:type="dxa"/>
          </w:tcPr>
          <w:p w14:paraId="7ACF3937" w14:textId="77777777" w:rsidR="003523B5" w:rsidRPr="00303C5C" w:rsidRDefault="003523B5" w:rsidP="007063D9">
            <w:pPr>
              <w:pStyle w:val="NBodyCopy"/>
              <w:spacing w:after="0"/>
              <w:rPr>
                <w:rFonts w:cs="Arial"/>
                <w:sz w:val="16"/>
                <w:szCs w:val="16"/>
              </w:rPr>
            </w:pPr>
          </w:p>
        </w:tc>
        <w:tc>
          <w:tcPr>
            <w:tcW w:w="5035" w:type="dxa"/>
          </w:tcPr>
          <w:p w14:paraId="7AD2FE92" w14:textId="77777777" w:rsidR="003523B5" w:rsidRPr="00303C5C" w:rsidRDefault="003523B5" w:rsidP="007063D9">
            <w:pPr>
              <w:pStyle w:val="NBodyCopy"/>
              <w:spacing w:after="0"/>
              <w:rPr>
                <w:rFonts w:cs="Arial"/>
                <w:sz w:val="16"/>
                <w:szCs w:val="16"/>
              </w:rPr>
            </w:pPr>
          </w:p>
        </w:tc>
      </w:tr>
      <w:tr w:rsidR="003523B5" w:rsidRPr="00303C5C" w14:paraId="0CD75B41" w14:textId="77777777" w:rsidTr="007063D9">
        <w:tc>
          <w:tcPr>
            <w:tcW w:w="5035" w:type="dxa"/>
            <w:tcBorders>
              <w:bottom w:val="single" w:sz="4" w:space="0" w:color="000000"/>
            </w:tcBorders>
          </w:tcPr>
          <w:p w14:paraId="57E1EF1A"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14:paraId="119E9C1A"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r w:rsidR="003523B5" w:rsidRPr="00303C5C" w14:paraId="799350A1" w14:textId="77777777" w:rsidTr="007063D9">
        <w:tc>
          <w:tcPr>
            <w:tcW w:w="5035" w:type="dxa"/>
            <w:tcBorders>
              <w:bottom w:val="single" w:sz="4" w:space="0" w:color="000000"/>
            </w:tcBorders>
          </w:tcPr>
          <w:p w14:paraId="3CD47CD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14:paraId="3EC72997"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r w:rsidR="003523B5" w:rsidRPr="00303C5C" w14:paraId="799F1130" w14:textId="77777777" w:rsidTr="007063D9">
        <w:tc>
          <w:tcPr>
            <w:tcW w:w="5035" w:type="dxa"/>
            <w:tcBorders>
              <w:bottom w:val="single" w:sz="4" w:space="0" w:color="000000"/>
            </w:tcBorders>
          </w:tcPr>
          <w:p w14:paraId="23893B55"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c>
          <w:tcPr>
            <w:tcW w:w="5035" w:type="dxa"/>
            <w:tcBorders>
              <w:bottom w:val="single" w:sz="4" w:space="0" w:color="000000"/>
            </w:tcBorders>
          </w:tcPr>
          <w:p w14:paraId="62B5F5AE" w14:textId="77777777" w:rsidR="003523B5" w:rsidRPr="00303C5C" w:rsidRDefault="003523B5" w:rsidP="007063D9">
            <w:pPr>
              <w:pStyle w:val="NBodyCopy"/>
              <w:spacing w:after="0"/>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00A17F60" w:rsidRPr="00303C5C">
              <w:rPr>
                <w:rFonts w:cs="Arial"/>
                <w:sz w:val="16"/>
                <w:szCs w:val="16"/>
              </w:rPr>
              <w:fldChar w:fldCharType="begin">
                <w:ffData>
                  <w:name w:val=""/>
                  <w:enabled/>
                  <w:calcOnExit w:val="0"/>
                  <w:textInput/>
                </w:ffData>
              </w:fldChar>
            </w:r>
            <w:r w:rsidR="00A17F60" w:rsidRPr="00303C5C">
              <w:rPr>
                <w:rFonts w:cs="Arial"/>
                <w:sz w:val="16"/>
                <w:szCs w:val="16"/>
              </w:rPr>
              <w:instrText xml:space="preserve"> FORMTEXT </w:instrText>
            </w:r>
            <w:r w:rsidR="00A17F60" w:rsidRPr="00303C5C">
              <w:rPr>
                <w:rFonts w:cs="Arial"/>
                <w:sz w:val="16"/>
                <w:szCs w:val="16"/>
              </w:rPr>
            </w:r>
            <w:r w:rsidR="00A17F60" w:rsidRPr="00303C5C">
              <w:rPr>
                <w:rFonts w:cs="Arial"/>
                <w:sz w:val="16"/>
                <w:szCs w:val="16"/>
              </w:rPr>
              <w:fldChar w:fldCharType="separate"/>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noProof/>
                <w:sz w:val="16"/>
                <w:szCs w:val="16"/>
              </w:rPr>
              <w:t> </w:t>
            </w:r>
            <w:r w:rsidR="00A17F60" w:rsidRPr="00303C5C">
              <w:rPr>
                <w:rFonts w:cs="Arial"/>
                <w:sz w:val="16"/>
                <w:szCs w:val="16"/>
              </w:rPr>
              <w:fldChar w:fldCharType="end"/>
            </w:r>
          </w:p>
        </w:tc>
      </w:tr>
    </w:tbl>
    <w:p w14:paraId="66635DBD" w14:textId="77777777" w:rsidR="003523B5" w:rsidRPr="00ED6826" w:rsidRDefault="003523B5" w:rsidP="00ED6826">
      <w:pPr>
        <w:pStyle w:val="NHeading4"/>
        <w:spacing w:before="0" w:after="0"/>
        <w:rPr>
          <w:sz w:val="16"/>
          <w:szCs w:val="16"/>
        </w:rPr>
      </w:pPr>
    </w:p>
    <w:p w14:paraId="0D100CE1" w14:textId="77777777" w:rsidR="003523B5" w:rsidRPr="00E1610F" w:rsidRDefault="00A85C15" w:rsidP="003523B5">
      <w:pPr>
        <w:pStyle w:val="NBodyText"/>
        <w:ind w:left="0"/>
        <w:rPr>
          <w:sz w:val="16"/>
          <w:szCs w:val="16"/>
        </w:rPr>
      </w:pPr>
      <w:r>
        <w:rPr>
          <w:b/>
          <w:sz w:val="16"/>
          <w:szCs w:val="16"/>
        </w:rPr>
        <w:t>Off-premises and/or r</w:t>
      </w:r>
      <w:r w:rsidR="003523B5" w:rsidRPr="00EC1A0E">
        <w:rPr>
          <w:b/>
          <w:sz w:val="16"/>
          <w:szCs w:val="16"/>
        </w:rPr>
        <w:t>evenue work</w:t>
      </w:r>
      <w:r w:rsidR="00EC1A0E">
        <w:rPr>
          <w:sz w:val="16"/>
          <w:szCs w:val="16"/>
        </w:rPr>
        <w:t xml:space="preserve">: Work </w:t>
      </w:r>
      <w:r w:rsidR="003523B5" w:rsidRPr="00E1610F">
        <w:rPr>
          <w:sz w:val="16"/>
          <w:szCs w:val="16"/>
        </w:rPr>
        <w:t xml:space="preserve">performed under contract beyond the boundaries of an </w:t>
      </w:r>
      <w:r w:rsidR="003523B5">
        <w:rPr>
          <w:sz w:val="16"/>
          <w:szCs w:val="16"/>
        </w:rPr>
        <w:t>i</w:t>
      </w:r>
      <w:r w:rsidR="003523B5" w:rsidRPr="00E1610F">
        <w:rPr>
          <w:sz w:val="16"/>
          <w:szCs w:val="16"/>
        </w:rPr>
        <w:t xml:space="preserve">nsured </w:t>
      </w:r>
      <w:r w:rsidR="003523B5">
        <w:rPr>
          <w:sz w:val="16"/>
          <w:szCs w:val="16"/>
        </w:rPr>
        <w:t>s</w:t>
      </w:r>
      <w:r w:rsidR="003523B5" w:rsidRPr="00E1610F">
        <w:rPr>
          <w:sz w:val="16"/>
          <w:szCs w:val="16"/>
        </w:rPr>
        <w:t>ite(s).</w:t>
      </w:r>
    </w:p>
    <w:tbl>
      <w:tblPr>
        <w:tblStyle w:val="PlainTable2"/>
        <w:tblW w:w="10080" w:type="dxa"/>
        <w:tblLayout w:type="fixed"/>
        <w:tblCellMar>
          <w:top w:w="58" w:type="dxa"/>
          <w:left w:w="0" w:type="dxa"/>
          <w:right w:w="0" w:type="dxa"/>
        </w:tblCellMar>
        <w:tblLook w:val="0400" w:firstRow="0" w:lastRow="0" w:firstColumn="0" w:lastColumn="0" w:noHBand="0" w:noVBand="1"/>
      </w:tblPr>
      <w:tblGrid>
        <w:gridCol w:w="4913"/>
        <w:gridCol w:w="1515"/>
        <w:gridCol w:w="1768"/>
        <w:gridCol w:w="1884"/>
      </w:tblGrid>
      <w:tr w:rsidR="003523B5" w:rsidRPr="00303C5C" w14:paraId="470DC764"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shd w:val="clear" w:color="auto" w:fill="D9D9D9" w:themeFill="background1" w:themeFillShade="D9"/>
          </w:tcPr>
          <w:p w14:paraId="3BCAD8D3" w14:textId="77777777" w:rsidR="003523B5" w:rsidRPr="00303C5C" w:rsidRDefault="003523B5" w:rsidP="007063D9">
            <w:pPr>
              <w:rPr>
                <w:rFonts w:cs="Arial"/>
                <w:sz w:val="16"/>
                <w:szCs w:val="16"/>
              </w:rPr>
            </w:pPr>
            <w:r w:rsidRPr="00303C5C">
              <w:rPr>
                <w:rFonts w:cs="Arial"/>
                <w:sz w:val="16"/>
                <w:szCs w:val="16"/>
              </w:rPr>
              <w:t>Service work</w:t>
            </w:r>
          </w:p>
        </w:tc>
        <w:tc>
          <w:tcPr>
            <w:tcW w:w="1515" w:type="dxa"/>
            <w:shd w:val="clear" w:color="auto" w:fill="D9D9D9" w:themeFill="background1" w:themeFillShade="D9"/>
          </w:tcPr>
          <w:p w14:paraId="6FECDC42" w14:textId="77777777" w:rsidR="003523B5" w:rsidRPr="00303C5C" w:rsidRDefault="003523B5" w:rsidP="007063D9">
            <w:pPr>
              <w:jc w:val="right"/>
              <w:rPr>
                <w:rFonts w:cs="Arial"/>
                <w:sz w:val="16"/>
                <w:szCs w:val="16"/>
              </w:rPr>
            </w:pPr>
            <w:r w:rsidRPr="00303C5C">
              <w:rPr>
                <w:rFonts w:cs="Arial"/>
                <w:sz w:val="16"/>
                <w:szCs w:val="16"/>
              </w:rPr>
              <w:t>Revenues (gross)</w:t>
            </w:r>
          </w:p>
        </w:tc>
        <w:tc>
          <w:tcPr>
            <w:tcW w:w="1768" w:type="dxa"/>
            <w:shd w:val="clear" w:color="auto" w:fill="D9D9D9" w:themeFill="background1" w:themeFillShade="D9"/>
          </w:tcPr>
          <w:p w14:paraId="6CCAC65C" w14:textId="77777777" w:rsidR="003523B5" w:rsidRPr="00303C5C" w:rsidRDefault="003523B5" w:rsidP="007063D9">
            <w:pPr>
              <w:jc w:val="right"/>
              <w:rPr>
                <w:rFonts w:cs="Arial"/>
                <w:sz w:val="16"/>
                <w:szCs w:val="16"/>
              </w:rPr>
            </w:pPr>
            <w:r w:rsidRPr="00303C5C">
              <w:rPr>
                <w:rFonts w:cs="Arial"/>
                <w:sz w:val="16"/>
                <w:szCs w:val="16"/>
              </w:rPr>
              <w:t>Payroll (gross)</w:t>
            </w:r>
          </w:p>
        </w:tc>
        <w:tc>
          <w:tcPr>
            <w:tcW w:w="1884" w:type="dxa"/>
            <w:shd w:val="clear" w:color="auto" w:fill="D9D9D9" w:themeFill="background1" w:themeFillShade="D9"/>
          </w:tcPr>
          <w:p w14:paraId="3A28B753" w14:textId="77777777" w:rsidR="003523B5" w:rsidRPr="00303C5C" w:rsidRDefault="003523B5" w:rsidP="007063D9">
            <w:pPr>
              <w:jc w:val="right"/>
              <w:rPr>
                <w:rFonts w:cs="Arial"/>
                <w:sz w:val="16"/>
                <w:szCs w:val="16"/>
              </w:rPr>
            </w:pPr>
            <w:r w:rsidRPr="00303C5C">
              <w:rPr>
                <w:rFonts w:cs="Arial"/>
                <w:sz w:val="16"/>
                <w:szCs w:val="16"/>
              </w:rPr>
              <w:t>Subcontracted (%)</w:t>
            </w:r>
          </w:p>
        </w:tc>
      </w:tr>
      <w:tr w:rsidR="003523B5" w:rsidRPr="00303C5C" w14:paraId="1F78BA0E" w14:textId="77777777" w:rsidTr="007063D9">
        <w:tc>
          <w:tcPr>
            <w:tcW w:w="4913" w:type="dxa"/>
          </w:tcPr>
          <w:p w14:paraId="76A711CE"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0262FAC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2A3C8B20"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6FB21FBE"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0A01BCF0"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758672A4"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41E8E953"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1F4BF6C9"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40474A7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738FD448" w14:textId="77777777" w:rsidTr="007063D9">
        <w:tc>
          <w:tcPr>
            <w:tcW w:w="4913" w:type="dxa"/>
          </w:tcPr>
          <w:p w14:paraId="7FB9EBA5"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1A921C71"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7259EC7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7ED2AEFB"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26081000"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6FCFCD28"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11FE733E"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6997C0CD"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7DCC69E9"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74615A14" w14:textId="77777777" w:rsidTr="007063D9">
        <w:tc>
          <w:tcPr>
            <w:tcW w:w="4913" w:type="dxa"/>
          </w:tcPr>
          <w:p w14:paraId="1E5A8953"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1252E6E8"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11711D23"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3B778CCD"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17174468"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55C9A7A7"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34318B35"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6BB64C6A"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4B9E6862"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225446CA" w14:textId="77777777" w:rsidTr="007063D9">
        <w:tc>
          <w:tcPr>
            <w:tcW w:w="4913" w:type="dxa"/>
          </w:tcPr>
          <w:p w14:paraId="72A80439"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32B6F29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2F86979A"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5972C09E"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3FC3230A"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162C819C"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4475096D"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58F76693"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2626F649"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6CD753D1" w14:textId="77777777" w:rsidTr="007063D9">
        <w:tc>
          <w:tcPr>
            <w:tcW w:w="4913" w:type="dxa"/>
          </w:tcPr>
          <w:p w14:paraId="3C240C47"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4DF7CAD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362EA700"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36C98A9C"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3523B5" w:rsidRPr="00303C5C" w14:paraId="24F91D8B" w14:textId="77777777" w:rsidTr="007063D9">
        <w:trPr>
          <w:cnfStyle w:val="000000100000" w:firstRow="0" w:lastRow="0" w:firstColumn="0" w:lastColumn="0" w:oddVBand="0" w:evenVBand="0" w:oddHBand="1" w:evenHBand="0" w:firstRowFirstColumn="0" w:firstRowLastColumn="0" w:lastRowFirstColumn="0" w:lastRowLastColumn="0"/>
        </w:trPr>
        <w:tc>
          <w:tcPr>
            <w:tcW w:w="4913" w:type="dxa"/>
          </w:tcPr>
          <w:p w14:paraId="1BB76E44" w14:textId="77777777" w:rsidR="003523B5" w:rsidRPr="00303C5C" w:rsidRDefault="003523B5" w:rsidP="007063D9">
            <w:pPr>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515" w:type="dxa"/>
          </w:tcPr>
          <w:p w14:paraId="670DEB8F"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768" w:type="dxa"/>
          </w:tcPr>
          <w:p w14:paraId="1C12CA62"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12"/>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84" w:type="dxa"/>
          </w:tcPr>
          <w:p w14:paraId="17EAC7A1" w14:textId="77777777" w:rsidR="003523B5" w:rsidRPr="00303C5C" w:rsidRDefault="003523B5" w:rsidP="007063D9">
            <w:pPr>
              <w:jc w:val="right"/>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2"/>
        <w:gridCol w:w="5848"/>
        <w:gridCol w:w="1460"/>
      </w:tblGrid>
      <w:tr w:rsidR="003523B5" w:rsidRPr="00D11691" w14:paraId="0A26DA93" w14:textId="77777777" w:rsidTr="007063D9">
        <w:trPr>
          <w:tblCellSpacing w:w="29" w:type="dxa"/>
        </w:trPr>
        <w:tc>
          <w:tcPr>
            <w:tcW w:w="8623" w:type="dxa"/>
            <w:gridSpan w:val="2"/>
          </w:tcPr>
          <w:p w14:paraId="03EF1DDD" w14:textId="77777777" w:rsidR="003523B5" w:rsidRPr="00D11691" w:rsidRDefault="003523B5" w:rsidP="007063D9">
            <w:pPr>
              <w:pStyle w:val="NBodyText"/>
              <w:spacing w:before="0" w:after="0"/>
              <w:ind w:left="0"/>
              <w:rPr>
                <w:sz w:val="16"/>
                <w:szCs w:val="16"/>
              </w:rPr>
            </w:pPr>
            <w:r w:rsidRPr="00D11691">
              <w:rPr>
                <w:sz w:val="16"/>
                <w:szCs w:val="16"/>
              </w:rPr>
              <w:t>What percentage (%) of jobs does your company use standard written contracts with clients?</w:t>
            </w:r>
          </w:p>
        </w:tc>
        <w:tc>
          <w:tcPr>
            <w:tcW w:w="1373" w:type="dxa"/>
            <w:tcBorders>
              <w:bottom w:val="single" w:sz="6" w:space="0" w:color="auto"/>
            </w:tcBorders>
          </w:tcPr>
          <w:p w14:paraId="07595BE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type w:val="number"/>
                    <w:maxLength w:val="4"/>
                    <w:format w:val="0%"/>
                  </w:textInput>
                </w:ffData>
              </w:fldChar>
            </w:r>
            <w:bookmarkStart w:id="45" w:name="Text1"/>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bookmarkEnd w:id="45"/>
          </w:p>
        </w:tc>
      </w:tr>
      <w:tr w:rsidR="003523B5" w:rsidRPr="00D11691" w14:paraId="79187B6E" w14:textId="77777777" w:rsidTr="007063D9">
        <w:trPr>
          <w:tblCellSpacing w:w="29" w:type="dxa"/>
        </w:trPr>
        <w:tc>
          <w:tcPr>
            <w:tcW w:w="2775" w:type="dxa"/>
          </w:tcPr>
          <w:p w14:paraId="0F9BFB58" w14:textId="77777777" w:rsidR="003523B5" w:rsidRPr="00D11691" w:rsidRDefault="003523B5" w:rsidP="007063D9">
            <w:pPr>
              <w:pStyle w:val="NBodyText"/>
              <w:spacing w:before="0" w:after="0"/>
              <w:ind w:left="0"/>
              <w:rPr>
                <w:sz w:val="16"/>
                <w:szCs w:val="16"/>
              </w:rPr>
            </w:pPr>
            <w:r w:rsidRPr="00D11691">
              <w:rPr>
                <w:sz w:val="16"/>
                <w:szCs w:val="16"/>
              </w:rPr>
              <w:t xml:space="preserve">Describe the </w:t>
            </w:r>
            <w:r>
              <w:rPr>
                <w:sz w:val="16"/>
                <w:szCs w:val="16"/>
              </w:rPr>
              <w:t>i</w:t>
            </w:r>
            <w:r w:rsidRPr="00D11691">
              <w:rPr>
                <w:sz w:val="16"/>
                <w:szCs w:val="16"/>
              </w:rPr>
              <w:t xml:space="preserve">ndemnification </w:t>
            </w:r>
            <w:r>
              <w:rPr>
                <w:sz w:val="16"/>
                <w:szCs w:val="16"/>
              </w:rPr>
              <w:t>c</w:t>
            </w:r>
            <w:r w:rsidRPr="00D11691">
              <w:rPr>
                <w:sz w:val="16"/>
                <w:szCs w:val="16"/>
              </w:rPr>
              <w:t>lauses:</w:t>
            </w:r>
          </w:p>
        </w:tc>
        <w:tc>
          <w:tcPr>
            <w:tcW w:w="7221" w:type="dxa"/>
            <w:gridSpan w:val="2"/>
            <w:tcBorders>
              <w:bottom w:val="single" w:sz="6" w:space="0" w:color="auto"/>
            </w:tcBorders>
          </w:tcPr>
          <w:p w14:paraId="6E060C7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14:paraId="3ED7576C" w14:textId="77777777" w:rsidTr="007063D9">
        <w:trPr>
          <w:tblCellSpacing w:w="29" w:type="dxa"/>
        </w:trPr>
        <w:tc>
          <w:tcPr>
            <w:tcW w:w="10054" w:type="dxa"/>
            <w:gridSpan w:val="3"/>
            <w:tcBorders>
              <w:bottom w:val="single" w:sz="6" w:space="0" w:color="auto"/>
            </w:tcBorders>
          </w:tcPr>
          <w:p w14:paraId="3B441B47"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14:paraId="60B367F6" w14:textId="77777777" w:rsidTr="007063D9">
        <w:trPr>
          <w:tblCellSpacing w:w="29" w:type="dxa"/>
        </w:trPr>
        <w:tc>
          <w:tcPr>
            <w:tcW w:w="8623" w:type="dxa"/>
            <w:gridSpan w:val="2"/>
          </w:tcPr>
          <w:p w14:paraId="6641A1E6" w14:textId="77777777" w:rsidR="003523B5" w:rsidRPr="00D11691" w:rsidRDefault="003523B5" w:rsidP="007063D9">
            <w:pPr>
              <w:pStyle w:val="NBodyText"/>
              <w:spacing w:before="0" w:after="0"/>
              <w:ind w:left="0"/>
              <w:rPr>
                <w:sz w:val="16"/>
                <w:szCs w:val="16"/>
              </w:rPr>
            </w:pPr>
            <w:r w:rsidRPr="00D11691">
              <w:rPr>
                <w:sz w:val="16"/>
                <w:szCs w:val="16"/>
              </w:rPr>
              <w:t>What percentage (%) of jobs does your company use standard written contracts with subcontractors?</w:t>
            </w:r>
          </w:p>
        </w:tc>
        <w:tc>
          <w:tcPr>
            <w:tcW w:w="1373" w:type="dxa"/>
            <w:tcBorders>
              <w:bottom w:val="single" w:sz="6" w:space="0" w:color="auto"/>
            </w:tcBorders>
          </w:tcPr>
          <w:p w14:paraId="7EECE252"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Text1"/>
                  <w:enabled/>
                  <w:calcOnExit w:val="0"/>
                  <w:textInput>
                    <w:type w:val="number"/>
                    <w:maxLength w:val="4"/>
                    <w:format w:val="0%"/>
                  </w:textInput>
                </w:ffData>
              </w:fldChar>
            </w:r>
            <w:r w:rsidRPr="00D11691">
              <w:rPr>
                <w:sz w:val="16"/>
                <w:szCs w:val="16"/>
              </w:rPr>
              <w:instrText xml:space="preserve"> FORMTEXT </w:instrText>
            </w:r>
            <w:r w:rsidRPr="00D11691">
              <w:rPr>
                <w:sz w:val="16"/>
                <w:szCs w:val="16"/>
              </w:rPr>
            </w:r>
            <w:r w:rsidRPr="00D11691">
              <w:rPr>
                <w:sz w:val="16"/>
                <w:szCs w:val="16"/>
              </w:rPr>
              <w:fldChar w:fldCharType="separate"/>
            </w:r>
            <w:r w:rsidRPr="00D11691">
              <w:rPr>
                <w:sz w:val="16"/>
                <w:szCs w:val="16"/>
              </w:rPr>
              <w:t> </w:t>
            </w:r>
            <w:r w:rsidRPr="00D11691">
              <w:rPr>
                <w:sz w:val="16"/>
                <w:szCs w:val="16"/>
              </w:rPr>
              <w:t> </w:t>
            </w:r>
            <w:r w:rsidRPr="00D11691">
              <w:rPr>
                <w:sz w:val="16"/>
                <w:szCs w:val="16"/>
              </w:rPr>
              <w:t> </w:t>
            </w:r>
            <w:r w:rsidRPr="00D11691">
              <w:rPr>
                <w:sz w:val="16"/>
                <w:szCs w:val="16"/>
              </w:rPr>
              <w:t> </w:t>
            </w:r>
            <w:r w:rsidRPr="00D11691">
              <w:rPr>
                <w:sz w:val="16"/>
                <w:szCs w:val="16"/>
              </w:rPr>
              <w:fldChar w:fldCharType="end"/>
            </w:r>
          </w:p>
        </w:tc>
      </w:tr>
      <w:tr w:rsidR="003523B5" w:rsidRPr="00D11691" w14:paraId="60F33A4E" w14:textId="77777777" w:rsidTr="007063D9">
        <w:trPr>
          <w:tblCellSpacing w:w="29" w:type="dxa"/>
        </w:trPr>
        <w:tc>
          <w:tcPr>
            <w:tcW w:w="8623" w:type="dxa"/>
            <w:gridSpan w:val="2"/>
          </w:tcPr>
          <w:p w14:paraId="5DA83217" w14:textId="77777777" w:rsidR="003523B5" w:rsidRPr="00D11691" w:rsidRDefault="003523B5" w:rsidP="007063D9">
            <w:pPr>
              <w:pStyle w:val="NBodyText"/>
              <w:spacing w:before="0" w:after="0"/>
              <w:ind w:left="0"/>
              <w:rPr>
                <w:sz w:val="16"/>
                <w:szCs w:val="16"/>
              </w:rPr>
            </w:pPr>
            <w:r w:rsidRPr="00D11691">
              <w:rPr>
                <w:sz w:val="16"/>
                <w:szCs w:val="16"/>
              </w:rPr>
              <w:t>Do you require subcontractors to provide proof of an acceptable Contractors</w:t>
            </w:r>
            <w:r>
              <w:rPr>
                <w:sz w:val="16"/>
                <w:szCs w:val="16"/>
              </w:rPr>
              <w:t>’</w:t>
            </w:r>
            <w:r w:rsidRPr="00D11691">
              <w:rPr>
                <w:sz w:val="16"/>
                <w:szCs w:val="16"/>
              </w:rPr>
              <w:t xml:space="preserve"> Environmental Liability </w:t>
            </w:r>
            <w:r>
              <w:rPr>
                <w:sz w:val="16"/>
                <w:szCs w:val="16"/>
              </w:rPr>
              <w:t>insurance</w:t>
            </w:r>
            <w:r w:rsidRPr="00D11691">
              <w:rPr>
                <w:sz w:val="16"/>
                <w:szCs w:val="16"/>
              </w:rPr>
              <w:t>?</w:t>
            </w:r>
          </w:p>
        </w:tc>
        <w:tc>
          <w:tcPr>
            <w:tcW w:w="1373" w:type="dxa"/>
          </w:tcPr>
          <w:p w14:paraId="1896818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9A652C">
              <w:rPr>
                <w:sz w:val="16"/>
                <w:szCs w:val="16"/>
              </w:rPr>
            </w:r>
            <w:r w:rsidR="009A652C">
              <w:rPr>
                <w:sz w:val="16"/>
                <w:szCs w:val="16"/>
              </w:rPr>
              <w:fldChar w:fldCharType="separate"/>
            </w:r>
            <w:r w:rsidRPr="00D11691">
              <w:rPr>
                <w:sz w:val="16"/>
                <w:szCs w:val="16"/>
              </w:rPr>
              <w:fldChar w:fldCharType="end"/>
            </w:r>
            <w:r w:rsidRPr="00D11691">
              <w:rPr>
                <w:sz w:val="16"/>
                <w:szCs w:val="16"/>
              </w:rPr>
              <w:t xml:space="preserve"> Yes  </w:t>
            </w: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9A652C">
              <w:rPr>
                <w:sz w:val="16"/>
                <w:szCs w:val="16"/>
              </w:rPr>
            </w:r>
            <w:r w:rsidR="009A652C">
              <w:rPr>
                <w:sz w:val="16"/>
                <w:szCs w:val="16"/>
              </w:rPr>
              <w:fldChar w:fldCharType="separate"/>
            </w:r>
            <w:r w:rsidRPr="00D11691">
              <w:rPr>
                <w:sz w:val="16"/>
                <w:szCs w:val="16"/>
              </w:rPr>
              <w:fldChar w:fldCharType="end"/>
            </w:r>
            <w:r w:rsidRPr="00D11691">
              <w:rPr>
                <w:sz w:val="16"/>
                <w:szCs w:val="16"/>
              </w:rPr>
              <w:t xml:space="preserve"> No</w:t>
            </w:r>
          </w:p>
        </w:tc>
      </w:tr>
      <w:tr w:rsidR="003523B5" w:rsidRPr="00D11691" w14:paraId="34D7F450" w14:textId="77777777" w:rsidTr="007063D9">
        <w:trPr>
          <w:tblCellSpacing w:w="29" w:type="dxa"/>
        </w:trPr>
        <w:tc>
          <w:tcPr>
            <w:tcW w:w="8623" w:type="dxa"/>
            <w:gridSpan w:val="2"/>
          </w:tcPr>
          <w:p w14:paraId="6E10B99F" w14:textId="77777777" w:rsidR="003523B5" w:rsidRPr="00D11691" w:rsidRDefault="003523B5" w:rsidP="007063D9">
            <w:pPr>
              <w:pStyle w:val="NBodyText"/>
              <w:spacing w:before="0" w:after="0"/>
              <w:ind w:left="0"/>
              <w:rPr>
                <w:sz w:val="16"/>
                <w:szCs w:val="16"/>
              </w:rPr>
            </w:pPr>
            <w:r w:rsidRPr="00D11691">
              <w:rPr>
                <w:sz w:val="16"/>
                <w:szCs w:val="16"/>
              </w:rPr>
              <w:t>Do you requi</w:t>
            </w:r>
            <w:r>
              <w:rPr>
                <w:sz w:val="16"/>
                <w:szCs w:val="16"/>
              </w:rPr>
              <w:t>re subcontractors to provide a c</w:t>
            </w:r>
            <w:r w:rsidRPr="00D11691">
              <w:rPr>
                <w:sz w:val="16"/>
                <w:szCs w:val="16"/>
              </w:rPr>
              <w:t xml:space="preserve">ertificate of </w:t>
            </w:r>
            <w:r>
              <w:rPr>
                <w:sz w:val="16"/>
                <w:szCs w:val="16"/>
              </w:rPr>
              <w:t>i</w:t>
            </w:r>
            <w:r w:rsidRPr="00D11691">
              <w:rPr>
                <w:sz w:val="16"/>
                <w:szCs w:val="16"/>
              </w:rPr>
              <w:t xml:space="preserve">nsurance that list you as an </w:t>
            </w:r>
            <w:r>
              <w:rPr>
                <w:sz w:val="16"/>
                <w:szCs w:val="16"/>
              </w:rPr>
              <w:t>a</w:t>
            </w:r>
            <w:r w:rsidRPr="00D11691">
              <w:rPr>
                <w:sz w:val="16"/>
                <w:szCs w:val="16"/>
              </w:rPr>
              <w:t xml:space="preserve">dditional </w:t>
            </w:r>
            <w:r>
              <w:rPr>
                <w:sz w:val="16"/>
                <w:szCs w:val="16"/>
              </w:rPr>
              <w:t>i</w:t>
            </w:r>
            <w:r w:rsidRPr="00D11691">
              <w:rPr>
                <w:sz w:val="16"/>
                <w:szCs w:val="16"/>
              </w:rPr>
              <w:t>nsured?</w:t>
            </w:r>
          </w:p>
        </w:tc>
        <w:tc>
          <w:tcPr>
            <w:tcW w:w="1373" w:type="dxa"/>
          </w:tcPr>
          <w:p w14:paraId="12ADE933" w14:textId="77777777" w:rsidR="003523B5" w:rsidRPr="00D11691" w:rsidRDefault="003523B5" w:rsidP="007063D9">
            <w:pPr>
              <w:pStyle w:val="NBodyText"/>
              <w:spacing w:before="0" w:after="0"/>
              <w:ind w:left="0"/>
              <w:rPr>
                <w:sz w:val="16"/>
                <w:szCs w:val="16"/>
              </w:rPr>
            </w:pP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9A652C">
              <w:rPr>
                <w:sz w:val="16"/>
                <w:szCs w:val="16"/>
              </w:rPr>
            </w:r>
            <w:r w:rsidR="009A652C">
              <w:rPr>
                <w:sz w:val="16"/>
                <w:szCs w:val="16"/>
              </w:rPr>
              <w:fldChar w:fldCharType="separate"/>
            </w:r>
            <w:r w:rsidRPr="00D11691">
              <w:rPr>
                <w:sz w:val="16"/>
                <w:szCs w:val="16"/>
              </w:rPr>
              <w:fldChar w:fldCharType="end"/>
            </w:r>
            <w:r w:rsidRPr="00D11691">
              <w:rPr>
                <w:sz w:val="16"/>
                <w:szCs w:val="16"/>
              </w:rPr>
              <w:t xml:space="preserve"> Yes  </w:t>
            </w:r>
            <w:r w:rsidRPr="00D11691">
              <w:rPr>
                <w:sz w:val="16"/>
                <w:szCs w:val="16"/>
              </w:rPr>
              <w:fldChar w:fldCharType="begin">
                <w:ffData>
                  <w:name w:val="Check3"/>
                  <w:enabled/>
                  <w:calcOnExit w:val="0"/>
                  <w:checkBox>
                    <w:sizeAuto/>
                    <w:default w:val="0"/>
                  </w:checkBox>
                </w:ffData>
              </w:fldChar>
            </w:r>
            <w:r w:rsidRPr="00D11691">
              <w:rPr>
                <w:sz w:val="16"/>
                <w:szCs w:val="16"/>
              </w:rPr>
              <w:instrText xml:space="preserve"> FORMCHECKBOX </w:instrText>
            </w:r>
            <w:r w:rsidR="009A652C">
              <w:rPr>
                <w:sz w:val="16"/>
                <w:szCs w:val="16"/>
              </w:rPr>
            </w:r>
            <w:r w:rsidR="009A652C">
              <w:rPr>
                <w:sz w:val="16"/>
                <w:szCs w:val="16"/>
              </w:rPr>
              <w:fldChar w:fldCharType="separate"/>
            </w:r>
            <w:r w:rsidRPr="00D11691">
              <w:rPr>
                <w:sz w:val="16"/>
                <w:szCs w:val="16"/>
              </w:rPr>
              <w:fldChar w:fldCharType="end"/>
            </w:r>
            <w:r w:rsidRPr="00D11691">
              <w:rPr>
                <w:sz w:val="16"/>
                <w:szCs w:val="16"/>
              </w:rPr>
              <w:t xml:space="preserve"> No</w:t>
            </w:r>
          </w:p>
        </w:tc>
      </w:tr>
    </w:tbl>
    <w:p w14:paraId="5BC47009" w14:textId="77777777" w:rsidR="003523B5" w:rsidRPr="00493793" w:rsidRDefault="003523B5" w:rsidP="00F2757F">
      <w:pPr>
        <w:pStyle w:val="NHeading4"/>
        <w:spacing w:before="0" w:after="0"/>
        <w:rPr>
          <w:b/>
          <w:sz w:val="16"/>
          <w:szCs w:val="16"/>
        </w:rPr>
      </w:pPr>
    </w:p>
    <w:tbl>
      <w:tblPr>
        <w:tblStyle w:val="TableGrid"/>
        <w:tblW w:w="10080" w:type="dxa"/>
        <w:tblCellSpacing w:w="29" w:type="dxa"/>
        <w:tblInd w:w="-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2"/>
        <w:gridCol w:w="8298"/>
      </w:tblGrid>
      <w:tr w:rsidR="00493793" w:rsidRPr="00B50AFC" w14:paraId="314C9D1A" w14:textId="77777777" w:rsidTr="00CC559B">
        <w:trPr>
          <w:tblCellSpacing w:w="29" w:type="dxa"/>
        </w:trPr>
        <w:tc>
          <w:tcPr>
            <w:tcW w:w="9964" w:type="dxa"/>
            <w:gridSpan w:val="2"/>
          </w:tcPr>
          <w:p w14:paraId="1A0AF458" w14:textId="77777777" w:rsidR="00493793" w:rsidRPr="00493793" w:rsidRDefault="00493793" w:rsidP="007063D9">
            <w:pPr>
              <w:pStyle w:val="NBodyText"/>
              <w:spacing w:before="0" w:after="0"/>
              <w:ind w:left="0"/>
              <w:rPr>
                <w:sz w:val="16"/>
                <w:szCs w:val="16"/>
              </w:rPr>
            </w:pPr>
            <w:r>
              <w:rPr>
                <w:b/>
                <w:sz w:val="16"/>
                <w:szCs w:val="16"/>
              </w:rPr>
              <w:t>Supplemental information</w:t>
            </w:r>
            <w:r>
              <w:rPr>
                <w:sz w:val="16"/>
                <w:szCs w:val="16"/>
              </w:rPr>
              <w:t xml:space="preserve"> (Asterix (*) demarks documents that must be included on the schedule of disclosed document(s) above)</w:t>
            </w:r>
          </w:p>
        </w:tc>
      </w:tr>
      <w:tr w:rsidR="008C188A" w:rsidRPr="00B50AFC" w14:paraId="4A997B6D" w14:textId="77777777" w:rsidTr="00CC559B">
        <w:trPr>
          <w:tblCellSpacing w:w="29" w:type="dxa"/>
        </w:trPr>
        <w:tc>
          <w:tcPr>
            <w:tcW w:w="1695" w:type="dxa"/>
          </w:tcPr>
          <w:p w14:paraId="6333ACB5" w14:textId="77777777" w:rsidR="008C188A" w:rsidRPr="00B50AFC" w:rsidRDefault="008C188A" w:rsidP="007063D9">
            <w:pPr>
              <w:pStyle w:val="NBodyText"/>
              <w:spacing w:before="0" w:after="0"/>
              <w:ind w:left="0"/>
              <w:rPr>
                <w:sz w:val="16"/>
                <w:szCs w:val="16"/>
              </w:rPr>
            </w:pPr>
            <w:r w:rsidRPr="00B50AFC">
              <w:rPr>
                <w:sz w:val="16"/>
                <w:szCs w:val="16"/>
              </w:rPr>
              <w:t>Landfill information:</w:t>
            </w:r>
          </w:p>
        </w:tc>
        <w:tc>
          <w:tcPr>
            <w:tcW w:w="8211" w:type="dxa"/>
          </w:tcPr>
          <w:p w14:paraId="507599C8"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9A652C">
              <w:rPr>
                <w:sz w:val="16"/>
                <w:szCs w:val="16"/>
              </w:rPr>
            </w:r>
            <w:r w:rsidR="009A652C">
              <w:rPr>
                <w:sz w:val="16"/>
                <w:szCs w:val="16"/>
              </w:rPr>
              <w:fldChar w:fldCharType="separate"/>
            </w:r>
            <w:r w:rsidRPr="00B50AFC">
              <w:rPr>
                <w:sz w:val="16"/>
                <w:szCs w:val="16"/>
              </w:rPr>
              <w:fldChar w:fldCharType="end"/>
            </w:r>
            <w:r w:rsidRPr="00B50AFC">
              <w:rPr>
                <w:sz w:val="16"/>
                <w:szCs w:val="16"/>
              </w:rPr>
              <w:t xml:space="preserve"> Landfill construction information/design information</w:t>
            </w:r>
          </w:p>
        </w:tc>
      </w:tr>
      <w:tr w:rsidR="008C188A" w:rsidRPr="00B50AFC" w14:paraId="52FFCF17" w14:textId="77777777" w:rsidTr="00CC559B">
        <w:trPr>
          <w:tblCellSpacing w:w="29" w:type="dxa"/>
        </w:trPr>
        <w:tc>
          <w:tcPr>
            <w:tcW w:w="1695" w:type="dxa"/>
          </w:tcPr>
          <w:p w14:paraId="7D20E268" w14:textId="77777777" w:rsidR="008C188A" w:rsidRPr="00B50AFC" w:rsidRDefault="008C188A" w:rsidP="007063D9">
            <w:pPr>
              <w:pStyle w:val="NBodyText"/>
              <w:spacing w:before="0" w:after="0"/>
              <w:ind w:left="0"/>
              <w:rPr>
                <w:sz w:val="16"/>
                <w:szCs w:val="16"/>
              </w:rPr>
            </w:pPr>
          </w:p>
        </w:tc>
        <w:tc>
          <w:tcPr>
            <w:tcW w:w="8211" w:type="dxa"/>
          </w:tcPr>
          <w:p w14:paraId="719A9981"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9A652C">
              <w:rPr>
                <w:sz w:val="16"/>
                <w:szCs w:val="16"/>
              </w:rPr>
            </w:r>
            <w:r w:rsidR="009A652C">
              <w:rPr>
                <w:sz w:val="16"/>
                <w:szCs w:val="16"/>
              </w:rPr>
              <w:fldChar w:fldCharType="separate"/>
            </w:r>
            <w:r w:rsidRPr="00B50AFC">
              <w:rPr>
                <w:sz w:val="16"/>
                <w:szCs w:val="16"/>
              </w:rPr>
              <w:fldChar w:fldCharType="end"/>
            </w:r>
            <w:r w:rsidRPr="00B50AFC">
              <w:rPr>
                <w:sz w:val="16"/>
                <w:szCs w:val="16"/>
              </w:rPr>
              <w:t xml:space="preserve"> Environmental risk assessment and environmental testing results (air, leachate and </w:t>
            </w:r>
            <w:r w:rsidR="00493793" w:rsidRPr="00B50AFC">
              <w:rPr>
                <w:sz w:val="16"/>
                <w:szCs w:val="16"/>
              </w:rPr>
              <w:t>groundwater) *</w:t>
            </w:r>
          </w:p>
        </w:tc>
      </w:tr>
      <w:tr w:rsidR="008C188A" w:rsidRPr="00B50AFC" w14:paraId="6702B6D3" w14:textId="77777777" w:rsidTr="00CC559B">
        <w:trPr>
          <w:tblCellSpacing w:w="29" w:type="dxa"/>
        </w:trPr>
        <w:tc>
          <w:tcPr>
            <w:tcW w:w="1695" w:type="dxa"/>
          </w:tcPr>
          <w:p w14:paraId="3AB88E7B" w14:textId="77777777" w:rsidR="008C188A" w:rsidRPr="00B50AFC" w:rsidRDefault="008C188A" w:rsidP="007063D9">
            <w:pPr>
              <w:pStyle w:val="NBodyText"/>
              <w:spacing w:before="0" w:after="0"/>
              <w:ind w:left="0"/>
              <w:rPr>
                <w:sz w:val="16"/>
                <w:szCs w:val="16"/>
              </w:rPr>
            </w:pPr>
          </w:p>
        </w:tc>
        <w:tc>
          <w:tcPr>
            <w:tcW w:w="8211" w:type="dxa"/>
          </w:tcPr>
          <w:p w14:paraId="553ED874"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9A652C">
              <w:rPr>
                <w:sz w:val="16"/>
                <w:szCs w:val="16"/>
              </w:rPr>
            </w:r>
            <w:r w:rsidR="009A652C">
              <w:rPr>
                <w:sz w:val="16"/>
                <w:szCs w:val="16"/>
              </w:rPr>
              <w:fldChar w:fldCharType="separate"/>
            </w:r>
            <w:r w:rsidRPr="00B50AFC">
              <w:rPr>
                <w:sz w:val="16"/>
                <w:szCs w:val="16"/>
              </w:rPr>
              <w:fldChar w:fldCharType="end"/>
            </w:r>
            <w:r w:rsidRPr="00B50AFC">
              <w:rPr>
                <w:sz w:val="16"/>
                <w:szCs w:val="16"/>
              </w:rPr>
              <w:t xml:space="preserve"> Permit(s) with confirmation of annual volumes and total volume.</w:t>
            </w:r>
          </w:p>
        </w:tc>
      </w:tr>
      <w:tr w:rsidR="008C188A" w:rsidRPr="00B50AFC" w14:paraId="0F0BBF49" w14:textId="77777777" w:rsidTr="00CC559B">
        <w:trPr>
          <w:tblCellSpacing w:w="29" w:type="dxa"/>
        </w:trPr>
        <w:tc>
          <w:tcPr>
            <w:tcW w:w="1695" w:type="dxa"/>
          </w:tcPr>
          <w:p w14:paraId="6E2CB0F0" w14:textId="77777777" w:rsidR="008C188A" w:rsidRPr="00B50AFC" w:rsidRDefault="008C188A" w:rsidP="007063D9">
            <w:pPr>
              <w:pStyle w:val="NBodyText"/>
              <w:spacing w:before="0" w:after="0"/>
              <w:ind w:left="0"/>
              <w:rPr>
                <w:sz w:val="16"/>
                <w:szCs w:val="16"/>
              </w:rPr>
            </w:pPr>
          </w:p>
        </w:tc>
        <w:tc>
          <w:tcPr>
            <w:tcW w:w="8211" w:type="dxa"/>
          </w:tcPr>
          <w:p w14:paraId="438CE3CB" w14:textId="77777777" w:rsidR="008C188A" w:rsidRPr="00B50AFC" w:rsidRDefault="008C188A" w:rsidP="007063D9">
            <w:pPr>
              <w:pStyle w:val="NBodyText"/>
              <w:spacing w:before="0" w:after="0"/>
              <w:ind w:left="0"/>
              <w:rPr>
                <w:sz w:val="16"/>
                <w:szCs w:val="16"/>
              </w:rPr>
            </w:pPr>
            <w:r w:rsidRPr="00B50AFC">
              <w:rPr>
                <w:sz w:val="16"/>
                <w:szCs w:val="16"/>
              </w:rPr>
              <w:fldChar w:fldCharType="begin">
                <w:ffData>
                  <w:name w:val="Check3"/>
                  <w:enabled/>
                  <w:calcOnExit w:val="0"/>
                  <w:checkBox>
                    <w:sizeAuto/>
                    <w:default w:val="0"/>
                    <w:checked w:val="0"/>
                  </w:checkBox>
                </w:ffData>
              </w:fldChar>
            </w:r>
            <w:r w:rsidRPr="00B50AFC">
              <w:rPr>
                <w:sz w:val="16"/>
                <w:szCs w:val="16"/>
              </w:rPr>
              <w:instrText xml:space="preserve"> FORMCHECKBOX </w:instrText>
            </w:r>
            <w:r w:rsidR="009A652C">
              <w:rPr>
                <w:sz w:val="16"/>
                <w:szCs w:val="16"/>
              </w:rPr>
            </w:r>
            <w:r w:rsidR="009A652C">
              <w:rPr>
                <w:sz w:val="16"/>
                <w:szCs w:val="16"/>
              </w:rPr>
              <w:fldChar w:fldCharType="separate"/>
            </w:r>
            <w:r w:rsidRPr="00B50AFC">
              <w:rPr>
                <w:sz w:val="16"/>
                <w:szCs w:val="16"/>
              </w:rPr>
              <w:fldChar w:fldCharType="end"/>
            </w:r>
            <w:r w:rsidRPr="00B50AFC">
              <w:rPr>
                <w:sz w:val="16"/>
                <w:szCs w:val="16"/>
              </w:rPr>
              <w:t xml:space="preserve"> Closure plan and post closure obligations (please include details of any funding guarantee)</w:t>
            </w:r>
          </w:p>
        </w:tc>
      </w:tr>
    </w:tbl>
    <w:p w14:paraId="50B61382" w14:textId="77777777" w:rsidR="001B114A" w:rsidRPr="00170C16" w:rsidRDefault="001B114A" w:rsidP="001B114A">
      <w:pPr>
        <w:pStyle w:val="NHeading4"/>
      </w:pPr>
      <w:r>
        <w:lastRenderedPageBreak/>
        <w:t>Rating information: Premises Environmental Liability</w:t>
      </w:r>
    </w:p>
    <w:p w14:paraId="741740B5" w14:textId="77777777" w:rsidR="001B114A" w:rsidRPr="00170C16" w:rsidRDefault="001B114A" w:rsidP="001B114A">
      <w:pPr>
        <w:pStyle w:val="NBodyCopy"/>
        <w:rPr>
          <w:sz w:val="16"/>
          <w:szCs w:val="16"/>
        </w:rPr>
      </w:pPr>
      <w:r w:rsidRPr="003523B5">
        <w:rPr>
          <w:b/>
          <w:sz w:val="16"/>
          <w:szCs w:val="16"/>
        </w:rPr>
        <w:t>Schedule of insured site(s)</w:t>
      </w:r>
      <w:r w:rsidRPr="00170C16">
        <w:rPr>
          <w:sz w:val="16"/>
          <w:szCs w:val="16"/>
        </w:rPr>
        <w:t xml:space="preserve"> (</w:t>
      </w:r>
      <w:r w:rsidRPr="00170C16">
        <w:rPr>
          <w:sz w:val="16"/>
          <w:szCs w:val="16"/>
        </w:rPr>
        <w:fldChar w:fldCharType="begin">
          <w:ffData>
            <w:name w:val="Check11"/>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A separate schedule of site(s) is attached containing the below information)</w:t>
      </w:r>
    </w:p>
    <w:tbl>
      <w:tblPr>
        <w:tblStyle w:val="PlainTable2"/>
        <w:tblW w:w="10080" w:type="dxa"/>
        <w:tblCellMar>
          <w:top w:w="58" w:type="dxa"/>
          <w:left w:w="0" w:type="dxa"/>
          <w:right w:w="0" w:type="dxa"/>
        </w:tblCellMar>
        <w:tblLook w:val="04A0" w:firstRow="1" w:lastRow="0" w:firstColumn="1" w:lastColumn="0" w:noHBand="0" w:noVBand="1"/>
      </w:tblPr>
      <w:tblGrid>
        <w:gridCol w:w="900"/>
        <w:gridCol w:w="3150"/>
        <w:gridCol w:w="3960"/>
        <w:gridCol w:w="1260"/>
        <w:gridCol w:w="810"/>
      </w:tblGrid>
      <w:tr w:rsidR="001B114A" w:rsidRPr="00170C16" w14:paraId="4F4E136A" w14:textId="77777777" w:rsidTr="0070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B1A61D4" w14:textId="77777777" w:rsidR="001B114A" w:rsidRPr="00170C16" w:rsidRDefault="001B114A" w:rsidP="007063D9">
            <w:pPr>
              <w:pStyle w:val="NBodyCopy"/>
              <w:spacing w:after="0"/>
              <w:rPr>
                <w:b w:val="0"/>
                <w:sz w:val="16"/>
                <w:szCs w:val="16"/>
              </w:rPr>
            </w:pPr>
            <w:r w:rsidRPr="00170C16">
              <w:rPr>
                <w:b w:val="0"/>
                <w:sz w:val="16"/>
                <w:szCs w:val="16"/>
              </w:rPr>
              <w:t>Site ID</w:t>
            </w:r>
          </w:p>
        </w:tc>
        <w:tc>
          <w:tcPr>
            <w:tcW w:w="3150" w:type="dxa"/>
          </w:tcPr>
          <w:p w14:paraId="7E27E870"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Site address</w:t>
            </w:r>
          </w:p>
        </w:tc>
        <w:tc>
          <w:tcPr>
            <w:tcW w:w="3960" w:type="dxa"/>
          </w:tcPr>
          <w:p w14:paraId="5C0D1C81"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Description of operations</w:t>
            </w:r>
          </w:p>
        </w:tc>
        <w:tc>
          <w:tcPr>
            <w:tcW w:w="1260" w:type="dxa"/>
          </w:tcPr>
          <w:p w14:paraId="7E0B589A"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Years on-site</w:t>
            </w:r>
          </w:p>
        </w:tc>
        <w:tc>
          <w:tcPr>
            <w:tcW w:w="810" w:type="dxa"/>
          </w:tcPr>
          <w:p w14:paraId="145300B0" w14:textId="77777777" w:rsidR="001B114A" w:rsidRPr="00170C16"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b w:val="0"/>
                <w:sz w:val="16"/>
                <w:szCs w:val="16"/>
              </w:rPr>
            </w:pPr>
            <w:r w:rsidRPr="00170C16">
              <w:rPr>
                <w:b w:val="0"/>
                <w:sz w:val="16"/>
                <w:szCs w:val="16"/>
              </w:rPr>
              <w:t>Ownership</w:t>
            </w:r>
          </w:p>
        </w:tc>
      </w:tr>
      <w:tr w:rsidR="001B114A" w:rsidRPr="00170C16" w14:paraId="1AF16A21"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14B9B2F" w14:textId="77777777" w:rsidR="001B114A" w:rsidRPr="00170C16" w:rsidRDefault="001B114A" w:rsidP="007063D9">
            <w:pPr>
              <w:pStyle w:val="NBodyCopy"/>
              <w:spacing w:after="0"/>
              <w:rPr>
                <w:b w:val="0"/>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4C8D0D1A"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5A3C6CAC"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5B21D9B3"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3CA9925A" w14:textId="77777777" w:rsidR="001B114A" w:rsidRPr="00170C16" w:rsidRDefault="00F74647"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bookmarkStart w:id="46" w:name="Dropdown13"/>
            <w:r>
              <w:rPr>
                <w:sz w:val="16"/>
                <w:szCs w:val="16"/>
              </w:rPr>
              <w:instrText xml:space="preserve"> FORMDROPDOWN </w:instrText>
            </w:r>
            <w:r w:rsidR="009A652C">
              <w:rPr>
                <w:sz w:val="16"/>
                <w:szCs w:val="16"/>
              </w:rPr>
            </w:r>
            <w:r w:rsidR="009A652C">
              <w:rPr>
                <w:sz w:val="16"/>
                <w:szCs w:val="16"/>
              </w:rPr>
              <w:fldChar w:fldCharType="separate"/>
            </w:r>
            <w:r>
              <w:rPr>
                <w:sz w:val="16"/>
                <w:szCs w:val="16"/>
              </w:rPr>
              <w:fldChar w:fldCharType="end"/>
            </w:r>
            <w:bookmarkEnd w:id="46"/>
          </w:p>
          <w:p w14:paraId="506056DE"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b/>
                <w:sz w:val="16"/>
                <w:szCs w:val="16"/>
              </w:rPr>
            </w:pPr>
          </w:p>
        </w:tc>
      </w:tr>
      <w:tr w:rsidR="001B114A" w:rsidRPr="00170C16" w14:paraId="2BEC46AB"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3A81218C"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06F0BC1F"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5C6DB6F2"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781038E7"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2163F1B4" w14:textId="77777777" w:rsidR="00F74647" w:rsidRPr="00170C16" w:rsidRDefault="00F74647" w:rsidP="00F74647">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9A652C">
              <w:rPr>
                <w:sz w:val="16"/>
                <w:szCs w:val="16"/>
              </w:rPr>
            </w:r>
            <w:r w:rsidR="009A652C">
              <w:rPr>
                <w:sz w:val="16"/>
                <w:szCs w:val="16"/>
              </w:rPr>
              <w:fldChar w:fldCharType="separate"/>
            </w:r>
            <w:r>
              <w:rPr>
                <w:sz w:val="16"/>
                <w:szCs w:val="16"/>
              </w:rPr>
              <w:fldChar w:fldCharType="end"/>
            </w:r>
          </w:p>
          <w:p w14:paraId="123C3C91"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1B114A" w:rsidRPr="00170C16" w14:paraId="23FCC9C4"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25FC63F"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4F45143C"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2826283A"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5AE1F829"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29FA147D" w14:textId="77777777" w:rsidR="00F74647" w:rsidRPr="00170C16" w:rsidRDefault="00F74647" w:rsidP="00F74647">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9A652C">
              <w:rPr>
                <w:sz w:val="16"/>
                <w:szCs w:val="16"/>
              </w:rPr>
            </w:r>
            <w:r w:rsidR="009A652C">
              <w:rPr>
                <w:sz w:val="16"/>
                <w:szCs w:val="16"/>
              </w:rPr>
              <w:fldChar w:fldCharType="separate"/>
            </w:r>
            <w:r>
              <w:rPr>
                <w:sz w:val="16"/>
                <w:szCs w:val="16"/>
              </w:rPr>
              <w:fldChar w:fldCharType="end"/>
            </w:r>
          </w:p>
          <w:p w14:paraId="79F0BFD8"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p>
        </w:tc>
      </w:tr>
      <w:tr w:rsidR="001B114A" w:rsidRPr="00170C16" w14:paraId="5521D85D"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33D52744"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135024FC"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04A7A3C1"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2E41CC2D"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2D42A281" w14:textId="77777777" w:rsidR="00F74647" w:rsidRPr="00170C16" w:rsidRDefault="00F74647" w:rsidP="00F74647">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9A652C">
              <w:rPr>
                <w:sz w:val="16"/>
                <w:szCs w:val="16"/>
              </w:rPr>
            </w:r>
            <w:r w:rsidR="009A652C">
              <w:rPr>
                <w:sz w:val="16"/>
                <w:szCs w:val="16"/>
              </w:rPr>
              <w:fldChar w:fldCharType="separate"/>
            </w:r>
            <w:r>
              <w:rPr>
                <w:sz w:val="16"/>
                <w:szCs w:val="16"/>
              </w:rPr>
              <w:fldChar w:fldCharType="end"/>
            </w:r>
          </w:p>
          <w:p w14:paraId="706105A1" w14:textId="77777777" w:rsidR="001B114A" w:rsidRPr="00170C16"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sz w:val="16"/>
                <w:szCs w:val="16"/>
              </w:rPr>
            </w:pPr>
          </w:p>
        </w:tc>
      </w:tr>
      <w:tr w:rsidR="001B114A" w:rsidRPr="00170C16" w14:paraId="647D6046"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E7650C3" w14:textId="77777777" w:rsidR="001B114A" w:rsidRPr="00170C16" w:rsidRDefault="001B114A" w:rsidP="007063D9">
            <w:pPr>
              <w:pStyle w:val="NBodyCopy"/>
              <w:spacing w:after="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150" w:type="dxa"/>
          </w:tcPr>
          <w:p w14:paraId="6C050EAC"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3960" w:type="dxa"/>
          </w:tcPr>
          <w:p w14:paraId="1910C16A"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1260" w:type="dxa"/>
          </w:tcPr>
          <w:p w14:paraId="32D8CCC3"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c>
          <w:tcPr>
            <w:tcW w:w="810" w:type="dxa"/>
          </w:tcPr>
          <w:p w14:paraId="423412BB" w14:textId="77777777" w:rsidR="00F74647" w:rsidRPr="00170C16" w:rsidRDefault="00F74647" w:rsidP="00F74647">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Dropdown13"/>
                  <w:enabled/>
                  <w:calcOnExit w:val="0"/>
                  <w:ddList>
                    <w:listEntry w:val="________"/>
                    <w:listEntry w:val="Owned"/>
                    <w:listEntry w:val="Leased"/>
                  </w:ddList>
                </w:ffData>
              </w:fldChar>
            </w:r>
            <w:r>
              <w:rPr>
                <w:sz w:val="16"/>
                <w:szCs w:val="16"/>
              </w:rPr>
              <w:instrText xml:space="preserve"> FORMDROPDOWN </w:instrText>
            </w:r>
            <w:r w:rsidR="009A652C">
              <w:rPr>
                <w:sz w:val="16"/>
                <w:szCs w:val="16"/>
              </w:rPr>
            </w:r>
            <w:r w:rsidR="009A652C">
              <w:rPr>
                <w:sz w:val="16"/>
                <w:szCs w:val="16"/>
              </w:rPr>
              <w:fldChar w:fldCharType="separate"/>
            </w:r>
            <w:r>
              <w:rPr>
                <w:sz w:val="16"/>
                <w:szCs w:val="16"/>
              </w:rPr>
              <w:fldChar w:fldCharType="end"/>
            </w:r>
          </w:p>
          <w:p w14:paraId="62BF6B1F" w14:textId="77777777" w:rsidR="001B114A" w:rsidRPr="00170C16"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sz w:val="16"/>
                <w:szCs w:val="16"/>
              </w:rPr>
            </w:pP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653777FC" w14:textId="77777777" w:rsidTr="007063D9">
        <w:trPr>
          <w:tblCellSpacing w:w="29" w:type="dxa"/>
        </w:trPr>
        <w:tc>
          <w:tcPr>
            <w:tcW w:w="8666" w:type="dxa"/>
          </w:tcPr>
          <w:p w14:paraId="38E3395E" w14:textId="77777777" w:rsidR="001B114A" w:rsidRPr="00170C16" w:rsidRDefault="001B114A" w:rsidP="007063D9">
            <w:pPr>
              <w:pStyle w:val="NTableHeading"/>
              <w:rPr>
                <w:b w:val="0"/>
                <w:sz w:val="16"/>
                <w:szCs w:val="16"/>
              </w:rPr>
            </w:pPr>
            <w:r w:rsidRPr="00170C16">
              <w:rPr>
                <w:b w:val="0"/>
                <w:sz w:val="16"/>
                <w:szCs w:val="16"/>
              </w:rPr>
              <w:t>Does the applicant have knowledge of any current contamination at any of the above site(s)?</w:t>
            </w:r>
          </w:p>
        </w:tc>
        <w:tc>
          <w:tcPr>
            <w:tcW w:w="1330" w:type="dxa"/>
            <w:tcMar>
              <w:left w:w="115" w:type="dxa"/>
              <w:right w:w="0" w:type="dxa"/>
            </w:tcMar>
          </w:tcPr>
          <w:p w14:paraId="001CA01F"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678A046E" w14:textId="77777777" w:rsidTr="007063D9">
        <w:trPr>
          <w:tblCellSpacing w:w="29" w:type="dxa"/>
        </w:trPr>
        <w:tc>
          <w:tcPr>
            <w:tcW w:w="1591" w:type="dxa"/>
          </w:tcPr>
          <w:p w14:paraId="1C02FDA1"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39C8CDC0"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205A6802" w14:textId="77777777" w:rsidTr="007063D9">
        <w:trPr>
          <w:tblCellSpacing w:w="29" w:type="dxa"/>
        </w:trPr>
        <w:tc>
          <w:tcPr>
            <w:tcW w:w="8666" w:type="dxa"/>
          </w:tcPr>
          <w:p w14:paraId="34D8ED51" w14:textId="77777777" w:rsidR="001B114A" w:rsidRPr="00170C16" w:rsidRDefault="001B114A" w:rsidP="007063D9">
            <w:pPr>
              <w:pStyle w:val="NTableHeading"/>
              <w:rPr>
                <w:b w:val="0"/>
                <w:sz w:val="16"/>
                <w:szCs w:val="16"/>
              </w:rPr>
            </w:pPr>
            <w:r w:rsidRPr="00170C16">
              <w:rPr>
                <w:b w:val="0"/>
                <w:sz w:val="16"/>
                <w:szCs w:val="16"/>
              </w:rPr>
              <w:t>Does the applicant have knowledge of any prior, ongoing or future remediation projects at any of the above site(s), including storage tank(s) that have been closed in place or removed?</w:t>
            </w:r>
          </w:p>
        </w:tc>
        <w:tc>
          <w:tcPr>
            <w:tcW w:w="1330" w:type="dxa"/>
            <w:tcMar>
              <w:left w:w="115" w:type="dxa"/>
              <w:right w:w="0" w:type="dxa"/>
            </w:tcMar>
          </w:tcPr>
          <w:p w14:paraId="011511D9"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43A871A1" w14:textId="77777777" w:rsidTr="007063D9">
        <w:trPr>
          <w:tblCellSpacing w:w="29" w:type="dxa"/>
        </w:trPr>
        <w:tc>
          <w:tcPr>
            <w:tcW w:w="1591" w:type="dxa"/>
          </w:tcPr>
          <w:p w14:paraId="4754D4B7"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1C715A78"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67046DC3" w14:textId="77777777" w:rsidTr="007063D9">
        <w:trPr>
          <w:tblCellSpacing w:w="29" w:type="dxa"/>
        </w:trPr>
        <w:tc>
          <w:tcPr>
            <w:tcW w:w="8666" w:type="dxa"/>
          </w:tcPr>
          <w:p w14:paraId="301C04A2" w14:textId="77777777" w:rsidR="001B114A" w:rsidRPr="00170C16" w:rsidRDefault="001B114A" w:rsidP="007063D9">
            <w:pPr>
              <w:pStyle w:val="NTableHeading"/>
              <w:rPr>
                <w:b w:val="0"/>
                <w:sz w:val="16"/>
                <w:szCs w:val="16"/>
              </w:rPr>
            </w:pPr>
            <w:r w:rsidRPr="00170C16">
              <w:rPr>
                <w:b w:val="0"/>
                <w:sz w:val="16"/>
                <w:szCs w:val="16"/>
              </w:rPr>
              <w:t>Does the applicant have knowledge of any ongoing or future site development, capital expenditures, improvement, demolition, abandon, or change to the site use or zoning of any of the above site(s)?</w:t>
            </w:r>
          </w:p>
        </w:tc>
        <w:tc>
          <w:tcPr>
            <w:tcW w:w="1330" w:type="dxa"/>
            <w:tcMar>
              <w:left w:w="115" w:type="dxa"/>
              <w:right w:w="0" w:type="dxa"/>
            </w:tcMar>
            <w:vAlign w:val="center"/>
          </w:tcPr>
          <w:p w14:paraId="3DEA77D8"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1D670524" w14:textId="77777777" w:rsidTr="007063D9">
        <w:trPr>
          <w:tblCellSpacing w:w="29" w:type="dxa"/>
        </w:trPr>
        <w:tc>
          <w:tcPr>
            <w:tcW w:w="1591" w:type="dxa"/>
          </w:tcPr>
          <w:p w14:paraId="2FF3B8F1"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340ACCFE"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20FDEF88" w14:textId="77777777" w:rsidTr="007063D9">
        <w:trPr>
          <w:tblCellSpacing w:w="29" w:type="dxa"/>
        </w:trPr>
        <w:tc>
          <w:tcPr>
            <w:tcW w:w="8666" w:type="dxa"/>
          </w:tcPr>
          <w:p w14:paraId="143CF9E4" w14:textId="77777777" w:rsidR="001B114A" w:rsidRPr="00170C16" w:rsidRDefault="001B114A" w:rsidP="007063D9">
            <w:pPr>
              <w:pStyle w:val="NTableHeading"/>
              <w:rPr>
                <w:b w:val="0"/>
                <w:sz w:val="16"/>
                <w:szCs w:val="16"/>
              </w:rPr>
            </w:pPr>
            <w:r w:rsidRPr="00170C16">
              <w:rPr>
                <w:b w:val="0"/>
                <w:sz w:val="16"/>
                <w:szCs w:val="16"/>
              </w:rPr>
              <w:t>Does the applicant have knowledge of any plans to sell/lease/sublease any of the above site(s)?</w:t>
            </w:r>
          </w:p>
        </w:tc>
        <w:tc>
          <w:tcPr>
            <w:tcW w:w="1330" w:type="dxa"/>
            <w:tcMar>
              <w:left w:w="115" w:type="dxa"/>
              <w:right w:w="0" w:type="dxa"/>
            </w:tcMar>
          </w:tcPr>
          <w:p w14:paraId="024B6212"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4C4FE75E" w14:textId="77777777" w:rsidTr="007063D9">
        <w:trPr>
          <w:tblCellSpacing w:w="29" w:type="dxa"/>
        </w:trPr>
        <w:tc>
          <w:tcPr>
            <w:tcW w:w="1591" w:type="dxa"/>
          </w:tcPr>
          <w:p w14:paraId="48DB0794"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15BE9B13"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tbl>
      <w:tblPr>
        <w:tblW w:w="10170" w:type="dxa"/>
        <w:tblCellSpacing w:w="29" w:type="dxa"/>
        <w:tblInd w:w="-90" w:type="dxa"/>
        <w:tblLayout w:type="fixed"/>
        <w:tblCellMar>
          <w:left w:w="0" w:type="dxa"/>
          <w:right w:w="0" w:type="dxa"/>
        </w:tblCellMar>
        <w:tblLook w:val="01E0" w:firstRow="1" w:lastRow="1" w:firstColumn="1" w:lastColumn="1" w:noHBand="0" w:noVBand="0"/>
      </w:tblPr>
      <w:tblGrid>
        <w:gridCol w:w="8753"/>
        <w:gridCol w:w="1417"/>
      </w:tblGrid>
      <w:tr w:rsidR="001B114A" w:rsidRPr="00170C16" w14:paraId="23C56CF0" w14:textId="77777777" w:rsidTr="007063D9">
        <w:trPr>
          <w:tblCellSpacing w:w="29" w:type="dxa"/>
        </w:trPr>
        <w:tc>
          <w:tcPr>
            <w:tcW w:w="8666" w:type="dxa"/>
          </w:tcPr>
          <w:p w14:paraId="306BD538" w14:textId="77777777" w:rsidR="001B114A" w:rsidRPr="00170C16" w:rsidRDefault="001B114A" w:rsidP="007063D9">
            <w:pPr>
              <w:pStyle w:val="NTableHeading"/>
              <w:rPr>
                <w:b w:val="0"/>
                <w:sz w:val="16"/>
                <w:szCs w:val="16"/>
              </w:rPr>
            </w:pPr>
            <w:r w:rsidRPr="00170C16">
              <w:rPr>
                <w:b w:val="0"/>
                <w:sz w:val="16"/>
                <w:szCs w:val="16"/>
              </w:rPr>
              <w:t>Does the applicant have knowledge of any current fungus, virus or bacteria concerns at any of the above site(s)?</w:t>
            </w:r>
          </w:p>
        </w:tc>
        <w:tc>
          <w:tcPr>
            <w:tcW w:w="1330" w:type="dxa"/>
            <w:tcMar>
              <w:left w:w="115" w:type="dxa"/>
              <w:right w:w="0" w:type="dxa"/>
            </w:tcMar>
          </w:tcPr>
          <w:p w14:paraId="33DF978B" w14:textId="77777777" w:rsidR="001B114A" w:rsidRPr="00170C16" w:rsidRDefault="001B114A" w:rsidP="007063D9">
            <w:pPr>
              <w:pStyle w:val="NTableRight"/>
              <w:tabs>
                <w:tab w:val="left" w:pos="10080"/>
              </w:tabs>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bl>
    <w:tbl>
      <w:tblPr>
        <w:tblStyle w:val="TableGrid"/>
        <w:tblW w:w="10170" w:type="dxa"/>
        <w:tblCellSpacing w:w="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492"/>
      </w:tblGrid>
      <w:tr w:rsidR="001B114A" w:rsidRPr="00170C16" w14:paraId="343B5D6F" w14:textId="77777777" w:rsidTr="007063D9">
        <w:trPr>
          <w:tblCellSpacing w:w="29" w:type="dxa"/>
        </w:trPr>
        <w:tc>
          <w:tcPr>
            <w:tcW w:w="1591" w:type="dxa"/>
          </w:tcPr>
          <w:p w14:paraId="67F10AED" w14:textId="77777777" w:rsidR="001B114A" w:rsidRPr="00170C16" w:rsidRDefault="001B114A" w:rsidP="007063D9">
            <w:pPr>
              <w:pStyle w:val="NBodyText"/>
              <w:spacing w:before="0" w:after="0"/>
              <w:ind w:left="0"/>
              <w:rPr>
                <w:sz w:val="16"/>
                <w:szCs w:val="16"/>
              </w:rPr>
            </w:pPr>
            <w:r w:rsidRPr="00170C16">
              <w:rPr>
                <w:sz w:val="16"/>
                <w:szCs w:val="16"/>
              </w:rPr>
              <w:t>If Yes, please explain:</w:t>
            </w:r>
          </w:p>
        </w:tc>
        <w:tc>
          <w:tcPr>
            <w:tcW w:w="8405" w:type="dxa"/>
            <w:tcBorders>
              <w:bottom w:val="single" w:sz="6" w:space="0" w:color="auto"/>
            </w:tcBorders>
          </w:tcPr>
          <w:p w14:paraId="253D1AD7" w14:textId="77777777" w:rsidR="001B114A" w:rsidRPr="00170C16" w:rsidRDefault="001B114A" w:rsidP="007063D9">
            <w:pPr>
              <w:pStyle w:val="NBodyText"/>
              <w:spacing w:before="0" w:after="0"/>
              <w:ind w:left="0"/>
              <w:rPr>
                <w:sz w:val="16"/>
                <w:szCs w:val="16"/>
              </w:rPr>
            </w:pPr>
            <w:r w:rsidRPr="00170C16">
              <w:rPr>
                <w:sz w:val="16"/>
                <w:szCs w:val="16"/>
              </w:rPr>
              <w:fldChar w:fldCharType="begin">
                <w:ffData>
                  <w:name w:val="Text1"/>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p w14:paraId="647C2F0F" w14:textId="77777777" w:rsidR="001B114A" w:rsidRPr="00170C16" w:rsidRDefault="001B114A" w:rsidP="001B114A">
      <w:pPr>
        <w:pStyle w:val="NBodyCopy"/>
        <w:spacing w:before="240"/>
        <w:rPr>
          <w:sz w:val="16"/>
          <w:szCs w:val="16"/>
        </w:rPr>
      </w:pPr>
      <w:r w:rsidRPr="003523B5">
        <w:rPr>
          <w:b/>
          <w:sz w:val="16"/>
          <w:szCs w:val="16"/>
        </w:rPr>
        <w:t xml:space="preserve">Schedule of disclosed document(s) </w:t>
      </w:r>
      <w:r w:rsidRPr="00170C16">
        <w:rPr>
          <w:sz w:val="16"/>
          <w:szCs w:val="16"/>
        </w:rPr>
        <w:t>(</w:t>
      </w:r>
      <w:r w:rsidRPr="00170C16">
        <w:rPr>
          <w:sz w:val="16"/>
          <w:szCs w:val="16"/>
        </w:rPr>
        <w:fldChar w:fldCharType="begin">
          <w:ffData>
            <w:name w:val="Check11"/>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A separate schedule of disclosed document(s) is attached containing the below information)</w:t>
      </w:r>
    </w:p>
    <w:tbl>
      <w:tblPr>
        <w:tblStyle w:val="PlainTable2"/>
        <w:tblW w:w="10170" w:type="dxa"/>
        <w:tblCellMar>
          <w:top w:w="58" w:type="dxa"/>
          <w:left w:w="0" w:type="dxa"/>
          <w:right w:w="0" w:type="dxa"/>
        </w:tblCellMar>
        <w:tblLook w:val="04A0" w:firstRow="1" w:lastRow="0" w:firstColumn="1" w:lastColumn="0" w:noHBand="0" w:noVBand="1"/>
      </w:tblPr>
      <w:tblGrid>
        <w:gridCol w:w="900"/>
        <w:gridCol w:w="3150"/>
        <w:gridCol w:w="2430"/>
        <w:gridCol w:w="1890"/>
        <w:gridCol w:w="1800"/>
      </w:tblGrid>
      <w:tr w:rsidR="001B114A" w:rsidRPr="00303C5C" w14:paraId="06107BC9" w14:textId="77777777" w:rsidTr="0070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263416" w14:textId="77777777" w:rsidR="001B114A" w:rsidRPr="00303C5C" w:rsidRDefault="001B114A" w:rsidP="007063D9">
            <w:pPr>
              <w:pStyle w:val="NBodyCopy"/>
              <w:spacing w:after="0"/>
              <w:rPr>
                <w:rFonts w:cs="Arial"/>
                <w:b w:val="0"/>
                <w:sz w:val="16"/>
                <w:szCs w:val="16"/>
              </w:rPr>
            </w:pPr>
            <w:r w:rsidRPr="00303C5C">
              <w:rPr>
                <w:rFonts w:cs="Arial"/>
                <w:b w:val="0"/>
                <w:sz w:val="16"/>
                <w:szCs w:val="16"/>
              </w:rPr>
              <w:t>Site ID</w:t>
            </w:r>
          </w:p>
        </w:tc>
        <w:tc>
          <w:tcPr>
            <w:tcW w:w="3150" w:type="dxa"/>
          </w:tcPr>
          <w:p w14:paraId="53A8D71B"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2430" w:type="dxa"/>
          </w:tcPr>
          <w:p w14:paraId="0F50F99C"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ype of report</w:t>
            </w:r>
          </w:p>
        </w:tc>
        <w:tc>
          <w:tcPr>
            <w:tcW w:w="1890" w:type="dxa"/>
          </w:tcPr>
          <w:p w14:paraId="30847E22"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rporate author</w:t>
            </w:r>
          </w:p>
        </w:tc>
        <w:tc>
          <w:tcPr>
            <w:tcW w:w="1800" w:type="dxa"/>
          </w:tcPr>
          <w:p w14:paraId="65E7BB7C" w14:textId="77777777" w:rsidR="001B114A" w:rsidRPr="00303C5C" w:rsidRDefault="001B114A" w:rsidP="007063D9">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ate of report</w:t>
            </w:r>
          </w:p>
        </w:tc>
      </w:tr>
      <w:tr w:rsidR="001B114A" w:rsidRPr="00303C5C" w14:paraId="0FFB211F"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698B89"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91AE57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7E269EF"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406F640"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A21DBD4"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6B9BD85F"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30325238"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588EB6A"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0BBF668"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5E8D6C4"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5083CEA8"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79C34F70"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4C8B071"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225C9AD"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EB6B787"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2ABB365"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00E258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130EDACF"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54CB64E3"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9EA3335"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8BB2A75"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F5898CE"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4EAE98F"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422A22E7"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BECF218"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C1053B8"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9687AE1"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83EFD0D"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537ECA77"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5001AB6A"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6589D26E"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35AAFFB"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91E3135"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652B65E"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E2AEE37"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45B824FB"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B19F006"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D1A134F"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C63A4BA"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5B3440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94636FB"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2843D6BC"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446F9D4E"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8F2974D"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DA30FE8"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53A61431"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5617EA2"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43957EA2" w14:textId="77777777" w:rsidTr="00706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D91A185"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6EE4022"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D1F49DE"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461AA9C"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1DAD7CD" w14:textId="77777777" w:rsidR="001B114A" w:rsidRPr="00303C5C" w:rsidRDefault="001B114A" w:rsidP="007063D9">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1B114A" w:rsidRPr="00303C5C" w14:paraId="18349B44" w14:textId="77777777" w:rsidTr="007063D9">
        <w:tc>
          <w:tcPr>
            <w:cnfStyle w:val="001000000000" w:firstRow="0" w:lastRow="0" w:firstColumn="1" w:lastColumn="0" w:oddVBand="0" w:evenVBand="0" w:oddHBand="0" w:evenHBand="0" w:firstRowFirstColumn="0" w:firstRowLastColumn="0" w:lastRowFirstColumn="0" w:lastRowLastColumn="0"/>
            <w:tcW w:w="900" w:type="dxa"/>
          </w:tcPr>
          <w:p w14:paraId="5927D84E" w14:textId="77777777" w:rsidR="001B114A" w:rsidRPr="00303C5C" w:rsidRDefault="001B114A" w:rsidP="007063D9">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8A215CE"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D2B6823"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546DA8F"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A3B839B" w14:textId="77777777" w:rsidR="001B114A" w:rsidRPr="00303C5C" w:rsidRDefault="001B114A" w:rsidP="007063D9">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35353DE5" w14:textId="77777777" w:rsidR="001B114A" w:rsidRDefault="001B114A" w:rsidP="001B114A"/>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1B114A" w:rsidRPr="00493793" w14:paraId="1209D85C" w14:textId="77777777" w:rsidTr="00CC559B">
        <w:tc>
          <w:tcPr>
            <w:tcW w:w="10070" w:type="dxa"/>
            <w:gridSpan w:val="2"/>
          </w:tcPr>
          <w:p w14:paraId="56944AE3" w14:textId="77777777" w:rsidR="001B114A" w:rsidRPr="00493793" w:rsidRDefault="001B114A" w:rsidP="007063D9">
            <w:pPr>
              <w:rPr>
                <w:b/>
                <w:sz w:val="16"/>
                <w:szCs w:val="16"/>
              </w:rPr>
            </w:pPr>
            <w:r w:rsidRPr="00493793">
              <w:rPr>
                <w:b/>
                <w:sz w:val="16"/>
                <w:szCs w:val="16"/>
              </w:rPr>
              <w:t xml:space="preserve">Supplemental information </w:t>
            </w:r>
            <w:r w:rsidRPr="00493793">
              <w:rPr>
                <w:sz w:val="16"/>
                <w:szCs w:val="16"/>
              </w:rPr>
              <w:t>(Asterix (*) demarks documents that must be included on the schedule of disclosed document(s) above)</w:t>
            </w:r>
          </w:p>
        </w:tc>
      </w:tr>
      <w:tr w:rsidR="001B114A" w:rsidRPr="00493793" w14:paraId="19957E37" w14:textId="77777777" w:rsidTr="00CC559B">
        <w:tc>
          <w:tcPr>
            <w:tcW w:w="5035" w:type="dxa"/>
          </w:tcPr>
          <w:p w14:paraId="1EBDF87F"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bookmarkStart w:id="47" w:name="Check45"/>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bookmarkEnd w:id="47"/>
            <w:r>
              <w:rPr>
                <w:sz w:val="16"/>
                <w:szCs w:val="16"/>
              </w:rPr>
              <w:t xml:space="preserve"> Environmental Report(s) *</w:t>
            </w:r>
          </w:p>
        </w:tc>
        <w:tc>
          <w:tcPr>
            <w:tcW w:w="5035" w:type="dxa"/>
          </w:tcPr>
          <w:p w14:paraId="78F2E704"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Indoor air quality report(s) *</w:t>
            </w:r>
          </w:p>
        </w:tc>
      </w:tr>
      <w:tr w:rsidR="001B114A" w:rsidRPr="00493793" w14:paraId="2ED78B56" w14:textId="77777777" w:rsidTr="00CC559B">
        <w:tc>
          <w:tcPr>
            <w:tcW w:w="5035" w:type="dxa"/>
          </w:tcPr>
          <w:p w14:paraId="1717BDE7"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Property inspection report(s) *</w:t>
            </w:r>
          </w:p>
        </w:tc>
        <w:tc>
          <w:tcPr>
            <w:tcW w:w="5035" w:type="dxa"/>
          </w:tcPr>
          <w:p w14:paraId="04DD0A0F"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Building materials survey(s)/designated substance survey(s) *</w:t>
            </w:r>
          </w:p>
        </w:tc>
      </w:tr>
      <w:tr w:rsidR="001B114A" w:rsidRPr="00493793" w14:paraId="61EB3246" w14:textId="77777777" w:rsidTr="00CC559B">
        <w:tc>
          <w:tcPr>
            <w:tcW w:w="5035" w:type="dxa"/>
          </w:tcPr>
          <w:p w14:paraId="1E092A53"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Site permit(s) (applicable to this insurance)</w:t>
            </w:r>
          </w:p>
        </w:tc>
        <w:tc>
          <w:tcPr>
            <w:tcW w:w="5035" w:type="dxa"/>
          </w:tcPr>
          <w:p w14:paraId="60A981F3" w14:textId="77777777" w:rsidR="001B114A" w:rsidRPr="00493793"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Purchase and sale/lease/sublease agreement(s)</w:t>
            </w:r>
          </w:p>
        </w:tc>
      </w:tr>
      <w:tr w:rsidR="001B114A" w:rsidRPr="00493793" w14:paraId="18A20F9F" w14:textId="77777777" w:rsidTr="00CC559B">
        <w:tc>
          <w:tcPr>
            <w:tcW w:w="5035" w:type="dxa"/>
          </w:tcPr>
          <w:p w14:paraId="16F48FF5"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Storage tank closure/removal report(s) *</w:t>
            </w:r>
          </w:p>
        </w:tc>
        <w:tc>
          <w:tcPr>
            <w:tcW w:w="5035" w:type="dxa"/>
          </w:tcPr>
          <w:p w14:paraId="3F436C64"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Environmental management plan/water intrusion plan</w:t>
            </w:r>
          </w:p>
        </w:tc>
      </w:tr>
      <w:tr w:rsidR="001B114A" w:rsidRPr="00493793" w14:paraId="7CD7878B" w14:textId="77777777" w:rsidTr="00CC559B">
        <w:tc>
          <w:tcPr>
            <w:tcW w:w="5035" w:type="dxa"/>
          </w:tcPr>
          <w:p w14:paraId="1C3E11B1"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Emergency response plan</w:t>
            </w:r>
          </w:p>
        </w:tc>
        <w:tc>
          <w:tcPr>
            <w:tcW w:w="5035" w:type="dxa"/>
          </w:tcPr>
          <w:p w14:paraId="14397F5B" w14:textId="77777777" w:rsidR="001B114A" w:rsidRDefault="001B114A"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Record of Site Condition *</w:t>
            </w:r>
          </w:p>
        </w:tc>
      </w:tr>
    </w:tbl>
    <w:p w14:paraId="7377D641" w14:textId="77777777" w:rsidR="00F2757F" w:rsidRPr="00170C16" w:rsidRDefault="001B114A" w:rsidP="00F2757F">
      <w:pPr>
        <w:pStyle w:val="NHeading4"/>
        <w:spacing w:before="0" w:after="0"/>
      </w:pPr>
      <w:r>
        <w:lastRenderedPageBreak/>
        <w:t>Rating Information: Storage Tank Environmental Liability</w:t>
      </w:r>
    </w:p>
    <w:p w14:paraId="57637811" w14:textId="77777777" w:rsidR="00F2757F" w:rsidRPr="00170C16" w:rsidRDefault="002228EB" w:rsidP="00F2757F">
      <w:pPr>
        <w:pStyle w:val="NBodyCopy"/>
        <w:spacing w:after="0" w:line="276" w:lineRule="auto"/>
        <w:rPr>
          <w:b/>
          <w:sz w:val="16"/>
          <w:szCs w:val="16"/>
        </w:rPr>
      </w:pPr>
      <w:r>
        <w:rPr>
          <w:b/>
          <w:sz w:val="16"/>
          <w:szCs w:val="16"/>
        </w:rPr>
        <w:t>Schedule of insured storage tanks</w:t>
      </w:r>
      <w:r w:rsidR="00F2757F" w:rsidRPr="00170C16">
        <w:rPr>
          <w:b/>
          <w:sz w:val="16"/>
          <w:szCs w:val="16"/>
        </w:rPr>
        <w:t xml:space="preserve"> (</w:t>
      </w:r>
      <w:r w:rsidR="00F2757F" w:rsidRPr="00170C16">
        <w:rPr>
          <w:sz w:val="16"/>
          <w:szCs w:val="16"/>
        </w:rPr>
        <w:fldChar w:fldCharType="begin">
          <w:ffData>
            <w:name w:val="Check11"/>
            <w:enabled/>
            <w:calcOnExit w:val="0"/>
            <w:checkBox>
              <w:sizeAuto/>
              <w:default w:val="0"/>
            </w:checkBox>
          </w:ffData>
        </w:fldChar>
      </w:r>
      <w:r w:rsidR="00F2757F" w:rsidRPr="00170C16">
        <w:rPr>
          <w:sz w:val="16"/>
          <w:szCs w:val="16"/>
        </w:rPr>
        <w:instrText xml:space="preserve"> FORMCHECKBOX </w:instrText>
      </w:r>
      <w:r w:rsidR="009A652C">
        <w:rPr>
          <w:sz w:val="16"/>
          <w:szCs w:val="16"/>
        </w:rPr>
      </w:r>
      <w:r w:rsidR="009A652C">
        <w:rPr>
          <w:sz w:val="16"/>
          <w:szCs w:val="16"/>
        </w:rPr>
        <w:fldChar w:fldCharType="separate"/>
      </w:r>
      <w:r w:rsidR="00F2757F" w:rsidRPr="00170C16">
        <w:rPr>
          <w:sz w:val="16"/>
          <w:szCs w:val="16"/>
        </w:rPr>
        <w:fldChar w:fldCharType="end"/>
      </w:r>
      <w:r w:rsidR="00F2757F" w:rsidRPr="00170C16">
        <w:rPr>
          <w:sz w:val="16"/>
          <w:szCs w:val="16"/>
        </w:rPr>
        <w:t xml:space="preserve"> A separate</w:t>
      </w:r>
      <w:r>
        <w:rPr>
          <w:sz w:val="16"/>
          <w:szCs w:val="16"/>
        </w:rPr>
        <w:t xml:space="preserve"> schedule of</w:t>
      </w:r>
      <w:r w:rsidR="00F2757F" w:rsidRPr="00170C16">
        <w:rPr>
          <w:sz w:val="16"/>
          <w:szCs w:val="16"/>
        </w:rPr>
        <w:t xml:space="preserve"> storage tank is attached containing the below information</w:t>
      </w:r>
      <w:r w:rsidR="00F2757F" w:rsidRPr="00170C16">
        <w:rPr>
          <w:b/>
          <w:sz w:val="16"/>
          <w:szCs w:val="16"/>
        </w:rPr>
        <w:t>).</w:t>
      </w:r>
    </w:p>
    <w:p w14:paraId="1E021924" w14:textId="77777777" w:rsidR="00F2757F" w:rsidRPr="00170C16" w:rsidRDefault="00F2757F" w:rsidP="00F2757F">
      <w:pPr>
        <w:pStyle w:val="NBodyCopy"/>
        <w:spacing w:line="276" w:lineRule="auto"/>
        <w:rPr>
          <w:sz w:val="16"/>
          <w:szCs w:val="16"/>
        </w:rPr>
      </w:pPr>
      <w:r w:rsidRPr="00170C16">
        <w:rPr>
          <w:b/>
          <w:sz w:val="16"/>
          <w:szCs w:val="16"/>
        </w:rPr>
        <w:t>Please note:</w:t>
      </w:r>
      <w:r w:rsidRPr="00170C16">
        <w:rPr>
          <w:sz w:val="16"/>
          <w:szCs w:val="16"/>
        </w:rPr>
        <w:t xml:space="preserve"> The table below relies on specific codes, please select from the list provided (see </w:t>
      </w:r>
      <w:r w:rsidR="002228EB">
        <w:rPr>
          <w:sz w:val="16"/>
          <w:szCs w:val="16"/>
        </w:rPr>
        <w:t>application completion guide</w:t>
      </w:r>
      <w:r w:rsidRPr="00170C16">
        <w:rPr>
          <w:sz w:val="16"/>
          <w:szCs w:val="16"/>
        </w:rPr>
        <w:t xml:space="preserve"> for details).</w:t>
      </w:r>
    </w:p>
    <w:tbl>
      <w:tblPr>
        <w:tblStyle w:val="PlainTable2"/>
        <w:tblW w:w="10080" w:type="dxa"/>
        <w:tblLayout w:type="fixed"/>
        <w:tblCellMar>
          <w:top w:w="29" w:type="dxa"/>
          <w:left w:w="29" w:type="dxa"/>
          <w:bottom w:w="29" w:type="dxa"/>
          <w:right w:w="29" w:type="dxa"/>
        </w:tblCellMar>
        <w:tblLook w:val="04A0" w:firstRow="1" w:lastRow="0" w:firstColumn="1" w:lastColumn="0" w:noHBand="0" w:noVBand="1"/>
      </w:tblPr>
      <w:tblGrid>
        <w:gridCol w:w="630"/>
        <w:gridCol w:w="810"/>
        <w:gridCol w:w="360"/>
        <w:gridCol w:w="630"/>
        <w:gridCol w:w="1260"/>
        <w:gridCol w:w="1260"/>
        <w:gridCol w:w="540"/>
        <w:gridCol w:w="360"/>
        <w:gridCol w:w="360"/>
        <w:gridCol w:w="540"/>
        <w:gridCol w:w="450"/>
        <w:gridCol w:w="540"/>
        <w:gridCol w:w="1440"/>
        <w:gridCol w:w="900"/>
      </w:tblGrid>
      <w:tr w:rsidR="00F2757F" w:rsidRPr="00303C5C" w14:paraId="00C05868" w14:textId="77777777" w:rsidTr="00DF6F54">
        <w:trPr>
          <w:cnfStyle w:val="100000000000" w:firstRow="1" w:lastRow="0" w:firstColumn="0" w:lastColumn="0" w:oddVBand="0" w:evenVBand="0" w:oddHBand="0" w:evenHBand="0" w:firstRowFirstColumn="0" w:firstRowLastColumn="0" w:lastRowFirstColumn="0" w:lastRowLastColumn="0"/>
          <w:cantSplit/>
          <w:trHeight w:val="1950"/>
        </w:trPr>
        <w:tc>
          <w:tcPr>
            <w:cnfStyle w:val="001000000000" w:firstRow="0" w:lastRow="0" w:firstColumn="1" w:lastColumn="0" w:oddVBand="0" w:evenVBand="0" w:oddHBand="0" w:evenHBand="0" w:firstRowFirstColumn="0" w:firstRowLastColumn="0" w:lastRowFirstColumn="0" w:lastRowLastColumn="0"/>
            <w:tcW w:w="630" w:type="dxa"/>
            <w:textDirection w:val="btLr"/>
          </w:tcPr>
          <w:p w14:paraId="518B424F" w14:textId="77777777" w:rsidR="00F2757F" w:rsidRPr="00303C5C" w:rsidRDefault="00F2757F" w:rsidP="002C0E22">
            <w:pPr>
              <w:pStyle w:val="NBodyCopy"/>
              <w:spacing w:after="0" w:line="276" w:lineRule="auto"/>
              <w:ind w:left="113" w:right="113"/>
              <w:rPr>
                <w:rFonts w:cs="Arial"/>
                <w:b w:val="0"/>
                <w:sz w:val="16"/>
                <w:szCs w:val="16"/>
              </w:rPr>
            </w:pPr>
            <w:r w:rsidRPr="00303C5C">
              <w:rPr>
                <w:rFonts w:cs="Arial"/>
                <w:b w:val="0"/>
                <w:sz w:val="16"/>
                <w:szCs w:val="16"/>
              </w:rPr>
              <w:t>Site ID</w:t>
            </w:r>
          </w:p>
        </w:tc>
        <w:tc>
          <w:tcPr>
            <w:tcW w:w="810" w:type="dxa"/>
            <w:textDirection w:val="btLr"/>
          </w:tcPr>
          <w:p w14:paraId="667BAE6F"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identifier</w:t>
            </w:r>
          </w:p>
        </w:tc>
        <w:tc>
          <w:tcPr>
            <w:tcW w:w="360" w:type="dxa"/>
            <w:textDirection w:val="btLr"/>
          </w:tcPr>
          <w:p w14:paraId="31DFBB15"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type</w:t>
            </w:r>
          </w:p>
        </w:tc>
        <w:tc>
          <w:tcPr>
            <w:tcW w:w="630" w:type="dxa"/>
            <w:textDirection w:val="btLr"/>
          </w:tcPr>
          <w:p w14:paraId="6F18D78A"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Installation year</w:t>
            </w:r>
          </w:p>
        </w:tc>
        <w:tc>
          <w:tcPr>
            <w:tcW w:w="1260" w:type="dxa"/>
            <w:textDirection w:val="btLr"/>
          </w:tcPr>
          <w:p w14:paraId="2711AAD7"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Volume (unit)</w:t>
            </w:r>
          </w:p>
        </w:tc>
        <w:tc>
          <w:tcPr>
            <w:tcW w:w="1260" w:type="dxa"/>
            <w:textDirection w:val="btLr"/>
          </w:tcPr>
          <w:p w14:paraId="6BD3CE8C"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ntent (code)</w:t>
            </w:r>
          </w:p>
        </w:tc>
        <w:tc>
          <w:tcPr>
            <w:tcW w:w="540" w:type="dxa"/>
            <w:textDirection w:val="btLr"/>
          </w:tcPr>
          <w:p w14:paraId="37A7C5E6"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material (construction)</w:t>
            </w:r>
          </w:p>
        </w:tc>
        <w:tc>
          <w:tcPr>
            <w:tcW w:w="360" w:type="dxa"/>
            <w:textDirection w:val="btLr"/>
          </w:tcPr>
          <w:p w14:paraId="3A5FD7E8"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leak detection</w:t>
            </w:r>
          </w:p>
        </w:tc>
        <w:tc>
          <w:tcPr>
            <w:tcW w:w="360" w:type="dxa"/>
            <w:textDirection w:val="btLr"/>
          </w:tcPr>
          <w:p w14:paraId="09EAA079"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verfill/spill protection</w:t>
            </w:r>
          </w:p>
        </w:tc>
        <w:tc>
          <w:tcPr>
            <w:tcW w:w="540" w:type="dxa"/>
            <w:textDirection w:val="btLr"/>
          </w:tcPr>
          <w:p w14:paraId="091AF67C"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material (construction)</w:t>
            </w:r>
          </w:p>
        </w:tc>
        <w:tc>
          <w:tcPr>
            <w:tcW w:w="450" w:type="dxa"/>
            <w:textDirection w:val="btLr"/>
          </w:tcPr>
          <w:p w14:paraId="6A6EB32F"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leak detection</w:t>
            </w:r>
          </w:p>
        </w:tc>
        <w:tc>
          <w:tcPr>
            <w:tcW w:w="540" w:type="dxa"/>
            <w:textDirection w:val="btLr"/>
          </w:tcPr>
          <w:p w14:paraId="33DCFE7F"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Base construction</w:t>
            </w:r>
          </w:p>
          <w:p w14:paraId="401C219B"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aboveground tank)</w:t>
            </w:r>
          </w:p>
        </w:tc>
        <w:tc>
          <w:tcPr>
            <w:tcW w:w="1440" w:type="dxa"/>
            <w:textDirection w:val="btLr"/>
          </w:tcPr>
          <w:p w14:paraId="12421E7D"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Retroactive date</w:t>
            </w:r>
          </w:p>
          <w:p w14:paraId="0D985976"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c>
          <w:tcPr>
            <w:tcW w:w="900" w:type="dxa"/>
            <w:textDirection w:val="btLr"/>
          </w:tcPr>
          <w:p w14:paraId="28ACB240"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ductible</w:t>
            </w:r>
          </w:p>
          <w:p w14:paraId="043F0570" w14:textId="77777777" w:rsidR="00F2757F" w:rsidRPr="00303C5C" w:rsidRDefault="00F2757F" w:rsidP="002C0E2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r>
      <w:tr w:rsidR="00F2757F" w:rsidRPr="00303C5C" w14:paraId="01A3E040" w14:textId="77777777"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E0C4287"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7613073"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68C9774"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
                  <w:enabled/>
                  <w:calcOnExit w:val="0"/>
                  <w:ddList>
                    <w:listEntry w:val="---"/>
                    <w:listEntry w:val="AG"/>
                    <w:listEntry w:val="UG"/>
                  </w:ddList>
                </w:ffData>
              </w:fldChar>
            </w:r>
            <w:bookmarkStart w:id="48" w:name="Dropdown1"/>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48"/>
          </w:p>
        </w:tc>
        <w:tc>
          <w:tcPr>
            <w:tcW w:w="630" w:type="dxa"/>
          </w:tcPr>
          <w:p w14:paraId="2A9AF14B"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5278DE9"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bookmarkStart w:id="49" w:name="Dropdown2"/>
            <w:r w:rsidR="00D221AA"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00D221AA" w:rsidRPr="00303C5C">
              <w:rPr>
                <w:rFonts w:cs="Arial"/>
                <w:sz w:val="16"/>
                <w:szCs w:val="16"/>
              </w:rPr>
              <w:fldChar w:fldCharType="end"/>
            </w:r>
            <w:bookmarkEnd w:id="49"/>
          </w:p>
        </w:tc>
        <w:tc>
          <w:tcPr>
            <w:tcW w:w="1260" w:type="dxa"/>
          </w:tcPr>
          <w:p w14:paraId="297BD7F2" w14:textId="77777777" w:rsidR="00F2757F" w:rsidRPr="00303C5C" w:rsidRDefault="00923802"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bookmarkStart w:id="50" w:name="Dropdown11"/>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0"/>
            <w:r w:rsidR="00F2757F" w:rsidRPr="00303C5C">
              <w:rPr>
                <w:rFonts w:cs="Arial"/>
                <w:sz w:val="16"/>
                <w:szCs w:val="16"/>
              </w:rPr>
              <w:t xml:space="preserve"> (</w:t>
            </w:r>
            <w:r w:rsidR="00D221AA"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bookmarkStart w:id="51" w:name="Dropdown12"/>
            <w:r w:rsidR="00D221AA"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00D221AA" w:rsidRPr="00303C5C">
              <w:rPr>
                <w:rFonts w:cs="Arial"/>
                <w:sz w:val="16"/>
                <w:szCs w:val="16"/>
              </w:rPr>
              <w:fldChar w:fldCharType="end"/>
            </w:r>
            <w:bookmarkEnd w:id="51"/>
            <w:r w:rsidR="00F2757F" w:rsidRPr="00303C5C">
              <w:rPr>
                <w:rFonts w:cs="Arial"/>
                <w:sz w:val="16"/>
                <w:szCs w:val="16"/>
              </w:rPr>
              <w:t>)</w:t>
            </w:r>
          </w:p>
        </w:tc>
        <w:tc>
          <w:tcPr>
            <w:tcW w:w="540" w:type="dxa"/>
          </w:tcPr>
          <w:p w14:paraId="0F183084"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bookmarkStart w:id="52" w:name="Dropdown14"/>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2"/>
            <w:r w:rsidR="00F2757F"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bookmarkStart w:id="53" w:name="Dropdown15"/>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3"/>
          </w:p>
        </w:tc>
        <w:tc>
          <w:tcPr>
            <w:tcW w:w="360" w:type="dxa"/>
          </w:tcPr>
          <w:p w14:paraId="2E09E403"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bookmarkStart w:id="54" w:name="Dropdown16"/>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4"/>
          </w:p>
        </w:tc>
        <w:tc>
          <w:tcPr>
            <w:tcW w:w="360" w:type="dxa"/>
          </w:tcPr>
          <w:p w14:paraId="4C7D1970"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bookmarkStart w:id="55" w:name="Dropdown17"/>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5"/>
          </w:p>
        </w:tc>
        <w:tc>
          <w:tcPr>
            <w:tcW w:w="540" w:type="dxa"/>
          </w:tcPr>
          <w:p w14:paraId="7645A910"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bookmarkStart w:id="56" w:name="Dropdown18"/>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6"/>
            <w:r w:rsidR="00F2757F"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bookmarkStart w:id="57" w:name="Dropdown19"/>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7"/>
          </w:p>
        </w:tc>
        <w:tc>
          <w:tcPr>
            <w:tcW w:w="450" w:type="dxa"/>
          </w:tcPr>
          <w:p w14:paraId="6973C0AC"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bookmarkStart w:id="58" w:name="Dropdown20"/>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8"/>
          </w:p>
        </w:tc>
        <w:tc>
          <w:tcPr>
            <w:tcW w:w="540" w:type="dxa"/>
          </w:tcPr>
          <w:p w14:paraId="18B37C0D" w14:textId="77777777"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bookmarkStart w:id="59" w:name="Dropdown21"/>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59"/>
          </w:p>
        </w:tc>
        <w:tc>
          <w:tcPr>
            <w:tcW w:w="1440" w:type="dxa"/>
          </w:tcPr>
          <w:p w14:paraId="38AAB1F9" w14:textId="77777777" w:rsidR="00F2757F" w:rsidRPr="00303C5C" w:rsidRDefault="00540A97"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sz w:val="16"/>
                <w:szCs w:val="16"/>
              </w:rPr>
              <w:fldChar w:fldCharType="end"/>
            </w:r>
          </w:p>
        </w:tc>
        <w:tc>
          <w:tcPr>
            <w:tcW w:w="900" w:type="dxa"/>
          </w:tcPr>
          <w:p w14:paraId="077A8097"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9"/>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23E83F7A" w14:textId="77777777" w:rsidTr="00DF6F54">
        <w:tc>
          <w:tcPr>
            <w:cnfStyle w:val="001000000000" w:firstRow="0" w:lastRow="0" w:firstColumn="1" w:lastColumn="0" w:oddVBand="0" w:evenVBand="0" w:oddHBand="0" w:evenHBand="0" w:firstRowFirstColumn="0" w:firstRowLastColumn="0" w:lastRowFirstColumn="0" w:lastRowLastColumn="0"/>
            <w:tcW w:w="630" w:type="dxa"/>
          </w:tcPr>
          <w:p w14:paraId="06DE9DFE"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55FC93B"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6B7A500"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3"/>
                  <w:enabled/>
                  <w:calcOnExit w:val="0"/>
                  <w:ddList>
                    <w:listEntry w:val="---"/>
                    <w:listEntry w:val="AG"/>
                    <w:listEntry w:val="UG"/>
                  </w:ddList>
                </w:ffData>
              </w:fldChar>
            </w:r>
            <w:bookmarkStart w:id="60" w:name="Dropdown3"/>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60"/>
          </w:p>
        </w:tc>
        <w:tc>
          <w:tcPr>
            <w:tcW w:w="630" w:type="dxa"/>
          </w:tcPr>
          <w:p w14:paraId="2E41DAEA"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F780000"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00D221AA" w:rsidRPr="00303C5C">
              <w:rPr>
                <w:rFonts w:cs="Arial"/>
                <w:sz w:val="16"/>
                <w:szCs w:val="16"/>
              </w:rPr>
              <w:fldChar w:fldCharType="end"/>
            </w:r>
          </w:p>
        </w:tc>
        <w:tc>
          <w:tcPr>
            <w:tcW w:w="1260" w:type="dxa"/>
          </w:tcPr>
          <w:p w14:paraId="29A4D44C"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371285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725B5C7"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CBB45CC"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77166EB"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34862DF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A9E72D0" w14:textId="77777777" w:rsidR="00F2757F" w:rsidRPr="00303C5C" w:rsidRDefault="00F63FE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4BA768BC"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7069BF99"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1C689FB0" w14:textId="77777777"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FD7FE91"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C4DD2F3"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0A278B1"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4"/>
                  <w:enabled/>
                  <w:calcOnExit w:val="0"/>
                  <w:ddList>
                    <w:listEntry w:val="---"/>
                    <w:listEntry w:val="AG"/>
                    <w:listEntry w:val="UG"/>
                  </w:ddList>
                </w:ffData>
              </w:fldChar>
            </w:r>
            <w:bookmarkStart w:id="61" w:name="Dropdown4"/>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61"/>
          </w:p>
        </w:tc>
        <w:tc>
          <w:tcPr>
            <w:tcW w:w="630" w:type="dxa"/>
          </w:tcPr>
          <w:p w14:paraId="43FCCB8F"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419FBB3"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00D221AA" w:rsidRPr="00303C5C">
              <w:rPr>
                <w:rFonts w:cs="Arial"/>
                <w:sz w:val="16"/>
                <w:szCs w:val="16"/>
              </w:rPr>
              <w:fldChar w:fldCharType="end"/>
            </w:r>
          </w:p>
        </w:tc>
        <w:tc>
          <w:tcPr>
            <w:tcW w:w="1260" w:type="dxa"/>
          </w:tcPr>
          <w:p w14:paraId="03D9D833"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747CBA8"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785CCF88"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B929D01"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29DE7EF"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5ED79AFB"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0618340" w14:textId="77777777"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07F4EF97"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A983651"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78414944" w14:textId="77777777" w:rsidTr="00DF6F54">
        <w:tc>
          <w:tcPr>
            <w:cnfStyle w:val="001000000000" w:firstRow="0" w:lastRow="0" w:firstColumn="1" w:lastColumn="0" w:oddVBand="0" w:evenVBand="0" w:oddHBand="0" w:evenHBand="0" w:firstRowFirstColumn="0" w:firstRowLastColumn="0" w:lastRowFirstColumn="0" w:lastRowLastColumn="0"/>
            <w:tcW w:w="630" w:type="dxa"/>
          </w:tcPr>
          <w:p w14:paraId="74C2E9BE"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48E10D0"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927DFE5"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5"/>
                  <w:enabled/>
                  <w:calcOnExit w:val="0"/>
                  <w:ddList>
                    <w:listEntry w:val="---"/>
                    <w:listEntry w:val="AG"/>
                    <w:listEntry w:val="UG"/>
                  </w:ddList>
                </w:ffData>
              </w:fldChar>
            </w:r>
            <w:bookmarkStart w:id="62" w:name="Dropdown5"/>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62"/>
          </w:p>
        </w:tc>
        <w:tc>
          <w:tcPr>
            <w:tcW w:w="630" w:type="dxa"/>
          </w:tcPr>
          <w:p w14:paraId="59C5100F"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805EE4E"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00D221AA" w:rsidRPr="00303C5C">
              <w:rPr>
                <w:rFonts w:cs="Arial"/>
                <w:sz w:val="16"/>
                <w:szCs w:val="16"/>
              </w:rPr>
              <w:fldChar w:fldCharType="end"/>
            </w:r>
          </w:p>
        </w:tc>
        <w:tc>
          <w:tcPr>
            <w:tcW w:w="1260" w:type="dxa"/>
          </w:tcPr>
          <w:p w14:paraId="169424E5"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C5810B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9867780"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6A351B9"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2831973"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1A741231" w14:textId="77777777" w:rsidR="00F2757F" w:rsidRPr="00303C5C" w:rsidRDefault="00D221A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1EAAB3A" w14:textId="77777777" w:rsidR="00F2757F" w:rsidRPr="00303C5C" w:rsidRDefault="00F63FEA"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52B7D092"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70C95EA8" w14:textId="77777777" w:rsidR="00F2757F" w:rsidRPr="00303C5C" w:rsidRDefault="00F2757F" w:rsidP="002C0E2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5E3EF299" w14:textId="77777777" w:rsidTr="00DF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BA4A7D1" w14:textId="77777777" w:rsidR="00F2757F" w:rsidRPr="00303C5C" w:rsidRDefault="00F2757F" w:rsidP="002C0E2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6C6EF57"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8D8C488"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bookmarkStart w:id="63" w:name="Dropdown6"/>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bookmarkEnd w:id="63"/>
          </w:p>
        </w:tc>
        <w:tc>
          <w:tcPr>
            <w:tcW w:w="630" w:type="dxa"/>
          </w:tcPr>
          <w:p w14:paraId="3EF86CD9"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B7499B2"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00D221AA" w:rsidRPr="00303C5C">
              <w:rPr>
                <w:rFonts w:cs="Arial"/>
                <w:sz w:val="16"/>
                <w:szCs w:val="16"/>
              </w:rPr>
              <w:t xml:space="preserve"> </w:t>
            </w:r>
            <w:r w:rsidR="00D221AA" w:rsidRPr="00303C5C">
              <w:rPr>
                <w:rFonts w:cs="Arial"/>
                <w:sz w:val="16"/>
                <w:szCs w:val="16"/>
              </w:rPr>
              <w:fldChar w:fldCharType="begin">
                <w:ffData>
                  <w:name w:val="Dropdown2"/>
                  <w:enabled/>
                  <w:calcOnExit w:val="0"/>
                  <w:ddList>
                    <w:listEntry w:val="(__)"/>
                    <w:listEntry w:val="L"/>
                    <w:listEntry w:val="G"/>
                    <w:listEntry w:val="USG"/>
                  </w:ddList>
                </w:ffData>
              </w:fldChar>
            </w:r>
            <w:r w:rsidR="00D221AA"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00D221AA" w:rsidRPr="00303C5C">
              <w:rPr>
                <w:rFonts w:cs="Arial"/>
                <w:sz w:val="16"/>
                <w:szCs w:val="16"/>
              </w:rPr>
              <w:fldChar w:fldCharType="end"/>
            </w:r>
          </w:p>
        </w:tc>
        <w:tc>
          <w:tcPr>
            <w:tcW w:w="1260" w:type="dxa"/>
          </w:tcPr>
          <w:p w14:paraId="23392BD7"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539957"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92E8E54"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A16D953"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99C1074"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0330210A" w14:textId="77777777" w:rsidR="00F2757F" w:rsidRPr="00303C5C" w:rsidRDefault="00D221A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8702983" w14:textId="77777777" w:rsidR="00F2757F" w:rsidRPr="00303C5C" w:rsidRDefault="00F63FEA"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1F57F3A"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21EAF7C" w14:textId="77777777" w:rsidR="00F2757F" w:rsidRPr="00303C5C" w:rsidRDefault="00F2757F" w:rsidP="002C0E2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782AB3AB" w14:textId="77777777" w:rsidTr="002C0E22">
        <w:trPr>
          <w:tblCellSpacing w:w="29" w:type="dxa"/>
        </w:trPr>
        <w:tc>
          <w:tcPr>
            <w:tcW w:w="8666" w:type="dxa"/>
          </w:tcPr>
          <w:p w14:paraId="2FEDCD85" w14:textId="77777777" w:rsidR="00F2757F" w:rsidRPr="00303C5C" w:rsidRDefault="00F2757F" w:rsidP="002C0E22">
            <w:pPr>
              <w:pStyle w:val="NTableHeading"/>
              <w:rPr>
                <w:b w:val="0"/>
                <w:sz w:val="16"/>
                <w:szCs w:val="16"/>
              </w:rPr>
            </w:pPr>
            <w:r w:rsidRPr="00303C5C">
              <w:rPr>
                <w:b w:val="0"/>
                <w:sz w:val="16"/>
                <w:szCs w:val="16"/>
              </w:rPr>
              <w:t>Were all the storage tank(s) scheduled above new at the time of installation?</w:t>
            </w:r>
          </w:p>
        </w:tc>
        <w:tc>
          <w:tcPr>
            <w:tcW w:w="1240" w:type="dxa"/>
            <w:tcMar>
              <w:left w:w="115" w:type="dxa"/>
              <w:right w:w="0" w:type="dxa"/>
            </w:tcMar>
          </w:tcPr>
          <w:p w14:paraId="50F23D69"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5BEB67C6" w14:textId="77777777" w:rsidTr="002C0E22">
        <w:trPr>
          <w:tblCellSpacing w:w="29" w:type="dxa"/>
        </w:trPr>
        <w:tc>
          <w:tcPr>
            <w:tcW w:w="1591" w:type="dxa"/>
          </w:tcPr>
          <w:p w14:paraId="193B8EC0"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17" w:type="dxa"/>
            <w:tcBorders>
              <w:bottom w:val="single" w:sz="6" w:space="0" w:color="auto"/>
            </w:tcBorders>
          </w:tcPr>
          <w:p w14:paraId="1CE01752"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197BEEE7" w14:textId="77777777" w:rsidTr="002C0E22">
        <w:trPr>
          <w:tblCellSpacing w:w="29" w:type="dxa"/>
        </w:trPr>
        <w:tc>
          <w:tcPr>
            <w:tcW w:w="8666" w:type="dxa"/>
          </w:tcPr>
          <w:p w14:paraId="70F8FF9A" w14:textId="77777777" w:rsidR="00F2757F" w:rsidRPr="00303C5C" w:rsidRDefault="00F2757F" w:rsidP="002C0E22">
            <w:pPr>
              <w:pStyle w:val="NTableHeading"/>
              <w:rPr>
                <w:b w:val="0"/>
                <w:sz w:val="16"/>
                <w:szCs w:val="16"/>
              </w:rPr>
            </w:pPr>
            <w:r w:rsidRPr="00303C5C">
              <w:rPr>
                <w:b w:val="0"/>
                <w:sz w:val="16"/>
                <w:szCs w:val="16"/>
              </w:rPr>
              <w:t>Are all the storage tank(s) scheduled above compliant with all applicable regulations?</w:t>
            </w:r>
          </w:p>
        </w:tc>
        <w:tc>
          <w:tcPr>
            <w:tcW w:w="1240" w:type="dxa"/>
            <w:tcMar>
              <w:left w:w="115" w:type="dxa"/>
              <w:right w:w="0" w:type="dxa"/>
            </w:tcMar>
          </w:tcPr>
          <w:p w14:paraId="1B72ADA2"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6EA146DB" w14:textId="77777777" w:rsidTr="002C0E22">
        <w:trPr>
          <w:tblCellSpacing w:w="29" w:type="dxa"/>
        </w:trPr>
        <w:tc>
          <w:tcPr>
            <w:tcW w:w="1591" w:type="dxa"/>
          </w:tcPr>
          <w:p w14:paraId="4288DF99"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17" w:type="dxa"/>
            <w:tcBorders>
              <w:bottom w:val="single" w:sz="6" w:space="0" w:color="auto"/>
            </w:tcBorders>
          </w:tcPr>
          <w:p w14:paraId="17F6B598"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6D1A0428" w14:textId="77777777" w:rsidTr="002C0E22">
        <w:trPr>
          <w:tblCellSpacing w:w="29" w:type="dxa"/>
        </w:trPr>
        <w:tc>
          <w:tcPr>
            <w:tcW w:w="8666" w:type="dxa"/>
          </w:tcPr>
          <w:p w14:paraId="3C283A11" w14:textId="77777777" w:rsidR="00F2757F" w:rsidRPr="00303C5C" w:rsidRDefault="00F2757F" w:rsidP="002C0E22">
            <w:pPr>
              <w:pStyle w:val="NTableHeading"/>
              <w:rPr>
                <w:b w:val="0"/>
                <w:sz w:val="16"/>
                <w:szCs w:val="16"/>
              </w:rPr>
            </w:pPr>
            <w:r w:rsidRPr="00303C5C">
              <w:rPr>
                <w:b w:val="0"/>
                <w:sz w:val="16"/>
                <w:szCs w:val="16"/>
              </w:rPr>
              <w:t>Have any storage tank(s) scheduled above undergone repairs or upgrades within the past ten (10) years?</w:t>
            </w:r>
          </w:p>
        </w:tc>
        <w:tc>
          <w:tcPr>
            <w:tcW w:w="1240" w:type="dxa"/>
            <w:tcMar>
              <w:left w:w="115" w:type="dxa"/>
              <w:right w:w="0" w:type="dxa"/>
            </w:tcMar>
          </w:tcPr>
          <w:p w14:paraId="6E48776A"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5BD0DEA9" w14:textId="77777777" w:rsidTr="002C0E22">
        <w:trPr>
          <w:tblCellSpacing w:w="29" w:type="dxa"/>
        </w:trPr>
        <w:tc>
          <w:tcPr>
            <w:tcW w:w="1591" w:type="dxa"/>
          </w:tcPr>
          <w:p w14:paraId="1A1E6D0B"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17" w:type="dxa"/>
            <w:tcBorders>
              <w:bottom w:val="single" w:sz="6" w:space="0" w:color="auto"/>
            </w:tcBorders>
          </w:tcPr>
          <w:p w14:paraId="1C49F1E0"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1FEE33C6" w14:textId="77777777" w:rsidTr="002C0E22">
        <w:trPr>
          <w:tblCellSpacing w:w="29" w:type="dxa"/>
        </w:trPr>
        <w:tc>
          <w:tcPr>
            <w:tcW w:w="8666" w:type="dxa"/>
          </w:tcPr>
          <w:p w14:paraId="76FAF3C0" w14:textId="77777777" w:rsidR="00F2757F" w:rsidRPr="00303C5C" w:rsidRDefault="00F2757F" w:rsidP="002C0E22">
            <w:pPr>
              <w:pStyle w:val="NTableHeading"/>
              <w:rPr>
                <w:b w:val="0"/>
                <w:sz w:val="16"/>
                <w:szCs w:val="16"/>
              </w:rPr>
            </w:pPr>
            <w:r w:rsidRPr="00303C5C">
              <w:rPr>
                <w:b w:val="0"/>
                <w:sz w:val="16"/>
                <w:szCs w:val="16"/>
              </w:rPr>
              <w:t>Will any storage tank(s) scheduled above be repaired, upgraded, decommissioned or removed within the proposed policy term or the six (6) months following the end of the policy?</w:t>
            </w:r>
          </w:p>
          <w:p w14:paraId="1465FE58" w14:textId="77777777" w:rsidR="00F2757F" w:rsidRPr="00303C5C" w:rsidRDefault="00F2757F" w:rsidP="002C0E22">
            <w:pPr>
              <w:pStyle w:val="NTableHeading"/>
              <w:rPr>
                <w:b w:val="0"/>
                <w:sz w:val="16"/>
                <w:szCs w:val="16"/>
              </w:rPr>
            </w:pPr>
            <w:r w:rsidRPr="00303C5C">
              <w:rPr>
                <w:sz w:val="16"/>
                <w:szCs w:val="16"/>
                <w:u w:val="single"/>
              </w:rPr>
              <w:t>Please note</w:t>
            </w:r>
            <w:r w:rsidRPr="00303C5C">
              <w:rPr>
                <w:b w:val="0"/>
                <w:sz w:val="16"/>
                <w:szCs w:val="16"/>
                <w:u w:val="single"/>
              </w:rPr>
              <w:t>:</w:t>
            </w:r>
            <w:r w:rsidRPr="00303C5C">
              <w:rPr>
                <w:b w:val="0"/>
                <w:sz w:val="16"/>
                <w:szCs w:val="16"/>
              </w:rPr>
              <w:t xml:space="preserve"> In the event of a storage tank decommissioning or removal, the Insurer requires notification of such work no less than five (5) days prior to the decommissioning or removal.  Such notice must include a tank integrity test report with favourable results performed no more than thirty (30) days prior to the storage tank decommissioning or removal.</w:t>
            </w:r>
          </w:p>
        </w:tc>
        <w:tc>
          <w:tcPr>
            <w:tcW w:w="1240" w:type="dxa"/>
            <w:tcMar>
              <w:left w:w="115" w:type="dxa"/>
              <w:right w:w="0" w:type="dxa"/>
            </w:tcMar>
          </w:tcPr>
          <w:p w14:paraId="27DB3788"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9882"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78"/>
        <w:gridCol w:w="8204"/>
      </w:tblGrid>
      <w:tr w:rsidR="00F2757F" w:rsidRPr="00303C5C" w14:paraId="4D4C2C24" w14:textId="77777777" w:rsidTr="002C0E22">
        <w:trPr>
          <w:tblCellSpacing w:w="29" w:type="dxa"/>
        </w:trPr>
        <w:tc>
          <w:tcPr>
            <w:tcW w:w="1591" w:type="dxa"/>
          </w:tcPr>
          <w:p w14:paraId="104504D4"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17" w:type="dxa"/>
            <w:tcBorders>
              <w:bottom w:val="single" w:sz="6" w:space="0" w:color="auto"/>
            </w:tcBorders>
          </w:tcPr>
          <w:p w14:paraId="42D700F2"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tbl>
      <w:tblPr>
        <w:tblW w:w="10080" w:type="dxa"/>
        <w:tblCellSpacing w:w="29" w:type="dxa"/>
        <w:tblLayout w:type="fixed"/>
        <w:tblCellMar>
          <w:left w:w="0" w:type="dxa"/>
          <w:right w:w="0" w:type="dxa"/>
        </w:tblCellMar>
        <w:tblLook w:val="01E0" w:firstRow="1" w:lastRow="1" w:firstColumn="1" w:lastColumn="1" w:noHBand="0" w:noVBand="0"/>
      </w:tblPr>
      <w:tblGrid>
        <w:gridCol w:w="8753"/>
        <w:gridCol w:w="1327"/>
      </w:tblGrid>
      <w:tr w:rsidR="00F2757F" w:rsidRPr="00303C5C" w14:paraId="5B37BF60" w14:textId="77777777" w:rsidTr="002C0E22">
        <w:trPr>
          <w:tblCellSpacing w:w="29" w:type="dxa"/>
        </w:trPr>
        <w:tc>
          <w:tcPr>
            <w:tcW w:w="8666" w:type="dxa"/>
          </w:tcPr>
          <w:p w14:paraId="7E462DF3" w14:textId="77777777" w:rsidR="00F2757F" w:rsidRPr="00303C5C" w:rsidRDefault="00F2757F" w:rsidP="002C0E22">
            <w:pPr>
              <w:pStyle w:val="NTableHeading"/>
              <w:spacing w:after="0"/>
              <w:rPr>
                <w:b w:val="0"/>
                <w:sz w:val="16"/>
                <w:szCs w:val="16"/>
              </w:rPr>
            </w:pPr>
            <w:r w:rsidRPr="00303C5C">
              <w:rPr>
                <w:b w:val="0"/>
                <w:sz w:val="16"/>
                <w:szCs w:val="16"/>
              </w:rPr>
              <w:t>Are any storage tank(s) scheduled above within two (2) kilometers of a body of water, wetland or other environmentally sensitive areas?</w:t>
            </w:r>
          </w:p>
        </w:tc>
        <w:tc>
          <w:tcPr>
            <w:tcW w:w="1240" w:type="dxa"/>
            <w:tcMar>
              <w:left w:w="115" w:type="dxa"/>
              <w:right w:w="0" w:type="dxa"/>
            </w:tcMar>
          </w:tcPr>
          <w:p w14:paraId="655DD16A" w14:textId="77777777" w:rsidR="00F2757F" w:rsidRPr="00303C5C" w:rsidRDefault="00F2757F" w:rsidP="002C0E22">
            <w:pPr>
              <w:pStyle w:val="NTableRight"/>
              <w:tabs>
                <w:tab w:val="left" w:pos="10080"/>
              </w:tabs>
              <w:rPr>
                <w:sz w:val="16"/>
                <w:szCs w:val="16"/>
              </w:rPr>
            </w:pPr>
            <w:r w:rsidRPr="00303C5C">
              <w:rPr>
                <w:sz w:val="16"/>
                <w:szCs w:val="16"/>
              </w:rPr>
              <w:fldChar w:fldCharType="begin">
                <w:ffData>
                  <w:name w:val="Check3"/>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Yes  </w:t>
            </w:r>
            <w:r w:rsidRPr="00303C5C">
              <w:rPr>
                <w:sz w:val="16"/>
                <w:szCs w:val="16"/>
              </w:rPr>
              <w:fldChar w:fldCharType="begin">
                <w:ffData>
                  <w:name w:val="Check4"/>
                  <w:enabled/>
                  <w:calcOnExit w:val="0"/>
                  <w:checkBox>
                    <w:sizeAuto/>
                    <w:default w:val="0"/>
                  </w:checkBox>
                </w:ffData>
              </w:fldChar>
            </w:r>
            <w:r w:rsidRPr="00303C5C">
              <w:rPr>
                <w:sz w:val="16"/>
                <w:szCs w:val="16"/>
              </w:rPr>
              <w:instrText xml:space="preserve"> FORMCHECKBOX </w:instrText>
            </w:r>
            <w:r w:rsidR="009A652C">
              <w:rPr>
                <w:sz w:val="16"/>
                <w:szCs w:val="16"/>
              </w:rPr>
            </w:r>
            <w:r w:rsidR="009A652C">
              <w:rPr>
                <w:sz w:val="16"/>
                <w:szCs w:val="16"/>
              </w:rPr>
              <w:fldChar w:fldCharType="separate"/>
            </w:r>
            <w:r w:rsidRPr="00303C5C">
              <w:rPr>
                <w:sz w:val="16"/>
                <w:szCs w:val="16"/>
              </w:rPr>
              <w:fldChar w:fldCharType="end"/>
            </w:r>
            <w:r w:rsidRPr="00303C5C">
              <w:rPr>
                <w:sz w:val="16"/>
                <w:szCs w:val="16"/>
              </w:rPr>
              <w:t xml:space="preserve"> No</w:t>
            </w:r>
          </w:p>
        </w:tc>
      </w:tr>
    </w:tbl>
    <w:tbl>
      <w:tblPr>
        <w:tblStyle w:val="TableGrid"/>
        <w:tblW w:w="1017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6"/>
        <w:gridCol w:w="3603"/>
        <w:gridCol w:w="1249"/>
        <w:gridCol w:w="1337"/>
        <w:gridCol w:w="2021"/>
        <w:gridCol w:w="212"/>
        <w:gridCol w:w="92"/>
      </w:tblGrid>
      <w:tr w:rsidR="00F2757F" w:rsidRPr="00303C5C" w14:paraId="24902DF4" w14:textId="77777777" w:rsidTr="002C0E22">
        <w:trPr>
          <w:gridAfter w:val="2"/>
          <w:wAfter w:w="217" w:type="dxa"/>
          <w:tblCellSpacing w:w="29" w:type="dxa"/>
        </w:trPr>
        <w:tc>
          <w:tcPr>
            <w:tcW w:w="1569" w:type="dxa"/>
          </w:tcPr>
          <w:p w14:paraId="04B5A6FC"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explain:</w:t>
            </w:r>
          </w:p>
        </w:tc>
        <w:tc>
          <w:tcPr>
            <w:tcW w:w="8152" w:type="dxa"/>
            <w:gridSpan w:val="4"/>
            <w:tcBorders>
              <w:bottom w:val="single" w:sz="4" w:space="0" w:color="auto"/>
            </w:tcBorders>
          </w:tcPr>
          <w:p w14:paraId="47D3D49C"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F2757F" w:rsidRPr="00303C5C" w14:paraId="092FEEE5" w14:textId="77777777" w:rsidTr="002C0E22">
        <w:trPr>
          <w:gridAfter w:val="2"/>
          <w:wAfter w:w="217" w:type="dxa"/>
          <w:tblCellSpacing w:w="29" w:type="dxa"/>
        </w:trPr>
        <w:tc>
          <w:tcPr>
            <w:tcW w:w="9779" w:type="dxa"/>
            <w:gridSpan w:val="5"/>
          </w:tcPr>
          <w:p w14:paraId="4A3FB5D8"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Yes, please answer the following additional questions:</w:t>
            </w:r>
          </w:p>
        </w:tc>
      </w:tr>
      <w:tr w:rsidR="00F2757F" w:rsidRPr="00303C5C" w14:paraId="2444201A" w14:textId="77777777" w:rsidTr="002C0E22">
        <w:trPr>
          <w:tblCellSpacing w:w="29" w:type="dxa"/>
        </w:trPr>
        <w:tc>
          <w:tcPr>
            <w:tcW w:w="10054" w:type="dxa"/>
            <w:gridSpan w:val="7"/>
          </w:tcPr>
          <w:p w14:paraId="0EEC8F5A" w14:textId="77777777" w:rsidR="00F2757F" w:rsidRPr="00303C5C" w:rsidRDefault="00F2757F" w:rsidP="002C0E22">
            <w:pPr>
              <w:pStyle w:val="NBodyText"/>
              <w:tabs>
                <w:tab w:val="left" w:pos="657"/>
              </w:tabs>
              <w:spacing w:before="0" w:after="0"/>
              <w:ind w:left="657"/>
              <w:rPr>
                <w:rFonts w:cs="Arial"/>
                <w:sz w:val="16"/>
                <w:szCs w:val="16"/>
              </w:rPr>
            </w:pPr>
            <w:r w:rsidRPr="00303C5C">
              <w:rPr>
                <w:rFonts w:cs="Arial"/>
                <w:sz w:val="16"/>
                <w:szCs w:val="16"/>
              </w:rPr>
              <w:t xml:space="preserve">What is the distance to the nearest recreational swimming are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Less than 500m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Between 500m and 1km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1km +</w:t>
            </w:r>
          </w:p>
        </w:tc>
      </w:tr>
      <w:tr w:rsidR="00F2757F" w:rsidRPr="00303C5C" w14:paraId="75CC1D92" w14:textId="77777777" w:rsidTr="002C0E22">
        <w:trPr>
          <w:gridAfter w:val="1"/>
          <w:wAfter w:w="5" w:type="dxa"/>
          <w:tblCellSpacing w:w="29" w:type="dxa"/>
        </w:trPr>
        <w:tc>
          <w:tcPr>
            <w:tcW w:w="5172" w:type="dxa"/>
            <w:gridSpan w:val="2"/>
          </w:tcPr>
          <w:p w14:paraId="649045F5" w14:textId="77777777" w:rsidR="00F2757F" w:rsidRPr="00303C5C" w:rsidRDefault="00F2757F" w:rsidP="002C0E22">
            <w:pPr>
              <w:pStyle w:val="NBodyText"/>
              <w:tabs>
                <w:tab w:val="left" w:pos="657"/>
              </w:tabs>
              <w:spacing w:before="0" w:after="0"/>
              <w:ind w:left="657"/>
              <w:rPr>
                <w:rFonts w:cs="Arial"/>
                <w:sz w:val="16"/>
                <w:szCs w:val="16"/>
              </w:rPr>
            </w:pPr>
            <w:r w:rsidRPr="00303C5C">
              <w:rPr>
                <w:rFonts w:cs="Arial"/>
                <w:sz w:val="16"/>
                <w:szCs w:val="16"/>
              </w:rPr>
              <w:t xml:space="preserve">What is the total length of piping that extends over water? </w:t>
            </w:r>
          </w:p>
        </w:tc>
        <w:tc>
          <w:tcPr>
            <w:tcW w:w="1191" w:type="dxa"/>
            <w:tcBorders>
              <w:bottom w:val="single" w:sz="4" w:space="0" w:color="auto"/>
            </w:tcBorders>
          </w:tcPr>
          <w:p w14:paraId="0DD8B0E8"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Text1"/>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Meters</w:t>
            </w:r>
          </w:p>
        </w:tc>
        <w:tc>
          <w:tcPr>
            <w:tcW w:w="1279" w:type="dxa"/>
          </w:tcPr>
          <w:p w14:paraId="4D077325"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t>Underwater?</w:t>
            </w:r>
          </w:p>
        </w:tc>
        <w:tc>
          <w:tcPr>
            <w:tcW w:w="2175" w:type="dxa"/>
            <w:gridSpan w:val="2"/>
            <w:tcBorders>
              <w:bottom w:val="single" w:sz="4" w:space="0" w:color="auto"/>
            </w:tcBorders>
          </w:tcPr>
          <w:p w14:paraId="31D93B7E"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Meters</w:t>
            </w:r>
          </w:p>
        </w:tc>
      </w:tr>
      <w:tr w:rsidR="00F2757F" w:rsidRPr="00303C5C" w14:paraId="61FD3562" w14:textId="77777777" w:rsidTr="002C0E22">
        <w:trPr>
          <w:gridAfter w:val="1"/>
          <w:wAfter w:w="5" w:type="dxa"/>
          <w:tblCellSpacing w:w="29" w:type="dxa"/>
        </w:trPr>
        <w:tc>
          <w:tcPr>
            <w:tcW w:w="7758" w:type="dxa"/>
            <w:gridSpan w:val="4"/>
          </w:tcPr>
          <w:p w14:paraId="32977136" w14:textId="77777777" w:rsidR="00F2757F" w:rsidRPr="00303C5C" w:rsidRDefault="00F2757F" w:rsidP="002C0E22">
            <w:pPr>
              <w:pStyle w:val="NBodyText"/>
              <w:spacing w:before="0" w:after="0"/>
              <w:ind w:left="657"/>
              <w:rPr>
                <w:rFonts w:cs="Arial"/>
                <w:sz w:val="16"/>
                <w:szCs w:val="16"/>
              </w:rPr>
            </w:pPr>
            <w:r w:rsidRPr="00303C5C">
              <w:rPr>
                <w:rFonts w:cs="Arial"/>
                <w:sz w:val="16"/>
                <w:szCs w:val="16"/>
              </w:rPr>
              <w:t>Is an emergency shut-off valve on land fitted to all piping that extends over or underwater?</w:t>
            </w:r>
          </w:p>
        </w:tc>
        <w:tc>
          <w:tcPr>
            <w:tcW w:w="2175" w:type="dxa"/>
            <w:gridSpan w:val="2"/>
          </w:tcPr>
          <w:p w14:paraId="76DEF22A"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N/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14:paraId="0365FA7D" w14:textId="77777777" w:rsidTr="002C0E22">
        <w:trPr>
          <w:gridAfter w:val="1"/>
          <w:wAfter w:w="5" w:type="dxa"/>
          <w:tblCellSpacing w:w="29" w:type="dxa"/>
        </w:trPr>
        <w:tc>
          <w:tcPr>
            <w:tcW w:w="7758" w:type="dxa"/>
            <w:gridSpan w:val="4"/>
          </w:tcPr>
          <w:p w14:paraId="49F5E1D1" w14:textId="77777777" w:rsidR="00F2757F" w:rsidRPr="00303C5C" w:rsidRDefault="00F2757F" w:rsidP="002C0E22">
            <w:pPr>
              <w:pStyle w:val="NBodyText"/>
              <w:spacing w:before="0" w:after="0"/>
              <w:ind w:left="657"/>
              <w:rPr>
                <w:rFonts w:cs="Arial"/>
                <w:sz w:val="16"/>
                <w:szCs w:val="16"/>
              </w:rPr>
            </w:pPr>
            <w:r w:rsidRPr="00303C5C">
              <w:rPr>
                <w:rFonts w:cs="Arial"/>
                <w:sz w:val="16"/>
                <w:szCs w:val="16"/>
              </w:rPr>
              <w:t>Are all dispensers and piping over or underwater protected from watercraft impact?</w:t>
            </w:r>
          </w:p>
        </w:tc>
        <w:tc>
          <w:tcPr>
            <w:tcW w:w="2175" w:type="dxa"/>
            <w:gridSpan w:val="2"/>
          </w:tcPr>
          <w:p w14:paraId="78E4FA5F"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N/A   </w:t>
            </w: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14:paraId="4B495051" w14:textId="77777777" w:rsidTr="002C0E22">
        <w:trPr>
          <w:gridAfter w:val="1"/>
          <w:wAfter w:w="5" w:type="dxa"/>
          <w:tblCellSpacing w:w="29" w:type="dxa"/>
        </w:trPr>
        <w:tc>
          <w:tcPr>
            <w:tcW w:w="7758" w:type="dxa"/>
            <w:gridSpan w:val="4"/>
          </w:tcPr>
          <w:p w14:paraId="7A473724" w14:textId="77777777" w:rsidR="00F2757F" w:rsidRPr="00303C5C" w:rsidRDefault="00F2757F" w:rsidP="002C0E22">
            <w:pPr>
              <w:pStyle w:val="NBodyText"/>
              <w:spacing w:before="0" w:after="0"/>
              <w:ind w:left="657"/>
              <w:rPr>
                <w:rFonts w:cs="Arial"/>
                <w:sz w:val="16"/>
                <w:szCs w:val="16"/>
              </w:rPr>
            </w:pPr>
            <w:r w:rsidRPr="00303C5C">
              <w:rPr>
                <w:rFonts w:cs="Arial"/>
                <w:sz w:val="16"/>
                <w:szCs w:val="16"/>
              </w:rPr>
              <w:t>Has a Spill Prevention, Control and Countermeasure (SPCC) plan or Emergency Response Plan (ERP) been completed within the past five (5) years?</w:t>
            </w:r>
          </w:p>
        </w:tc>
        <w:tc>
          <w:tcPr>
            <w:tcW w:w="2175" w:type="dxa"/>
            <w:gridSpan w:val="2"/>
          </w:tcPr>
          <w:p w14:paraId="191B66F4" w14:textId="77777777" w:rsidR="00F2757F" w:rsidRPr="00303C5C" w:rsidRDefault="00F2757F" w:rsidP="002C0E22">
            <w:pPr>
              <w:pStyle w:val="NBodyText"/>
              <w:spacing w:before="0" w:after="0"/>
              <w:ind w:left="0"/>
              <w:jc w:val="right"/>
              <w:rPr>
                <w:rFonts w:cs="Arial"/>
                <w:sz w:val="16"/>
                <w:szCs w:val="16"/>
              </w:rPr>
            </w:pPr>
            <w:r w:rsidRPr="00303C5C">
              <w:rPr>
                <w:rFonts w:cs="Arial"/>
                <w:sz w:val="16"/>
                <w:szCs w:val="16"/>
              </w:rPr>
              <w:fldChar w:fldCharType="begin">
                <w:ffData>
                  <w:name w:val="Check3"/>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Yes  </w:t>
            </w:r>
            <w:r w:rsidRPr="00303C5C">
              <w:rPr>
                <w:rFonts w:cs="Arial"/>
                <w:sz w:val="16"/>
                <w:szCs w:val="16"/>
              </w:rPr>
              <w:fldChar w:fldCharType="begin">
                <w:ffData>
                  <w:name w:val="Check4"/>
                  <w:enabled/>
                  <w:calcOnExit w:val="0"/>
                  <w:checkBox>
                    <w:sizeAuto/>
                    <w:default w:val="0"/>
                  </w:checkBox>
                </w:ffData>
              </w:fldChar>
            </w:r>
            <w:r w:rsidRPr="00303C5C">
              <w:rPr>
                <w:rFonts w:cs="Arial"/>
                <w:sz w:val="16"/>
                <w:szCs w:val="16"/>
              </w:rPr>
              <w:instrText xml:space="preserve"> FORMCHECKBOX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No</w:t>
            </w:r>
          </w:p>
        </w:tc>
      </w:tr>
      <w:tr w:rsidR="00F2757F" w:rsidRPr="00303C5C" w14:paraId="5E55C151" w14:textId="77777777" w:rsidTr="002C0E22">
        <w:trPr>
          <w:gridAfter w:val="2"/>
          <w:wAfter w:w="217" w:type="dxa"/>
          <w:tblCellSpacing w:w="29" w:type="dxa"/>
        </w:trPr>
        <w:tc>
          <w:tcPr>
            <w:tcW w:w="1569" w:type="dxa"/>
          </w:tcPr>
          <w:p w14:paraId="569B1DAC"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t>If No, please explain:</w:t>
            </w:r>
          </w:p>
        </w:tc>
        <w:tc>
          <w:tcPr>
            <w:tcW w:w="8152" w:type="dxa"/>
            <w:gridSpan w:val="4"/>
            <w:tcBorders>
              <w:bottom w:val="single" w:sz="4" w:space="0" w:color="auto"/>
            </w:tcBorders>
          </w:tcPr>
          <w:p w14:paraId="17CE3F0E" w14:textId="77777777" w:rsidR="00F2757F" w:rsidRPr="00303C5C" w:rsidRDefault="00F2757F" w:rsidP="002C0E22">
            <w:pPr>
              <w:pStyle w:val="NBodyText"/>
              <w:spacing w:before="0" w:after="0"/>
              <w:ind w:left="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1AE63A56" w14:textId="77777777" w:rsidR="009878C1" w:rsidRDefault="009878C1" w:rsidP="001B114A">
      <w:pPr>
        <w:pStyle w:val="NBodyText"/>
        <w:spacing w:before="0" w:after="0"/>
        <w:ind w:left="0"/>
        <w:rPr>
          <w:rFonts w:cs="Arial"/>
          <w:bCs/>
          <w:color w:val="5EB6E4"/>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58" w:type="dxa"/>
          <w:left w:w="29" w:type="dxa"/>
          <w:right w:w="29" w:type="dxa"/>
        </w:tblCellMar>
        <w:tblLook w:val="04A0" w:firstRow="1" w:lastRow="0" w:firstColumn="1" w:lastColumn="0" w:noHBand="0" w:noVBand="1"/>
      </w:tblPr>
      <w:tblGrid>
        <w:gridCol w:w="5035"/>
        <w:gridCol w:w="5035"/>
      </w:tblGrid>
      <w:tr w:rsidR="009878C1" w:rsidRPr="00493793" w14:paraId="20586978" w14:textId="77777777" w:rsidTr="00CC559B">
        <w:tc>
          <w:tcPr>
            <w:tcW w:w="10070" w:type="dxa"/>
            <w:gridSpan w:val="2"/>
          </w:tcPr>
          <w:p w14:paraId="0D58BD07" w14:textId="77777777" w:rsidR="009878C1" w:rsidRPr="00493793" w:rsidRDefault="009878C1" w:rsidP="007063D9">
            <w:pPr>
              <w:rPr>
                <w:b/>
                <w:sz w:val="16"/>
                <w:szCs w:val="16"/>
              </w:rPr>
            </w:pPr>
            <w:r w:rsidRPr="00493793">
              <w:rPr>
                <w:b/>
                <w:sz w:val="16"/>
                <w:szCs w:val="16"/>
              </w:rPr>
              <w:t xml:space="preserve">Supplemental information </w:t>
            </w:r>
            <w:r w:rsidRPr="00493793">
              <w:rPr>
                <w:sz w:val="16"/>
                <w:szCs w:val="16"/>
              </w:rPr>
              <w:t>(Asterix (*) demarks documents that must be included on the schedule of disclosed document(s) above)</w:t>
            </w:r>
          </w:p>
        </w:tc>
      </w:tr>
      <w:tr w:rsidR="009878C1" w:rsidRPr="00493793" w14:paraId="68DC11FD" w14:textId="77777777" w:rsidTr="00CC559B">
        <w:tc>
          <w:tcPr>
            <w:tcW w:w="5035" w:type="dxa"/>
          </w:tcPr>
          <w:p w14:paraId="7AD2F5B6" w14:textId="77777777" w:rsidR="009878C1" w:rsidRPr="00493793"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Storage tank integrity test results (including associated piping)</w:t>
            </w:r>
          </w:p>
        </w:tc>
        <w:tc>
          <w:tcPr>
            <w:tcW w:w="5035" w:type="dxa"/>
          </w:tcPr>
          <w:p w14:paraId="0A292E26" w14:textId="77777777" w:rsidR="009878C1" w:rsidRPr="00493793"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Cathodic protection test results (if applicable)</w:t>
            </w:r>
          </w:p>
        </w:tc>
      </w:tr>
      <w:tr w:rsidR="009878C1" w:rsidRPr="00493793" w14:paraId="1B2B2ADE" w14:textId="77777777" w:rsidTr="00CC559B">
        <w:tc>
          <w:tcPr>
            <w:tcW w:w="5035" w:type="dxa"/>
          </w:tcPr>
          <w:p w14:paraId="5DAAFADD"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Statistical Inventory Reconciliation (SIR) report (Audited)</w:t>
            </w:r>
          </w:p>
        </w:tc>
        <w:tc>
          <w:tcPr>
            <w:tcW w:w="5035" w:type="dxa"/>
          </w:tcPr>
          <w:p w14:paraId="0366D5F8"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Spill Prevention, Control and Countermeasure (SPCC) plan</w:t>
            </w:r>
          </w:p>
        </w:tc>
      </w:tr>
      <w:tr w:rsidR="009878C1" w:rsidRPr="00493793" w14:paraId="2DD71F20" w14:textId="77777777" w:rsidTr="00CC559B">
        <w:tc>
          <w:tcPr>
            <w:tcW w:w="5035" w:type="dxa"/>
          </w:tcPr>
          <w:p w14:paraId="62183AB9"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Storage tank lease agreement (if applicable)</w:t>
            </w:r>
          </w:p>
        </w:tc>
        <w:tc>
          <w:tcPr>
            <w:tcW w:w="5035" w:type="dxa"/>
          </w:tcPr>
          <w:p w14:paraId="5691AE43" w14:textId="77777777" w:rsidR="009878C1" w:rsidRDefault="009878C1" w:rsidP="007063D9">
            <w:pPr>
              <w:rPr>
                <w:sz w:val="16"/>
                <w:szCs w:val="16"/>
              </w:rPr>
            </w:pPr>
            <w:r>
              <w:rPr>
                <w:sz w:val="16"/>
                <w:szCs w:val="16"/>
              </w:rPr>
              <w:fldChar w:fldCharType="begin">
                <w:ffData>
                  <w:name w:val="Check45"/>
                  <w:enabled/>
                  <w:calcOnExit w:val="0"/>
                  <w:checkBox>
                    <w:sizeAuto/>
                    <w:default w:val="0"/>
                  </w:checkBox>
                </w:ffData>
              </w:fldChar>
            </w:r>
            <w:r>
              <w:rPr>
                <w:sz w:val="16"/>
                <w:szCs w:val="16"/>
              </w:rPr>
              <w:instrText xml:space="preserve"> FORMCHECKBOX </w:instrText>
            </w:r>
            <w:r w:rsidR="009A652C">
              <w:rPr>
                <w:sz w:val="16"/>
                <w:szCs w:val="16"/>
              </w:rPr>
            </w:r>
            <w:r w:rsidR="009A652C">
              <w:rPr>
                <w:sz w:val="16"/>
                <w:szCs w:val="16"/>
              </w:rPr>
              <w:fldChar w:fldCharType="separate"/>
            </w:r>
            <w:r>
              <w:rPr>
                <w:sz w:val="16"/>
                <w:szCs w:val="16"/>
              </w:rPr>
              <w:fldChar w:fldCharType="end"/>
            </w:r>
            <w:r>
              <w:rPr>
                <w:sz w:val="16"/>
                <w:szCs w:val="16"/>
              </w:rPr>
              <w:t xml:space="preserve"> Photographs of aboveground storage tank(s) (if available)</w:t>
            </w:r>
          </w:p>
        </w:tc>
      </w:tr>
    </w:tbl>
    <w:p w14:paraId="30D1DFD9" w14:textId="77777777" w:rsidR="009878C1" w:rsidRDefault="009878C1" w:rsidP="00493793">
      <w:pPr>
        <w:pStyle w:val="NHeading4"/>
        <w:spacing w:after="0"/>
        <w:rPr>
          <w:rFonts w:cs="Arial"/>
          <w:szCs w:val="24"/>
        </w:rPr>
      </w:pPr>
    </w:p>
    <w:p w14:paraId="7E855DC5" w14:textId="77777777" w:rsidR="00493793" w:rsidRPr="006B6A56" w:rsidRDefault="00493793" w:rsidP="00493793">
      <w:pPr>
        <w:pStyle w:val="NHeading4"/>
        <w:spacing w:after="0"/>
        <w:rPr>
          <w:rFonts w:cs="Arial"/>
          <w:szCs w:val="24"/>
        </w:rPr>
      </w:pPr>
      <w:r>
        <w:rPr>
          <w:rFonts w:cs="Arial"/>
          <w:szCs w:val="24"/>
        </w:rPr>
        <w:t>Loss</w:t>
      </w:r>
      <w:r w:rsidRPr="006B6A56">
        <w:rPr>
          <w:rFonts w:cs="Arial"/>
          <w:szCs w:val="24"/>
        </w:rPr>
        <w:t xml:space="preserve"> </w:t>
      </w:r>
      <w:r>
        <w:rPr>
          <w:rFonts w:cs="Arial"/>
          <w:szCs w:val="24"/>
        </w:rPr>
        <w:t>i</w:t>
      </w:r>
      <w:r w:rsidRPr="006B6A56">
        <w:rPr>
          <w:rFonts w:cs="Arial"/>
          <w:szCs w:val="24"/>
        </w:rPr>
        <w:t>nformation</w:t>
      </w:r>
    </w:p>
    <w:tbl>
      <w:tblPr>
        <w:tblW w:w="10170" w:type="dxa"/>
        <w:tblCellMar>
          <w:top w:w="58" w:type="dxa"/>
          <w:left w:w="29" w:type="dxa"/>
          <w:right w:w="29" w:type="dxa"/>
        </w:tblCellMar>
        <w:tblLook w:val="01E0" w:firstRow="1" w:lastRow="1" w:firstColumn="1" w:lastColumn="1" w:noHBand="0" w:noVBand="0"/>
      </w:tblPr>
      <w:tblGrid>
        <w:gridCol w:w="2790"/>
        <w:gridCol w:w="5936"/>
        <w:gridCol w:w="1444"/>
      </w:tblGrid>
      <w:tr w:rsidR="00493793" w:rsidRPr="006B6A56" w14:paraId="685FF928" w14:textId="77777777" w:rsidTr="007063D9">
        <w:tc>
          <w:tcPr>
            <w:tcW w:w="8726" w:type="dxa"/>
            <w:gridSpan w:val="2"/>
          </w:tcPr>
          <w:p w14:paraId="5D6B5BE1" w14:textId="77777777" w:rsidR="00493793" w:rsidRPr="006B6A56" w:rsidRDefault="00493793" w:rsidP="007063D9">
            <w:pPr>
              <w:pStyle w:val="NTableHeading"/>
              <w:tabs>
                <w:tab w:val="left" w:pos="10080"/>
              </w:tabs>
              <w:spacing w:before="0" w:after="0"/>
              <w:rPr>
                <w:b w:val="0"/>
                <w:sz w:val="16"/>
                <w:szCs w:val="16"/>
              </w:rPr>
            </w:pPr>
            <w:r>
              <w:rPr>
                <w:b w:val="0"/>
                <w:sz w:val="16"/>
                <w:szCs w:val="16"/>
              </w:rPr>
              <w:t>Has the a</w:t>
            </w:r>
            <w:r w:rsidRPr="006B6A56">
              <w:rPr>
                <w:b w:val="0"/>
                <w:sz w:val="16"/>
                <w:szCs w:val="16"/>
              </w:rPr>
              <w:t>pplicant purchased this type of insurance coverage within the last five (5) years?</w:t>
            </w:r>
          </w:p>
        </w:tc>
        <w:tc>
          <w:tcPr>
            <w:tcW w:w="1444" w:type="dxa"/>
            <w:tcMar>
              <w:left w:w="115" w:type="dxa"/>
              <w:right w:w="0" w:type="dxa"/>
            </w:tcMar>
            <w:vAlign w:val="center"/>
          </w:tcPr>
          <w:p w14:paraId="7AB0B6C1"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
                  <w:enabled/>
                  <w:calcOnExit w:val="0"/>
                  <w:checkBox>
                    <w:sizeAuto/>
                    <w:default w:val="0"/>
                  </w:checkBox>
                </w:ffData>
              </w:fldChar>
            </w:r>
            <w:r w:rsidRPr="006B6A56">
              <w:rPr>
                <w:sz w:val="16"/>
                <w:szCs w:val="16"/>
              </w:rPr>
              <w:instrText xml:space="preserve"> FORMCHECKBOX </w:instrText>
            </w:r>
            <w:r w:rsidR="009A652C">
              <w:rPr>
                <w:sz w:val="16"/>
                <w:szCs w:val="16"/>
              </w:rPr>
            </w:r>
            <w:r w:rsidR="009A652C">
              <w:rPr>
                <w:sz w:val="16"/>
                <w:szCs w:val="16"/>
              </w:rPr>
              <w:fldChar w:fldCharType="separate"/>
            </w:r>
            <w:r w:rsidRPr="006B6A56">
              <w:rPr>
                <w:sz w:val="16"/>
                <w:szCs w:val="16"/>
              </w:rPr>
              <w:fldChar w:fldCharType="end"/>
            </w:r>
            <w:r w:rsidRPr="006B6A56">
              <w:rPr>
                <w:sz w:val="16"/>
                <w:szCs w:val="16"/>
              </w:rPr>
              <w:t xml:space="preserve"> Yes   </w:t>
            </w:r>
            <w:r w:rsidRPr="006B6A56">
              <w:rPr>
                <w:sz w:val="16"/>
                <w:szCs w:val="16"/>
              </w:rPr>
              <w:fldChar w:fldCharType="begin">
                <w:ffData>
                  <w:name w:val="Check4"/>
                  <w:enabled/>
                  <w:calcOnExit w:val="0"/>
                  <w:checkBox>
                    <w:sizeAuto/>
                    <w:default w:val="0"/>
                  </w:checkBox>
                </w:ffData>
              </w:fldChar>
            </w:r>
            <w:r w:rsidRPr="006B6A56">
              <w:rPr>
                <w:sz w:val="16"/>
                <w:szCs w:val="16"/>
              </w:rPr>
              <w:instrText xml:space="preserve"> FORMCHECKBOX </w:instrText>
            </w:r>
            <w:r w:rsidR="009A652C">
              <w:rPr>
                <w:sz w:val="16"/>
                <w:szCs w:val="16"/>
              </w:rPr>
            </w:r>
            <w:r w:rsidR="009A652C">
              <w:rPr>
                <w:sz w:val="16"/>
                <w:szCs w:val="16"/>
              </w:rPr>
              <w:fldChar w:fldCharType="separate"/>
            </w:r>
            <w:r w:rsidRPr="006B6A56">
              <w:rPr>
                <w:sz w:val="16"/>
                <w:szCs w:val="16"/>
              </w:rPr>
              <w:fldChar w:fldCharType="end"/>
            </w:r>
            <w:r w:rsidRPr="006B6A56">
              <w:rPr>
                <w:sz w:val="16"/>
                <w:szCs w:val="16"/>
              </w:rPr>
              <w:t xml:space="preserve"> No</w:t>
            </w:r>
          </w:p>
        </w:tc>
      </w:tr>
      <w:tr w:rsidR="00493793" w:rsidRPr="006B6A56" w14:paraId="1E28CC88" w14:textId="77777777" w:rsidTr="007063D9">
        <w:tc>
          <w:tcPr>
            <w:tcW w:w="2790" w:type="dxa"/>
          </w:tcPr>
          <w:p w14:paraId="44E654DD"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t>If Yes, please provide:</w:t>
            </w:r>
          </w:p>
        </w:tc>
        <w:tc>
          <w:tcPr>
            <w:tcW w:w="7380" w:type="dxa"/>
            <w:gridSpan w:val="2"/>
          </w:tcPr>
          <w:p w14:paraId="53527A40"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6"/>
                  <w:enabled/>
                  <w:calcOnExit w:val="0"/>
                  <w:checkBox>
                    <w:sizeAuto/>
                    <w:default w:val="0"/>
                  </w:checkBox>
                </w:ffData>
              </w:fldChar>
            </w:r>
            <w:r w:rsidRPr="006B6A56">
              <w:rPr>
                <w:sz w:val="16"/>
                <w:szCs w:val="16"/>
              </w:rPr>
              <w:instrText xml:space="preserve"> FORMCHECKBOX </w:instrText>
            </w:r>
            <w:r w:rsidR="009A652C">
              <w:rPr>
                <w:sz w:val="16"/>
                <w:szCs w:val="16"/>
              </w:rPr>
            </w:r>
            <w:r w:rsidR="009A652C">
              <w:rPr>
                <w:sz w:val="16"/>
                <w:szCs w:val="16"/>
              </w:rPr>
              <w:fldChar w:fldCharType="separate"/>
            </w:r>
            <w:r w:rsidRPr="006B6A56">
              <w:rPr>
                <w:sz w:val="16"/>
                <w:szCs w:val="16"/>
              </w:rPr>
              <w:fldChar w:fldCharType="end"/>
            </w:r>
            <w:r>
              <w:rPr>
                <w:sz w:val="16"/>
                <w:szCs w:val="16"/>
              </w:rPr>
              <w:t xml:space="preserve"> Current valued loss run</w:t>
            </w:r>
          </w:p>
        </w:tc>
      </w:tr>
      <w:tr w:rsidR="00493793" w:rsidRPr="006B6A56" w14:paraId="44E77C99" w14:textId="77777777" w:rsidTr="007063D9">
        <w:tc>
          <w:tcPr>
            <w:tcW w:w="2790" w:type="dxa"/>
          </w:tcPr>
          <w:p w14:paraId="1E3B4ABC"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t>If No, please provide:</w:t>
            </w:r>
          </w:p>
        </w:tc>
        <w:tc>
          <w:tcPr>
            <w:tcW w:w="7380" w:type="dxa"/>
            <w:gridSpan w:val="2"/>
          </w:tcPr>
          <w:p w14:paraId="63AED327" w14:textId="77777777" w:rsidR="00493793" w:rsidRPr="006B6A56" w:rsidRDefault="00493793" w:rsidP="007063D9">
            <w:pPr>
              <w:pStyle w:val="NTableRight"/>
              <w:tabs>
                <w:tab w:val="left" w:pos="10080"/>
              </w:tabs>
              <w:spacing w:before="0" w:after="0"/>
              <w:jc w:val="left"/>
              <w:rPr>
                <w:sz w:val="16"/>
                <w:szCs w:val="16"/>
              </w:rPr>
            </w:pPr>
            <w:r w:rsidRPr="006B6A56">
              <w:rPr>
                <w:sz w:val="16"/>
                <w:szCs w:val="16"/>
              </w:rPr>
              <w:fldChar w:fldCharType="begin">
                <w:ffData>
                  <w:name w:val="Check37"/>
                  <w:enabled/>
                  <w:calcOnExit w:val="0"/>
                  <w:checkBox>
                    <w:sizeAuto/>
                    <w:default w:val="0"/>
                  </w:checkBox>
                </w:ffData>
              </w:fldChar>
            </w:r>
            <w:r w:rsidRPr="006B6A56">
              <w:rPr>
                <w:sz w:val="16"/>
                <w:szCs w:val="16"/>
              </w:rPr>
              <w:instrText xml:space="preserve"> FORMCHECKBOX </w:instrText>
            </w:r>
            <w:r w:rsidR="009A652C">
              <w:rPr>
                <w:sz w:val="16"/>
                <w:szCs w:val="16"/>
              </w:rPr>
            </w:r>
            <w:r w:rsidR="009A652C">
              <w:rPr>
                <w:sz w:val="16"/>
                <w:szCs w:val="16"/>
              </w:rPr>
              <w:fldChar w:fldCharType="separate"/>
            </w:r>
            <w:r w:rsidRPr="006B6A56">
              <w:rPr>
                <w:sz w:val="16"/>
                <w:szCs w:val="16"/>
              </w:rPr>
              <w:fldChar w:fldCharType="end"/>
            </w:r>
            <w:r>
              <w:rPr>
                <w:sz w:val="16"/>
                <w:szCs w:val="16"/>
              </w:rPr>
              <w:t xml:space="preserve"> All property, liability and specialty insurance loss </w:t>
            </w:r>
            <w:proofErr w:type="gramStart"/>
            <w:r>
              <w:rPr>
                <w:sz w:val="16"/>
                <w:szCs w:val="16"/>
              </w:rPr>
              <w:t>runs</w:t>
            </w:r>
            <w:proofErr w:type="gramEnd"/>
            <w:r w:rsidR="006E79F0">
              <w:rPr>
                <w:sz w:val="16"/>
                <w:szCs w:val="16"/>
              </w:rPr>
              <w:t xml:space="preserve"> with </w:t>
            </w:r>
          </w:p>
        </w:tc>
      </w:tr>
    </w:tbl>
    <w:p w14:paraId="7FA3D5F7" w14:textId="77777777" w:rsidR="00FF32DE" w:rsidRPr="00FF32DE" w:rsidRDefault="00FF32DE" w:rsidP="00FF32DE">
      <w:pPr>
        <w:pStyle w:val="NBodyText"/>
      </w:pPr>
    </w:p>
    <w:p w14:paraId="4B546382" w14:textId="77777777" w:rsidR="00CD3F12" w:rsidRPr="00170C16" w:rsidRDefault="00CD3F12" w:rsidP="007063D9">
      <w:pPr>
        <w:pStyle w:val="NHeading4"/>
        <w:spacing w:before="0"/>
      </w:pPr>
      <w:r w:rsidRPr="00170C16">
        <w:t xml:space="preserve">Claims </w:t>
      </w:r>
      <w:r w:rsidR="00F2757F" w:rsidRPr="00170C16">
        <w:t>i</w:t>
      </w:r>
      <w:r w:rsidRPr="00170C16">
        <w:t>nformation</w:t>
      </w:r>
    </w:p>
    <w:tbl>
      <w:tblPr>
        <w:tblW w:w="10170" w:type="dxa"/>
        <w:tblCellSpacing w:w="29" w:type="dxa"/>
        <w:tblCellMar>
          <w:left w:w="0" w:type="dxa"/>
          <w:right w:w="0" w:type="dxa"/>
        </w:tblCellMar>
        <w:tblLook w:val="01E0" w:firstRow="1" w:lastRow="1" w:firstColumn="1" w:lastColumn="1" w:noHBand="0" w:noVBand="0"/>
      </w:tblPr>
      <w:tblGrid>
        <w:gridCol w:w="8664"/>
        <w:gridCol w:w="1506"/>
      </w:tblGrid>
      <w:tr w:rsidR="00CD3F12" w:rsidRPr="00170C16" w14:paraId="6400F890" w14:textId="77777777" w:rsidTr="002C0E22">
        <w:trPr>
          <w:tblCellSpacing w:w="29" w:type="dxa"/>
        </w:trPr>
        <w:tc>
          <w:tcPr>
            <w:tcW w:w="8577" w:type="dxa"/>
          </w:tcPr>
          <w:p w14:paraId="7F7A58F3" w14:textId="77777777"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nt have knowledge of any claims made or legal action (including regulatory actions or notice of violations) brought against any </w:t>
            </w:r>
            <w:r w:rsidR="00F2757F" w:rsidRPr="00170C16">
              <w:rPr>
                <w:b w:val="0"/>
                <w:sz w:val="16"/>
                <w:szCs w:val="16"/>
              </w:rPr>
              <w:t>i</w:t>
            </w:r>
            <w:r w:rsidRPr="00170C16">
              <w:rPr>
                <w:b w:val="0"/>
                <w:sz w:val="16"/>
                <w:szCs w:val="16"/>
              </w:rPr>
              <w:t xml:space="preserve">nsured as a result of any prospective </w:t>
            </w:r>
            <w:r w:rsidR="00F2757F" w:rsidRPr="00170C16">
              <w:rPr>
                <w:b w:val="0"/>
                <w:sz w:val="16"/>
                <w:szCs w:val="16"/>
              </w:rPr>
              <w:t>insured site(s)</w:t>
            </w:r>
            <w:r w:rsidRPr="00170C16">
              <w:rPr>
                <w:b w:val="0"/>
                <w:sz w:val="16"/>
                <w:szCs w:val="16"/>
              </w:rPr>
              <w:t xml:space="preserve"> </w:t>
            </w:r>
            <w:r w:rsidR="00EC1A0E">
              <w:rPr>
                <w:b w:val="0"/>
                <w:sz w:val="16"/>
                <w:szCs w:val="16"/>
              </w:rPr>
              <w:t xml:space="preserve">or operation(s) </w:t>
            </w:r>
            <w:r w:rsidRPr="00170C16">
              <w:rPr>
                <w:b w:val="0"/>
                <w:sz w:val="16"/>
                <w:szCs w:val="16"/>
              </w:rPr>
              <w:t>within the last five (5) years?</w:t>
            </w:r>
          </w:p>
        </w:tc>
        <w:tc>
          <w:tcPr>
            <w:tcW w:w="1419" w:type="dxa"/>
            <w:tcMar>
              <w:left w:w="115" w:type="dxa"/>
              <w:right w:w="0" w:type="dxa"/>
            </w:tcMar>
            <w:vAlign w:val="center"/>
          </w:tcPr>
          <w:p w14:paraId="13B3639B"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14:paraId="614C710E" w14:textId="77777777" w:rsidTr="002C0E22">
        <w:trPr>
          <w:tblCellSpacing w:w="29" w:type="dxa"/>
        </w:trPr>
        <w:tc>
          <w:tcPr>
            <w:tcW w:w="8577" w:type="dxa"/>
          </w:tcPr>
          <w:p w14:paraId="144CA28D" w14:textId="77777777"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nt have knowledge of any </w:t>
            </w:r>
            <w:r w:rsidR="00F2757F" w:rsidRPr="00170C16">
              <w:rPr>
                <w:b w:val="0"/>
                <w:sz w:val="16"/>
                <w:szCs w:val="16"/>
              </w:rPr>
              <w:t>e</w:t>
            </w:r>
            <w:r w:rsidRPr="00170C16">
              <w:rPr>
                <w:b w:val="0"/>
                <w:sz w:val="16"/>
                <w:szCs w:val="16"/>
              </w:rPr>
              <w:t xml:space="preserve">nvironmental </w:t>
            </w:r>
            <w:r w:rsidR="00F2757F" w:rsidRPr="00170C16">
              <w:rPr>
                <w:b w:val="0"/>
                <w:sz w:val="16"/>
                <w:szCs w:val="16"/>
              </w:rPr>
              <w:t>c</w:t>
            </w:r>
            <w:r w:rsidRPr="00170C16">
              <w:rPr>
                <w:b w:val="0"/>
                <w:sz w:val="16"/>
                <w:szCs w:val="16"/>
              </w:rPr>
              <w:t xml:space="preserve">ondition(s) caused by any of the prospective </w:t>
            </w:r>
            <w:r w:rsidR="00F2757F" w:rsidRPr="00170C16">
              <w:rPr>
                <w:b w:val="0"/>
                <w:sz w:val="16"/>
                <w:szCs w:val="16"/>
              </w:rPr>
              <w:t>i</w:t>
            </w:r>
            <w:r w:rsidRPr="00170C16">
              <w:rPr>
                <w:b w:val="0"/>
                <w:sz w:val="16"/>
                <w:szCs w:val="16"/>
              </w:rPr>
              <w:t xml:space="preserve">nsured </w:t>
            </w:r>
            <w:r w:rsidR="00F2757F" w:rsidRPr="00170C16">
              <w:rPr>
                <w:b w:val="0"/>
                <w:sz w:val="16"/>
                <w:szCs w:val="16"/>
              </w:rPr>
              <w:t>site(s)</w:t>
            </w:r>
            <w:r w:rsidRPr="00170C16">
              <w:rPr>
                <w:b w:val="0"/>
                <w:sz w:val="16"/>
                <w:szCs w:val="16"/>
              </w:rPr>
              <w:t xml:space="preserve"> within the last five (5) years?</w:t>
            </w:r>
          </w:p>
        </w:tc>
        <w:tc>
          <w:tcPr>
            <w:tcW w:w="1419" w:type="dxa"/>
            <w:tcMar>
              <w:left w:w="115" w:type="dxa"/>
              <w:right w:w="0" w:type="dxa"/>
            </w:tcMar>
            <w:vAlign w:val="center"/>
          </w:tcPr>
          <w:p w14:paraId="5B04C6D3"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14:paraId="1F9FD8A7" w14:textId="77777777" w:rsidTr="002C0E22">
        <w:trPr>
          <w:tblCellSpacing w:w="29" w:type="dxa"/>
        </w:trPr>
        <w:tc>
          <w:tcPr>
            <w:tcW w:w="8577" w:type="dxa"/>
          </w:tcPr>
          <w:p w14:paraId="4C9A0F36" w14:textId="77777777" w:rsidR="00CD3F12" w:rsidRPr="00170C16" w:rsidRDefault="00CD3F12" w:rsidP="002C0E22">
            <w:pPr>
              <w:pStyle w:val="NTableHeading"/>
              <w:tabs>
                <w:tab w:val="left" w:pos="10080"/>
              </w:tabs>
              <w:rPr>
                <w:b w:val="0"/>
                <w:sz w:val="16"/>
                <w:szCs w:val="16"/>
              </w:rPr>
            </w:pPr>
            <w:r w:rsidRPr="00170C16">
              <w:rPr>
                <w:b w:val="0"/>
                <w:sz w:val="16"/>
                <w:szCs w:val="16"/>
              </w:rPr>
              <w:t xml:space="preserve">Does the </w:t>
            </w:r>
            <w:r w:rsidR="00F2757F" w:rsidRPr="00170C16">
              <w:rPr>
                <w:b w:val="0"/>
                <w:sz w:val="16"/>
                <w:szCs w:val="16"/>
              </w:rPr>
              <w:t>a</w:t>
            </w:r>
            <w:r w:rsidRPr="00170C16">
              <w:rPr>
                <w:b w:val="0"/>
                <w:sz w:val="16"/>
                <w:szCs w:val="16"/>
              </w:rPr>
              <w:t xml:space="preserve">pplication have knowledge of any damage or injury to the environment, to property of others, or to people that may be attributable to any prospective </w:t>
            </w:r>
            <w:r w:rsidR="00F2757F" w:rsidRPr="00170C16">
              <w:rPr>
                <w:b w:val="0"/>
                <w:sz w:val="16"/>
                <w:szCs w:val="16"/>
              </w:rPr>
              <w:t>insured site(s)</w:t>
            </w:r>
            <w:r w:rsidR="00EC1A0E">
              <w:rPr>
                <w:b w:val="0"/>
                <w:sz w:val="16"/>
                <w:szCs w:val="16"/>
              </w:rPr>
              <w:t xml:space="preserve"> or operation(s)</w:t>
            </w:r>
            <w:r w:rsidRPr="00170C16">
              <w:rPr>
                <w:b w:val="0"/>
                <w:sz w:val="16"/>
                <w:szCs w:val="16"/>
              </w:rPr>
              <w:t xml:space="preserve"> within the last five (5) years?</w:t>
            </w:r>
          </w:p>
        </w:tc>
        <w:tc>
          <w:tcPr>
            <w:tcW w:w="1419" w:type="dxa"/>
            <w:tcMar>
              <w:left w:w="115" w:type="dxa"/>
              <w:right w:w="0" w:type="dxa"/>
            </w:tcMar>
            <w:vAlign w:val="center"/>
          </w:tcPr>
          <w:p w14:paraId="4D465E63"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Check3"/>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Yes   </w:t>
            </w:r>
            <w:r w:rsidRPr="00170C16">
              <w:rPr>
                <w:sz w:val="16"/>
                <w:szCs w:val="16"/>
              </w:rPr>
              <w:fldChar w:fldCharType="begin">
                <w:ffData>
                  <w:name w:val="Check4"/>
                  <w:enabled/>
                  <w:calcOnExit w:val="0"/>
                  <w:checkBox>
                    <w:sizeAuto/>
                    <w:default w:val="0"/>
                  </w:checkBox>
                </w:ffData>
              </w:fldChar>
            </w:r>
            <w:r w:rsidRPr="00170C16">
              <w:rPr>
                <w:sz w:val="16"/>
                <w:szCs w:val="16"/>
              </w:rPr>
              <w:instrText xml:space="preserve"> FORMCHECKBOX </w:instrText>
            </w:r>
            <w:r w:rsidR="009A652C">
              <w:rPr>
                <w:sz w:val="16"/>
                <w:szCs w:val="16"/>
              </w:rPr>
            </w:r>
            <w:r w:rsidR="009A652C">
              <w:rPr>
                <w:sz w:val="16"/>
                <w:szCs w:val="16"/>
              </w:rPr>
              <w:fldChar w:fldCharType="separate"/>
            </w:r>
            <w:r w:rsidRPr="00170C16">
              <w:rPr>
                <w:sz w:val="16"/>
                <w:szCs w:val="16"/>
              </w:rPr>
              <w:fldChar w:fldCharType="end"/>
            </w:r>
            <w:r w:rsidRPr="00170C16">
              <w:rPr>
                <w:sz w:val="16"/>
                <w:szCs w:val="16"/>
              </w:rPr>
              <w:t xml:space="preserve"> No</w:t>
            </w:r>
          </w:p>
        </w:tc>
      </w:tr>
      <w:tr w:rsidR="00CD3F12" w:rsidRPr="00170C16" w14:paraId="14523977" w14:textId="77777777" w:rsidTr="002C0E22">
        <w:trPr>
          <w:tblCellSpacing w:w="29" w:type="dxa"/>
        </w:trPr>
        <w:tc>
          <w:tcPr>
            <w:tcW w:w="10054" w:type="dxa"/>
            <w:gridSpan w:val="2"/>
          </w:tcPr>
          <w:p w14:paraId="52474C98" w14:textId="77777777" w:rsidR="00CD3F12" w:rsidRPr="00170C16" w:rsidRDefault="00CD3F12" w:rsidP="002C0E22">
            <w:pPr>
              <w:pStyle w:val="NTableRight"/>
              <w:tabs>
                <w:tab w:val="left" w:pos="10080"/>
              </w:tabs>
              <w:jc w:val="left"/>
              <w:rPr>
                <w:sz w:val="16"/>
                <w:szCs w:val="16"/>
              </w:rPr>
            </w:pPr>
            <w:r w:rsidRPr="00170C16">
              <w:rPr>
                <w:sz w:val="16"/>
                <w:szCs w:val="16"/>
              </w:rPr>
              <w:t>For any of the above answered “Yes”, please provide a description of the circumstance and actions taken to mitigate or avoid a similar circumstance in the future:</w:t>
            </w:r>
          </w:p>
        </w:tc>
      </w:tr>
      <w:tr w:rsidR="00CD3F12" w:rsidRPr="00170C16" w14:paraId="2D77B5E7" w14:textId="77777777" w:rsidTr="002C0E22">
        <w:trPr>
          <w:tblCellSpacing w:w="29" w:type="dxa"/>
        </w:trPr>
        <w:tc>
          <w:tcPr>
            <w:tcW w:w="10054" w:type="dxa"/>
            <w:gridSpan w:val="2"/>
            <w:tcBorders>
              <w:bottom w:val="single" w:sz="6" w:space="0" w:color="auto"/>
            </w:tcBorders>
          </w:tcPr>
          <w:p w14:paraId="31734054"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14:paraId="2140CF3C" w14:textId="77777777" w:rsidTr="005C2AEF">
        <w:trPr>
          <w:tblCellSpacing w:w="29" w:type="dxa"/>
        </w:trPr>
        <w:tc>
          <w:tcPr>
            <w:tcW w:w="10054" w:type="dxa"/>
            <w:gridSpan w:val="2"/>
            <w:tcBorders>
              <w:bottom w:val="single" w:sz="6" w:space="0" w:color="auto"/>
            </w:tcBorders>
          </w:tcPr>
          <w:p w14:paraId="648A1B29" w14:textId="77777777"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14:paraId="125E274D" w14:textId="77777777" w:rsidTr="005C2AEF">
        <w:trPr>
          <w:tblCellSpacing w:w="29" w:type="dxa"/>
        </w:trPr>
        <w:tc>
          <w:tcPr>
            <w:tcW w:w="10054" w:type="dxa"/>
            <w:gridSpan w:val="2"/>
            <w:tcBorders>
              <w:bottom w:val="single" w:sz="6" w:space="0" w:color="auto"/>
            </w:tcBorders>
          </w:tcPr>
          <w:p w14:paraId="4E5AF462" w14:textId="77777777"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FF32DE" w:rsidRPr="00170C16" w14:paraId="1313BC91" w14:textId="77777777" w:rsidTr="005C2AEF">
        <w:trPr>
          <w:tblCellSpacing w:w="29" w:type="dxa"/>
        </w:trPr>
        <w:tc>
          <w:tcPr>
            <w:tcW w:w="10054" w:type="dxa"/>
            <w:gridSpan w:val="2"/>
            <w:tcBorders>
              <w:bottom w:val="single" w:sz="6" w:space="0" w:color="auto"/>
            </w:tcBorders>
          </w:tcPr>
          <w:p w14:paraId="41166454" w14:textId="77777777" w:rsidR="00FF32DE" w:rsidRPr="00170C16" w:rsidRDefault="00FF32DE" w:rsidP="005C2AEF">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r w:rsidR="00CD3F12" w:rsidRPr="00170C16" w14:paraId="629AE2B1" w14:textId="77777777" w:rsidTr="002C0E22">
        <w:trPr>
          <w:tblCellSpacing w:w="29" w:type="dxa"/>
        </w:trPr>
        <w:tc>
          <w:tcPr>
            <w:tcW w:w="10054" w:type="dxa"/>
            <w:gridSpan w:val="2"/>
            <w:tcBorders>
              <w:bottom w:val="single" w:sz="6" w:space="0" w:color="auto"/>
            </w:tcBorders>
          </w:tcPr>
          <w:p w14:paraId="7735B62D" w14:textId="77777777" w:rsidR="00CD3F12" w:rsidRPr="00170C16" w:rsidRDefault="00CD3F12" w:rsidP="002C0E22">
            <w:pPr>
              <w:pStyle w:val="NTableRight"/>
              <w:tabs>
                <w:tab w:val="left" w:pos="10080"/>
              </w:tabs>
              <w:jc w:val="left"/>
              <w:rPr>
                <w:sz w:val="16"/>
                <w:szCs w:val="16"/>
              </w:rPr>
            </w:pPr>
            <w:r w:rsidRPr="00170C16">
              <w:rPr>
                <w:sz w:val="16"/>
                <w:szCs w:val="16"/>
              </w:rPr>
              <w:fldChar w:fldCharType="begin">
                <w:ffData>
                  <w:name w:val=""/>
                  <w:enabled/>
                  <w:calcOnExit w:val="0"/>
                  <w:textInput/>
                </w:ffData>
              </w:fldChar>
            </w:r>
            <w:r w:rsidRPr="00170C16">
              <w:rPr>
                <w:sz w:val="16"/>
                <w:szCs w:val="16"/>
              </w:rPr>
              <w:instrText xml:space="preserve"> FORMTEXT </w:instrText>
            </w:r>
            <w:r w:rsidRPr="00170C16">
              <w:rPr>
                <w:sz w:val="16"/>
                <w:szCs w:val="16"/>
              </w:rPr>
            </w:r>
            <w:r w:rsidRPr="00170C16">
              <w:rPr>
                <w:sz w:val="16"/>
                <w:szCs w:val="16"/>
              </w:rPr>
              <w:fldChar w:fldCharType="separate"/>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t> </w:t>
            </w:r>
            <w:r w:rsidRPr="00170C16">
              <w:rPr>
                <w:sz w:val="16"/>
                <w:szCs w:val="16"/>
              </w:rPr>
              <w:fldChar w:fldCharType="end"/>
            </w:r>
          </w:p>
        </w:tc>
      </w:tr>
    </w:tbl>
    <w:p w14:paraId="6AF7945D" w14:textId="77777777" w:rsidR="009878C1" w:rsidRDefault="009878C1" w:rsidP="00F2757F">
      <w:pPr>
        <w:pStyle w:val="NHeading4"/>
        <w:spacing w:after="0"/>
        <w:rPr>
          <w:rFonts w:cs="Arial"/>
          <w:szCs w:val="24"/>
        </w:rPr>
      </w:pPr>
    </w:p>
    <w:p w14:paraId="37039B7D" w14:textId="77777777" w:rsidR="00F2757F" w:rsidRPr="00170C16" w:rsidRDefault="00F2757F" w:rsidP="00F2757F">
      <w:pPr>
        <w:pStyle w:val="NHeading4"/>
        <w:spacing w:after="0"/>
        <w:rPr>
          <w:rFonts w:cs="Arial"/>
          <w:szCs w:val="24"/>
        </w:rPr>
      </w:pPr>
      <w:r w:rsidRPr="00170C16">
        <w:rPr>
          <w:rFonts w:cs="Arial"/>
          <w:szCs w:val="24"/>
        </w:rPr>
        <w:t>Warranty Statement</w:t>
      </w:r>
    </w:p>
    <w:p w14:paraId="2070CCE0" w14:textId="77777777" w:rsidR="00F2757F" w:rsidRPr="00170C16" w:rsidRDefault="00F2757F" w:rsidP="00F2757F">
      <w:pPr>
        <w:pStyle w:val="NBodyCopy"/>
        <w:spacing w:line="276" w:lineRule="auto"/>
        <w:rPr>
          <w:rFonts w:cs="Arial"/>
          <w:sz w:val="16"/>
          <w:szCs w:val="16"/>
        </w:rPr>
      </w:pPr>
      <w:r w:rsidRPr="00170C16">
        <w:rPr>
          <w:rFonts w:cs="Arial"/>
          <w:sz w:val="16"/>
          <w:szCs w:val="16"/>
        </w:rPr>
        <w:t>The applicant warrants that all representations made material to the risk are true and verify to the best of their knowledge upon reasonable enquiry, that all information provided within the submission for insurance is accurate.</w:t>
      </w:r>
    </w:p>
    <w:p w14:paraId="22706546" w14:textId="77777777" w:rsidR="00F2757F" w:rsidRPr="00170C16" w:rsidRDefault="00F2757F" w:rsidP="00F2757F">
      <w:pPr>
        <w:pStyle w:val="NBodyCopy"/>
        <w:spacing w:line="276" w:lineRule="auto"/>
        <w:rPr>
          <w:rFonts w:cs="Arial"/>
          <w:sz w:val="16"/>
          <w:szCs w:val="16"/>
        </w:rPr>
      </w:pPr>
      <w:r w:rsidRPr="00170C16">
        <w:rPr>
          <w:rFonts w:cs="Arial"/>
          <w:sz w:val="16"/>
          <w:szCs w:val="16"/>
        </w:rPr>
        <w:t xml:space="preserve">The applicant declares that no member of the </w:t>
      </w:r>
      <w:r w:rsidRPr="00170C16">
        <w:rPr>
          <w:rFonts w:cs="Arial"/>
          <w:b/>
          <w:sz w:val="16"/>
          <w:szCs w:val="16"/>
        </w:rPr>
        <w:t>Responsible Insured</w:t>
      </w:r>
      <w:r w:rsidRPr="00170C16">
        <w:rPr>
          <w:rFonts w:cs="Arial"/>
          <w:sz w:val="16"/>
          <w:szCs w:val="16"/>
        </w:rPr>
        <w:t xml:space="preserve">, as defined below, is aware of any circumstances that are likely to give rise to a claim under the proposed </w:t>
      </w:r>
      <w:r w:rsidR="005632EF">
        <w:rPr>
          <w:rFonts w:cs="Arial"/>
          <w:sz w:val="16"/>
          <w:szCs w:val="16"/>
        </w:rPr>
        <w:t>insurance</w:t>
      </w:r>
      <w:r w:rsidRPr="00170C16">
        <w:rPr>
          <w:rFonts w:cs="Arial"/>
          <w:sz w:val="16"/>
          <w:szCs w:val="16"/>
        </w:rPr>
        <w:t>, which have not already been disclosed within the submission for insurance.</w:t>
      </w:r>
    </w:p>
    <w:tbl>
      <w:tblPr>
        <w:tblW w:w="10185" w:type="dxa"/>
        <w:tblCellSpacing w:w="29" w:type="dxa"/>
        <w:tblLayout w:type="fixed"/>
        <w:tblCellMar>
          <w:left w:w="0" w:type="dxa"/>
          <w:right w:w="0" w:type="dxa"/>
        </w:tblCellMar>
        <w:tblLook w:val="01E0" w:firstRow="1" w:lastRow="1" w:firstColumn="1" w:lastColumn="1" w:noHBand="0" w:noVBand="0"/>
      </w:tblPr>
      <w:tblGrid>
        <w:gridCol w:w="1911"/>
        <w:gridCol w:w="350"/>
        <w:gridCol w:w="3967"/>
        <w:gridCol w:w="1101"/>
        <w:gridCol w:w="2751"/>
        <w:gridCol w:w="105"/>
      </w:tblGrid>
      <w:tr w:rsidR="00F2757F" w:rsidRPr="00303C5C" w14:paraId="1C4DEBD3" w14:textId="77777777" w:rsidTr="002C0E22">
        <w:trPr>
          <w:tblCellSpacing w:w="29" w:type="dxa"/>
        </w:trPr>
        <w:tc>
          <w:tcPr>
            <w:tcW w:w="1890" w:type="dxa"/>
            <w:hideMark/>
          </w:tcPr>
          <w:p w14:paraId="4CE9F53D" w14:textId="77777777" w:rsidR="00F2757F" w:rsidRPr="00303C5C" w:rsidRDefault="00F2757F" w:rsidP="002C0E22">
            <w:pPr>
              <w:pStyle w:val="NTableHeading"/>
              <w:spacing w:before="0" w:after="0" w:line="276" w:lineRule="auto"/>
              <w:rPr>
                <w:b w:val="0"/>
                <w:sz w:val="16"/>
                <w:szCs w:val="16"/>
                <w:lang w:eastAsia="en-CA"/>
              </w:rPr>
            </w:pPr>
            <w:r w:rsidRPr="00303C5C">
              <w:rPr>
                <w:b w:val="0"/>
                <w:sz w:val="16"/>
                <w:szCs w:val="16"/>
                <w:lang w:eastAsia="en-CA"/>
              </w:rPr>
              <w:t>Name of applicant:</w:t>
            </w:r>
          </w:p>
        </w:tc>
        <w:tc>
          <w:tcPr>
            <w:tcW w:w="8298" w:type="dxa"/>
            <w:gridSpan w:val="5"/>
            <w:tcBorders>
              <w:top w:val="nil"/>
              <w:left w:val="nil"/>
              <w:bottom w:val="single" w:sz="4" w:space="0" w:color="7F7F7F"/>
              <w:right w:val="nil"/>
            </w:tcBorders>
            <w:hideMark/>
          </w:tcPr>
          <w:p w14:paraId="4671F196"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ApplicantName"/>
                  <w:enabled/>
                  <w:calcOnExit w:val="0"/>
                  <w:textInput/>
                </w:ffData>
              </w:fldChar>
            </w:r>
            <w:bookmarkStart w:id="64" w:name="ApplicantNam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4"/>
          </w:p>
        </w:tc>
      </w:tr>
      <w:tr w:rsidR="00F2757F" w:rsidRPr="00303C5C" w14:paraId="3E87E6B9" w14:textId="77777777" w:rsidTr="002C0E22">
        <w:trPr>
          <w:tblCellSpacing w:w="29" w:type="dxa"/>
        </w:trPr>
        <w:tc>
          <w:tcPr>
            <w:tcW w:w="1890" w:type="dxa"/>
            <w:hideMark/>
          </w:tcPr>
          <w:p w14:paraId="745CB971" w14:textId="77777777" w:rsidR="00F2757F" w:rsidRPr="00303C5C" w:rsidRDefault="00F2757F" w:rsidP="002C0E22">
            <w:pPr>
              <w:pStyle w:val="NTableHeading"/>
              <w:spacing w:before="0" w:after="0" w:line="276" w:lineRule="auto"/>
              <w:rPr>
                <w:b w:val="0"/>
                <w:sz w:val="16"/>
                <w:szCs w:val="16"/>
                <w:lang w:eastAsia="en-CA"/>
              </w:rPr>
            </w:pPr>
            <w:r w:rsidRPr="00303C5C">
              <w:rPr>
                <w:b w:val="0"/>
                <w:sz w:val="16"/>
                <w:szCs w:val="16"/>
                <w:lang w:eastAsia="en-CA"/>
              </w:rPr>
              <w:t>Title of applicant:</w:t>
            </w:r>
          </w:p>
        </w:tc>
        <w:tc>
          <w:tcPr>
            <w:tcW w:w="8298" w:type="dxa"/>
            <w:gridSpan w:val="5"/>
            <w:tcBorders>
              <w:top w:val="nil"/>
              <w:left w:val="nil"/>
              <w:bottom w:val="single" w:sz="4" w:space="0" w:color="auto"/>
              <w:right w:val="nil"/>
            </w:tcBorders>
            <w:hideMark/>
          </w:tcPr>
          <w:p w14:paraId="2443224F"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ApplicantTitle"/>
                  <w:enabled/>
                  <w:calcOnExit w:val="0"/>
                  <w:textInput/>
                </w:ffData>
              </w:fldChar>
            </w:r>
            <w:bookmarkStart w:id="65" w:name="ApplicantTitl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5"/>
          </w:p>
        </w:tc>
      </w:tr>
      <w:tr w:rsidR="00F2757F" w:rsidRPr="00303C5C" w14:paraId="1C2C8B60" w14:textId="77777777" w:rsidTr="002C0E22">
        <w:trPr>
          <w:tblCellSpacing w:w="29" w:type="dxa"/>
        </w:trPr>
        <w:tc>
          <w:tcPr>
            <w:tcW w:w="1890" w:type="dxa"/>
          </w:tcPr>
          <w:p w14:paraId="7EAB1F9E" w14:textId="77777777" w:rsidR="00F2757F" w:rsidRPr="00303C5C" w:rsidRDefault="00F2757F" w:rsidP="002C0E22">
            <w:pPr>
              <w:pStyle w:val="NTableHeading"/>
              <w:spacing w:before="0" w:after="0" w:line="276" w:lineRule="auto"/>
              <w:rPr>
                <w:b w:val="0"/>
                <w:sz w:val="16"/>
                <w:szCs w:val="16"/>
                <w:lang w:eastAsia="en-CA"/>
              </w:rPr>
            </w:pPr>
          </w:p>
          <w:p w14:paraId="05E8FD7E" w14:textId="77777777" w:rsidR="004707F1" w:rsidRPr="00303C5C" w:rsidRDefault="004707F1" w:rsidP="002C0E22">
            <w:pPr>
              <w:pStyle w:val="NTableHeading"/>
              <w:spacing w:before="0" w:after="0" w:line="276" w:lineRule="auto"/>
              <w:rPr>
                <w:b w:val="0"/>
                <w:sz w:val="16"/>
                <w:szCs w:val="16"/>
                <w:lang w:eastAsia="en-CA"/>
              </w:rPr>
            </w:pPr>
          </w:p>
          <w:p w14:paraId="56517F72" w14:textId="77777777" w:rsidR="004707F1" w:rsidRPr="00303C5C" w:rsidRDefault="004707F1" w:rsidP="002C0E22">
            <w:pPr>
              <w:pStyle w:val="NTableHeading"/>
              <w:spacing w:before="0" w:after="0" w:line="276" w:lineRule="auto"/>
              <w:rPr>
                <w:b w:val="0"/>
                <w:sz w:val="16"/>
                <w:szCs w:val="16"/>
                <w:lang w:eastAsia="en-CA"/>
              </w:rPr>
            </w:pPr>
          </w:p>
        </w:tc>
        <w:tc>
          <w:tcPr>
            <w:tcW w:w="8298" w:type="dxa"/>
            <w:gridSpan w:val="5"/>
          </w:tcPr>
          <w:p w14:paraId="0F932CDB" w14:textId="77777777"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14:paraId="13D68152" w14:textId="77777777" w:rsidTr="002C0E22">
        <w:trPr>
          <w:gridAfter w:val="1"/>
          <w:wAfter w:w="18" w:type="dxa"/>
          <w:tblCellSpacing w:w="29" w:type="dxa"/>
        </w:trPr>
        <w:tc>
          <w:tcPr>
            <w:tcW w:w="2250" w:type="dxa"/>
            <w:gridSpan w:val="2"/>
            <w:hideMark/>
          </w:tcPr>
          <w:p w14:paraId="73EBB617" w14:textId="77777777" w:rsidR="00F2757F" w:rsidRPr="00303C5C" w:rsidRDefault="00F2757F" w:rsidP="002C0E22">
            <w:pPr>
              <w:pStyle w:val="NTableHeading"/>
              <w:tabs>
                <w:tab w:val="left" w:pos="10080"/>
              </w:tabs>
              <w:spacing w:before="0" w:after="0" w:line="276" w:lineRule="auto"/>
              <w:rPr>
                <w:b w:val="0"/>
                <w:sz w:val="16"/>
                <w:szCs w:val="16"/>
                <w:lang w:eastAsia="en-CA"/>
              </w:rPr>
            </w:pPr>
            <w:r w:rsidRPr="00303C5C">
              <w:rPr>
                <w:b w:val="0"/>
                <w:sz w:val="16"/>
                <w:szCs w:val="16"/>
                <w:lang w:eastAsia="en-CA"/>
              </w:rPr>
              <w:t xml:space="preserve">Signature of applicant:    </w:t>
            </w:r>
          </w:p>
        </w:tc>
        <w:tc>
          <w:tcPr>
            <w:tcW w:w="4050" w:type="dxa"/>
            <w:tcBorders>
              <w:top w:val="nil"/>
              <w:left w:val="nil"/>
              <w:bottom w:val="single" w:sz="4" w:space="0" w:color="auto"/>
              <w:right w:val="nil"/>
            </w:tcBorders>
            <w:hideMark/>
          </w:tcPr>
          <w:p w14:paraId="34B596DA" w14:textId="77777777" w:rsidR="00F2757F" w:rsidRPr="00303C5C" w:rsidRDefault="00F2757F" w:rsidP="002C0E22">
            <w:pPr>
              <w:rPr>
                <w:b/>
                <w:sz w:val="16"/>
                <w:szCs w:val="16"/>
                <w:lang w:eastAsia="en-CA"/>
              </w:rPr>
            </w:pPr>
          </w:p>
        </w:tc>
        <w:tc>
          <w:tcPr>
            <w:tcW w:w="1080" w:type="dxa"/>
            <w:hideMark/>
          </w:tcPr>
          <w:p w14:paraId="356904D5" w14:textId="77777777" w:rsidR="00F2757F" w:rsidRPr="00303C5C" w:rsidRDefault="00F2757F" w:rsidP="002C0E22">
            <w:pPr>
              <w:pStyle w:val="NTableRight"/>
              <w:spacing w:before="0" w:after="0" w:line="276" w:lineRule="auto"/>
              <w:rPr>
                <w:sz w:val="16"/>
                <w:szCs w:val="16"/>
                <w:lang w:eastAsia="en-CA"/>
              </w:rPr>
            </w:pPr>
            <w:r w:rsidRPr="00303C5C">
              <w:rPr>
                <w:sz w:val="16"/>
                <w:szCs w:val="16"/>
                <w:lang w:eastAsia="en-CA"/>
              </w:rPr>
              <w:t>Date:</w:t>
            </w:r>
          </w:p>
        </w:tc>
        <w:tc>
          <w:tcPr>
            <w:tcW w:w="2790" w:type="dxa"/>
            <w:tcBorders>
              <w:top w:val="nil"/>
              <w:left w:val="nil"/>
              <w:bottom w:val="single" w:sz="4" w:space="0" w:color="auto"/>
              <w:right w:val="nil"/>
            </w:tcBorders>
            <w:hideMark/>
          </w:tcPr>
          <w:p w14:paraId="18EB3ED7"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sz w:val="16"/>
                <w:szCs w:val="16"/>
                <w:lang w:eastAsia="en-CA"/>
              </w:rPr>
              <w:fldChar w:fldCharType="begin">
                <w:ffData>
                  <w:name w:val="SignatureDate"/>
                  <w:enabled/>
                  <w:calcOnExit w:val="0"/>
                  <w:textInput>
                    <w:type w:val="date"/>
                    <w:format w:val="M/d/yyyy"/>
                  </w:textInput>
                </w:ffData>
              </w:fldChar>
            </w:r>
            <w:bookmarkStart w:id="66" w:name="SignatureDate"/>
            <w:r w:rsidRPr="00303C5C">
              <w:rPr>
                <w:rFonts w:cs="Arial"/>
                <w:sz w:val="16"/>
                <w:szCs w:val="16"/>
                <w:lang w:eastAsia="en-CA"/>
              </w:rPr>
              <w:instrText xml:space="preserve"> FORMTEXT </w:instrText>
            </w:r>
            <w:r w:rsidRPr="00303C5C">
              <w:rPr>
                <w:rFonts w:cs="Arial"/>
                <w:sz w:val="16"/>
                <w:szCs w:val="16"/>
                <w:lang w:eastAsia="en-CA"/>
              </w:rPr>
            </w:r>
            <w:r w:rsidRPr="00303C5C">
              <w:rPr>
                <w:rFonts w:cs="Arial"/>
                <w:sz w:val="16"/>
                <w:szCs w:val="16"/>
                <w:lang w:eastAsia="en-CA"/>
              </w:rPr>
              <w:fldChar w:fldCharType="separate"/>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rFonts w:cs="Arial"/>
                <w:sz w:val="16"/>
                <w:szCs w:val="16"/>
                <w:lang w:eastAsia="en-CA"/>
              </w:rPr>
              <w:t> </w:t>
            </w:r>
            <w:r w:rsidRPr="00303C5C">
              <w:rPr>
                <w:sz w:val="16"/>
                <w:szCs w:val="16"/>
                <w:lang w:eastAsia="en-CA"/>
              </w:rPr>
              <w:fldChar w:fldCharType="end"/>
            </w:r>
            <w:bookmarkEnd w:id="66"/>
          </w:p>
        </w:tc>
      </w:tr>
      <w:tr w:rsidR="00F2757F" w:rsidRPr="00303C5C" w14:paraId="22756A4D" w14:textId="77777777" w:rsidTr="002C0E22">
        <w:trPr>
          <w:gridAfter w:val="1"/>
          <w:wAfter w:w="18" w:type="dxa"/>
          <w:tblCellSpacing w:w="29" w:type="dxa"/>
        </w:trPr>
        <w:tc>
          <w:tcPr>
            <w:tcW w:w="2250" w:type="dxa"/>
            <w:gridSpan w:val="2"/>
          </w:tcPr>
          <w:p w14:paraId="272BD7A5" w14:textId="77777777" w:rsidR="00F2757F" w:rsidRPr="00303C5C" w:rsidRDefault="00F2757F" w:rsidP="002C0E22">
            <w:pPr>
              <w:pStyle w:val="NTableHeading"/>
              <w:tabs>
                <w:tab w:val="left" w:pos="10080"/>
              </w:tabs>
              <w:spacing w:before="0" w:after="0" w:line="276" w:lineRule="auto"/>
              <w:rPr>
                <w:b w:val="0"/>
                <w:sz w:val="16"/>
                <w:szCs w:val="16"/>
                <w:lang w:eastAsia="en-CA"/>
              </w:rPr>
            </w:pPr>
          </w:p>
        </w:tc>
        <w:tc>
          <w:tcPr>
            <w:tcW w:w="4050" w:type="dxa"/>
            <w:hideMark/>
          </w:tcPr>
          <w:p w14:paraId="57FC98E6" w14:textId="77777777" w:rsidR="00F2757F" w:rsidRPr="00303C5C" w:rsidRDefault="00F2757F" w:rsidP="002C0E22">
            <w:pPr>
              <w:pStyle w:val="NTableText"/>
              <w:tabs>
                <w:tab w:val="left" w:pos="10080"/>
              </w:tabs>
              <w:spacing w:before="0" w:after="0" w:line="276" w:lineRule="auto"/>
              <w:jc w:val="center"/>
              <w:rPr>
                <w:rFonts w:cs="Arial"/>
                <w:sz w:val="16"/>
                <w:szCs w:val="16"/>
                <w:lang w:eastAsia="en-CA"/>
              </w:rPr>
            </w:pPr>
            <w:r w:rsidRPr="00303C5C">
              <w:rPr>
                <w:rFonts w:cs="Arial"/>
                <w:sz w:val="16"/>
                <w:szCs w:val="16"/>
                <w:lang w:eastAsia="en-CA"/>
              </w:rPr>
              <w:t xml:space="preserve">(a </w:t>
            </w:r>
            <w:r w:rsidRPr="00303C5C">
              <w:rPr>
                <w:rFonts w:cs="Arial"/>
                <w:b/>
                <w:sz w:val="16"/>
                <w:szCs w:val="16"/>
                <w:lang w:eastAsia="en-CA"/>
              </w:rPr>
              <w:t>Responsible Insured</w:t>
            </w:r>
            <w:r w:rsidRPr="00303C5C">
              <w:rPr>
                <w:rFonts w:cs="Arial"/>
                <w:sz w:val="16"/>
                <w:szCs w:val="16"/>
                <w:lang w:eastAsia="en-CA"/>
              </w:rPr>
              <w:t>)</w:t>
            </w:r>
          </w:p>
        </w:tc>
        <w:tc>
          <w:tcPr>
            <w:tcW w:w="1080" w:type="dxa"/>
          </w:tcPr>
          <w:p w14:paraId="1082A618" w14:textId="77777777" w:rsidR="00F2757F" w:rsidRPr="00303C5C" w:rsidRDefault="00F2757F" w:rsidP="002C0E22">
            <w:pPr>
              <w:pStyle w:val="NTableRight"/>
              <w:spacing w:before="0" w:after="0" w:line="276" w:lineRule="auto"/>
              <w:rPr>
                <w:sz w:val="16"/>
                <w:szCs w:val="16"/>
                <w:lang w:eastAsia="en-CA"/>
              </w:rPr>
            </w:pPr>
          </w:p>
        </w:tc>
        <w:tc>
          <w:tcPr>
            <w:tcW w:w="2790" w:type="dxa"/>
          </w:tcPr>
          <w:p w14:paraId="7F2AA7D4" w14:textId="77777777"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14:paraId="28FF533E" w14:textId="77777777" w:rsidTr="002C0E22">
        <w:trPr>
          <w:gridAfter w:val="1"/>
          <w:wAfter w:w="18" w:type="dxa"/>
          <w:tblCellSpacing w:w="29" w:type="dxa"/>
        </w:trPr>
        <w:tc>
          <w:tcPr>
            <w:tcW w:w="2250" w:type="dxa"/>
            <w:gridSpan w:val="2"/>
          </w:tcPr>
          <w:p w14:paraId="0D7BD03C" w14:textId="77777777" w:rsidR="00F2757F" w:rsidRPr="00303C5C" w:rsidRDefault="00F2757F" w:rsidP="002C0E22">
            <w:pPr>
              <w:pStyle w:val="NTableHeading"/>
              <w:tabs>
                <w:tab w:val="left" w:pos="10080"/>
              </w:tabs>
              <w:spacing w:before="0" w:after="0" w:line="276" w:lineRule="auto"/>
              <w:rPr>
                <w:b w:val="0"/>
                <w:sz w:val="16"/>
                <w:szCs w:val="16"/>
                <w:lang w:eastAsia="en-CA"/>
              </w:rPr>
            </w:pPr>
          </w:p>
        </w:tc>
        <w:tc>
          <w:tcPr>
            <w:tcW w:w="4050" w:type="dxa"/>
          </w:tcPr>
          <w:p w14:paraId="61F0537A" w14:textId="77777777" w:rsidR="00F2757F" w:rsidRPr="00303C5C" w:rsidRDefault="00F2757F" w:rsidP="002C0E22">
            <w:pPr>
              <w:pStyle w:val="NTableText"/>
              <w:tabs>
                <w:tab w:val="left" w:pos="10080"/>
              </w:tabs>
              <w:spacing w:before="0" w:after="0" w:line="276" w:lineRule="auto"/>
              <w:jc w:val="center"/>
              <w:rPr>
                <w:rFonts w:cs="Arial"/>
                <w:sz w:val="16"/>
                <w:szCs w:val="16"/>
                <w:lang w:eastAsia="en-CA"/>
              </w:rPr>
            </w:pPr>
          </w:p>
        </w:tc>
        <w:tc>
          <w:tcPr>
            <w:tcW w:w="1080" w:type="dxa"/>
          </w:tcPr>
          <w:p w14:paraId="5BBF6CAD" w14:textId="77777777" w:rsidR="00F2757F" w:rsidRPr="00303C5C" w:rsidRDefault="00F2757F" w:rsidP="002C0E22">
            <w:pPr>
              <w:pStyle w:val="NTableRight"/>
              <w:spacing w:before="0" w:after="0" w:line="276" w:lineRule="auto"/>
              <w:rPr>
                <w:sz w:val="16"/>
                <w:szCs w:val="16"/>
                <w:lang w:eastAsia="en-CA"/>
              </w:rPr>
            </w:pPr>
          </w:p>
        </w:tc>
        <w:tc>
          <w:tcPr>
            <w:tcW w:w="2790" w:type="dxa"/>
          </w:tcPr>
          <w:p w14:paraId="59B8FE44" w14:textId="77777777" w:rsidR="00F2757F" w:rsidRPr="00303C5C" w:rsidRDefault="00F2757F" w:rsidP="002C0E22">
            <w:pPr>
              <w:pStyle w:val="NTableText"/>
              <w:tabs>
                <w:tab w:val="left" w:pos="10080"/>
              </w:tabs>
              <w:spacing w:before="0" w:after="0" w:line="276" w:lineRule="auto"/>
              <w:rPr>
                <w:rFonts w:cs="Arial"/>
                <w:sz w:val="16"/>
                <w:szCs w:val="16"/>
                <w:lang w:eastAsia="en-CA"/>
              </w:rPr>
            </w:pPr>
          </w:p>
        </w:tc>
      </w:tr>
      <w:tr w:rsidR="00F2757F" w:rsidRPr="00303C5C" w14:paraId="555D4D13" w14:textId="77777777" w:rsidTr="002C0E22">
        <w:trPr>
          <w:gridAfter w:val="1"/>
          <w:wAfter w:w="18" w:type="dxa"/>
          <w:tblCellSpacing w:w="29" w:type="dxa"/>
        </w:trPr>
        <w:tc>
          <w:tcPr>
            <w:tcW w:w="10170" w:type="dxa"/>
            <w:gridSpan w:val="5"/>
            <w:hideMark/>
          </w:tcPr>
          <w:p w14:paraId="66293183" w14:textId="77777777" w:rsidR="00F2757F" w:rsidRPr="00303C5C" w:rsidRDefault="00F2757F" w:rsidP="002C0E22">
            <w:pPr>
              <w:pStyle w:val="NTableText"/>
              <w:tabs>
                <w:tab w:val="left" w:pos="10080"/>
              </w:tabs>
              <w:spacing w:before="0" w:after="0" w:line="276" w:lineRule="auto"/>
              <w:rPr>
                <w:rFonts w:cs="Arial"/>
                <w:sz w:val="16"/>
                <w:szCs w:val="16"/>
                <w:lang w:eastAsia="en-CA"/>
              </w:rPr>
            </w:pPr>
            <w:r w:rsidRPr="00303C5C">
              <w:rPr>
                <w:rFonts w:cs="Arial"/>
                <w:b/>
                <w:sz w:val="16"/>
                <w:szCs w:val="16"/>
                <w:lang w:eastAsia="en-CA"/>
              </w:rPr>
              <w:t>Responsible Insured</w:t>
            </w:r>
            <w:r w:rsidRPr="00303C5C">
              <w:rPr>
                <w:rFonts w:cs="Arial"/>
                <w:sz w:val="16"/>
                <w:szCs w:val="16"/>
                <w:lang w:eastAsia="en-CA"/>
              </w:rPr>
              <w:t xml:space="preserve"> means the manager or supervisor of the </w:t>
            </w:r>
            <w:r w:rsidRPr="00303C5C">
              <w:rPr>
                <w:rFonts w:cs="Arial"/>
                <w:b/>
                <w:sz w:val="16"/>
                <w:szCs w:val="16"/>
                <w:lang w:eastAsia="en-CA"/>
              </w:rPr>
              <w:t>Named Insured</w:t>
            </w:r>
            <w:r w:rsidRPr="00303C5C">
              <w:rPr>
                <w:rFonts w:cs="Arial"/>
                <w:sz w:val="16"/>
                <w:szCs w:val="16"/>
                <w:lang w:eastAsia="en-CA"/>
              </w:rPr>
              <w:t xml:space="preserve"> responsible for environmental affairs, control or compliance, or an officer, director or partner of the </w:t>
            </w:r>
            <w:r w:rsidRPr="00303C5C">
              <w:rPr>
                <w:rFonts w:cs="Arial"/>
                <w:b/>
                <w:sz w:val="16"/>
                <w:szCs w:val="16"/>
                <w:lang w:eastAsia="en-CA"/>
              </w:rPr>
              <w:t>Named Insured</w:t>
            </w:r>
            <w:r w:rsidRPr="00303C5C">
              <w:rPr>
                <w:rFonts w:cs="Arial"/>
                <w:sz w:val="16"/>
                <w:szCs w:val="16"/>
                <w:lang w:eastAsia="en-CA"/>
              </w:rPr>
              <w:t>.</w:t>
            </w:r>
          </w:p>
        </w:tc>
      </w:tr>
    </w:tbl>
    <w:p w14:paraId="7762AD9D" w14:textId="77777777" w:rsidR="009878C1" w:rsidRDefault="009878C1" w:rsidP="002C0E22">
      <w:pPr>
        <w:pStyle w:val="NHeading4"/>
      </w:pPr>
      <w:bookmarkStart w:id="67" w:name="_Hlk23268818"/>
    </w:p>
    <w:p w14:paraId="1FAB4677" w14:textId="77777777" w:rsidR="009878C1" w:rsidRDefault="009878C1" w:rsidP="009878C1">
      <w:pPr>
        <w:pStyle w:val="NBodyText"/>
        <w:rPr>
          <w:color w:val="5EB6E4"/>
          <w:sz w:val="24"/>
        </w:rPr>
      </w:pPr>
      <w:r>
        <w:br w:type="page"/>
      </w:r>
    </w:p>
    <w:p w14:paraId="08BB0266" w14:textId="77777777" w:rsidR="00770000" w:rsidRDefault="00770000" w:rsidP="002C0E22">
      <w:pPr>
        <w:pStyle w:val="NHeading4"/>
      </w:pPr>
      <w:bookmarkStart w:id="68" w:name="_Hlk24014723"/>
      <w:r>
        <w:lastRenderedPageBreak/>
        <w:t>Application completion guide</w:t>
      </w:r>
    </w:p>
    <w:p w14:paraId="0957BB41" w14:textId="77777777" w:rsidR="00770000" w:rsidRDefault="00770000" w:rsidP="00770000">
      <w:pPr>
        <w:spacing w:after="200" w:line="276" w:lineRule="auto"/>
        <w:rPr>
          <w:sz w:val="16"/>
          <w:szCs w:val="16"/>
        </w:rPr>
      </w:pPr>
      <w:r w:rsidRPr="002E3419">
        <w:rPr>
          <w:b/>
          <w:sz w:val="16"/>
          <w:szCs w:val="16"/>
        </w:rPr>
        <w:t>Coverage information</w:t>
      </w:r>
      <w:r>
        <w:rPr>
          <w:sz w:val="16"/>
          <w:szCs w:val="16"/>
        </w:rPr>
        <w:t xml:space="preserve"> is designed to capture the insurance requested by the applicant.  Below is an explanation of the variable options:</w:t>
      </w:r>
    </w:p>
    <w:p w14:paraId="05B768EF" w14:textId="77777777" w:rsidR="00770000" w:rsidRDefault="00770000" w:rsidP="00770000">
      <w:pPr>
        <w:pStyle w:val="ListParagraph"/>
        <w:numPr>
          <w:ilvl w:val="0"/>
          <w:numId w:val="47"/>
        </w:numPr>
        <w:spacing w:after="200" w:line="276" w:lineRule="auto"/>
        <w:rPr>
          <w:sz w:val="16"/>
          <w:szCs w:val="16"/>
        </w:rPr>
      </w:pPr>
      <w:r w:rsidRPr="002E3419">
        <w:rPr>
          <w:b/>
          <w:sz w:val="16"/>
          <w:szCs w:val="16"/>
        </w:rPr>
        <w:t>Policy Form</w:t>
      </w:r>
      <w:r>
        <w:rPr>
          <w:sz w:val="16"/>
          <w:szCs w:val="16"/>
        </w:rPr>
        <w:t xml:space="preserve"> will depend on the scope of coverage desired and the ownership type:</w:t>
      </w:r>
    </w:p>
    <w:p w14:paraId="684154C4" w14:textId="77777777" w:rsidR="00770000" w:rsidRDefault="00770000" w:rsidP="00770000">
      <w:pPr>
        <w:pStyle w:val="ListParagraph"/>
        <w:numPr>
          <w:ilvl w:val="1"/>
          <w:numId w:val="47"/>
        </w:numPr>
        <w:spacing w:after="200" w:line="276" w:lineRule="auto"/>
        <w:rPr>
          <w:sz w:val="16"/>
          <w:szCs w:val="16"/>
        </w:rPr>
      </w:pPr>
      <w:r>
        <w:rPr>
          <w:sz w:val="16"/>
          <w:szCs w:val="16"/>
        </w:rPr>
        <w:t>Public Sector Environmental Liability: Blanket premises and contracting operations based on a qualifying ownership type.</w:t>
      </w:r>
    </w:p>
    <w:p w14:paraId="2D5DC908" w14:textId="77777777" w:rsidR="002E3419" w:rsidRPr="006A65E7" w:rsidRDefault="002E3419" w:rsidP="002E3419">
      <w:pPr>
        <w:pStyle w:val="ListParagraph"/>
        <w:spacing w:after="200" w:line="276" w:lineRule="auto"/>
        <w:ind w:left="1440"/>
        <w:rPr>
          <w:sz w:val="16"/>
          <w:szCs w:val="16"/>
        </w:rPr>
      </w:pPr>
    </w:p>
    <w:p w14:paraId="01F60BFB" w14:textId="77777777" w:rsidR="00770000" w:rsidRDefault="00770000" w:rsidP="00770000">
      <w:pPr>
        <w:pStyle w:val="ListParagraph"/>
        <w:numPr>
          <w:ilvl w:val="0"/>
          <w:numId w:val="47"/>
        </w:numPr>
        <w:spacing w:after="200" w:line="276" w:lineRule="auto"/>
        <w:rPr>
          <w:sz w:val="16"/>
          <w:szCs w:val="16"/>
        </w:rPr>
      </w:pPr>
      <w:r w:rsidRPr="002E3419">
        <w:rPr>
          <w:b/>
          <w:sz w:val="16"/>
          <w:szCs w:val="16"/>
        </w:rPr>
        <w:t>Coverage horizon</w:t>
      </w:r>
      <w:r>
        <w:rPr>
          <w:sz w:val="16"/>
          <w:szCs w:val="16"/>
        </w:rPr>
        <w:t xml:space="preserve"> defines </w:t>
      </w:r>
      <w:r w:rsidR="009B4818">
        <w:rPr>
          <w:sz w:val="16"/>
          <w:szCs w:val="16"/>
        </w:rPr>
        <w:t xml:space="preserve">if coverage applies to an </w:t>
      </w:r>
      <w:r>
        <w:rPr>
          <w:sz w:val="16"/>
          <w:szCs w:val="16"/>
        </w:rPr>
        <w:t>environmental condition</w:t>
      </w:r>
      <w:r w:rsidR="002E3419">
        <w:rPr>
          <w:sz w:val="16"/>
          <w:szCs w:val="16"/>
        </w:rPr>
        <w:t xml:space="preserve"> based on when it</w:t>
      </w:r>
      <w:r w:rsidR="009B4818">
        <w:rPr>
          <w:sz w:val="16"/>
          <w:szCs w:val="16"/>
        </w:rPr>
        <w:t xml:space="preserve"> first commenced at an insured site:</w:t>
      </w:r>
    </w:p>
    <w:p w14:paraId="57364804" w14:textId="77777777" w:rsidR="00770000" w:rsidRDefault="00770000" w:rsidP="00770000">
      <w:pPr>
        <w:pStyle w:val="ListParagraph"/>
        <w:numPr>
          <w:ilvl w:val="1"/>
          <w:numId w:val="47"/>
        </w:numPr>
        <w:spacing w:after="200" w:line="276" w:lineRule="auto"/>
        <w:rPr>
          <w:sz w:val="16"/>
          <w:szCs w:val="16"/>
        </w:rPr>
      </w:pPr>
      <w:r>
        <w:rPr>
          <w:sz w:val="16"/>
          <w:szCs w:val="16"/>
        </w:rPr>
        <w:t xml:space="preserve">New conditions: Environmental condition </w:t>
      </w:r>
      <w:r w:rsidR="009624CA">
        <w:rPr>
          <w:sz w:val="16"/>
          <w:szCs w:val="16"/>
        </w:rPr>
        <w:t xml:space="preserve">that </w:t>
      </w:r>
      <w:r>
        <w:rPr>
          <w:sz w:val="16"/>
          <w:szCs w:val="16"/>
        </w:rPr>
        <w:t>commence</w:t>
      </w:r>
      <w:r w:rsidR="009624CA">
        <w:rPr>
          <w:sz w:val="16"/>
          <w:szCs w:val="16"/>
        </w:rPr>
        <w:t>s</w:t>
      </w:r>
      <w:r>
        <w:rPr>
          <w:sz w:val="16"/>
          <w:szCs w:val="16"/>
        </w:rPr>
        <w:t xml:space="preserve"> entirely after the</w:t>
      </w:r>
      <w:r w:rsidR="009B4818">
        <w:rPr>
          <w:sz w:val="16"/>
          <w:szCs w:val="16"/>
        </w:rPr>
        <w:t xml:space="preserve"> policy</w:t>
      </w:r>
      <w:r>
        <w:rPr>
          <w:sz w:val="16"/>
          <w:szCs w:val="16"/>
        </w:rPr>
        <w:t xml:space="preserve"> </w:t>
      </w:r>
      <w:r w:rsidR="009B4818">
        <w:rPr>
          <w:sz w:val="16"/>
          <w:szCs w:val="16"/>
        </w:rPr>
        <w:t>inception date</w:t>
      </w:r>
      <w:r>
        <w:rPr>
          <w:sz w:val="16"/>
          <w:szCs w:val="16"/>
        </w:rPr>
        <w:t xml:space="preserve"> </w:t>
      </w:r>
      <w:r w:rsidR="009B4818">
        <w:rPr>
          <w:sz w:val="16"/>
          <w:szCs w:val="16"/>
        </w:rPr>
        <w:t>or the retroactive date (if applicable). The burden of proof resides with the applicant to demonstrate that the environmental condition commenced in its entirety after the policy inception date or the retroactive date (if applicable).  As a result, premiums are often reduced when only new conditions coverage is selected.</w:t>
      </w:r>
    </w:p>
    <w:p w14:paraId="5875A542" w14:textId="77777777" w:rsidR="00770000" w:rsidRDefault="00770000" w:rsidP="00770000">
      <w:pPr>
        <w:pStyle w:val="ListParagraph"/>
        <w:numPr>
          <w:ilvl w:val="1"/>
          <w:numId w:val="47"/>
        </w:numPr>
        <w:spacing w:after="200" w:line="276" w:lineRule="auto"/>
        <w:rPr>
          <w:sz w:val="16"/>
          <w:szCs w:val="16"/>
        </w:rPr>
      </w:pPr>
      <w:r w:rsidRPr="00C407AB">
        <w:rPr>
          <w:sz w:val="16"/>
          <w:szCs w:val="16"/>
        </w:rPr>
        <w:t xml:space="preserve">Pre-existing conditions: Environmental condition </w:t>
      </w:r>
      <w:r w:rsidR="00CE17A3">
        <w:rPr>
          <w:sz w:val="16"/>
          <w:szCs w:val="16"/>
        </w:rPr>
        <w:t xml:space="preserve">that </w:t>
      </w:r>
      <w:r w:rsidRPr="00C407AB">
        <w:rPr>
          <w:sz w:val="16"/>
          <w:szCs w:val="16"/>
        </w:rPr>
        <w:t xml:space="preserve">commenced prior to the policy </w:t>
      </w:r>
      <w:r w:rsidR="009B4818">
        <w:rPr>
          <w:sz w:val="16"/>
          <w:szCs w:val="16"/>
        </w:rPr>
        <w:t xml:space="preserve">inception date or </w:t>
      </w:r>
      <w:r w:rsidRPr="00C407AB">
        <w:rPr>
          <w:sz w:val="16"/>
          <w:szCs w:val="16"/>
        </w:rPr>
        <w:t>retroactive date</w:t>
      </w:r>
      <w:r w:rsidR="00383CD6">
        <w:rPr>
          <w:sz w:val="16"/>
          <w:szCs w:val="16"/>
        </w:rPr>
        <w:t xml:space="preserve"> (if applicable),</w:t>
      </w:r>
      <w:r w:rsidR="009B4818">
        <w:rPr>
          <w:sz w:val="16"/>
          <w:szCs w:val="16"/>
        </w:rPr>
        <w:t xml:space="preserve"> including</w:t>
      </w:r>
      <w:r>
        <w:rPr>
          <w:sz w:val="16"/>
          <w:szCs w:val="16"/>
        </w:rPr>
        <w:t xml:space="preserve"> a continuous or repetitive environmental condition after the </w:t>
      </w:r>
      <w:r w:rsidR="00383CD6">
        <w:rPr>
          <w:sz w:val="16"/>
          <w:szCs w:val="16"/>
        </w:rPr>
        <w:t>inception date or</w:t>
      </w:r>
      <w:r>
        <w:rPr>
          <w:sz w:val="16"/>
          <w:szCs w:val="16"/>
        </w:rPr>
        <w:t xml:space="preserve"> retroactive date</w:t>
      </w:r>
      <w:r w:rsidR="00383CD6">
        <w:rPr>
          <w:sz w:val="16"/>
          <w:szCs w:val="16"/>
        </w:rPr>
        <w:t xml:space="preserve"> (if applicable)</w:t>
      </w:r>
      <w:r>
        <w:rPr>
          <w:sz w:val="16"/>
          <w:szCs w:val="16"/>
        </w:rPr>
        <w:t>.  Env</w:t>
      </w:r>
      <w:r w:rsidR="00383CD6">
        <w:rPr>
          <w:sz w:val="16"/>
          <w:szCs w:val="16"/>
        </w:rPr>
        <w:t>ironmental reports are required and</w:t>
      </w:r>
      <w:r w:rsidR="009624CA">
        <w:rPr>
          <w:sz w:val="16"/>
          <w:szCs w:val="16"/>
        </w:rPr>
        <w:t xml:space="preserve"> must be scheduled as a disclosed document in order to maximize coverage availability under the policy.</w:t>
      </w:r>
    </w:p>
    <w:p w14:paraId="3451C3B9" w14:textId="77777777" w:rsidR="00DF6F54" w:rsidRDefault="00DF6F54" w:rsidP="00DF6F54">
      <w:pPr>
        <w:pStyle w:val="ListParagraph"/>
        <w:spacing w:after="200" w:line="276" w:lineRule="auto"/>
        <w:ind w:left="1440"/>
        <w:rPr>
          <w:sz w:val="16"/>
          <w:szCs w:val="16"/>
        </w:rPr>
      </w:pPr>
    </w:p>
    <w:p w14:paraId="3FCE5584" w14:textId="77777777" w:rsidR="00770000" w:rsidRPr="00DE28C5" w:rsidRDefault="006B1620" w:rsidP="00770000">
      <w:pPr>
        <w:pStyle w:val="ListParagraph"/>
        <w:numPr>
          <w:ilvl w:val="0"/>
          <w:numId w:val="47"/>
        </w:numPr>
        <w:spacing w:after="200" w:line="276" w:lineRule="auto"/>
        <w:rPr>
          <w:b/>
          <w:sz w:val="16"/>
          <w:szCs w:val="16"/>
        </w:rPr>
      </w:pPr>
      <w:r>
        <w:rPr>
          <w:b/>
          <w:sz w:val="16"/>
          <w:szCs w:val="16"/>
        </w:rPr>
        <w:t>Policy Term</w:t>
      </w:r>
      <w:r>
        <w:rPr>
          <w:sz w:val="16"/>
          <w:szCs w:val="16"/>
        </w:rPr>
        <w:t xml:space="preserve"> and policy application is determined by four (4) key dates.  Certain classes of risk may benefit from a </w:t>
      </w:r>
      <w:r w:rsidR="00DE28C5">
        <w:rPr>
          <w:sz w:val="16"/>
          <w:szCs w:val="16"/>
        </w:rPr>
        <w:t>longer-term</w:t>
      </w:r>
      <w:r>
        <w:rPr>
          <w:sz w:val="16"/>
          <w:szCs w:val="16"/>
        </w:rPr>
        <w:t xml:space="preserve"> policy period, sharing a single aggregate limit of liability across the entire term.  The policy inception date and expiration date serve as validation points for the period of time where a c</w:t>
      </w:r>
      <w:r w:rsidR="00DE28C5">
        <w:rPr>
          <w:sz w:val="16"/>
          <w:szCs w:val="16"/>
        </w:rPr>
        <w:t>laim can be brought against an i</w:t>
      </w:r>
      <w:r>
        <w:rPr>
          <w:sz w:val="16"/>
          <w:szCs w:val="16"/>
        </w:rPr>
        <w:t>nsured under the policy as a result o</w:t>
      </w:r>
      <w:r w:rsidR="00DE28C5">
        <w:rPr>
          <w:sz w:val="16"/>
          <w:szCs w:val="16"/>
        </w:rPr>
        <w:t xml:space="preserve">f an environmental condition conditional upon a named insured reporting such claim within the policy period.  The retroactive date defines the beginning of coverage for a new condition coverage, should this coverage horizon be selected; and, the reverse retroactive date defines the end of coverage for a pre-existing condition coverage, should this coverage horizon be selected.  </w:t>
      </w:r>
      <w:proofErr w:type="gramStart"/>
      <w:r w:rsidR="00DE28C5">
        <w:rPr>
          <w:sz w:val="16"/>
          <w:szCs w:val="16"/>
        </w:rPr>
        <w:t>In the event that</w:t>
      </w:r>
      <w:proofErr w:type="gramEnd"/>
      <w:r w:rsidR="00DE28C5">
        <w:rPr>
          <w:sz w:val="16"/>
          <w:szCs w:val="16"/>
        </w:rPr>
        <w:t xml:space="preserve"> both coverage horizons are selected, the retroactive date and reverse retroactive date may be left blank.</w:t>
      </w:r>
    </w:p>
    <w:p w14:paraId="69B38377" w14:textId="77777777" w:rsidR="00DE28C5" w:rsidRPr="00DE28C5" w:rsidRDefault="00DE28C5" w:rsidP="00DE28C5">
      <w:pPr>
        <w:pStyle w:val="ListParagraph"/>
        <w:spacing w:after="200" w:line="276" w:lineRule="auto"/>
        <w:rPr>
          <w:b/>
          <w:sz w:val="16"/>
          <w:szCs w:val="16"/>
        </w:rPr>
      </w:pPr>
    </w:p>
    <w:p w14:paraId="26C75642" w14:textId="77777777" w:rsidR="00DE28C5" w:rsidRPr="003A2785" w:rsidRDefault="00DE28C5" w:rsidP="00770000">
      <w:pPr>
        <w:pStyle w:val="ListParagraph"/>
        <w:numPr>
          <w:ilvl w:val="0"/>
          <w:numId w:val="47"/>
        </w:numPr>
        <w:spacing w:after="200" w:line="276" w:lineRule="auto"/>
        <w:rPr>
          <w:b/>
          <w:sz w:val="16"/>
          <w:szCs w:val="16"/>
        </w:rPr>
      </w:pPr>
      <w:r>
        <w:rPr>
          <w:b/>
          <w:sz w:val="16"/>
          <w:szCs w:val="16"/>
        </w:rPr>
        <w:t>Limits of Liability</w:t>
      </w:r>
      <w:r>
        <w:rPr>
          <w:sz w:val="16"/>
          <w:szCs w:val="16"/>
        </w:rPr>
        <w:t xml:space="preserve"> indicate the amount of insurance desired.  The limits are designed to respond on a per environmental condition basis and not a per claim basis.  This means that each environmental condition would have its own limit of liability (subject to the policy aggregate) and a retention limit would apply to each as well.  For example, a single discovery of three (3) different environmental conditions (eg. Diesel, Waste Oil and Solvent)</w:t>
      </w:r>
      <w:r w:rsidR="003A2785">
        <w:rPr>
          <w:sz w:val="16"/>
          <w:szCs w:val="16"/>
        </w:rPr>
        <w:t xml:space="preserve"> would be subjected to three retention limits as each one is a separate environmental condition.</w:t>
      </w:r>
    </w:p>
    <w:p w14:paraId="4844D647" w14:textId="77777777" w:rsidR="003A2785" w:rsidRPr="003A2785" w:rsidRDefault="003A2785" w:rsidP="003A2785">
      <w:pPr>
        <w:pStyle w:val="ListParagraph"/>
        <w:rPr>
          <w:b/>
          <w:sz w:val="16"/>
          <w:szCs w:val="16"/>
        </w:rPr>
      </w:pPr>
    </w:p>
    <w:p w14:paraId="13DD3365" w14:textId="77777777" w:rsidR="003A2785" w:rsidRDefault="003A2785" w:rsidP="003A2785">
      <w:pPr>
        <w:spacing w:after="200" w:line="276" w:lineRule="auto"/>
        <w:rPr>
          <w:sz w:val="16"/>
          <w:szCs w:val="16"/>
        </w:rPr>
      </w:pPr>
      <w:r>
        <w:rPr>
          <w:b/>
          <w:sz w:val="16"/>
          <w:szCs w:val="16"/>
        </w:rPr>
        <w:t>Rating Information</w:t>
      </w:r>
      <w:r>
        <w:rPr>
          <w:sz w:val="16"/>
          <w:szCs w:val="16"/>
        </w:rPr>
        <w:t xml:space="preserve"> is designed to capture information for underwriters to determine eligibility of the risk transfer within their guidelines.</w:t>
      </w:r>
    </w:p>
    <w:p w14:paraId="280955C0" w14:textId="77777777" w:rsidR="003A2785" w:rsidRDefault="003A2785" w:rsidP="003A2785">
      <w:pPr>
        <w:pStyle w:val="ListParagraph"/>
        <w:numPr>
          <w:ilvl w:val="0"/>
          <w:numId w:val="48"/>
        </w:numPr>
        <w:spacing w:after="200" w:line="276" w:lineRule="auto"/>
        <w:rPr>
          <w:sz w:val="16"/>
          <w:szCs w:val="16"/>
        </w:rPr>
      </w:pPr>
      <w:r>
        <w:rPr>
          <w:b/>
          <w:sz w:val="16"/>
          <w:szCs w:val="16"/>
        </w:rPr>
        <w:t>Public Sector Environmental Liability</w:t>
      </w:r>
      <w:r w:rsidR="009D346D">
        <w:rPr>
          <w:b/>
          <w:sz w:val="16"/>
          <w:szCs w:val="16"/>
        </w:rPr>
        <w:t>:</w:t>
      </w:r>
      <w:r>
        <w:rPr>
          <w:sz w:val="16"/>
          <w:szCs w:val="16"/>
        </w:rPr>
        <w:t xml:space="preserve"> completed by public sector </w:t>
      </w:r>
      <w:r w:rsidR="00EA35B2">
        <w:rPr>
          <w:sz w:val="16"/>
          <w:szCs w:val="16"/>
        </w:rPr>
        <w:t>applicants</w:t>
      </w:r>
      <w:r>
        <w:rPr>
          <w:sz w:val="16"/>
          <w:szCs w:val="16"/>
        </w:rPr>
        <w:t xml:space="preserve"> only (ie. Governmental, Educational, Institutional, Airports, Ports, etc.) seeking to cover premises within a jurisdiction and associated</w:t>
      </w:r>
      <w:r w:rsidR="00EA35B2">
        <w:rPr>
          <w:sz w:val="16"/>
          <w:szCs w:val="16"/>
        </w:rPr>
        <w:t xml:space="preserve"> their associated</w:t>
      </w:r>
      <w:r>
        <w:rPr>
          <w:sz w:val="16"/>
          <w:szCs w:val="16"/>
        </w:rPr>
        <w:t xml:space="preserve"> operations.  </w:t>
      </w:r>
    </w:p>
    <w:p w14:paraId="092B791A" w14:textId="77777777" w:rsidR="00770000" w:rsidRPr="00CB21C7" w:rsidRDefault="00CB21C7" w:rsidP="00770000">
      <w:pPr>
        <w:pStyle w:val="NBodyText"/>
        <w:ind w:left="0"/>
        <w:rPr>
          <w:sz w:val="16"/>
          <w:szCs w:val="16"/>
        </w:rPr>
      </w:pPr>
      <w:r>
        <w:rPr>
          <w:b/>
          <w:sz w:val="16"/>
          <w:szCs w:val="16"/>
        </w:rPr>
        <w:t>Schedules</w:t>
      </w:r>
      <w:r>
        <w:rPr>
          <w:sz w:val="16"/>
          <w:szCs w:val="16"/>
        </w:rPr>
        <w:t xml:space="preserve"> are means of concisely capturing information to be added to the policy in a specific format.  The below outlines the informat</w:t>
      </w:r>
      <w:r w:rsidR="005F49D1">
        <w:rPr>
          <w:sz w:val="16"/>
          <w:szCs w:val="16"/>
        </w:rPr>
        <w:t>ion requested on each schedule and additional schedule space is provided following this guide.</w:t>
      </w:r>
    </w:p>
    <w:bookmarkEnd w:id="68"/>
    <w:p w14:paraId="63D17F75" w14:textId="77777777" w:rsidR="002C0E22" w:rsidRPr="00CB21C7" w:rsidRDefault="002C0E22" w:rsidP="002C0E22">
      <w:pPr>
        <w:pStyle w:val="NHeading4"/>
        <w:rPr>
          <w:b/>
          <w:color w:val="auto"/>
          <w:sz w:val="16"/>
          <w:szCs w:val="16"/>
        </w:rPr>
      </w:pPr>
      <w:r w:rsidRPr="00CB21C7">
        <w:rPr>
          <w:b/>
          <w:color w:val="auto"/>
          <w:sz w:val="16"/>
          <w:szCs w:val="16"/>
        </w:rPr>
        <w:t xml:space="preserve">Completing the </w:t>
      </w:r>
      <w:r w:rsidR="00DF6F54" w:rsidRPr="00CB21C7">
        <w:rPr>
          <w:b/>
          <w:color w:val="auto"/>
          <w:sz w:val="16"/>
          <w:szCs w:val="16"/>
        </w:rPr>
        <w:t>schedule of insured site(s)</w:t>
      </w:r>
      <w:r w:rsidRPr="00CB21C7">
        <w:rPr>
          <w:b/>
          <w:color w:val="auto"/>
          <w:sz w:val="16"/>
          <w:szCs w:val="16"/>
        </w:rPr>
        <w:t>:</w:t>
      </w:r>
    </w:p>
    <w:tbl>
      <w:tblPr>
        <w:tblStyle w:val="PlainTable2"/>
        <w:tblW w:w="10170" w:type="dxa"/>
        <w:tblLook w:val="04A0" w:firstRow="1" w:lastRow="0" w:firstColumn="1" w:lastColumn="0" w:noHBand="0" w:noVBand="1"/>
      </w:tblPr>
      <w:tblGrid>
        <w:gridCol w:w="2070"/>
        <w:gridCol w:w="8100"/>
      </w:tblGrid>
      <w:tr w:rsidR="002C0E22" w:rsidRPr="00170C16" w14:paraId="0D20EA14" w14:textId="77777777" w:rsidTr="002C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13A15D" w14:textId="77777777" w:rsidR="002C0E22" w:rsidRPr="00170C16" w:rsidRDefault="002C0E22" w:rsidP="002C0E22">
            <w:pPr>
              <w:pStyle w:val="NBodyText"/>
              <w:spacing w:before="0" w:after="0" w:line="276" w:lineRule="auto"/>
              <w:ind w:left="0"/>
              <w:rPr>
                <w:sz w:val="16"/>
                <w:szCs w:val="16"/>
              </w:rPr>
            </w:pPr>
            <w:r w:rsidRPr="00170C16">
              <w:rPr>
                <w:sz w:val="16"/>
                <w:szCs w:val="16"/>
              </w:rPr>
              <w:t>Header</w:t>
            </w:r>
          </w:p>
        </w:tc>
        <w:tc>
          <w:tcPr>
            <w:tcW w:w="8100" w:type="dxa"/>
          </w:tcPr>
          <w:p w14:paraId="47226246" w14:textId="77777777" w:rsidR="002C0E22" w:rsidRPr="00170C16" w:rsidRDefault="002C0E22" w:rsidP="002C0E22">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r>
      <w:tr w:rsidR="002C0E22" w:rsidRPr="00170C16" w14:paraId="2F90C67C"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2C0C227"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Site ID</w:t>
            </w:r>
          </w:p>
        </w:tc>
        <w:tc>
          <w:tcPr>
            <w:tcW w:w="8100" w:type="dxa"/>
          </w:tcPr>
          <w:p w14:paraId="77E5378B"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 please use a count – eg. “1”, “2”, “3”, …).</w:t>
            </w:r>
          </w:p>
        </w:tc>
      </w:tr>
      <w:tr w:rsidR="002C0E22" w:rsidRPr="00170C16" w14:paraId="65239927"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601B479B"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Site address</w:t>
            </w:r>
          </w:p>
        </w:tc>
        <w:tc>
          <w:tcPr>
            <w:tcW w:w="8100" w:type="dxa"/>
          </w:tcPr>
          <w:p w14:paraId="1196E6DE"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Legal address of the site.</w:t>
            </w:r>
          </w:p>
        </w:tc>
      </w:tr>
      <w:tr w:rsidR="002C0E22" w:rsidRPr="00170C16" w14:paraId="62BF6DBA"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1B76A73"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Description of operations</w:t>
            </w:r>
          </w:p>
        </w:tc>
        <w:tc>
          <w:tcPr>
            <w:tcW w:w="8100" w:type="dxa"/>
          </w:tcPr>
          <w:p w14:paraId="147B8C3B"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Business of the applicant at this site.</w:t>
            </w:r>
          </w:p>
        </w:tc>
      </w:tr>
      <w:tr w:rsidR="002C0E22" w:rsidRPr="00170C16" w14:paraId="367BC89B"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64E15E8C"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Years on-site</w:t>
            </w:r>
          </w:p>
        </w:tc>
        <w:tc>
          <w:tcPr>
            <w:tcW w:w="8100" w:type="dxa"/>
          </w:tcPr>
          <w:p w14:paraId="34F502DE"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Year site was first owned or leased by the applicant.</w:t>
            </w:r>
          </w:p>
        </w:tc>
      </w:tr>
      <w:tr w:rsidR="002C0E22" w:rsidRPr="00170C16" w14:paraId="378EB30E"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CBA080" w14:textId="77777777" w:rsidR="002C0E22" w:rsidRPr="00170C16" w:rsidRDefault="002C0E22" w:rsidP="002C0E22">
            <w:pPr>
              <w:pStyle w:val="NBodyText"/>
              <w:spacing w:before="0" w:after="0" w:line="276" w:lineRule="auto"/>
              <w:ind w:left="0"/>
              <w:rPr>
                <w:b w:val="0"/>
                <w:sz w:val="16"/>
                <w:szCs w:val="16"/>
              </w:rPr>
            </w:pPr>
            <w:r w:rsidRPr="00170C16">
              <w:rPr>
                <w:b w:val="0"/>
                <w:sz w:val="16"/>
                <w:szCs w:val="16"/>
              </w:rPr>
              <w:t>Ownership</w:t>
            </w:r>
          </w:p>
        </w:tc>
        <w:tc>
          <w:tcPr>
            <w:tcW w:w="8100" w:type="dxa"/>
          </w:tcPr>
          <w:p w14:paraId="2FD91F33"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elect from the list provided: (1) Owned, (2) Leased, or (3) Other.</w:t>
            </w:r>
          </w:p>
        </w:tc>
      </w:tr>
    </w:tbl>
    <w:p w14:paraId="7877FD85" w14:textId="77777777" w:rsidR="00CB21C7" w:rsidRDefault="00CB21C7">
      <w:pPr>
        <w:rPr>
          <w:b/>
          <w:sz w:val="16"/>
          <w:szCs w:val="16"/>
        </w:rPr>
      </w:pPr>
    </w:p>
    <w:p w14:paraId="2E45C490" w14:textId="77777777" w:rsidR="00CB21C7" w:rsidRDefault="00CB21C7">
      <w:pPr>
        <w:rPr>
          <w:b/>
          <w:sz w:val="16"/>
          <w:szCs w:val="16"/>
        </w:rPr>
      </w:pPr>
      <w:r>
        <w:rPr>
          <w:b/>
          <w:sz w:val="16"/>
          <w:szCs w:val="16"/>
        </w:rPr>
        <w:t>Completing the schedule of disclosed document(s):</w:t>
      </w:r>
    </w:p>
    <w:p w14:paraId="45929BDC" w14:textId="77777777" w:rsidR="00CB21C7" w:rsidRDefault="00CB21C7">
      <w:pPr>
        <w:rPr>
          <w:b/>
          <w:sz w:val="16"/>
          <w:szCs w:val="16"/>
        </w:rPr>
      </w:pPr>
    </w:p>
    <w:tbl>
      <w:tblPr>
        <w:tblStyle w:val="PlainTable2"/>
        <w:tblW w:w="10170" w:type="dxa"/>
        <w:tblLook w:val="04A0" w:firstRow="1" w:lastRow="0" w:firstColumn="1" w:lastColumn="0" w:noHBand="0" w:noVBand="1"/>
      </w:tblPr>
      <w:tblGrid>
        <w:gridCol w:w="2070"/>
        <w:gridCol w:w="8100"/>
      </w:tblGrid>
      <w:tr w:rsidR="00CB21C7" w:rsidRPr="00170C16" w14:paraId="25D38D55" w14:textId="77777777" w:rsidTr="00ED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720EB5" w14:textId="77777777" w:rsidR="00CB21C7" w:rsidRPr="00170C16" w:rsidRDefault="00CB21C7" w:rsidP="00ED6826">
            <w:pPr>
              <w:pStyle w:val="NBodyText"/>
              <w:spacing w:before="0" w:after="0" w:line="276" w:lineRule="auto"/>
              <w:ind w:left="0"/>
              <w:rPr>
                <w:sz w:val="16"/>
                <w:szCs w:val="16"/>
              </w:rPr>
            </w:pPr>
            <w:r w:rsidRPr="00170C16">
              <w:rPr>
                <w:sz w:val="16"/>
                <w:szCs w:val="16"/>
              </w:rPr>
              <w:t>Header</w:t>
            </w:r>
          </w:p>
        </w:tc>
        <w:tc>
          <w:tcPr>
            <w:tcW w:w="8100" w:type="dxa"/>
          </w:tcPr>
          <w:p w14:paraId="46AAE9AE" w14:textId="77777777" w:rsidR="00CB21C7" w:rsidRPr="00170C16" w:rsidRDefault="00CB21C7" w:rsidP="00ED6826">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r>
      <w:tr w:rsidR="00CB21C7" w:rsidRPr="00170C16" w14:paraId="0A588115" w14:textId="77777777"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E1B68B" w14:textId="77777777" w:rsidR="00CB21C7" w:rsidRPr="00170C16" w:rsidRDefault="00CB21C7" w:rsidP="00ED6826">
            <w:pPr>
              <w:pStyle w:val="NBodyText"/>
              <w:spacing w:before="0" w:after="0" w:line="276" w:lineRule="auto"/>
              <w:ind w:left="0"/>
              <w:rPr>
                <w:b w:val="0"/>
                <w:sz w:val="16"/>
                <w:szCs w:val="16"/>
              </w:rPr>
            </w:pPr>
            <w:r w:rsidRPr="00170C16">
              <w:rPr>
                <w:b w:val="0"/>
                <w:sz w:val="16"/>
                <w:szCs w:val="16"/>
              </w:rPr>
              <w:t>Site ID</w:t>
            </w:r>
          </w:p>
        </w:tc>
        <w:tc>
          <w:tcPr>
            <w:tcW w:w="8100" w:type="dxa"/>
          </w:tcPr>
          <w:p w14:paraId="5124C2F8" w14:textId="77777777" w:rsidR="00CB21C7" w:rsidRPr="00170C16" w:rsidRDefault="00CB21C7"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 please use a count – eg. “1”, “2”, “3”, …).</w:t>
            </w:r>
          </w:p>
        </w:tc>
      </w:tr>
      <w:tr w:rsidR="00CB21C7" w:rsidRPr="00170C16" w14:paraId="36CC91C9" w14:textId="77777777" w:rsidTr="00ED6826">
        <w:tc>
          <w:tcPr>
            <w:cnfStyle w:val="001000000000" w:firstRow="0" w:lastRow="0" w:firstColumn="1" w:lastColumn="0" w:oddVBand="0" w:evenVBand="0" w:oddHBand="0" w:evenHBand="0" w:firstRowFirstColumn="0" w:firstRowLastColumn="0" w:lastRowFirstColumn="0" w:lastRowLastColumn="0"/>
            <w:tcW w:w="2070" w:type="dxa"/>
          </w:tcPr>
          <w:p w14:paraId="005CC612" w14:textId="77777777" w:rsidR="00CB21C7" w:rsidRPr="00170C16" w:rsidRDefault="00CB21C7" w:rsidP="00ED6826">
            <w:pPr>
              <w:pStyle w:val="NBodyText"/>
              <w:spacing w:before="0" w:after="0" w:line="276" w:lineRule="auto"/>
              <w:ind w:left="0"/>
              <w:rPr>
                <w:b w:val="0"/>
                <w:sz w:val="16"/>
                <w:szCs w:val="16"/>
              </w:rPr>
            </w:pPr>
            <w:r w:rsidRPr="00170C16">
              <w:rPr>
                <w:b w:val="0"/>
                <w:sz w:val="16"/>
                <w:szCs w:val="16"/>
              </w:rPr>
              <w:t>Site address</w:t>
            </w:r>
          </w:p>
        </w:tc>
        <w:tc>
          <w:tcPr>
            <w:tcW w:w="8100" w:type="dxa"/>
          </w:tcPr>
          <w:p w14:paraId="02273FF0" w14:textId="77777777" w:rsidR="00CB21C7" w:rsidRPr="00170C16" w:rsidRDefault="00CB21C7" w:rsidP="00ED6826">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Legal address of the site.</w:t>
            </w:r>
          </w:p>
        </w:tc>
      </w:tr>
      <w:tr w:rsidR="00CB21C7" w:rsidRPr="00170C16" w14:paraId="4AEF1C98" w14:textId="77777777"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101ABB1" w14:textId="77777777" w:rsidR="00CB21C7" w:rsidRPr="00170C16" w:rsidRDefault="006D6182" w:rsidP="00ED6826">
            <w:pPr>
              <w:pStyle w:val="NBodyText"/>
              <w:spacing w:before="0" w:after="0" w:line="276" w:lineRule="auto"/>
              <w:ind w:left="0"/>
              <w:rPr>
                <w:b w:val="0"/>
                <w:sz w:val="16"/>
                <w:szCs w:val="16"/>
              </w:rPr>
            </w:pPr>
            <w:r>
              <w:rPr>
                <w:b w:val="0"/>
                <w:sz w:val="16"/>
                <w:szCs w:val="16"/>
              </w:rPr>
              <w:t>Type of r</w:t>
            </w:r>
            <w:r w:rsidR="00CB21C7">
              <w:rPr>
                <w:b w:val="0"/>
                <w:sz w:val="16"/>
                <w:szCs w:val="16"/>
              </w:rPr>
              <w:t>eport</w:t>
            </w:r>
          </w:p>
        </w:tc>
        <w:tc>
          <w:tcPr>
            <w:tcW w:w="8100" w:type="dxa"/>
          </w:tcPr>
          <w:p w14:paraId="18247D7E" w14:textId="77777777" w:rsidR="00CB21C7" w:rsidRPr="00170C16" w:rsidRDefault="006D6182"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scription of the report (eg. Phase I Environmental Site Assessment; Building Condition Survey; etc.)</w:t>
            </w:r>
          </w:p>
        </w:tc>
      </w:tr>
      <w:tr w:rsidR="00CB21C7" w:rsidRPr="00170C16" w14:paraId="49F514F8" w14:textId="77777777" w:rsidTr="00ED6826">
        <w:tc>
          <w:tcPr>
            <w:cnfStyle w:val="001000000000" w:firstRow="0" w:lastRow="0" w:firstColumn="1" w:lastColumn="0" w:oddVBand="0" w:evenVBand="0" w:oddHBand="0" w:evenHBand="0" w:firstRowFirstColumn="0" w:firstRowLastColumn="0" w:lastRowFirstColumn="0" w:lastRowLastColumn="0"/>
            <w:tcW w:w="2070" w:type="dxa"/>
          </w:tcPr>
          <w:p w14:paraId="5228DA8B" w14:textId="77777777" w:rsidR="00CB21C7" w:rsidRPr="00170C16" w:rsidRDefault="00CB21C7" w:rsidP="00ED6826">
            <w:pPr>
              <w:pStyle w:val="NBodyText"/>
              <w:spacing w:before="0" w:after="0" w:line="276" w:lineRule="auto"/>
              <w:ind w:left="0"/>
              <w:rPr>
                <w:b w:val="0"/>
                <w:sz w:val="16"/>
                <w:szCs w:val="16"/>
              </w:rPr>
            </w:pPr>
            <w:r>
              <w:rPr>
                <w:b w:val="0"/>
                <w:sz w:val="16"/>
                <w:szCs w:val="16"/>
              </w:rPr>
              <w:t xml:space="preserve">Corporate </w:t>
            </w:r>
            <w:r w:rsidR="006D6182">
              <w:rPr>
                <w:b w:val="0"/>
                <w:sz w:val="16"/>
                <w:szCs w:val="16"/>
              </w:rPr>
              <w:t>a</w:t>
            </w:r>
            <w:r>
              <w:rPr>
                <w:b w:val="0"/>
                <w:sz w:val="16"/>
                <w:szCs w:val="16"/>
              </w:rPr>
              <w:t>uthor</w:t>
            </w:r>
          </w:p>
        </w:tc>
        <w:tc>
          <w:tcPr>
            <w:tcW w:w="8100" w:type="dxa"/>
          </w:tcPr>
          <w:p w14:paraId="0454F2D9" w14:textId="77777777" w:rsidR="00CB21C7" w:rsidRPr="00170C16" w:rsidRDefault="006D6182" w:rsidP="00ED6826">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me of the firm who authored and signed/professionally stamped the report.</w:t>
            </w:r>
          </w:p>
        </w:tc>
      </w:tr>
      <w:tr w:rsidR="00CB21C7" w:rsidRPr="00170C16" w14:paraId="7AD1DB0C" w14:textId="77777777" w:rsidTr="00ED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325964" w14:textId="77777777" w:rsidR="00CB21C7" w:rsidRPr="00170C16" w:rsidRDefault="00CB21C7" w:rsidP="00ED6826">
            <w:pPr>
              <w:pStyle w:val="NBodyText"/>
              <w:spacing w:before="0" w:after="0" w:line="276" w:lineRule="auto"/>
              <w:ind w:left="0"/>
              <w:rPr>
                <w:b w:val="0"/>
                <w:sz w:val="16"/>
                <w:szCs w:val="16"/>
              </w:rPr>
            </w:pPr>
            <w:r>
              <w:rPr>
                <w:b w:val="0"/>
                <w:sz w:val="16"/>
                <w:szCs w:val="16"/>
              </w:rPr>
              <w:t xml:space="preserve">Date of </w:t>
            </w:r>
            <w:r w:rsidR="006D6182">
              <w:rPr>
                <w:b w:val="0"/>
                <w:sz w:val="16"/>
                <w:szCs w:val="16"/>
              </w:rPr>
              <w:t>r</w:t>
            </w:r>
            <w:r>
              <w:rPr>
                <w:b w:val="0"/>
                <w:sz w:val="16"/>
                <w:szCs w:val="16"/>
              </w:rPr>
              <w:t>eport</w:t>
            </w:r>
          </w:p>
        </w:tc>
        <w:tc>
          <w:tcPr>
            <w:tcW w:w="8100" w:type="dxa"/>
          </w:tcPr>
          <w:p w14:paraId="589C2F5D" w14:textId="77777777" w:rsidR="00CB21C7" w:rsidRPr="00170C16" w:rsidRDefault="006D6182" w:rsidP="00ED6826">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 of the report.</w:t>
            </w:r>
          </w:p>
        </w:tc>
      </w:tr>
    </w:tbl>
    <w:p w14:paraId="5FCD5A83" w14:textId="77777777" w:rsidR="005B6392" w:rsidRDefault="005B6392" w:rsidP="002C0E22">
      <w:pPr>
        <w:pStyle w:val="NHeading4"/>
        <w:rPr>
          <w:b/>
          <w:color w:val="auto"/>
          <w:sz w:val="16"/>
          <w:szCs w:val="16"/>
        </w:rPr>
      </w:pPr>
    </w:p>
    <w:p w14:paraId="641636DE" w14:textId="77777777" w:rsidR="005B6392" w:rsidRDefault="005B6392" w:rsidP="005B6392">
      <w:pPr>
        <w:pStyle w:val="NBodyText"/>
      </w:pPr>
      <w:r>
        <w:br w:type="page"/>
      </w:r>
    </w:p>
    <w:p w14:paraId="4343D656" w14:textId="77777777" w:rsidR="002C0E22" w:rsidRPr="00CB21C7" w:rsidRDefault="002C0E22" w:rsidP="002C0E22">
      <w:pPr>
        <w:pStyle w:val="NHeading4"/>
        <w:rPr>
          <w:b/>
          <w:color w:val="auto"/>
          <w:sz w:val="16"/>
          <w:szCs w:val="16"/>
        </w:rPr>
      </w:pPr>
      <w:r w:rsidRPr="00CB21C7">
        <w:rPr>
          <w:b/>
          <w:color w:val="auto"/>
          <w:sz w:val="16"/>
          <w:szCs w:val="16"/>
        </w:rPr>
        <w:lastRenderedPageBreak/>
        <w:t xml:space="preserve">Completing </w:t>
      </w:r>
      <w:r w:rsidR="00DF6F54" w:rsidRPr="00CB21C7">
        <w:rPr>
          <w:b/>
          <w:color w:val="auto"/>
          <w:sz w:val="16"/>
          <w:szCs w:val="16"/>
        </w:rPr>
        <w:t>the insured storage tank details</w:t>
      </w:r>
      <w:r w:rsidRPr="00CB21C7">
        <w:rPr>
          <w:b/>
          <w:color w:val="auto"/>
          <w:sz w:val="16"/>
          <w:szCs w:val="16"/>
        </w:rPr>
        <w:t>:</w:t>
      </w:r>
    </w:p>
    <w:tbl>
      <w:tblPr>
        <w:tblStyle w:val="PlainTable2"/>
        <w:tblW w:w="10170" w:type="dxa"/>
        <w:tblLook w:val="04A0" w:firstRow="1" w:lastRow="0" w:firstColumn="1" w:lastColumn="0" w:noHBand="0" w:noVBand="1"/>
      </w:tblPr>
      <w:tblGrid>
        <w:gridCol w:w="2070"/>
        <w:gridCol w:w="3105"/>
        <w:gridCol w:w="3105"/>
        <w:gridCol w:w="1890"/>
      </w:tblGrid>
      <w:tr w:rsidR="002C0E22" w:rsidRPr="00170C16" w14:paraId="4059BA0D" w14:textId="77777777" w:rsidTr="002C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828C78" w14:textId="77777777" w:rsidR="002C0E22" w:rsidRPr="00170C16" w:rsidRDefault="002C0E22" w:rsidP="002C0E22">
            <w:pPr>
              <w:pStyle w:val="NBodyText"/>
              <w:spacing w:before="0" w:after="0" w:line="276" w:lineRule="auto"/>
              <w:ind w:left="0"/>
              <w:rPr>
                <w:sz w:val="16"/>
                <w:szCs w:val="16"/>
              </w:rPr>
            </w:pPr>
            <w:bookmarkStart w:id="69" w:name="_Hlk22081090"/>
            <w:r w:rsidRPr="00170C16">
              <w:rPr>
                <w:sz w:val="16"/>
                <w:szCs w:val="16"/>
              </w:rPr>
              <w:t>Header</w:t>
            </w:r>
          </w:p>
        </w:tc>
        <w:tc>
          <w:tcPr>
            <w:tcW w:w="6210" w:type="dxa"/>
            <w:gridSpan w:val="2"/>
          </w:tcPr>
          <w:p w14:paraId="5753884C" w14:textId="77777777" w:rsidR="002C0E22" w:rsidRPr="00170C16" w:rsidRDefault="002C0E22" w:rsidP="002C0E22">
            <w:pPr>
              <w:pStyle w:val="NBodyText"/>
              <w:tabs>
                <w:tab w:val="left" w:pos="1980"/>
              </w:tabs>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information</w:t>
            </w:r>
          </w:p>
        </w:tc>
        <w:tc>
          <w:tcPr>
            <w:tcW w:w="1890" w:type="dxa"/>
          </w:tcPr>
          <w:p w14:paraId="3AA0A7FF" w14:textId="77777777" w:rsidR="002C0E22" w:rsidRPr="00170C16" w:rsidRDefault="002C0E22" w:rsidP="002C0E22">
            <w:pPr>
              <w:pStyle w:val="NBodyText"/>
              <w:spacing w:before="0" w:after="0" w:line="276" w:lineRule="auto"/>
              <w:ind w:left="0"/>
              <w:cnfStyle w:val="100000000000" w:firstRow="1" w:lastRow="0" w:firstColumn="0" w:lastColumn="0" w:oddVBand="0" w:evenVBand="0" w:oddHBand="0" w:evenHBand="0" w:firstRowFirstColumn="0" w:firstRowLastColumn="0" w:lastRowFirstColumn="0" w:lastRowLastColumn="0"/>
              <w:rPr>
                <w:sz w:val="16"/>
                <w:szCs w:val="16"/>
              </w:rPr>
            </w:pPr>
            <w:r w:rsidRPr="00170C16">
              <w:rPr>
                <w:sz w:val="16"/>
                <w:szCs w:val="16"/>
              </w:rPr>
              <w:t>Input code from list</w:t>
            </w:r>
          </w:p>
        </w:tc>
      </w:tr>
      <w:tr w:rsidR="002C0E22" w:rsidRPr="00170C16" w14:paraId="62547749"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436B73"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Site ID</w:t>
            </w:r>
          </w:p>
        </w:tc>
        <w:tc>
          <w:tcPr>
            <w:tcW w:w="6210" w:type="dxa"/>
            <w:gridSpan w:val="2"/>
          </w:tcPr>
          <w:p w14:paraId="2E7DF5BE"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pplicant’s unique site identification number (if none exists, then “1”, “2”, “3”, …).</w:t>
            </w:r>
          </w:p>
        </w:tc>
        <w:tc>
          <w:tcPr>
            <w:tcW w:w="1890" w:type="dxa"/>
          </w:tcPr>
          <w:p w14:paraId="3149412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2C0E22" w:rsidRPr="00170C16" w14:paraId="412D8DFE"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5D7125BA"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ID</w:t>
            </w:r>
          </w:p>
        </w:tc>
        <w:tc>
          <w:tcPr>
            <w:tcW w:w="6210" w:type="dxa"/>
            <w:gridSpan w:val="2"/>
          </w:tcPr>
          <w:p w14:paraId="58C13439"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torage tank serial number or applicant’s unique tank identification number.</w:t>
            </w:r>
          </w:p>
        </w:tc>
        <w:tc>
          <w:tcPr>
            <w:tcW w:w="1890" w:type="dxa"/>
          </w:tcPr>
          <w:p w14:paraId="06FD5EE1"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14:paraId="2859A00D"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BAD2238"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type</w:t>
            </w:r>
          </w:p>
        </w:tc>
        <w:tc>
          <w:tcPr>
            <w:tcW w:w="6210" w:type="dxa"/>
            <w:gridSpan w:val="2"/>
          </w:tcPr>
          <w:p w14:paraId="0C0662C3"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boveground storage tank system (Total volume less than 10% below ground),</w:t>
            </w:r>
          </w:p>
          <w:p w14:paraId="6C0790F4"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nderground storage tank system (Total volume 10% of more below ground).</w:t>
            </w:r>
          </w:p>
        </w:tc>
        <w:tc>
          <w:tcPr>
            <w:tcW w:w="1890" w:type="dxa"/>
          </w:tcPr>
          <w:p w14:paraId="7950D0BB"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G</w:t>
            </w:r>
          </w:p>
          <w:p w14:paraId="2C648BF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G</w:t>
            </w:r>
          </w:p>
        </w:tc>
      </w:tr>
      <w:tr w:rsidR="002C0E22" w:rsidRPr="00170C16" w14:paraId="53D3F380"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115DE419"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Installation year</w:t>
            </w:r>
          </w:p>
        </w:tc>
        <w:tc>
          <w:tcPr>
            <w:tcW w:w="6210" w:type="dxa"/>
            <w:gridSpan w:val="2"/>
          </w:tcPr>
          <w:p w14:paraId="5A045099"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Year the storage tank was first installed.</w:t>
            </w:r>
          </w:p>
        </w:tc>
        <w:tc>
          <w:tcPr>
            <w:tcW w:w="1890" w:type="dxa"/>
          </w:tcPr>
          <w:p w14:paraId="7294DC4A"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14:paraId="0D657334"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5314FA5"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Volume (unit)</w:t>
            </w:r>
          </w:p>
        </w:tc>
        <w:tc>
          <w:tcPr>
            <w:tcW w:w="6210" w:type="dxa"/>
            <w:gridSpan w:val="2"/>
          </w:tcPr>
          <w:p w14:paraId="4FC90DC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torage tank volume (Unit: Liters “L”, Imperial Gallons “G” or U.S. Gallons “USG”)</w:t>
            </w:r>
          </w:p>
          <w:p w14:paraId="6F21BABE"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Each compartment of a multi-compartment tank must be inputted as its own tank)</w:t>
            </w:r>
          </w:p>
        </w:tc>
        <w:tc>
          <w:tcPr>
            <w:tcW w:w="1890" w:type="dxa"/>
          </w:tcPr>
          <w:p w14:paraId="7C06011B"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L, G, USG</w:t>
            </w:r>
          </w:p>
        </w:tc>
      </w:tr>
      <w:tr w:rsidR="002C0E22" w:rsidRPr="00170C16" w14:paraId="0BBF9906"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08015841"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Content (code)</w:t>
            </w:r>
          </w:p>
        </w:tc>
        <w:tc>
          <w:tcPr>
            <w:tcW w:w="3105" w:type="dxa"/>
          </w:tcPr>
          <w:p w14:paraId="36A3583B" w14:textId="77777777" w:rsidR="002C0E22" w:rsidRDefault="006D6182"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troleum</w:t>
            </w:r>
            <w:r w:rsidR="009A12B6">
              <w:rPr>
                <w:sz w:val="16"/>
                <w:szCs w:val="16"/>
              </w:rPr>
              <w:t>*</w:t>
            </w:r>
          </w:p>
          <w:p w14:paraId="337CA620" w14:textId="77777777" w:rsidR="009A12B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p w14:paraId="4FFDF988" w14:textId="77777777" w:rsidR="009A12B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ssurized Tanks, append “P”</w:t>
            </w:r>
          </w:p>
          <w:p w14:paraId="5D5AC36D" w14:textId="77777777" w:rsidR="009A12B6" w:rsidRPr="00170C16" w:rsidRDefault="009A12B6" w:rsidP="006D618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g. Propane: PO </w:t>
            </w:r>
            <w:r w:rsidRPr="009A12B6">
              <w:rPr>
                <w:sz w:val="16"/>
                <w:szCs w:val="16"/>
                <w:u w:val="single"/>
              </w:rPr>
              <w:t>P</w:t>
            </w:r>
            <w:r>
              <w:rPr>
                <w:sz w:val="16"/>
                <w:szCs w:val="16"/>
              </w:rPr>
              <w:t>)</w:t>
            </w:r>
          </w:p>
        </w:tc>
        <w:tc>
          <w:tcPr>
            <w:tcW w:w="3105" w:type="dxa"/>
          </w:tcPr>
          <w:p w14:paraId="7E081173"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viation Fuel</w:t>
            </w:r>
          </w:p>
          <w:p w14:paraId="1692555A"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nker Fuel</w:t>
            </w:r>
          </w:p>
          <w:p w14:paraId="06E118D1"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esel</w:t>
            </w:r>
          </w:p>
          <w:p w14:paraId="0481C978" w14:textId="77777777" w:rsidR="009A12B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thanol/Petroleum based alternatives</w:t>
            </w:r>
          </w:p>
          <w:p w14:paraId="021AB546"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Gasoline</w:t>
            </w:r>
          </w:p>
          <w:p w14:paraId="55A8E624" w14:textId="77777777"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ting Oil</w:t>
            </w:r>
          </w:p>
          <w:p w14:paraId="4B91D742" w14:textId="77777777"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ther </w:t>
            </w:r>
            <w:r w:rsidR="00001B2D">
              <w:rPr>
                <w:sz w:val="16"/>
                <w:szCs w:val="16"/>
              </w:rPr>
              <w:t>(</w:t>
            </w:r>
            <w:r>
              <w:rPr>
                <w:sz w:val="16"/>
                <w:szCs w:val="16"/>
              </w:rPr>
              <w:t>petroleum based</w:t>
            </w:r>
            <w:r w:rsidR="00001B2D">
              <w:rPr>
                <w:sz w:val="16"/>
                <w:szCs w:val="16"/>
              </w:rPr>
              <w:t>)</w:t>
            </w:r>
          </w:p>
          <w:p w14:paraId="34FBEA33" w14:textId="77777777" w:rsidR="002C0E22" w:rsidRPr="00170C16" w:rsidRDefault="009A12B6"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aste </w:t>
            </w:r>
            <w:r w:rsidR="00001B2D">
              <w:rPr>
                <w:sz w:val="16"/>
                <w:szCs w:val="16"/>
              </w:rPr>
              <w:t>Oil</w:t>
            </w:r>
          </w:p>
        </w:tc>
        <w:tc>
          <w:tcPr>
            <w:tcW w:w="1890" w:type="dxa"/>
          </w:tcPr>
          <w:p w14:paraId="3F547D98" w14:textId="77777777" w:rsidR="002C0E22"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w:t>
            </w:r>
          </w:p>
          <w:p w14:paraId="27630C9B"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B</w:t>
            </w:r>
          </w:p>
          <w:p w14:paraId="1DE76EBA"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D</w:t>
            </w:r>
          </w:p>
          <w:p w14:paraId="528F95EF"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w:t>
            </w:r>
          </w:p>
          <w:p w14:paraId="6977CCC9"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G</w:t>
            </w:r>
          </w:p>
          <w:p w14:paraId="33F8287E"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H</w:t>
            </w:r>
          </w:p>
          <w:p w14:paraId="52362BB6" w14:textId="77777777" w:rsidR="009A12B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w:t>
            </w:r>
            <w:r w:rsidR="00001B2D">
              <w:rPr>
                <w:sz w:val="16"/>
                <w:szCs w:val="16"/>
              </w:rPr>
              <w:t xml:space="preserve"> (P, if applicable)</w:t>
            </w:r>
          </w:p>
          <w:p w14:paraId="0337B8F7" w14:textId="77777777" w:rsidR="009A12B6" w:rsidRPr="00170C16" w:rsidRDefault="009A12B6"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w:t>
            </w:r>
          </w:p>
        </w:tc>
      </w:tr>
      <w:tr w:rsidR="002C0E22" w:rsidRPr="00170C16" w14:paraId="5D56BA92"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05E44FC" w14:textId="77777777" w:rsidR="002C0E22" w:rsidRPr="00170C16" w:rsidRDefault="002C0E22" w:rsidP="002C0E22">
            <w:pPr>
              <w:pStyle w:val="NBodyText"/>
              <w:tabs>
                <w:tab w:val="left" w:pos="1980"/>
              </w:tabs>
              <w:spacing w:before="0" w:after="0" w:line="276" w:lineRule="auto"/>
              <w:ind w:left="0"/>
              <w:rPr>
                <w:b w:val="0"/>
                <w:sz w:val="16"/>
                <w:szCs w:val="16"/>
              </w:rPr>
            </w:pPr>
          </w:p>
        </w:tc>
        <w:tc>
          <w:tcPr>
            <w:tcW w:w="3105" w:type="dxa"/>
          </w:tcPr>
          <w:p w14:paraId="4B896528" w14:textId="77777777" w:rsidR="002C0E22" w:rsidRPr="00170C16" w:rsidRDefault="006D618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olvents</w:t>
            </w:r>
          </w:p>
          <w:p w14:paraId="70FA967B"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Water</w:t>
            </w:r>
          </w:p>
          <w:p w14:paraId="586BDC8D"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ther – Hazardous (Liquid State)</w:t>
            </w:r>
          </w:p>
          <w:p w14:paraId="3CF8EE68"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ther - Non-Hazardous (Liquid State)</w:t>
            </w:r>
          </w:p>
          <w:p w14:paraId="34DED5D0" w14:textId="77777777" w:rsidR="002C0E22"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 xml:space="preserve">Other (Gaseous </w:t>
            </w:r>
            <w:proofErr w:type="gramStart"/>
            <w:r w:rsidRPr="00170C16">
              <w:rPr>
                <w:sz w:val="16"/>
                <w:szCs w:val="16"/>
              </w:rPr>
              <w:t>State)</w:t>
            </w:r>
            <w:r w:rsidR="009A12B6">
              <w:rPr>
                <w:sz w:val="16"/>
                <w:szCs w:val="16"/>
              </w:rPr>
              <w:t>*</w:t>
            </w:r>
            <w:proofErr w:type="gramEnd"/>
          </w:p>
          <w:p w14:paraId="63BD51B8" w14:textId="77777777" w:rsidR="009A12B6" w:rsidRPr="00170C16" w:rsidRDefault="009A12B6"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ssurized tanks, append “P”</w:t>
            </w:r>
          </w:p>
        </w:tc>
        <w:tc>
          <w:tcPr>
            <w:tcW w:w="3105" w:type="dxa"/>
          </w:tcPr>
          <w:p w14:paraId="70F4F2C8"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012D4ED"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D7F3BB9"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52307D1"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BEFBBDC"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90" w:type="dxa"/>
          </w:tcPr>
          <w:p w14:paraId="6706C614" w14:textId="77777777" w:rsidR="002C0E22" w:rsidRPr="00170C16" w:rsidRDefault="009A12B6"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p>
          <w:p w14:paraId="09E9E17C"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W</w:t>
            </w:r>
          </w:p>
          <w:p w14:paraId="6C7BFAF5"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H</w:t>
            </w:r>
          </w:p>
          <w:p w14:paraId="6B576996"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ON</w:t>
            </w:r>
          </w:p>
          <w:p w14:paraId="137A7E94" w14:textId="77777777" w:rsidR="002C0E22" w:rsidRPr="00170C16" w:rsidRDefault="006D618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G</w:t>
            </w:r>
            <w:r w:rsidR="00001B2D">
              <w:rPr>
                <w:sz w:val="16"/>
                <w:szCs w:val="16"/>
              </w:rPr>
              <w:t xml:space="preserve"> (P, if applicable)</w:t>
            </w:r>
          </w:p>
        </w:tc>
      </w:tr>
      <w:tr w:rsidR="002C0E22" w:rsidRPr="00170C16" w14:paraId="46803BB9"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634065D4"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material (construction)</w:t>
            </w:r>
          </w:p>
        </w:tc>
        <w:tc>
          <w:tcPr>
            <w:tcW w:w="3105" w:type="dxa"/>
          </w:tcPr>
          <w:p w14:paraId="388F5A58"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Unprotected Steel</w:t>
            </w:r>
          </w:p>
          <w:p w14:paraId="6E89C41F"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athodic Protected Steel (Anode)</w:t>
            </w:r>
          </w:p>
          <w:p w14:paraId="3635D784"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athodic Protected Steel (Current)</w:t>
            </w:r>
          </w:p>
          <w:p w14:paraId="4A99BF57"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Fiberglass (All Types)</w:t>
            </w:r>
          </w:p>
          <w:p w14:paraId="074E4506"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Polyethylene (All Types)</w:t>
            </w:r>
          </w:p>
          <w:p w14:paraId="60BAB78B"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ther</w:t>
            </w:r>
          </w:p>
        </w:tc>
        <w:tc>
          <w:tcPr>
            <w:tcW w:w="3105" w:type="dxa"/>
          </w:tcPr>
          <w:p w14:paraId="76202A75"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ppend Construction Suffix:</w:t>
            </w:r>
          </w:p>
          <w:p w14:paraId="4B09B7F9"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ingle Walled (SW)</w:t>
            </w:r>
          </w:p>
          <w:p w14:paraId="4EE3B3D5"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Double Walled (DW)</w:t>
            </w:r>
          </w:p>
        </w:tc>
        <w:tc>
          <w:tcPr>
            <w:tcW w:w="1890" w:type="dxa"/>
          </w:tcPr>
          <w:p w14:paraId="1076CD32"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S (--)</w:t>
            </w:r>
          </w:p>
          <w:p w14:paraId="38AAB056"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w:t>
            </w:r>
          </w:p>
          <w:p w14:paraId="073B9D6D"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C</w:t>
            </w:r>
          </w:p>
          <w:p w14:paraId="15130B55"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F</w:t>
            </w:r>
          </w:p>
          <w:p w14:paraId="16A68037"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P</w:t>
            </w:r>
          </w:p>
          <w:p w14:paraId="0C918AA3"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w:t>
            </w:r>
          </w:p>
        </w:tc>
      </w:tr>
      <w:tr w:rsidR="002C0E22" w:rsidRPr="00170C16" w14:paraId="3A8B60E2"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7FFE00"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Tank leak detection</w:t>
            </w:r>
          </w:p>
        </w:tc>
        <w:tc>
          <w:tcPr>
            <w:tcW w:w="6210" w:type="dxa"/>
            <w:gridSpan w:val="2"/>
          </w:tcPr>
          <w:p w14:paraId="09401F05" w14:textId="77777777" w:rsidR="00045289" w:rsidRDefault="00045289"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utomatic Groundwater Monitoring System</w:t>
            </w:r>
          </w:p>
          <w:p w14:paraId="7BF2AE32" w14:textId="77777777" w:rsidR="00045289" w:rsidRPr="00170C16" w:rsidRDefault="00045289" w:rsidP="00045289">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utomatic Interstitial Space Monitoring System</w:t>
            </w:r>
          </w:p>
          <w:p w14:paraId="2811BAE3"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utomatic Tank Gauging</w:t>
            </w:r>
          </w:p>
          <w:p w14:paraId="4B3B60B8" w14:textId="77777777" w:rsidR="002C0E22" w:rsidRPr="00170C16" w:rsidRDefault="00045289"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ual Tank Gauging</w:t>
            </w:r>
          </w:p>
          <w:p w14:paraId="3FFA4CE8"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tatistical Inventory Reconciliation (SIR) System</w:t>
            </w:r>
          </w:p>
        </w:tc>
        <w:tc>
          <w:tcPr>
            <w:tcW w:w="1890" w:type="dxa"/>
          </w:tcPr>
          <w:p w14:paraId="006546DD" w14:textId="77777777" w:rsidR="00045289" w:rsidRDefault="00045289"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M</w:t>
            </w:r>
          </w:p>
          <w:p w14:paraId="485C32F3" w14:textId="77777777" w:rsidR="00045289" w:rsidRDefault="00045289"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IM</w:t>
            </w:r>
          </w:p>
          <w:p w14:paraId="141B63A2"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AT</w:t>
            </w:r>
            <w:r w:rsidR="00045289">
              <w:rPr>
                <w:sz w:val="16"/>
                <w:szCs w:val="16"/>
              </w:rPr>
              <w:t>G</w:t>
            </w:r>
          </w:p>
          <w:p w14:paraId="79C9E70F"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MT</w:t>
            </w:r>
            <w:r w:rsidR="00045289">
              <w:rPr>
                <w:sz w:val="16"/>
                <w:szCs w:val="16"/>
              </w:rPr>
              <w:t>G</w:t>
            </w:r>
          </w:p>
          <w:p w14:paraId="51B226E8"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SIR</w:t>
            </w:r>
          </w:p>
        </w:tc>
      </w:tr>
      <w:tr w:rsidR="002C0E22" w:rsidRPr="00170C16" w14:paraId="7752BD8F"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10108656"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Overfill/spill protection</w:t>
            </w:r>
          </w:p>
        </w:tc>
        <w:tc>
          <w:tcPr>
            <w:tcW w:w="6210" w:type="dxa"/>
            <w:gridSpan w:val="2"/>
          </w:tcPr>
          <w:p w14:paraId="64FE489D"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Flow Shut-Off</w:t>
            </w:r>
          </w:p>
          <w:p w14:paraId="0A3491CB" w14:textId="77777777" w:rsidR="002C0E22"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Ball Check Valve</w:t>
            </w:r>
          </w:p>
          <w:p w14:paraId="1DC9DBA9" w14:textId="77777777" w:rsidR="00045289" w:rsidRPr="00170C16" w:rsidRDefault="00045289" w:rsidP="00045289">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High Level Alarm</w:t>
            </w:r>
          </w:p>
          <w:p w14:paraId="63FC9DBC"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ther</w:t>
            </w:r>
          </w:p>
        </w:tc>
        <w:tc>
          <w:tcPr>
            <w:tcW w:w="1890" w:type="dxa"/>
          </w:tcPr>
          <w:p w14:paraId="6D3C301A"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F</w:t>
            </w:r>
          </w:p>
          <w:p w14:paraId="390E4A7C"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BC</w:t>
            </w:r>
          </w:p>
          <w:p w14:paraId="744C4665" w14:textId="77777777" w:rsidR="00045289" w:rsidRPr="00170C16" w:rsidRDefault="00045289" w:rsidP="00045289">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HL</w:t>
            </w:r>
          </w:p>
          <w:p w14:paraId="2D35783E"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O</w:t>
            </w:r>
          </w:p>
        </w:tc>
      </w:tr>
      <w:tr w:rsidR="002C0E22" w:rsidRPr="00CB21C7" w14:paraId="1ACCF71B"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C3F0B63" w14:textId="77777777" w:rsidR="002C0E22" w:rsidRPr="00CB21C7" w:rsidRDefault="002C0E22" w:rsidP="002C0E22">
            <w:pPr>
              <w:pStyle w:val="NBodyText"/>
              <w:tabs>
                <w:tab w:val="left" w:pos="1980"/>
              </w:tabs>
              <w:spacing w:before="0" w:after="0" w:line="276" w:lineRule="auto"/>
              <w:ind w:left="0"/>
              <w:rPr>
                <w:b w:val="0"/>
                <w:sz w:val="16"/>
                <w:szCs w:val="16"/>
              </w:rPr>
            </w:pPr>
            <w:bookmarkStart w:id="70" w:name="_Hlk22081099"/>
            <w:bookmarkEnd w:id="69"/>
            <w:r w:rsidRPr="00CB21C7">
              <w:rPr>
                <w:b w:val="0"/>
                <w:sz w:val="16"/>
                <w:szCs w:val="16"/>
              </w:rPr>
              <w:t>Piping material (construction)</w:t>
            </w:r>
          </w:p>
        </w:tc>
        <w:tc>
          <w:tcPr>
            <w:tcW w:w="3105" w:type="dxa"/>
          </w:tcPr>
          <w:p w14:paraId="59A4B94B"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Unprotected Steel</w:t>
            </w:r>
          </w:p>
          <w:p w14:paraId="1F655468"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External Protected Steel (Paint)</w:t>
            </w:r>
          </w:p>
          <w:p w14:paraId="0D63CB50"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lexible Steel</w:t>
            </w:r>
          </w:p>
          <w:p w14:paraId="487B7203"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athodic Protected Steel (Anode)</w:t>
            </w:r>
          </w:p>
          <w:p w14:paraId="42D1AE89"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athodic Protected Steel (Current)</w:t>
            </w:r>
          </w:p>
          <w:p w14:paraId="0121A89F"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iberglass (All Types)</w:t>
            </w:r>
          </w:p>
          <w:p w14:paraId="034E8FFE"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Polyethylene (All Types)</w:t>
            </w:r>
          </w:p>
          <w:p w14:paraId="77F6A789"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Other</w:t>
            </w:r>
          </w:p>
        </w:tc>
        <w:tc>
          <w:tcPr>
            <w:tcW w:w="3105" w:type="dxa"/>
          </w:tcPr>
          <w:p w14:paraId="4C863B2C"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Append Construction Suffix:</w:t>
            </w:r>
          </w:p>
          <w:p w14:paraId="5498F700"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Single Walled (SW)</w:t>
            </w:r>
          </w:p>
          <w:p w14:paraId="0B48AA0C" w14:textId="77777777" w:rsidR="002C0E22" w:rsidRPr="00CB21C7"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Double Walled (DW)</w:t>
            </w:r>
          </w:p>
        </w:tc>
        <w:tc>
          <w:tcPr>
            <w:tcW w:w="1890" w:type="dxa"/>
          </w:tcPr>
          <w:p w14:paraId="7DB0492D"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S (--)</w:t>
            </w:r>
          </w:p>
          <w:p w14:paraId="6EF433BD"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E</w:t>
            </w:r>
          </w:p>
          <w:p w14:paraId="2971C52F"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R</w:t>
            </w:r>
          </w:p>
          <w:p w14:paraId="0CA668BB"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A</w:t>
            </w:r>
          </w:p>
          <w:p w14:paraId="670C7A70"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C</w:t>
            </w:r>
          </w:p>
          <w:p w14:paraId="64C216D7"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F</w:t>
            </w:r>
          </w:p>
          <w:p w14:paraId="04F3357D"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P</w:t>
            </w:r>
          </w:p>
          <w:p w14:paraId="0157A7CC" w14:textId="77777777" w:rsidR="002C0E22" w:rsidRPr="00CB21C7"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CB21C7">
              <w:rPr>
                <w:sz w:val="16"/>
                <w:szCs w:val="16"/>
              </w:rPr>
              <w:t>O</w:t>
            </w:r>
          </w:p>
        </w:tc>
      </w:tr>
      <w:tr w:rsidR="002C0E22" w:rsidRPr="00170C16" w14:paraId="05597825"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443090EA"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Piping leak detection</w:t>
            </w:r>
          </w:p>
        </w:tc>
        <w:tc>
          <w:tcPr>
            <w:tcW w:w="6210" w:type="dxa"/>
            <w:gridSpan w:val="2"/>
          </w:tcPr>
          <w:p w14:paraId="163438A4" w14:textId="77777777" w:rsidR="00045289" w:rsidRPr="00170C16" w:rsidRDefault="00045289" w:rsidP="00045289">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Electronic Line Leak Detector with Flow Shut-Off</w:t>
            </w:r>
          </w:p>
          <w:p w14:paraId="6C6D9C47"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Interstitial Space Monitoring System</w:t>
            </w:r>
          </w:p>
          <w:p w14:paraId="4411528B"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utomatic Suction Pump Check Valve</w:t>
            </w:r>
          </w:p>
          <w:p w14:paraId="679876FC" w14:textId="77777777" w:rsidR="00045289" w:rsidRDefault="00045289"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Manual External Monitoring</w:t>
            </w:r>
          </w:p>
          <w:p w14:paraId="5F198F3E" w14:textId="77777777" w:rsidR="002C0E22" w:rsidRPr="00170C16" w:rsidRDefault="00045289"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chanical Line Leak Detector</w:t>
            </w:r>
          </w:p>
        </w:tc>
        <w:tc>
          <w:tcPr>
            <w:tcW w:w="1890" w:type="dxa"/>
          </w:tcPr>
          <w:p w14:paraId="7299145D" w14:textId="77777777" w:rsidR="00045289"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E</w:t>
            </w:r>
          </w:p>
          <w:p w14:paraId="75AF21A1"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I</w:t>
            </w:r>
          </w:p>
          <w:p w14:paraId="5AAA026A"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AS</w:t>
            </w:r>
          </w:p>
          <w:p w14:paraId="472B901F" w14:textId="77777777" w:rsidR="002C0E22" w:rsidRPr="00170C16"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w:t>
            </w:r>
          </w:p>
          <w:p w14:paraId="6D44D983" w14:textId="77777777" w:rsidR="002C0E22" w:rsidRPr="00170C16" w:rsidRDefault="00045289"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L</w:t>
            </w:r>
          </w:p>
        </w:tc>
      </w:tr>
      <w:tr w:rsidR="002C0E22" w:rsidRPr="00170C16" w14:paraId="4F2B7E27"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462D92A"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Base construction (aboveground tank)</w:t>
            </w:r>
          </w:p>
        </w:tc>
        <w:tc>
          <w:tcPr>
            <w:tcW w:w="6210" w:type="dxa"/>
            <w:gridSpan w:val="2"/>
          </w:tcPr>
          <w:p w14:paraId="6F320329"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Underground Storage Tank (Not Applicable)</w:t>
            </w:r>
          </w:p>
          <w:p w14:paraId="6CB0331A"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mpermeable Floor with a 110% of tank volume engineered containment.</w:t>
            </w:r>
          </w:p>
          <w:p w14:paraId="3EA56C59"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mpermeable Floor with sealed drainage system with oil/water separator.</w:t>
            </w:r>
          </w:p>
          <w:p w14:paraId="6B3A6E91"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o Containment / Permeable Containment</w:t>
            </w:r>
          </w:p>
        </w:tc>
        <w:tc>
          <w:tcPr>
            <w:tcW w:w="1890" w:type="dxa"/>
          </w:tcPr>
          <w:p w14:paraId="3BB0A185"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A</w:t>
            </w:r>
          </w:p>
          <w:p w14:paraId="02313413"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FC</w:t>
            </w:r>
          </w:p>
          <w:p w14:paraId="34A77EB1"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IFD</w:t>
            </w:r>
          </w:p>
          <w:p w14:paraId="18B41237"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NOC</w:t>
            </w:r>
          </w:p>
        </w:tc>
      </w:tr>
      <w:tr w:rsidR="002C0E22" w:rsidRPr="00170C16" w14:paraId="513E7580" w14:textId="77777777" w:rsidTr="002C0E22">
        <w:tc>
          <w:tcPr>
            <w:cnfStyle w:val="001000000000" w:firstRow="0" w:lastRow="0" w:firstColumn="1" w:lastColumn="0" w:oddVBand="0" w:evenVBand="0" w:oddHBand="0" w:evenHBand="0" w:firstRowFirstColumn="0" w:firstRowLastColumn="0" w:lastRowFirstColumn="0" w:lastRowLastColumn="0"/>
            <w:tcW w:w="2070" w:type="dxa"/>
          </w:tcPr>
          <w:p w14:paraId="52938485"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Retroactive date</w:t>
            </w:r>
          </w:p>
        </w:tc>
        <w:tc>
          <w:tcPr>
            <w:tcW w:w="6210" w:type="dxa"/>
            <w:gridSpan w:val="2"/>
          </w:tcPr>
          <w:p w14:paraId="004FC0CE" w14:textId="77777777" w:rsidR="002C0E22" w:rsidRPr="00170C16" w:rsidRDefault="002C0E22" w:rsidP="002C0E22">
            <w:pPr>
              <w:pStyle w:val="N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70C16">
              <w:rPr>
                <w:sz w:val="16"/>
                <w:szCs w:val="16"/>
              </w:rPr>
              <w:t xml:space="preserve">Only if the </w:t>
            </w:r>
            <w:r w:rsidR="00F921C4" w:rsidRPr="00170C16">
              <w:rPr>
                <w:sz w:val="16"/>
                <w:szCs w:val="16"/>
              </w:rPr>
              <w:t>p</w:t>
            </w:r>
            <w:r w:rsidRPr="00170C16">
              <w:rPr>
                <w:sz w:val="16"/>
                <w:szCs w:val="16"/>
              </w:rPr>
              <w:t xml:space="preserve">olicy </w:t>
            </w:r>
            <w:r w:rsidR="00F921C4" w:rsidRPr="00170C16">
              <w:rPr>
                <w:sz w:val="16"/>
                <w:szCs w:val="16"/>
              </w:rPr>
              <w:t>r</w:t>
            </w:r>
            <w:r w:rsidRPr="00170C16">
              <w:rPr>
                <w:sz w:val="16"/>
                <w:szCs w:val="16"/>
              </w:rPr>
              <w:t xml:space="preserve">etroactive </w:t>
            </w:r>
            <w:r w:rsidR="00F921C4" w:rsidRPr="00170C16">
              <w:rPr>
                <w:sz w:val="16"/>
                <w:szCs w:val="16"/>
              </w:rPr>
              <w:t>d</w:t>
            </w:r>
            <w:r w:rsidRPr="00170C16">
              <w:rPr>
                <w:sz w:val="16"/>
                <w:szCs w:val="16"/>
              </w:rPr>
              <w:t xml:space="preserve">ate does not apply to a specific tank, please enter the tank specific </w:t>
            </w:r>
            <w:r w:rsidR="00F921C4" w:rsidRPr="00170C16">
              <w:rPr>
                <w:sz w:val="16"/>
                <w:szCs w:val="16"/>
              </w:rPr>
              <w:t>r</w:t>
            </w:r>
            <w:r w:rsidRPr="00170C16">
              <w:rPr>
                <w:sz w:val="16"/>
                <w:szCs w:val="16"/>
              </w:rPr>
              <w:t xml:space="preserve">etroactive </w:t>
            </w:r>
            <w:r w:rsidR="00F921C4" w:rsidRPr="00170C16">
              <w:rPr>
                <w:sz w:val="16"/>
                <w:szCs w:val="16"/>
              </w:rPr>
              <w:t>d</w:t>
            </w:r>
            <w:r w:rsidRPr="00170C16">
              <w:rPr>
                <w:sz w:val="16"/>
                <w:szCs w:val="16"/>
              </w:rPr>
              <w:t>ate.</w:t>
            </w:r>
          </w:p>
        </w:tc>
        <w:tc>
          <w:tcPr>
            <w:tcW w:w="1890" w:type="dxa"/>
          </w:tcPr>
          <w:p w14:paraId="0EA45430" w14:textId="77777777" w:rsidR="002C0E22" w:rsidRPr="00170C16" w:rsidRDefault="002C0E22" w:rsidP="002C0E22">
            <w:pPr>
              <w:pStyle w:val="NBodyText"/>
              <w:tabs>
                <w:tab w:val="left" w:pos="1980"/>
              </w:tabs>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2C0E22" w:rsidRPr="00170C16" w14:paraId="60461F28" w14:textId="77777777" w:rsidTr="002C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42EA352" w14:textId="77777777" w:rsidR="002C0E22" w:rsidRPr="00170C16" w:rsidRDefault="002C0E22" w:rsidP="002C0E22">
            <w:pPr>
              <w:pStyle w:val="NBodyText"/>
              <w:tabs>
                <w:tab w:val="left" w:pos="1980"/>
              </w:tabs>
              <w:spacing w:before="0" w:after="0" w:line="276" w:lineRule="auto"/>
              <w:ind w:left="0"/>
              <w:rPr>
                <w:b w:val="0"/>
                <w:sz w:val="16"/>
                <w:szCs w:val="16"/>
              </w:rPr>
            </w:pPr>
            <w:r w:rsidRPr="00170C16">
              <w:rPr>
                <w:b w:val="0"/>
                <w:sz w:val="16"/>
                <w:szCs w:val="16"/>
              </w:rPr>
              <w:t>Deductible</w:t>
            </w:r>
          </w:p>
        </w:tc>
        <w:tc>
          <w:tcPr>
            <w:tcW w:w="6210" w:type="dxa"/>
            <w:gridSpan w:val="2"/>
          </w:tcPr>
          <w:p w14:paraId="6C3C5B73" w14:textId="77777777" w:rsidR="002C0E22" w:rsidRPr="00170C16" w:rsidRDefault="002C0E22" w:rsidP="002C0E22">
            <w:pPr>
              <w:pStyle w:val="N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170C16">
              <w:rPr>
                <w:sz w:val="16"/>
                <w:szCs w:val="16"/>
              </w:rPr>
              <w:t xml:space="preserve">Only if the </w:t>
            </w:r>
            <w:r w:rsidR="00F921C4" w:rsidRPr="00170C16">
              <w:rPr>
                <w:sz w:val="16"/>
                <w:szCs w:val="16"/>
              </w:rPr>
              <w:t>p</w:t>
            </w:r>
            <w:r w:rsidRPr="00170C16">
              <w:rPr>
                <w:sz w:val="16"/>
                <w:szCs w:val="16"/>
              </w:rPr>
              <w:t xml:space="preserve">olicy </w:t>
            </w:r>
            <w:r w:rsidR="00F921C4" w:rsidRPr="00170C16">
              <w:rPr>
                <w:sz w:val="16"/>
                <w:szCs w:val="16"/>
              </w:rPr>
              <w:t>d</w:t>
            </w:r>
            <w:r w:rsidRPr="00170C16">
              <w:rPr>
                <w:sz w:val="16"/>
                <w:szCs w:val="16"/>
              </w:rPr>
              <w:t xml:space="preserve">eductible does not apply to a specific tank, </w:t>
            </w:r>
            <w:r w:rsidR="00F921C4" w:rsidRPr="00170C16">
              <w:rPr>
                <w:sz w:val="16"/>
                <w:szCs w:val="16"/>
              </w:rPr>
              <w:t>please enter the tank specific d</w:t>
            </w:r>
            <w:r w:rsidRPr="00170C16">
              <w:rPr>
                <w:sz w:val="16"/>
                <w:szCs w:val="16"/>
              </w:rPr>
              <w:t>eductible.</w:t>
            </w:r>
          </w:p>
        </w:tc>
        <w:tc>
          <w:tcPr>
            <w:tcW w:w="1890" w:type="dxa"/>
          </w:tcPr>
          <w:p w14:paraId="628D42BC" w14:textId="77777777" w:rsidR="002C0E22" w:rsidRPr="00170C16" w:rsidRDefault="002C0E22" w:rsidP="002C0E22">
            <w:pPr>
              <w:pStyle w:val="NBodyText"/>
              <w:tabs>
                <w:tab w:val="left" w:pos="1980"/>
              </w:tabs>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bookmarkEnd w:id="70"/>
      <w:bookmarkEnd w:id="67"/>
    </w:tbl>
    <w:p w14:paraId="7D261AD8" w14:textId="77777777" w:rsidR="008D07DC" w:rsidRDefault="008D07DC" w:rsidP="002C0E22">
      <w:pPr>
        <w:pStyle w:val="NBodyText"/>
        <w:tabs>
          <w:tab w:val="left" w:pos="1980"/>
        </w:tabs>
        <w:spacing w:before="0" w:after="0" w:line="276" w:lineRule="auto"/>
        <w:ind w:left="0"/>
        <w:rPr>
          <w:b/>
          <w:sz w:val="16"/>
          <w:szCs w:val="16"/>
        </w:rPr>
      </w:pPr>
    </w:p>
    <w:p w14:paraId="39E0BE17" w14:textId="77777777" w:rsidR="0009097F" w:rsidRPr="00170C16" w:rsidRDefault="008D07DC" w:rsidP="0009097F">
      <w:pPr>
        <w:pStyle w:val="NBodyCopy"/>
        <w:rPr>
          <w:sz w:val="16"/>
          <w:szCs w:val="16"/>
        </w:rPr>
      </w:pPr>
      <w:r w:rsidRPr="0009097F">
        <w:rPr>
          <w:sz w:val="16"/>
          <w:szCs w:val="16"/>
        </w:rPr>
        <w:br w:type="page"/>
      </w:r>
      <w:r w:rsidR="0009097F" w:rsidRPr="003523B5">
        <w:rPr>
          <w:b/>
          <w:sz w:val="16"/>
          <w:szCs w:val="16"/>
        </w:rPr>
        <w:lastRenderedPageBreak/>
        <w:t>Schedule of insured site(s)</w:t>
      </w:r>
    </w:p>
    <w:tbl>
      <w:tblPr>
        <w:tblStyle w:val="PlainTable2"/>
        <w:tblW w:w="10080" w:type="dxa"/>
        <w:tblCellMar>
          <w:top w:w="58" w:type="dxa"/>
          <w:left w:w="0" w:type="dxa"/>
          <w:right w:w="0" w:type="dxa"/>
        </w:tblCellMar>
        <w:tblLook w:val="04A0" w:firstRow="1" w:lastRow="0" w:firstColumn="1" w:lastColumn="0" w:noHBand="0" w:noVBand="1"/>
      </w:tblPr>
      <w:tblGrid>
        <w:gridCol w:w="900"/>
        <w:gridCol w:w="3150"/>
        <w:gridCol w:w="3960"/>
        <w:gridCol w:w="1260"/>
        <w:gridCol w:w="810"/>
      </w:tblGrid>
      <w:tr w:rsidR="0009097F" w:rsidRPr="00303C5C" w14:paraId="76DA5016" w14:textId="77777777" w:rsidTr="008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DE9484D" w14:textId="77777777" w:rsidR="0009097F" w:rsidRPr="00303C5C" w:rsidRDefault="0009097F" w:rsidP="00826012">
            <w:pPr>
              <w:pStyle w:val="NBodyCopy"/>
              <w:spacing w:after="0"/>
              <w:rPr>
                <w:rFonts w:cs="Arial"/>
                <w:b w:val="0"/>
                <w:sz w:val="16"/>
                <w:szCs w:val="16"/>
              </w:rPr>
            </w:pPr>
            <w:r w:rsidRPr="00303C5C">
              <w:rPr>
                <w:rFonts w:cs="Arial"/>
                <w:b w:val="0"/>
                <w:sz w:val="16"/>
                <w:szCs w:val="16"/>
              </w:rPr>
              <w:t>Site ID</w:t>
            </w:r>
          </w:p>
        </w:tc>
        <w:tc>
          <w:tcPr>
            <w:tcW w:w="3150" w:type="dxa"/>
          </w:tcPr>
          <w:p w14:paraId="7987AAE7"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3960" w:type="dxa"/>
          </w:tcPr>
          <w:p w14:paraId="64B466B6"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scription of operations</w:t>
            </w:r>
          </w:p>
        </w:tc>
        <w:tc>
          <w:tcPr>
            <w:tcW w:w="1260" w:type="dxa"/>
          </w:tcPr>
          <w:p w14:paraId="77D54BA0"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Years on-site</w:t>
            </w:r>
          </w:p>
        </w:tc>
        <w:tc>
          <w:tcPr>
            <w:tcW w:w="810" w:type="dxa"/>
          </w:tcPr>
          <w:p w14:paraId="4CC32E76"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wnership</w:t>
            </w:r>
          </w:p>
        </w:tc>
      </w:tr>
      <w:tr w:rsidR="0009097F" w:rsidRPr="00303C5C" w14:paraId="61B2693A"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03F596C"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95660C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51CB4BE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F2C54D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2C0314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022F0A7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09097F" w:rsidRPr="00303C5C" w14:paraId="21153DA5"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47BADAB"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67C22A3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ED9BF6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290498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14609C1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59515AC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020995F7"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6EAAE3F"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342B6F6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015E2F1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542642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F09B06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21C0F1D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4861694D"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4CAD4F2"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3458308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364B883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AB5442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70553E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5270B1C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28704D3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C117D6C"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60578E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3AFBA8C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387C8D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B30D06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4AB8A3C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A8D7F8C"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774FA9E5"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4635B1C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4F0DA7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6F98DD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5EC2B0E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6E09018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4923D18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630B7B"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FBC3D8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5392628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1DB9FA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5187A64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5C01B90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2A274F6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7E290FC9"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84F8EA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F1F6CA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39875C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AE9FF0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6DE94C7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6F8B172"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1E7BC9"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497FA58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40FE589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899F1F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4E5AC9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3A1BC8F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1546E714"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DBC51D6"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C9C360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FD1F96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55A6B4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58D1F10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0918BE3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55CC51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C1BB797"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E5F071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0E9F61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365D64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4D9C71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71B8B09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19A1BD2"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301CA9C"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6C6B8E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20B08E4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04DEB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38485F0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4B71A37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77CAB624"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2A3B93"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1F3C730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D14F04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75220B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04BD04F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62732E7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4DFBE4AE"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36BA6948"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865BFB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278405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A4955A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A67877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60C3AE2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35AFCB5"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380C5FF"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E3898D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2C4D05D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1E6D63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FB5ABA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678779D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C4F011C"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49D9B65"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D5F644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F96076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9A6C29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6D83582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62DA507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5A749F6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EA7B5F"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178BAA1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4088E7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74D62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EC25C8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716568D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513520F1"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71335F6"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470A038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635E76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CFB04F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04FACB4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24544DB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6E86D46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E3DACBE"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1F18E42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18F5214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F0B7A3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65C516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5EAB591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68C53CE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58F3A9A"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2C7EF0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6B28B0A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30E1F2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1FCF152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666C6E0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7880EA99"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1BF807A"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AB0B87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48A26A1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9CD475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733734B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27EE35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474E65E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04B4DEEE"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29D900F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0505E50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E3048A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2D61472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07F46EE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384F480A"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5A96482"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6E818B2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7AC4D67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C63CDE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4BDFAFF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5F6ECA2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20CB2A3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548B6EBD"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042430F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7B77213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441F84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11DE5F6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1AFE172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9097F" w:rsidRPr="00303C5C" w14:paraId="4EC3CD8C"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1FE4F6"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3B9F8EC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73363BB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29DD53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7C0A657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35E2898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9097F" w:rsidRPr="00303C5C" w14:paraId="174974E1"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8B16035" w14:textId="77777777" w:rsidR="0009097F" w:rsidRPr="00303C5C" w:rsidRDefault="0009097F" w:rsidP="00826012">
            <w:pPr>
              <w:pStyle w:val="NBodyCopy"/>
              <w:spacing w:after="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150" w:type="dxa"/>
          </w:tcPr>
          <w:p w14:paraId="57C49DC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960" w:type="dxa"/>
          </w:tcPr>
          <w:p w14:paraId="2CE4E06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381FA2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810" w:type="dxa"/>
          </w:tcPr>
          <w:p w14:paraId="0C678EF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3"/>
                  <w:enabled/>
                  <w:calcOnExit w:val="0"/>
                  <w:ddList>
                    <w:listEntry w:val="________"/>
                    <w:listEntry w:val="Owned"/>
                    <w:listEntry w:val="Leased"/>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p w14:paraId="7BE4E59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7815A218" w14:textId="77777777" w:rsidR="0009097F" w:rsidRPr="00170C16" w:rsidRDefault="0009097F" w:rsidP="0009097F">
      <w:pPr>
        <w:pStyle w:val="NBodyCopy"/>
        <w:spacing w:before="240"/>
        <w:rPr>
          <w:sz w:val="16"/>
          <w:szCs w:val="16"/>
        </w:rPr>
      </w:pPr>
      <w:r>
        <w:rPr>
          <w:b/>
          <w:sz w:val="16"/>
          <w:szCs w:val="16"/>
        </w:rPr>
        <w:br w:type="page"/>
      </w:r>
      <w:r w:rsidRPr="003523B5">
        <w:rPr>
          <w:b/>
          <w:sz w:val="16"/>
          <w:szCs w:val="16"/>
        </w:rPr>
        <w:lastRenderedPageBreak/>
        <w:t>Sc</w:t>
      </w:r>
      <w:r>
        <w:rPr>
          <w:b/>
          <w:sz w:val="16"/>
          <w:szCs w:val="16"/>
        </w:rPr>
        <w:t>hedule of disclosed document(s)</w:t>
      </w:r>
    </w:p>
    <w:tbl>
      <w:tblPr>
        <w:tblStyle w:val="PlainTable2"/>
        <w:tblW w:w="10170" w:type="dxa"/>
        <w:tblCellMar>
          <w:top w:w="58" w:type="dxa"/>
          <w:left w:w="0" w:type="dxa"/>
          <w:right w:w="0" w:type="dxa"/>
        </w:tblCellMar>
        <w:tblLook w:val="04A0" w:firstRow="1" w:lastRow="0" w:firstColumn="1" w:lastColumn="0" w:noHBand="0" w:noVBand="1"/>
      </w:tblPr>
      <w:tblGrid>
        <w:gridCol w:w="900"/>
        <w:gridCol w:w="3150"/>
        <w:gridCol w:w="2430"/>
        <w:gridCol w:w="1890"/>
        <w:gridCol w:w="1800"/>
      </w:tblGrid>
      <w:tr w:rsidR="0009097F" w:rsidRPr="00303C5C" w14:paraId="5ED8DA7B" w14:textId="77777777" w:rsidTr="0082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0F8620F" w14:textId="77777777" w:rsidR="0009097F" w:rsidRPr="00303C5C" w:rsidRDefault="0009097F" w:rsidP="00826012">
            <w:pPr>
              <w:pStyle w:val="NBodyCopy"/>
              <w:spacing w:after="0"/>
              <w:rPr>
                <w:rFonts w:cs="Arial"/>
                <w:b w:val="0"/>
                <w:sz w:val="16"/>
                <w:szCs w:val="16"/>
              </w:rPr>
            </w:pPr>
            <w:r w:rsidRPr="00303C5C">
              <w:rPr>
                <w:rFonts w:cs="Arial"/>
                <w:b w:val="0"/>
                <w:sz w:val="16"/>
                <w:szCs w:val="16"/>
              </w:rPr>
              <w:t>Site ID</w:t>
            </w:r>
          </w:p>
        </w:tc>
        <w:tc>
          <w:tcPr>
            <w:tcW w:w="3150" w:type="dxa"/>
          </w:tcPr>
          <w:p w14:paraId="03D6D6A9"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Site address</w:t>
            </w:r>
          </w:p>
        </w:tc>
        <w:tc>
          <w:tcPr>
            <w:tcW w:w="2430" w:type="dxa"/>
          </w:tcPr>
          <w:p w14:paraId="63F5B296"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ype of report</w:t>
            </w:r>
          </w:p>
        </w:tc>
        <w:tc>
          <w:tcPr>
            <w:tcW w:w="1890" w:type="dxa"/>
          </w:tcPr>
          <w:p w14:paraId="63D1103D"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rporate author</w:t>
            </w:r>
          </w:p>
        </w:tc>
        <w:tc>
          <w:tcPr>
            <w:tcW w:w="1800" w:type="dxa"/>
          </w:tcPr>
          <w:p w14:paraId="6668D5A4" w14:textId="77777777" w:rsidR="0009097F" w:rsidRPr="00303C5C" w:rsidRDefault="0009097F" w:rsidP="00826012">
            <w:pPr>
              <w:pStyle w:val="NBodyCopy"/>
              <w:spacing w:after="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ate of report</w:t>
            </w:r>
          </w:p>
        </w:tc>
      </w:tr>
      <w:tr w:rsidR="0009097F" w:rsidRPr="00303C5C" w14:paraId="0059F99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0427BB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191364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ADC4C5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069537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3B3B60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8A728A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6C7F031"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F564A5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C6EB8D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EB5D5D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0D9A5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A65359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D06D6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A02129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1C8FDC3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5600B82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4A649A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ABCFEDE"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07C576C4"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D69E45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268CA3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922BB8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4812D8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1C3CE44"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F8A6E8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CBF0FC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8CC295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B5BD53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D0F5F3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4EDF149"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FCCDD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147EC4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F3F083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02B5CA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A8E6CB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F2DF56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74E75ED"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80F016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2B5B36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FAF0D0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993339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0100E986"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12B4A74"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4D4112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16A36DF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6BEAAA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BA556D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3516865D"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B0B5960"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D708B5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19EA1A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DAC240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FEDE92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8F7890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3C2D67A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4EEC25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6A27EC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2E6D68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CC126B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35A14E5"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B51D5F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D8A7CE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4E6CD1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5579C8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D1D2D2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05FC5C93"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1E08C6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E7724E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BCEC7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6C0765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5087D4D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B8FCEC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D78368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7D11C6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C3AA3A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0A6406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500678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208FB17"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6FB8493"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A19D9A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CC0159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008281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3F751C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E50DE5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D9552E1"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499846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079A7F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62D267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D2A642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7C72CB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F6FB0CF"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ADEEE4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5682E6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8C7FA2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AD3BB5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F20AF7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0BF53F"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8CC60A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03A3EC2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2A7BB6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7CD6EC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9BBA894"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03F9931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88CF88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3263F3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D53C5F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1DF974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AC934D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3F268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4B6176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8ACCF1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8927FA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738D827"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243A323"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73FE2DA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929FC9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ACC0B30"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0D624A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248E9F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54AEFB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7D62E5C"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EBD658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2ED9BC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07EEFB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0BE72E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466E50E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56DA491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F32F7DC"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15B7A1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D6826B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FA20A3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4C3CF58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12334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E8F65D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E4250D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123B48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1D24F6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84890B8"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59A38D4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2701C8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20386A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C51178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E00304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45136072"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2E4D1F6"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F57B28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2685E3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8F39C9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4CBAF5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B07E18F"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367D15B"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10D73EA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C8BD8D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C0AD58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6AF381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E576FA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6519EB"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9A0269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FF516A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08727CBB"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B27BBA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841966D"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6B624B87"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4F864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82C5A9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89C991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AAADF33"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AF1F5D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734807B"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431C0F5"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3C43B6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A28252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12531B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F5475B2"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2F709B83"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0E0AADC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ABAA10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74C0B10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F53724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8116BE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6340E52"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61645C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F7F523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281AB9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39FE49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18B13DD"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3F65E1E6"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29811F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EF7042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56745E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25F2754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B43C18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F8600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2BB878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F4AF30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959203D"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B36AAD1"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03558F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165562E"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7A7E44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EED28CB"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6B42EC2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16A907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AA1B90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9A38C0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23F845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9C4E65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1C6085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53B2FB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6E1C8E1B"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2944E517"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315743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7917C85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06E2041"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3BD8255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3825B9AE"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84A169"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3311FD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EA088FA"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FB3A61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19F71D24"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1A2E0DA"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A512C9E"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7296C2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B2734AA"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A1C3A7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7FAF556"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809A32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098C14C"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F3C39A0"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47BB81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5952579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6F74B1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558F812E"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44C3EBAD"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2B3518A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2EFF791D"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19D61B17"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45D9F4C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171BA129"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D5B9F38"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3EF81B8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4F460C4C"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D52A729"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6E3AAC8"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70D992C0"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1A0267F5"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695ACF1C"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5BC84C59"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2E25D0BE"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7BC5DDC4"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0CF16AF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5DFB4FA"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522EC3F2"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671FEEAF"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4F148C4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6255B44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378ABC68" w14:textId="77777777" w:rsidTr="00826012">
        <w:tc>
          <w:tcPr>
            <w:cnfStyle w:val="001000000000" w:firstRow="0" w:lastRow="0" w:firstColumn="1" w:lastColumn="0" w:oddVBand="0" w:evenVBand="0" w:oddHBand="0" w:evenHBand="0" w:firstRowFirstColumn="0" w:firstRowLastColumn="0" w:lastRowFirstColumn="0" w:lastRowLastColumn="0"/>
            <w:tcW w:w="900" w:type="dxa"/>
          </w:tcPr>
          <w:p w14:paraId="24A0A261"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41821C42"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782F295"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5A11978"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05AD42F" w14:textId="77777777" w:rsidR="0009097F" w:rsidRPr="00303C5C" w:rsidRDefault="0009097F" w:rsidP="00826012">
            <w:pPr>
              <w:pStyle w:val="NBodyCopy"/>
              <w:spacing w:after="0"/>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09097F" w:rsidRPr="00303C5C" w14:paraId="2E3C65FB"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06AB780" w14:textId="77777777" w:rsidR="0009097F" w:rsidRPr="00303C5C" w:rsidRDefault="0009097F" w:rsidP="00826012">
            <w:pPr>
              <w:pStyle w:val="NBodyCopy"/>
              <w:spacing w:after="0"/>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3150" w:type="dxa"/>
          </w:tcPr>
          <w:p w14:paraId="790E89EE"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2430" w:type="dxa"/>
          </w:tcPr>
          <w:p w14:paraId="3DCE66E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90" w:type="dxa"/>
          </w:tcPr>
          <w:p w14:paraId="324E4DB6"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800" w:type="dxa"/>
          </w:tcPr>
          <w:p w14:paraId="010815E3" w14:textId="77777777" w:rsidR="0009097F" w:rsidRPr="00303C5C" w:rsidRDefault="0009097F" w:rsidP="00826012">
            <w:pPr>
              <w:pStyle w:val="NBodyCopy"/>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dd/MMM/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5E2110B8" w14:textId="77777777" w:rsidR="0009097F" w:rsidRDefault="0009097F">
      <w:pPr>
        <w:rPr>
          <w:b/>
          <w:sz w:val="16"/>
          <w:szCs w:val="16"/>
        </w:rPr>
      </w:pPr>
    </w:p>
    <w:p w14:paraId="358B5393" w14:textId="77777777" w:rsidR="008D07DC" w:rsidRPr="0009097F" w:rsidRDefault="0009097F" w:rsidP="0009097F">
      <w:pPr>
        <w:rPr>
          <w:b/>
          <w:sz w:val="16"/>
          <w:szCs w:val="16"/>
        </w:rPr>
      </w:pPr>
      <w:r>
        <w:rPr>
          <w:b/>
          <w:sz w:val="16"/>
          <w:szCs w:val="16"/>
        </w:rPr>
        <w:br w:type="page"/>
      </w:r>
      <w:r w:rsidRPr="0009097F">
        <w:rPr>
          <w:b/>
          <w:sz w:val="16"/>
          <w:szCs w:val="16"/>
        </w:rPr>
        <w:lastRenderedPageBreak/>
        <w:t xml:space="preserve">Schedule of </w:t>
      </w:r>
      <w:r w:rsidR="008D07DC" w:rsidRPr="0009097F">
        <w:rPr>
          <w:b/>
          <w:sz w:val="16"/>
          <w:szCs w:val="16"/>
        </w:rPr>
        <w:t>Insured Storage Tank</w:t>
      </w:r>
    </w:p>
    <w:tbl>
      <w:tblPr>
        <w:tblStyle w:val="PlainTable2"/>
        <w:tblW w:w="10080" w:type="dxa"/>
        <w:tblLayout w:type="fixed"/>
        <w:tblCellMar>
          <w:top w:w="29" w:type="dxa"/>
          <w:left w:w="29" w:type="dxa"/>
          <w:bottom w:w="29" w:type="dxa"/>
          <w:right w:w="29" w:type="dxa"/>
        </w:tblCellMar>
        <w:tblLook w:val="04A0" w:firstRow="1" w:lastRow="0" w:firstColumn="1" w:lastColumn="0" w:noHBand="0" w:noVBand="1"/>
      </w:tblPr>
      <w:tblGrid>
        <w:gridCol w:w="630"/>
        <w:gridCol w:w="810"/>
        <w:gridCol w:w="360"/>
        <w:gridCol w:w="630"/>
        <w:gridCol w:w="1260"/>
        <w:gridCol w:w="1260"/>
        <w:gridCol w:w="540"/>
        <w:gridCol w:w="360"/>
        <w:gridCol w:w="360"/>
        <w:gridCol w:w="540"/>
        <w:gridCol w:w="450"/>
        <w:gridCol w:w="540"/>
        <w:gridCol w:w="1440"/>
        <w:gridCol w:w="900"/>
      </w:tblGrid>
      <w:tr w:rsidR="008D07DC" w:rsidRPr="00303C5C" w14:paraId="09B244CD" w14:textId="77777777" w:rsidTr="00826012">
        <w:trPr>
          <w:cnfStyle w:val="100000000000" w:firstRow="1" w:lastRow="0" w:firstColumn="0" w:lastColumn="0" w:oddVBand="0" w:evenVBand="0" w:oddHBand="0" w:evenHBand="0" w:firstRowFirstColumn="0" w:firstRowLastColumn="0" w:lastRowFirstColumn="0" w:lastRowLastColumn="0"/>
          <w:cantSplit/>
          <w:trHeight w:val="1950"/>
        </w:trPr>
        <w:tc>
          <w:tcPr>
            <w:cnfStyle w:val="001000000000" w:firstRow="0" w:lastRow="0" w:firstColumn="1" w:lastColumn="0" w:oddVBand="0" w:evenVBand="0" w:oddHBand="0" w:evenHBand="0" w:firstRowFirstColumn="0" w:firstRowLastColumn="0" w:lastRowFirstColumn="0" w:lastRowLastColumn="0"/>
            <w:tcW w:w="630" w:type="dxa"/>
            <w:textDirection w:val="btLr"/>
          </w:tcPr>
          <w:p w14:paraId="3D11FFC6" w14:textId="77777777" w:rsidR="008D07DC" w:rsidRPr="00303C5C" w:rsidRDefault="008D07DC" w:rsidP="00826012">
            <w:pPr>
              <w:pStyle w:val="NBodyCopy"/>
              <w:spacing w:after="0" w:line="276" w:lineRule="auto"/>
              <w:ind w:left="113" w:right="113"/>
              <w:rPr>
                <w:rFonts w:cs="Arial"/>
                <w:b w:val="0"/>
                <w:sz w:val="16"/>
                <w:szCs w:val="16"/>
              </w:rPr>
            </w:pPr>
            <w:r w:rsidRPr="00303C5C">
              <w:rPr>
                <w:rFonts w:cs="Arial"/>
                <w:b w:val="0"/>
                <w:sz w:val="16"/>
                <w:szCs w:val="16"/>
              </w:rPr>
              <w:t>Site ID</w:t>
            </w:r>
          </w:p>
        </w:tc>
        <w:tc>
          <w:tcPr>
            <w:tcW w:w="810" w:type="dxa"/>
            <w:textDirection w:val="btLr"/>
          </w:tcPr>
          <w:p w14:paraId="768E32C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identifier</w:t>
            </w:r>
          </w:p>
        </w:tc>
        <w:tc>
          <w:tcPr>
            <w:tcW w:w="360" w:type="dxa"/>
            <w:textDirection w:val="btLr"/>
          </w:tcPr>
          <w:p w14:paraId="48400DE9"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type</w:t>
            </w:r>
          </w:p>
        </w:tc>
        <w:tc>
          <w:tcPr>
            <w:tcW w:w="630" w:type="dxa"/>
            <w:textDirection w:val="btLr"/>
          </w:tcPr>
          <w:p w14:paraId="5C626DE6"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Installation year</w:t>
            </w:r>
          </w:p>
        </w:tc>
        <w:tc>
          <w:tcPr>
            <w:tcW w:w="1260" w:type="dxa"/>
            <w:textDirection w:val="btLr"/>
          </w:tcPr>
          <w:p w14:paraId="471EEA9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Volume (unit)</w:t>
            </w:r>
          </w:p>
        </w:tc>
        <w:tc>
          <w:tcPr>
            <w:tcW w:w="1260" w:type="dxa"/>
            <w:textDirection w:val="btLr"/>
          </w:tcPr>
          <w:p w14:paraId="081B95FB"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Content (code)</w:t>
            </w:r>
          </w:p>
        </w:tc>
        <w:tc>
          <w:tcPr>
            <w:tcW w:w="540" w:type="dxa"/>
            <w:textDirection w:val="btLr"/>
          </w:tcPr>
          <w:p w14:paraId="255564D9"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material (construction)</w:t>
            </w:r>
          </w:p>
        </w:tc>
        <w:tc>
          <w:tcPr>
            <w:tcW w:w="360" w:type="dxa"/>
            <w:textDirection w:val="btLr"/>
          </w:tcPr>
          <w:p w14:paraId="580AA82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leak detection</w:t>
            </w:r>
          </w:p>
        </w:tc>
        <w:tc>
          <w:tcPr>
            <w:tcW w:w="360" w:type="dxa"/>
            <w:textDirection w:val="btLr"/>
          </w:tcPr>
          <w:p w14:paraId="2BE2D443"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Overfill/spill protection</w:t>
            </w:r>
          </w:p>
        </w:tc>
        <w:tc>
          <w:tcPr>
            <w:tcW w:w="540" w:type="dxa"/>
            <w:textDirection w:val="btLr"/>
          </w:tcPr>
          <w:p w14:paraId="37F5E93B"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material (construction)</w:t>
            </w:r>
          </w:p>
        </w:tc>
        <w:tc>
          <w:tcPr>
            <w:tcW w:w="450" w:type="dxa"/>
            <w:textDirection w:val="btLr"/>
          </w:tcPr>
          <w:p w14:paraId="70013C92"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Piping leak detection</w:t>
            </w:r>
          </w:p>
        </w:tc>
        <w:tc>
          <w:tcPr>
            <w:tcW w:w="540" w:type="dxa"/>
            <w:textDirection w:val="btLr"/>
          </w:tcPr>
          <w:p w14:paraId="7A7D9975"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Base construction</w:t>
            </w:r>
          </w:p>
          <w:p w14:paraId="3F75176A"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aboveground tank)</w:t>
            </w:r>
          </w:p>
        </w:tc>
        <w:tc>
          <w:tcPr>
            <w:tcW w:w="1440" w:type="dxa"/>
            <w:textDirection w:val="btLr"/>
          </w:tcPr>
          <w:p w14:paraId="0A10055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Retroactive date</w:t>
            </w:r>
          </w:p>
          <w:p w14:paraId="23AAA20B"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c>
          <w:tcPr>
            <w:tcW w:w="900" w:type="dxa"/>
            <w:textDirection w:val="btLr"/>
          </w:tcPr>
          <w:p w14:paraId="641750FE"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Deductible</w:t>
            </w:r>
          </w:p>
          <w:p w14:paraId="6D8B07AC" w14:textId="77777777" w:rsidR="008D07DC" w:rsidRPr="00303C5C" w:rsidRDefault="008D07DC" w:rsidP="00826012">
            <w:pPr>
              <w:pStyle w:val="NBodyCopy"/>
              <w:spacing w:after="0" w:line="276" w:lineRule="auto"/>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03C5C">
              <w:rPr>
                <w:rFonts w:cs="Arial"/>
                <w:b w:val="0"/>
                <w:sz w:val="16"/>
                <w:szCs w:val="16"/>
              </w:rPr>
              <w:t>(tank specific)</w:t>
            </w:r>
          </w:p>
        </w:tc>
      </w:tr>
      <w:tr w:rsidR="008D07DC" w:rsidRPr="00303C5C" w14:paraId="1F4B3DC8"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70634E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4295AB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18ADB0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67026C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2FAB86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47812AC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152C23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EF1EBD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1F03BA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82CDB7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2BEB683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010A3B5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00920F0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noProof/>
                <w:sz w:val="16"/>
                <w:szCs w:val="16"/>
              </w:rPr>
              <w:t> </w:t>
            </w:r>
            <w:r w:rsidRPr="00303C5C">
              <w:rPr>
                <w:rFonts w:cs="Arial"/>
                <w:sz w:val="16"/>
                <w:szCs w:val="16"/>
              </w:rPr>
              <w:fldChar w:fldCharType="end"/>
            </w:r>
          </w:p>
        </w:tc>
        <w:tc>
          <w:tcPr>
            <w:tcW w:w="900" w:type="dxa"/>
          </w:tcPr>
          <w:p w14:paraId="7E585F4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9"/>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CDAB12F"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248DE1DF"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21EF50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8AB4FF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3"/>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4F2837C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4F1E20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5E7A157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C96630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061D37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3FB5B5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CEC1F4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2977D22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4C5542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513ACC1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7B4598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83C4F6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CCC3390"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0E2ECD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CA4993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4"/>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2195E9A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F30B6D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5AE3C29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EAC8B7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C7057E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CE9584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0EECF63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33AE3B9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E314F7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04C1B3B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6182B2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C3B102F"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7CC02E1C"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3B5F1B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607CC6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5"/>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143894A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9ABCEB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2F25381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1E5916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F07644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799F8F9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953DDA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216C4FF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344F5B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793942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3A641E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DB0999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0E8D00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E81D7F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645F6E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451D677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417038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51EEBD2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EDACDE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B1A80E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2D09B5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7E3A4D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1337458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A72A40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2B0BA0E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782850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225ACBE2"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B0237D0"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F23F23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110F98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0341BB6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BBF7F4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4C831E8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D37B83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DA2470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58AE05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0BCCF71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513021D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E902CC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C135E3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E11F7C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0C95CCD0"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04C60FD"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D31931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51E5AB2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72E30AE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B25E15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47427AA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C69484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E0637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5F8B87A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06DF27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3A067DB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611058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760E138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50F720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960473A"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69DEF45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951ABD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3D39397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575E10C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EB5680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2064729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88CDE7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5F3FBD1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B4531B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890C24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0478CE6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992B49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7C25B0C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CFCCD6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A883AC6"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D994401"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BD29C3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9C029F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5C1610B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558B1FC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555002F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98DC0F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E31001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8DDB1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BFABC7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5D1D2DD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3759B9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1DF49C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E1D065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51C6A3C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743A69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95B58B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066EDC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27BC8C7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7665CC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7D02B93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C88CBF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5705EA7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901D84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6D353A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243D973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9DF1FE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2FD8A61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5693F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066DFD7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C857E4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84A4F1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5C93BB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64058A5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3990CC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618C6B6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0186A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C981AB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24510E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EA7546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645CBF8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52C173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783D19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70CF05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98EAF49"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44A0DA34"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9DFC3E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86C161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7597622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B9CE25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5CA4B0D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5205A7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53BF3A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57FE444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08D202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5116FD9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A0A5A2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7A313FA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E64514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E4A9633"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1E780F2"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94AC6D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4B9FFF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0E9E725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F96316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6FF116A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EFFCCC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65FD7B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5E3772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25DD2D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046DDE7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05FB5D3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733910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04F53B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E5912B1"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E7107C2"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143603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0CFD7E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209BA22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DA859B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0E87312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37667C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0794F9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8EEE9C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08C8C8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1AF716B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42E586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510106B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F6B318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2F7B686C"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A2EDEAC"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3216C8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44DADF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1316DF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F7E846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63A9E5B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7DF75C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2B61F4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FDA7AF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BAB90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3FDEB7C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E3C323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465E5BC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CF433F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62278C8"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2C61C636"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DFDCA5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C47C1A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77DCBB9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A14A7B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3572925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763CC7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AA712E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68CC11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0D890C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7F36308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CF1756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631C4B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E54613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5BBF8D0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3808FE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61CBB6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74F14C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5FDCB10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080C6E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575BE9A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C1EB18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08DABC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6032D5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2EEF96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74E206D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E2CF83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E3C148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1EB524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A286D41"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E93658B"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7AB715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72718E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61F22B2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26E78F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0322A67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59192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C275CB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D1CBE0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2B2315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591C801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56A10B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41106F6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E8EDFB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F0F9F7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BF43C4B"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3B9CF6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A5596A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30824DE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1F375B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43F74B9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11C9BF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198ACC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928F17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2C31BE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2212019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7D4298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1498C1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D91023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C141D5E"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2566B3F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7012C2A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1AC1614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07BE6D1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F6CB67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78A0F7A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248B3C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A24CC0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0B4FFD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AC8A5C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3E8C19E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FCBC0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66B58C3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DD1937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3216F1D"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AB77BC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C13AE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A25A27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60D6D80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D2B00E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65CE6EC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B7C2EA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6172B5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1E58A0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DEE2DC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755FEED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C5A47A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2E7BCFA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5ED8EDA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2BB18DFD"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74B090C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4AE71E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35404C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6948350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22785F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114A491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9E1D4D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7AEF06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D49976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B4136A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0FDAC3B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6941B7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0AEEEDC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0B25296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F1A6921"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5A0E04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7C8D49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0E8F912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34C11E4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FB4373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6FB7A24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2DA7C7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2E53A3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EF651B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AAA23E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6C3180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21153B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2DC660B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E78106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432391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434000C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096B0B2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A97420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47CD4AE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9C0696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5597445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2725ADD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B8B3B6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57734CB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D51ED7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4B0F5C1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74D06B9"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5107A04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C9D938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75E1A38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5C4783B"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D45193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3EE6470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233E9EE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46387F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6965075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3D6ABC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D88ED1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8FBCE7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F2B850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439BAF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699EDA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A403FF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DE2EE6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1197B87"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6C4CAE97"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4D2CA9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35B401A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55B0B0A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6768F1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3D5D93E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49FF86F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AE8A1B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7990E55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6BAF7D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0DC21C9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ACEA20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42A6E4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3AD4CF1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30EB6FF"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9A4992D"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A9510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3A66DA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42C90B7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5C89FE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6CAA4C8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5C47F14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EFFF6D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CADDCA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4F74CE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5E4F4B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306118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ADBC5A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1C3B894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67E04C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68F29A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4D3ED84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EFBA3A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16C2670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3AF67EA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1D66D9F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DC3A84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261B685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47E7C1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036B57D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4814E87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527A4A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CE5739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98F38A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FFCDCFE"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B89845A"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65A776E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6488EEF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7443F69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6E579A3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31C3A24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393501C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19187B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710EE5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2F95796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145EEB1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86D8B3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D82060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02F41D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006D9B2"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52B6F5F5"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006913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6FEDE2D"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1A9E385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2E4533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4C588D1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C2982B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5F88C51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CFE64D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66E6EC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359BD13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5B6AC9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C07BC6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0FD380F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32DF3720"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DA5F53"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1187CEF1"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21ABA9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7674C77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914D1D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2EC2BBC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7FABCF8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7D45A4B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73CCFAB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9BA15A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12DE11F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C64308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5AA7B32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E905A2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069E13A1"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8529FDE"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4CBC7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28C2162F"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38D9D44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17B275E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3461CFE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277262A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6A3EA8C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0DDE8E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C3BF2F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02E5489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11EEA7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0A161C7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0D4E0EE5"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49BEA988"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963AFF2"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0061DA6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4504E5F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67F6AC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D44206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399B3BC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1351E60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7F2DAC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4AC1147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6C3BB85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4A1C56B2"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C36CA3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1CF7D0B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A0E82D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5C6F389C"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27A930F"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2368795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A03149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63397124"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2DB66A3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4A1493CC"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1276C337"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712BE11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B67B7A1"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4FC67D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32288078"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56D53B8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4D58C1B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10D75DB"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44B84A7"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1DBA1A6"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51D52323"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8B1DAA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5A1DB9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4153915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3DFB572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E4A3A0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30A0B20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FDA72B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A6F847D"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433A771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34F88D3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3E4E7695"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632818C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146DA6B4" w14:textId="77777777" w:rsidTr="00826012">
        <w:tc>
          <w:tcPr>
            <w:cnfStyle w:val="001000000000" w:firstRow="0" w:lastRow="0" w:firstColumn="1" w:lastColumn="0" w:oddVBand="0" w:evenVBand="0" w:oddHBand="0" w:evenHBand="0" w:firstRowFirstColumn="0" w:firstRowLastColumn="0" w:lastRowFirstColumn="0" w:lastRowLastColumn="0"/>
            <w:tcW w:w="630" w:type="dxa"/>
          </w:tcPr>
          <w:p w14:paraId="302CC5E6"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40B0CA1E"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5946B84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0917DA9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732A0DE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2F63329A"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0B990AE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943E1F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0C3F7980"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7A24D7A6"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7271E553"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677A24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0698704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211742E2" w14:textId="77777777" w:rsidR="008D07DC" w:rsidRPr="00303C5C" w:rsidRDefault="008D07DC" w:rsidP="00826012">
            <w:pPr>
              <w:pStyle w:val="NBodyCopy"/>
              <w:spacing w:after="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r w:rsidR="008D07DC" w:rsidRPr="00303C5C" w14:paraId="6E95E76D" w14:textId="77777777" w:rsidTr="0082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DA10F9F" w14:textId="77777777" w:rsidR="008D07DC" w:rsidRPr="00303C5C" w:rsidRDefault="008D07DC" w:rsidP="00826012">
            <w:pPr>
              <w:pStyle w:val="NBodyCopy"/>
              <w:spacing w:after="0" w:line="276" w:lineRule="auto"/>
              <w:rPr>
                <w:rFonts w:cs="Arial"/>
                <w:b w:val="0"/>
                <w:sz w:val="16"/>
                <w:szCs w:val="16"/>
              </w:rPr>
            </w:pPr>
            <w:r w:rsidRPr="00303C5C">
              <w:rPr>
                <w:rFonts w:cs="Arial"/>
                <w:sz w:val="16"/>
                <w:szCs w:val="16"/>
              </w:rPr>
              <w:fldChar w:fldCharType="begin">
                <w:ffData>
                  <w:name w:val=""/>
                  <w:enabled/>
                  <w:calcOnExit w:val="0"/>
                  <w:textInput/>
                </w:ffData>
              </w:fldChar>
            </w:r>
            <w:r w:rsidRPr="00303C5C">
              <w:rPr>
                <w:rFonts w:cs="Arial"/>
                <w:b w:val="0"/>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b w:val="0"/>
                <w:sz w:val="16"/>
                <w:szCs w:val="16"/>
              </w:rPr>
              <w:t> </w:t>
            </w:r>
            <w:r w:rsidRPr="00303C5C">
              <w:rPr>
                <w:rFonts w:cs="Arial"/>
                <w:sz w:val="16"/>
                <w:szCs w:val="16"/>
              </w:rPr>
              <w:fldChar w:fldCharType="end"/>
            </w:r>
          </w:p>
        </w:tc>
        <w:tc>
          <w:tcPr>
            <w:tcW w:w="810" w:type="dxa"/>
          </w:tcPr>
          <w:p w14:paraId="36E1247F"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360" w:type="dxa"/>
          </w:tcPr>
          <w:p w14:paraId="7641FEE4"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6"/>
                  <w:enabled/>
                  <w:calcOnExit w:val="0"/>
                  <w:ddList>
                    <w:listEntry w:val="---"/>
                    <w:listEntry w:val="AG"/>
                    <w:listEntry w:val="U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630" w:type="dxa"/>
          </w:tcPr>
          <w:p w14:paraId="5CDC5A1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4"/>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1260" w:type="dxa"/>
          </w:tcPr>
          <w:p w14:paraId="0C79793B"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number"/>
                    <w:maxLength w:val="10"/>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2"/>
                  <w:enabled/>
                  <w:calcOnExit w:val="0"/>
                  <w:ddList>
                    <w:listEntry w:val="(__)"/>
                    <w:listEntry w:val="L"/>
                    <w:listEntry w:val="G"/>
                    <w:listEntry w:val="USG"/>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260" w:type="dxa"/>
          </w:tcPr>
          <w:p w14:paraId="2B2C817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1"/>
                  <w:enabled/>
                  <w:calcOnExit w:val="0"/>
                  <w:ddList>
                    <w:listEntry w:val="________"/>
                    <w:listEntry w:val="Petroleum"/>
                    <w:listEntry w:val="Solvent"/>
                    <w:listEntry w:val="Water"/>
                    <w:listEntry w:val="Haz Liquid"/>
                    <w:listEntry w:val="Non-Haz"/>
                    <w:listEntry w:val="Other (Gas)"/>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2"/>
                  <w:enabled/>
                  <w:calcOnExit w:val="0"/>
                  <w:ddList>
                    <w:listEntry w:val="___"/>
                    <w:listEntry w:val="PA"/>
                    <w:listEntry w:val="PB"/>
                    <w:listEntry w:val="PD"/>
                    <w:listEntry w:val="PE"/>
                    <w:listEntry w:val="PF"/>
                    <w:listEntry w:val="PG"/>
                    <w:listEntry w:val="PO"/>
                    <w:listEntry w:val="PO-P"/>
                    <w:listEntry w:val="PW"/>
                    <w:listEntry w:val="S"/>
                    <w:listEntry w:val="W"/>
                    <w:listEntry w:val="OHL"/>
                    <w:listEntry w:val="ONL"/>
                    <w:listEntry w:val="OG"/>
                    <w:listEntry w:val="OG-P"/>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w:t>
            </w:r>
          </w:p>
        </w:tc>
        <w:tc>
          <w:tcPr>
            <w:tcW w:w="540" w:type="dxa"/>
          </w:tcPr>
          <w:p w14:paraId="65703C99"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4"/>
                  <w:enabled/>
                  <w:calcOnExit w:val="0"/>
                  <w:ddList>
                    <w:listEntry w:val="_"/>
                    <w:listEntry w:val="S"/>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5"/>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DD1AF86"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6"/>
                  <w:enabled/>
                  <w:calcOnExit w:val="0"/>
                  <w:ddList>
                    <w:listEntry w:val="___"/>
                    <w:listEntry w:val="AGM"/>
                    <w:listEntry w:val="AIM"/>
                    <w:listEntry w:val="ATG"/>
                    <w:listEntry w:val="MTG"/>
                    <w:listEntry w:val="SIR"/>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360" w:type="dxa"/>
          </w:tcPr>
          <w:p w14:paraId="1047576A"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7"/>
                  <w:enabled/>
                  <w:calcOnExit w:val="0"/>
                  <w:ddList>
                    <w:listEntry w:val="___"/>
                    <w:listEntry w:val="AF"/>
                    <w:listEntry w:val="BC"/>
                    <w:listEntry w:val="HL"/>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1BF125AC"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18"/>
                  <w:enabled/>
                  <w:calcOnExit w:val="0"/>
                  <w:ddList>
                    <w:listEntry w:val="_"/>
                    <w:listEntry w:val="S"/>
                    <w:listEntry w:val="E"/>
                    <w:listEntry w:val="R"/>
                    <w:listEntry w:val="A"/>
                    <w:listEntry w:val="C"/>
                    <w:listEntry w:val="F"/>
                    <w:listEntry w:val="P"/>
                    <w:listEntry w:val="O"/>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r w:rsidRPr="00303C5C">
              <w:rPr>
                <w:rFonts w:cs="Arial"/>
                <w:sz w:val="16"/>
                <w:szCs w:val="16"/>
              </w:rPr>
              <w:t xml:space="preserve"> </w:t>
            </w:r>
            <w:r w:rsidRPr="00303C5C">
              <w:rPr>
                <w:rFonts w:cs="Arial"/>
                <w:sz w:val="16"/>
                <w:szCs w:val="16"/>
              </w:rPr>
              <w:fldChar w:fldCharType="begin">
                <w:ffData>
                  <w:name w:val="Dropdown19"/>
                  <w:enabled/>
                  <w:calcOnExit w:val="0"/>
                  <w:ddList>
                    <w:listEntry w:val="(__)"/>
                    <w:listEntry w:val="SW"/>
                    <w:listEntry w:val="DW"/>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450" w:type="dxa"/>
          </w:tcPr>
          <w:p w14:paraId="0D3EF8C0"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0"/>
                  <w:enabled/>
                  <w:calcOnExit w:val="0"/>
                  <w:ddList>
                    <w:listEntry w:val="___"/>
                    <w:listEntry w:val="AE"/>
                    <w:listEntry w:val="AI"/>
                    <w:listEntry w:val="AS"/>
                    <w:listEntry w:val="ME"/>
                    <w:listEntry w:val="ML"/>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540" w:type="dxa"/>
          </w:tcPr>
          <w:p w14:paraId="43D9993E"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Dropdown21"/>
                  <w:enabled/>
                  <w:calcOnExit w:val="0"/>
                  <w:ddList>
                    <w:listEntry w:val="____"/>
                    <w:listEntry w:val="N/A"/>
                    <w:listEntry w:val="IFC"/>
                    <w:listEntry w:val="IFD"/>
                    <w:listEntry w:val="NOC"/>
                  </w:ddList>
                </w:ffData>
              </w:fldChar>
            </w:r>
            <w:r w:rsidRPr="00303C5C">
              <w:rPr>
                <w:rFonts w:cs="Arial"/>
                <w:sz w:val="16"/>
                <w:szCs w:val="16"/>
              </w:rPr>
              <w:instrText xml:space="preserve"> FORMDROPDOWN </w:instrText>
            </w:r>
            <w:r w:rsidR="009A652C">
              <w:rPr>
                <w:rFonts w:cs="Arial"/>
                <w:sz w:val="16"/>
                <w:szCs w:val="16"/>
              </w:rPr>
            </w:r>
            <w:r w:rsidR="009A652C">
              <w:rPr>
                <w:rFonts w:cs="Arial"/>
                <w:sz w:val="16"/>
                <w:szCs w:val="16"/>
              </w:rPr>
              <w:fldChar w:fldCharType="separate"/>
            </w:r>
            <w:r w:rsidRPr="00303C5C">
              <w:rPr>
                <w:rFonts w:cs="Arial"/>
                <w:sz w:val="16"/>
                <w:szCs w:val="16"/>
              </w:rPr>
              <w:fldChar w:fldCharType="end"/>
            </w:r>
          </w:p>
        </w:tc>
        <w:tc>
          <w:tcPr>
            <w:tcW w:w="1440" w:type="dxa"/>
          </w:tcPr>
          <w:p w14:paraId="0DD8C1E8"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fldChar w:fldCharType="begin">
                <w:ffData>
                  <w:name w:val=""/>
                  <w:enabled/>
                  <w:calcOnExit w:val="0"/>
                  <w:textInput>
                    <w:type w:val="date"/>
                    <w:format w:val="MMM dd, yyyy"/>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c>
          <w:tcPr>
            <w:tcW w:w="900" w:type="dxa"/>
          </w:tcPr>
          <w:p w14:paraId="4F93A7B7" w14:textId="77777777" w:rsidR="008D07DC" w:rsidRPr="00303C5C" w:rsidRDefault="008D07DC" w:rsidP="00826012">
            <w:pPr>
              <w:pStyle w:val="NBodyCopy"/>
              <w:spacing w:after="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03C5C">
              <w:rPr>
                <w:rFonts w:cs="Arial"/>
                <w:sz w:val="16"/>
                <w:szCs w:val="16"/>
              </w:rPr>
              <w:t>$</w:t>
            </w:r>
            <w:r w:rsidRPr="00303C5C">
              <w:rPr>
                <w:rFonts w:cs="Arial"/>
                <w:sz w:val="16"/>
                <w:szCs w:val="16"/>
              </w:rPr>
              <w:fldChar w:fldCharType="begin">
                <w:ffData>
                  <w:name w:val=""/>
                  <w:enabled/>
                  <w:calcOnExit w:val="0"/>
                  <w:textInput>
                    <w:type w:val="number"/>
                    <w:maxLength w:val="7"/>
                    <w:format w:val="#,##0"/>
                  </w:textInput>
                </w:ffData>
              </w:fldChar>
            </w:r>
            <w:r w:rsidRPr="00303C5C">
              <w:rPr>
                <w:rFonts w:cs="Arial"/>
                <w:sz w:val="16"/>
                <w:szCs w:val="16"/>
              </w:rPr>
              <w:instrText xml:space="preserve"> FORMTEXT </w:instrText>
            </w:r>
            <w:r w:rsidRPr="00303C5C">
              <w:rPr>
                <w:rFonts w:cs="Arial"/>
                <w:sz w:val="16"/>
                <w:szCs w:val="16"/>
              </w:rPr>
            </w:r>
            <w:r w:rsidRPr="00303C5C">
              <w:rPr>
                <w:rFonts w:cs="Arial"/>
                <w:sz w:val="16"/>
                <w:szCs w:val="16"/>
              </w:rPr>
              <w:fldChar w:fldCharType="separate"/>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t> </w:t>
            </w:r>
            <w:r w:rsidRPr="00303C5C">
              <w:rPr>
                <w:rFonts w:cs="Arial"/>
                <w:sz w:val="16"/>
                <w:szCs w:val="16"/>
              </w:rPr>
              <w:fldChar w:fldCharType="end"/>
            </w:r>
          </w:p>
        </w:tc>
      </w:tr>
    </w:tbl>
    <w:p w14:paraId="07DC3989" w14:textId="77777777" w:rsidR="002C0E22" w:rsidRPr="008D07DC" w:rsidRDefault="002C0E22" w:rsidP="008D07DC">
      <w:pPr>
        <w:pStyle w:val="NBodyText"/>
      </w:pPr>
    </w:p>
    <w:sectPr w:rsidR="002C0E22" w:rsidRPr="008D07DC" w:rsidSect="00335786">
      <w:headerReference w:type="default" r:id="rId10"/>
      <w:footerReference w:type="default" r:id="rId11"/>
      <w:headerReference w:type="first" r:id="rId12"/>
      <w:footerReference w:type="first" r:id="rId13"/>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0240" w14:textId="77777777" w:rsidR="00826012" w:rsidRDefault="00826012">
      <w:r>
        <w:separator/>
      </w:r>
    </w:p>
    <w:p w14:paraId="1977555A" w14:textId="77777777" w:rsidR="00826012" w:rsidRDefault="00826012"/>
  </w:endnote>
  <w:endnote w:type="continuationSeparator" w:id="0">
    <w:p w14:paraId="12121A2A" w14:textId="77777777" w:rsidR="00826012" w:rsidRDefault="00826012">
      <w:r>
        <w:continuationSeparator/>
      </w:r>
    </w:p>
    <w:p w14:paraId="5B828723" w14:textId="77777777" w:rsidR="00826012" w:rsidRDefault="00826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B6AC" w14:textId="026C6D31" w:rsidR="00826012" w:rsidRPr="005B6392" w:rsidRDefault="005B6392" w:rsidP="00060D5E">
    <w:pPr>
      <w:pStyle w:val="Footer"/>
      <w:rPr>
        <w:sz w:val="16"/>
        <w:szCs w:val="16"/>
        <w:lang w:val="en-CA"/>
      </w:rPr>
    </w:pPr>
    <w:r w:rsidRPr="005B6392">
      <w:rPr>
        <w:sz w:val="16"/>
        <w:szCs w:val="16"/>
        <w:lang w:val="en-CA"/>
      </w:rPr>
      <w:t>Public Sector Environmental Liability (PSEL) Application</w:t>
    </w:r>
    <w:r w:rsidR="00826012" w:rsidRPr="005B6392">
      <w:rPr>
        <w:sz w:val="16"/>
        <w:szCs w:val="16"/>
        <w:lang w:val="en-CA"/>
      </w:rPr>
      <w:t xml:space="preserve"> (20</w:t>
    </w:r>
    <w:r w:rsidRPr="005B6392">
      <w:rPr>
        <w:sz w:val="16"/>
        <w:szCs w:val="16"/>
        <w:lang w:val="en-CA"/>
      </w:rPr>
      <w:t>2</w:t>
    </w:r>
    <w:r w:rsidR="00335786">
      <w:rPr>
        <w:sz w:val="16"/>
        <w:szCs w:val="16"/>
        <w:lang w:val="en-CA"/>
      </w:rPr>
      <w:t>1</w:t>
    </w:r>
    <w:r w:rsidRPr="005B6392">
      <w:rPr>
        <w:sz w:val="16"/>
        <w:szCs w:val="16"/>
        <w:lang w:val="en-CA"/>
      </w:rPr>
      <w:t>.04</w:t>
    </w:r>
    <w:r w:rsidR="00826012" w:rsidRPr="005B6392">
      <w:rPr>
        <w:sz w:val="16"/>
        <w:szCs w:val="16"/>
        <w:lang w:val="en-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C343" w14:textId="5531D057" w:rsidR="00335786" w:rsidRPr="00335786" w:rsidRDefault="00335786">
    <w:pPr>
      <w:pStyle w:val="Footer"/>
      <w:rPr>
        <w:sz w:val="16"/>
        <w:szCs w:val="16"/>
        <w:lang w:val="en-CA"/>
      </w:rPr>
    </w:pPr>
    <w:r w:rsidRPr="005B6392">
      <w:rPr>
        <w:rFonts w:cs="Arial"/>
        <w:noProof/>
        <w:sz w:val="16"/>
        <w:szCs w:val="16"/>
        <w:lang w:val="en-CA" w:eastAsia="en-US"/>
      </w:rPr>
      <w:drawing>
        <wp:anchor distT="0" distB="0" distL="114300" distR="114300" simplePos="0" relativeHeight="251661312" behindDoc="0" locked="0" layoutInCell="1" allowOverlap="1" wp14:anchorId="4C47D4DB" wp14:editId="7ABDA2A8">
          <wp:simplePos x="0" y="0"/>
          <wp:positionH relativeFrom="margin">
            <wp:align>right</wp:align>
          </wp:positionH>
          <wp:positionV relativeFrom="paragraph">
            <wp:posOffset>-320675</wp:posOffset>
          </wp:positionV>
          <wp:extent cx="9144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anchor>
      </w:drawing>
    </w:r>
    <w:r w:rsidRPr="005B6392">
      <w:rPr>
        <w:sz w:val="16"/>
        <w:szCs w:val="16"/>
        <w:lang w:val="en-CA"/>
      </w:rPr>
      <w:t>Public Sector Environmental Liability (PSEL) Application (202</w:t>
    </w:r>
    <w:r>
      <w:rPr>
        <w:sz w:val="16"/>
        <w:szCs w:val="16"/>
        <w:lang w:val="en-CA"/>
      </w:rPr>
      <w:t>1</w:t>
    </w:r>
    <w:r w:rsidRPr="005B6392">
      <w:rPr>
        <w:sz w:val="16"/>
        <w:szCs w:val="16"/>
        <w:lang w:val="en-CA"/>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D39B" w14:textId="77777777" w:rsidR="00826012" w:rsidRPr="009108B5" w:rsidRDefault="00826012">
      <w:pPr>
        <w:rPr>
          <w:color w:val="C9CAC8"/>
        </w:rPr>
      </w:pPr>
      <w:r w:rsidRPr="009108B5">
        <w:rPr>
          <w:color w:val="C9CAC8"/>
        </w:rPr>
        <w:separator/>
      </w:r>
    </w:p>
    <w:p w14:paraId="596CA318" w14:textId="77777777" w:rsidR="00826012" w:rsidRDefault="00826012" w:rsidP="009108B5">
      <w:pPr>
        <w:pStyle w:val="NTableSplitter"/>
      </w:pPr>
    </w:p>
  </w:footnote>
  <w:footnote w:type="continuationSeparator" w:id="0">
    <w:p w14:paraId="37B9BBFE" w14:textId="77777777" w:rsidR="00826012" w:rsidRDefault="00826012">
      <w:r>
        <w:continuationSeparator/>
      </w:r>
    </w:p>
    <w:p w14:paraId="6B6DC4CE" w14:textId="77777777" w:rsidR="00826012" w:rsidRDefault="00826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672E" w14:textId="77777777" w:rsidR="00826012" w:rsidRDefault="00826012" w:rsidP="00A17F1D">
    <w:pPr>
      <w:pStyle w:val="AonBusinessUnit"/>
      <w:tabs>
        <w:tab w:val="clear" w:pos="9720"/>
        <w:tab w:val="right" w:pos="10080"/>
      </w:tabs>
      <w:jc w:val="right"/>
    </w:pPr>
    <w:r w:rsidRPr="00A44150">
      <w:rPr>
        <w:rStyle w:val="AonProprietary"/>
        <w:b w:val="0"/>
      </w:rPr>
      <w:t>Proprietary and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F618" w14:textId="24F1C669" w:rsidR="00335786" w:rsidRDefault="00335786" w:rsidP="00335786">
    <w:pPr>
      <w:pStyle w:val="AonBusinessUnit"/>
      <w:tabs>
        <w:tab w:val="clear" w:pos="9720"/>
        <w:tab w:val="right" w:pos="10080"/>
      </w:tabs>
      <w:jc w:val="right"/>
    </w:pPr>
    <w:r w:rsidRPr="00A44150">
      <w:rPr>
        <w:rStyle w:val="AonProprietary"/>
        <w:b w:val="0"/>
      </w:rPr>
      <w:t>Proprietary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4754_"/>
      </v:shape>
    </w:pict>
  </w:numPicBullet>
  <w:abstractNum w:abstractNumId="0" w15:restartNumberingAfterBreak="0">
    <w:nsid w:val="07E919A2"/>
    <w:multiLevelType w:val="hybridMultilevel"/>
    <w:tmpl w:val="2182BE16"/>
    <w:lvl w:ilvl="0" w:tplc="1FE4C8A6">
      <w:start w:val="1"/>
      <w:numFmt w:val="bullet"/>
      <w:pStyle w:val="NXCommentsBullet2"/>
      <w:lvlText w:val=""/>
      <w:lvlJc w:val="left"/>
      <w:pPr>
        <w:tabs>
          <w:tab w:val="num" w:pos="936"/>
        </w:tabs>
        <w:ind w:left="93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F1A"/>
    <w:multiLevelType w:val="multilevel"/>
    <w:tmpl w:val="43069ED4"/>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137A57C3"/>
    <w:multiLevelType w:val="hybridMultilevel"/>
    <w:tmpl w:val="1570E4BE"/>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143DA5"/>
    <w:multiLevelType w:val="hybridMultilevel"/>
    <w:tmpl w:val="2D241652"/>
    <w:lvl w:ilvl="0" w:tplc="2604C4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2680"/>
    <w:multiLevelType w:val="hybridMultilevel"/>
    <w:tmpl w:val="5DE8F3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D55C3"/>
    <w:multiLevelType w:val="hybridMultilevel"/>
    <w:tmpl w:val="DAD0D774"/>
    <w:lvl w:ilvl="0" w:tplc="82C646F6">
      <w:start w:val="1"/>
      <w:numFmt w:val="bullet"/>
      <w:pStyle w:val="NLB2Last"/>
      <w:lvlText w:val=""/>
      <w:lvlJc w:val="left"/>
      <w:pPr>
        <w:tabs>
          <w:tab w:val="num" w:pos="936"/>
        </w:tabs>
        <w:ind w:left="936" w:hanging="216"/>
      </w:pPr>
      <w:rPr>
        <w:rFonts w:ascii="Symbol" w:hAnsi="Symbol" w:hint="default"/>
        <w:color w:val="808080"/>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6" w15:restartNumberingAfterBreak="0">
    <w:nsid w:val="1E2949A5"/>
    <w:multiLevelType w:val="hybridMultilevel"/>
    <w:tmpl w:val="F8DA5E5C"/>
    <w:lvl w:ilvl="0" w:tplc="D8BC679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2B7558"/>
    <w:multiLevelType w:val="hybridMultilevel"/>
    <w:tmpl w:val="FF201B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4E7D"/>
    <w:multiLevelType w:val="hybridMultilevel"/>
    <w:tmpl w:val="A65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23F5F"/>
    <w:multiLevelType w:val="hybridMultilevel"/>
    <w:tmpl w:val="C0C4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27F"/>
    <w:multiLevelType w:val="hybridMultilevel"/>
    <w:tmpl w:val="0A804ADC"/>
    <w:lvl w:ilvl="0" w:tplc="488EBE3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4A4F15"/>
    <w:multiLevelType w:val="hybridMultilevel"/>
    <w:tmpl w:val="2CDC5E1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347D56FB"/>
    <w:multiLevelType w:val="hybridMultilevel"/>
    <w:tmpl w:val="2FAAF2B0"/>
    <w:lvl w:ilvl="0" w:tplc="C9545326">
      <w:start w:val="1"/>
      <w:numFmt w:val="bullet"/>
      <w:pStyle w:val="NLB2"/>
      <w:lvlText w:val=""/>
      <w:lvlJc w:val="left"/>
      <w:pPr>
        <w:tabs>
          <w:tab w:val="num" w:pos="936"/>
        </w:tabs>
        <w:ind w:left="936" w:hanging="216"/>
      </w:pPr>
      <w:rPr>
        <w:rFonts w:ascii="Symbol" w:hAnsi="Symbol" w:hint="default"/>
        <w:color w:val="80808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36201EBB"/>
    <w:multiLevelType w:val="hybridMultilevel"/>
    <w:tmpl w:val="67546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B954A0"/>
    <w:multiLevelType w:val="multilevel"/>
    <w:tmpl w:val="76FC412C"/>
    <w:lvl w:ilvl="0">
      <w:start w:val="1"/>
      <w:numFmt w:val="upperRoman"/>
      <w:lvlText w:val="%1."/>
      <w:lvlJc w:val="left"/>
      <w:pPr>
        <w:tabs>
          <w:tab w:val="num" w:pos="1080"/>
        </w:tabs>
        <w:ind w:left="720" w:hanging="360"/>
      </w:pPr>
      <w:rPr>
        <w:b w:val="0"/>
        <w:i w:val="0"/>
        <w:caps w:val="0"/>
        <w:vanish w:val="0"/>
      </w:rPr>
    </w:lvl>
    <w:lvl w:ilvl="1">
      <w:start w:val="1"/>
      <w:numFmt w:val="upperLetter"/>
      <w:lvlText w:val="%2."/>
      <w:lvlJc w:val="left"/>
      <w:pPr>
        <w:tabs>
          <w:tab w:val="num" w:pos="1080"/>
        </w:tabs>
        <w:ind w:left="1080" w:hanging="360"/>
      </w:pPr>
      <w:rPr>
        <w:rFonts w:hint="default"/>
      </w:rPr>
    </w:lvl>
    <w:lvl w:ilvl="2">
      <w:start w:val="1"/>
      <w:numFmt w:val="upperRoman"/>
      <w:lvlText w:val="%3."/>
      <w:lvlJc w:val="left"/>
      <w:pPr>
        <w:tabs>
          <w:tab w:val="num" w:pos="216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325464"/>
    <w:multiLevelType w:val="hybridMultilevel"/>
    <w:tmpl w:val="3CF4CD0C"/>
    <w:lvl w:ilvl="0" w:tplc="E0106EBA">
      <w:start w:val="1"/>
      <w:numFmt w:val="bullet"/>
      <w:lvlText w:val=""/>
      <w:lvlJc w:val="left"/>
      <w:pPr>
        <w:tabs>
          <w:tab w:val="num" w:pos="720"/>
        </w:tabs>
        <w:ind w:left="720" w:hanging="360"/>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C42B9"/>
    <w:multiLevelType w:val="hybridMultilevel"/>
    <w:tmpl w:val="00EE105C"/>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4A1549F6"/>
    <w:multiLevelType w:val="hybridMultilevel"/>
    <w:tmpl w:val="5D3EA5B2"/>
    <w:lvl w:ilvl="0" w:tplc="BE26399C">
      <w:start w:val="1"/>
      <w:numFmt w:val="bullet"/>
      <w:pStyle w:val="NListBulletLast"/>
      <w:lvlText w:val=""/>
      <w:lvlJc w:val="left"/>
      <w:pPr>
        <w:tabs>
          <w:tab w:val="num" w:pos="504"/>
        </w:tabs>
        <w:ind w:left="504" w:hanging="216"/>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28796D"/>
    <w:multiLevelType w:val="hybridMultilevel"/>
    <w:tmpl w:val="9366357A"/>
    <w:lvl w:ilvl="0" w:tplc="D96CB6CC">
      <w:start w:val="1"/>
      <w:numFmt w:val="bullet"/>
      <w:pStyle w:val="NLB3"/>
      <w:lvlText w:val="›"/>
      <w:lvlJc w:val="left"/>
      <w:pPr>
        <w:tabs>
          <w:tab w:val="num" w:pos="1152"/>
        </w:tabs>
        <w:ind w:left="1152" w:hanging="144"/>
      </w:pPr>
      <w:rPr>
        <w:rFonts w:ascii="Arial" w:hAnsi="Arial" w:hint="default"/>
        <w:color w:val="000000"/>
        <w:sz w:val="16"/>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BCB6C5F"/>
    <w:multiLevelType w:val="hybridMultilevel"/>
    <w:tmpl w:val="99F83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76533"/>
    <w:multiLevelType w:val="hybridMultilevel"/>
    <w:tmpl w:val="0A804ADC"/>
    <w:lvl w:ilvl="0" w:tplc="488EBE3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6902D65"/>
    <w:multiLevelType w:val="hybridMultilevel"/>
    <w:tmpl w:val="7A64AA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E995E12"/>
    <w:multiLevelType w:val="hybridMultilevel"/>
    <w:tmpl w:val="B09E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E6B84"/>
    <w:multiLevelType w:val="hybridMultilevel"/>
    <w:tmpl w:val="E53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A7731"/>
    <w:multiLevelType w:val="hybridMultilevel"/>
    <w:tmpl w:val="AB1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0BFD"/>
    <w:multiLevelType w:val="singleLevel"/>
    <w:tmpl w:val="562EAA60"/>
    <w:lvl w:ilvl="0">
      <w:start w:val="1"/>
      <w:numFmt w:val="bullet"/>
      <w:pStyle w:val="NListBullet"/>
      <w:lvlText w:val=""/>
      <w:lvlJc w:val="left"/>
      <w:pPr>
        <w:tabs>
          <w:tab w:val="num" w:pos="504"/>
        </w:tabs>
        <w:ind w:left="504" w:hanging="216"/>
      </w:pPr>
      <w:rPr>
        <w:rFonts w:ascii="Symbol" w:hAnsi="Symbol" w:hint="default"/>
        <w:sz w:val="16"/>
      </w:rPr>
    </w:lvl>
  </w:abstractNum>
  <w:abstractNum w:abstractNumId="26" w15:restartNumberingAfterBreak="0">
    <w:nsid w:val="6E272E9F"/>
    <w:multiLevelType w:val="hybridMultilevel"/>
    <w:tmpl w:val="F62E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407FD"/>
    <w:multiLevelType w:val="hybridMultilevel"/>
    <w:tmpl w:val="8322316E"/>
    <w:lvl w:ilvl="0" w:tplc="080C2876">
      <w:start w:val="1"/>
      <w:numFmt w:val="bullet"/>
      <w:pStyle w:val="NTableBullet2"/>
      <w:lvlText w:val=""/>
      <w:lvlJc w:val="left"/>
      <w:pPr>
        <w:tabs>
          <w:tab w:val="num" w:pos="547"/>
        </w:tabs>
        <w:ind w:left="547" w:hanging="360"/>
      </w:pPr>
      <w:rPr>
        <w:rFonts w:ascii="Symbol" w:hAnsi="Symbol" w:hint="default"/>
        <w:color w:val="000000"/>
      </w:rPr>
    </w:lvl>
    <w:lvl w:ilvl="1" w:tplc="04090003" w:tentative="1">
      <w:start w:val="1"/>
      <w:numFmt w:val="bullet"/>
      <w:lvlText w:val="o"/>
      <w:lvlJc w:val="left"/>
      <w:pPr>
        <w:tabs>
          <w:tab w:val="num" w:pos="1581"/>
        </w:tabs>
        <w:ind w:left="1581" w:hanging="360"/>
      </w:pPr>
      <w:rPr>
        <w:rFonts w:ascii="Courier New" w:hAnsi="Courier New" w:cs="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28" w15:restartNumberingAfterBreak="0">
    <w:nsid w:val="77F82C82"/>
    <w:multiLevelType w:val="hybridMultilevel"/>
    <w:tmpl w:val="B2340AE2"/>
    <w:lvl w:ilvl="0" w:tplc="D4208EE4">
      <w:start w:val="1"/>
      <w:numFmt w:val="bullet"/>
      <w:pStyle w:val="NTableBullet"/>
      <w:lvlText w:val=""/>
      <w:lvlJc w:val="left"/>
      <w:pPr>
        <w:tabs>
          <w:tab w:val="num" w:pos="378"/>
        </w:tabs>
        <w:ind w:left="37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80F3D"/>
    <w:multiLevelType w:val="singleLevel"/>
    <w:tmpl w:val="20C2F342"/>
    <w:lvl w:ilvl="0">
      <w:start w:val="1"/>
      <w:numFmt w:val="bullet"/>
      <w:pStyle w:val="NXCommentsBullet"/>
      <w:lvlText w:val=""/>
      <w:lvlJc w:val="left"/>
      <w:pPr>
        <w:tabs>
          <w:tab w:val="num" w:pos="504"/>
        </w:tabs>
        <w:ind w:left="504" w:hanging="216"/>
      </w:pPr>
      <w:rPr>
        <w:rFonts w:ascii="Wingdings" w:hAnsi="Wingdings" w:hint="default"/>
        <w:sz w:val="16"/>
      </w:rPr>
    </w:lvl>
  </w:abstractNum>
  <w:num w:numId="1">
    <w:abstractNumId w:val="25"/>
  </w:num>
  <w:num w:numId="2">
    <w:abstractNumId w:val="28"/>
  </w:num>
  <w:num w:numId="3">
    <w:abstractNumId w:val="17"/>
  </w:num>
  <w:num w:numId="4">
    <w:abstractNumId w:val="5"/>
  </w:num>
  <w:num w:numId="5">
    <w:abstractNumId w:val="12"/>
  </w:num>
  <w:num w:numId="6">
    <w:abstractNumId w:val="27"/>
  </w:num>
  <w:num w:numId="7">
    <w:abstractNumId w:val="0"/>
  </w:num>
  <w:num w:numId="8">
    <w:abstractNumId w:val="29"/>
  </w:num>
  <w:num w:numId="9">
    <w:abstractNumId w:val="18"/>
  </w:num>
  <w:num w:numId="10">
    <w:abstractNumId w:val="15"/>
  </w:num>
  <w:num w:numId="11">
    <w:abstractNumId w:val="14"/>
  </w:num>
  <w:num w:numId="12">
    <w:abstractNumId w:val="16"/>
  </w:num>
  <w:num w:numId="13">
    <w:abstractNumId w:val="11"/>
  </w:num>
  <w:num w:numId="14">
    <w:abstractNumId w:val="21"/>
  </w:num>
  <w:num w:numId="15">
    <w:abstractNumId w:val="26"/>
  </w:num>
  <w:num w:numId="16">
    <w:abstractNumId w:val="24"/>
  </w:num>
  <w:num w:numId="17">
    <w:abstractNumId w:val="3"/>
  </w:num>
  <w:num w:numId="18">
    <w:abstractNumId w:val="12"/>
  </w:num>
  <w:num w:numId="19">
    <w:abstractNumId w:val="5"/>
  </w:num>
  <w:num w:numId="20">
    <w:abstractNumId w:val="18"/>
  </w:num>
  <w:num w:numId="21">
    <w:abstractNumId w:val="18"/>
  </w:num>
  <w:num w:numId="22">
    <w:abstractNumId w:val="25"/>
  </w:num>
  <w:num w:numId="23">
    <w:abstractNumId w:val="17"/>
  </w:num>
  <w:num w:numId="24">
    <w:abstractNumId w:val="28"/>
  </w:num>
  <w:num w:numId="25">
    <w:abstractNumId w:val="27"/>
  </w:num>
  <w:num w:numId="26">
    <w:abstractNumId w:val="29"/>
  </w:num>
  <w:num w:numId="27">
    <w:abstractNumId w:val="0"/>
  </w:num>
  <w:num w:numId="28">
    <w:abstractNumId w:val="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28"/>
  </w:num>
  <w:num w:numId="34">
    <w:abstractNumId w:val="28"/>
  </w:num>
  <w:num w:numId="35">
    <w:abstractNumId w:val="28"/>
  </w:num>
  <w:num w:numId="36">
    <w:abstractNumId w:val="20"/>
  </w:num>
  <w:num w:numId="37">
    <w:abstractNumId w:val="10"/>
  </w:num>
  <w:num w:numId="38">
    <w:abstractNumId w:val="7"/>
  </w:num>
  <w:num w:numId="39">
    <w:abstractNumId w:val="28"/>
  </w:num>
  <w:num w:numId="40">
    <w:abstractNumId w:val="22"/>
  </w:num>
  <w:num w:numId="41">
    <w:abstractNumId w:val="28"/>
  </w:num>
  <w:num w:numId="42">
    <w:abstractNumId w:val="13"/>
  </w:num>
  <w:num w:numId="43">
    <w:abstractNumId w:val="6"/>
  </w:num>
  <w:num w:numId="44">
    <w:abstractNumId w:val="4"/>
  </w:num>
  <w:num w:numId="45">
    <w:abstractNumId w:val="2"/>
  </w:num>
  <w:num w:numId="46">
    <w:abstractNumId w:val="23"/>
  </w:num>
  <w:num w:numId="47">
    <w:abstractNumId w:val="9"/>
  </w:num>
  <w:num w:numId="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2001e,#f6eed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B1"/>
    <w:rsid w:val="00000168"/>
    <w:rsid w:val="000001D5"/>
    <w:rsid w:val="00000453"/>
    <w:rsid w:val="00001B2D"/>
    <w:rsid w:val="000024F3"/>
    <w:rsid w:val="00003950"/>
    <w:rsid w:val="00004278"/>
    <w:rsid w:val="000050B0"/>
    <w:rsid w:val="00005B96"/>
    <w:rsid w:val="00010120"/>
    <w:rsid w:val="00011DE2"/>
    <w:rsid w:val="00012C6C"/>
    <w:rsid w:val="00013319"/>
    <w:rsid w:val="0001412A"/>
    <w:rsid w:val="00021590"/>
    <w:rsid w:val="00021BE4"/>
    <w:rsid w:val="00024490"/>
    <w:rsid w:val="00032B6D"/>
    <w:rsid w:val="00032CF4"/>
    <w:rsid w:val="00037BB4"/>
    <w:rsid w:val="0004154D"/>
    <w:rsid w:val="0004375F"/>
    <w:rsid w:val="0004382F"/>
    <w:rsid w:val="00045289"/>
    <w:rsid w:val="00051DD4"/>
    <w:rsid w:val="00053492"/>
    <w:rsid w:val="00056FA6"/>
    <w:rsid w:val="00057198"/>
    <w:rsid w:val="0005738F"/>
    <w:rsid w:val="00060D5E"/>
    <w:rsid w:val="00062973"/>
    <w:rsid w:val="000637D2"/>
    <w:rsid w:val="00066059"/>
    <w:rsid w:val="00067B66"/>
    <w:rsid w:val="00070039"/>
    <w:rsid w:val="000701FF"/>
    <w:rsid w:val="00074821"/>
    <w:rsid w:val="00074B39"/>
    <w:rsid w:val="000765CA"/>
    <w:rsid w:val="000769E0"/>
    <w:rsid w:val="00077AFB"/>
    <w:rsid w:val="000809EB"/>
    <w:rsid w:val="00080BA9"/>
    <w:rsid w:val="00081D57"/>
    <w:rsid w:val="000820D8"/>
    <w:rsid w:val="00086711"/>
    <w:rsid w:val="0009097F"/>
    <w:rsid w:val="000910D5"/>
    <w:rsid w:val="00094FB9"/>
    <w:rsid w:val="00096334"/>
    <w:rsid w:val="000964F6"/>
    <w:rsid w:val="00097093"/>
    <w:rsid w:val="000A264E"/>
    <w:rsid w:val="000A438B"/>
    <w:rsid w:val="000A4C59"/>
    <w:rsid w:val="000A6018"/>
    <w:rsid w:val="000A64F5"/>
    <w:rsid w:val="000A6AAB"/>
    <w:rsid w:val="000A6D23"/>
    <w:rsid w:val="000A6E7A"/>
    <w:rsid w:val="000A7AF9"/>
    <w:rsid w:val="000B1398"/>
    <w:rsid w:val="000B6C44"/>
    <w:rsid w:val="000C017A"/>
    <w:rsid w:val="000C1950"/>
    <w:rsid w:val="000C21FE"/>
    <w:rsid w:val="000C48DB"/>
    <w:rsid w:val="000D0197"/>
    <w:rsid w:val="000D2106"/>
    <w:rsid w:val="000E0C19"/>
    <w:rsid w:val="000F06E6"/>
    <w:rsid w:val="000F105C"/>
    <w:rsid w:val="000F3B98"/>
    <w:rsid w:val="000F3FBF"/>
    <w:rsid w:val="000F4962"/>
    <w:rsid w:val="000F5DCF"/>
    <w:rsid w:val="00100408"/>
    <w:rsid w:val="0010098D"/>
    <w:rsid w:val="0010384A"/>
    <w:rsid w:val="0010470B"/>
    <w:rsid w:val="001068CD"/>
    <w:rsid w:val="00106C16"/>
    <w:rsid w:val="0010766B"/>
    <w:rsid w:val="00113ECF"/>
    <w:rsid w:val="001200D7"/>
    <w:rsid w:val="00120CA4"/>
    <w:rsid w:val="001220D8"/>
    <w:rsid w:val="001220E7"/>
    <w:rsid w:val="00124032"/>
    <w:rsid w:val="001251AD"/>
    <w:rsid w:val="0012769C"/>
    <w:rsid w:val="0013048C"/>
    <w:rsid w:val="0013071F"/>
    <w:rsid w:val="001327E6"/>
    <w:rsid w:val="00132C52"/>
    <w:rsid w:val="00132FD4"/>
    <w:rsid w:val="00133088"/>
    <w:rsid w:val="00134220"/>
    <w:rsid w:val="001375F9"/>
    <w:rsid w:val="00140DF1"/>
    <w:rsid w:val="001444BE"/>
    <w:rsid w:val="001464DA"/>
    <w:rsid w:val="00146565"/>
    <w:rsid w:val="00147A5F"/>
    <w:rsid w:val="0015100A"/>
    <w:rsid w:val="0015117B"/>
    <w:rsid w:val="00155F39"/>
    <w:rsid w:val="00160302"/>
    <w:rsid w:val="0016215A"/>
    <w:rsid w:val="00166AE4"/>
    <w:rsid w:val="00170C16"/>
    <w:rsid w:val="00171F0A"/>
    <w:rsid w:val="0017441F"/>
    <w:rsid w:val="00175F73"/>
    <w:rsid w:val="0017664E"/>
    <w:rsid w:val="00176E60"/>
    <w:rsid w:val="001778D7"/>
    <w:rsid w:val="00186D67"/>
    <w:rsid w:val="00187445"/>
    <w:rsid w:val="00190AFE"/>
    <w:rsid w:val="001925C9"/>
    <w:rsid w:val="00193929"/>
    <w:rsid w:val="00194E88"/>
    <w:rsid w:val="00195697"/>
    <w:rsid w:val="001A0C9A"/>
    <w:rsid w:val="001A37B3"/>
    <w:rsid w:val="001A5631"/>
    <w:rsid w:val="001B02D2"/>
    <w:rsid w:val="001B114A"/>
    <w:rsid w:val="001B25A3"/>
    <w:rsid w:val="001B2813"/>
    <w:rsid w:val="001B3251"/>
    <w:rsid w:val="001B3F16"/>
    <w:rsid w:val="001B6832"/>
    <w:rsid w:val="001C32C8"/>
    <w:rsid w:val="001C4391"/>
    <w:rsid w:val="001C500C"/>
    <w:rsid w:val="001C6C05"/>
    <w:rsid w:val="001D25EA"/>
    <w:rsid w:val="001D3AC1"/>
    <w:rsid w:val="001D6AE0"/>
    <w:rsid w:val="001E2631"/>
    <w:rsid w:val="001E291F"/>
    <w:rsid w:val="001E3389"/>
    <w:rsid w:val="001E4A0E"/>
    <w:rsid w:val="001E57A5"/>
    <w:rsid w:val="001F03A5"/>
    <w:rsid w:val="001F088B"/>
    <w:rsid w:val="001F2C92"/>
    <w:rsid w:val="001F3720"/>
    <w:rsid w:val="001F41B8"/>
    <w:rsid w:val="001F42DF"/>
    <w:rsid w:val="001F6903"/>
    <w:rsid w:val="001F6FD1"/>
    <w:rsid w:val="001F7CB0"/>
    <w:rsid w:val="002005E7"/>
    <w:rsid w:val="00202117"/>
    <w:rsid w:val="00203064"/>
    <w:rsid w:val="00205A46"/>
    <w:rsid w:val="00205B2B"/>
    <w:rsid w:val="002073FF"/>
    <w:rsid w:val="00207F6C"/>
    <w:rsid w:val="00212BC1"/>
    <w:rsid w:val="00214163"/>
    <w:rsid w:val="00217F0C"/>
    <w:rsid w:val="0022037D"/>
    <w:rsid w:val="002206D1"/>
    <w:rsid w:val="00221076"/>
    <w:rsid w:val="002228EB"/>
    <w:rsid w:val="0022311C"/>
    <w:rsid w:val="00224AEC"/>
    <w:rsid w:val="002252FB"/>
    <w:rsid w:val="00226592"/>
    <w:rsid w:val="00226AE8"/>
    <w:rsid w:val="00231970"/>
    <w:rsid w:val="00231BB5"/>
    <w:rsid w:val="002336B7"/>
    <w:rsid w:val="0023616F"/>
    <w:rsid w:val="00236C84"/>
    <w:rsid w:val="002401F7"/>
    <w:rsid w:val="0024236E"/>
    <w:rsid w:val="0024649D"/>
    <w:rsid w:val="0025326A"/>
    <w:rsid w:val="00255148"/>
    <w:rsid w:val="00262F7E"/>
    <w:rsid w:val="00263166"/>
    <w:rsid w:val="00265065"/>
    <w:rsid w:val="0026531E"/>
    <w:rsid w:val="002660A5"/>
    <w:rsid w:val="00267405"/>
    <w:rsid w:val="0026746C"/>
    <w:rsid w:val="00271FC8"/>
    <w:rsid w:val="00272405"/>
    <w:rsid w:val="002727C9"/>
    <w:rsid w:val="00273398"/>
    <w:rsid w:val="00274CF8"/>
    <w:rsid w:val="00274D64"/>
    <w:rsid w:val="00275A70"/>
    <w:rsid w:val="00276134"/>
    <w:rsid w:val="00277413"/>
    <w:rsid w:val="00277774"/>
    <w:rsid w:val="00281E03"/>
    <w:rsid w:val="00282F10"/>
    <w:rsid w:val="0028416B"/>
    <w:rsid w:val="0028555C"/>
    <w:rsid w:val="00285CBE"/>
    <w:rsid w:val="00286298"/>
    <w:rsid w:val="00287D8B"/>
    <w:rsid w:val="00287D90"/>
    <w:rsid w:val="00291F13"/>
    <w:rsid w:val="002924F1"/>
    <w:rsid w:val="00293F1E"/>
    <w:rsid w:val="0029403B"/>
    <w:rsid w:val="002962C5"/>
    <w:rsid w:val="00296BA0"/>
    <w:rsid w:val="00297CB1"/>
    <w:rsid w:val="002A0963"/>
    <w:rsid w:val="002A1142"/>
    <w:rsid w:val="002A288F"/>
    <w:rsid w:val="002A3B16"/>
    <w:rsid w:val="002A560B"/>
    <w:rsid w:val="002B1D20"/>
    <w:rsid w:val="002B2F21"/>
    <w:rsid w:val="002B5D98"/>
    <w:rsid w:val="002C0E22"/>
    <w:rsid w:val="002C3576"/>
    <w:rsid w:val="002C58A7"/>
    <w:rsid w:val="002C5D77"/>
    <w:rsid w:val="002C6385"/>
    <w:rsid w:val="002D2E98"/>
    <w:rsid w:val="002D62BA"/>
    <w:rsid w:val="002E12B7"/>
    <w:rsid w:val="002E3419"/>
    <w:rsid w:val="002E481C"/>
    <w:rsid w:val="002E4A18"/>
    <w:rsid w:val="002E4ADA"/>
    <w:rsid w:val="002E550D"/>
    <w:rsid w:val="002E6355"/>
    <w:rsid w:val="002E64DD"/>
    <w:rsid w:val="002F1812"/>
    <w:rsid w:val="002F1D0E"/>
    <w:rsid w:val="002F4783"/>
    <w:rsid w:val="002F4F2C"/>
    <w:rsid w:val="002F5FD0"/>
    <w:rsid w:val="002F6996"/>
    <w:rsid w:val="002F7769"/>
    <w:rsid w:val="0030351C"/>
    <w:rsid w:val="00303594"/>
    <w:rsid w:val="00303C5C"/>
    <w:rsid w:val="00305BA9"/>
    <w:rsid w:val="0030749A"/>
    <w:rsid w:val="00314E2C"/>
    <w:rsid w:val="00317F1C"/>
    <w:rsid w:val="003208E2"/>
    <w:rsid w:val="0032236D"/>
    <w:rsid w:val="00326ED1"/>
    <w:rsid w:val="003328E0"/>
    <w:rsid w:val="003340EC"/>
    <w:rsid w:val="0033411B"/>
    <w:rsid w:val="0033510A"/>
    <w:rsid w:val="00335786"/>
    <w:rsid w:val="00335D40"/>
    <w:rsid w:val="003374C0"/>
    <w:rsid w:val="003463DB"/>
    <w:rsid w:val="00346C3E"/>
    <w:rsid w:val="00346DEA"/>
    <w:rsid w:val="00350605"/>
    <w:rsid w:val="003515A7"/>
    <w:rsid w:val="00351991"/>
    <w:rsid w:val="00352079"/>
    <w:rsid w:val="003523B5"/>
    <w:rsid w:val="00355240"/>
    <w:rsid w:val="003631B3"/>
    <w:rsid w:val="00365C88"/>
    <w:rsid w:val="00367067"/>
    <w:rsid w:val="0036796C"/>
    <w:rsid w:val="00367975"/>
    <w:rsid w:val="00371A9D"/>
    <w:rsid w:val="00372872"/>
    <w:rsid w:val="00373A0C"/>
    <w:rsid w:val="0037470C"/>
    <w:rsid w:val="00375E93"/>
    <w:rsid w:val="00376319"/>
    <w:rsid w:val="003769BA"/>
    <w:rsid w:val="00376BDE"/>
    <w:rsid w:val="00380114"/>
    <w:rsid w:val="00380736"/>
    <w:rsid w:val="00381DE6"/>
    <w:rsid w:val="00383CD6"/>
    <w:rsid w:val="003866AE"/>
    <w:rsid w:val="0038678A"/>
    <w:rsid w:val="0039081E"/>
    <w:rsid w:val="00392B4C"/>
    <w:rsid w:val="00394921"/>
    <w:rsid w:val="0039608B"/>
    <w:rsid w:val="00397F4E"/>
    <w:rsid w:val="003A2785"/>
    <w:rsid w:val="003A27B6"/>
    <w:rsid w:val="003A6138"/>
    <w:rsid w:val="003A6348"/>
    <w:rsid w:val="003B271F"/>
    <w:rsid w:val="003B44C2"/>
    <w:rsid w:val="003B52E4"/>
    <w:rsid w:val="003B57A9"/>
    <w:rsid w:val="003B64B8"/>
    <w:rsid w:val="003B75BB"/>
    <w:rsid w:val="003C092F"/>
    <w:rsid w:val="003C12E6"/>
    <w:rsid w:val="003C2844"/>
    <w:rsid w:val="003C3066"/>
    <w:rsid w:val="003C403B"/>
    <w:rsid w:val="003D00C7"/>
    <w:rsid w:val="003D089E"/>
    <w:rsid w:val="003D2775"/>
    <w:rsid w:val="003D3A85"/>
    <w:rsid w:val="003D43F7"/>
    <w:rsid w:val="003D53FB"/>
    <w:rsid w:val="003E2075"/>
    <w:rsid w:val="003E2AE2"/>
    <w:rsid w:val="003E455B"/>
    <w:rsid w:val="003E6E83"/>
    <w:rsid w:val="003E7066"/>
    <w:rsid w:val="003E7304"/>
    <w:rsid w:val="003E77DE"/>
    <w:rsid w:val="003E7AC5"/>
    <w:rsid w:val="003F00B0"/>
    <w:rsid w:val="003F0B00"/>
    <w:rsid w:val="003F1239"/>
    <w:rsid w:val="003F300D"/>
    <w:rsid w:val="003F51AA"/>
    <w:rsid w:val="003F68AC"/>
    <w:rsid w:val="003F6912"/>
    <w:rsid w:val="003F6B19"/>
    <w:rsid w:val="003F7495"/>
    <w:rsid w:val="00401B0D"/>
    <w:rsid w:val="00402164"/>
    <w:rsid w:val="00406156"/>
    <w:rsid w:val="00407290"/>
    <w:rsid w:val="004113F2"/>
    <w:rsid w:val="004138D6"/>
    <w:rsid w:val="004148B1"/>
    <w:rsid w:val="0041676B"/>
    <w:rsid w:val="00416B00"/>
    <w:rsid w:val="00420C59"/>
    <w:rsid w:val="00426056"/>
    <w:rsid w:val="004267BF"/>
    <w:rsid w:val="00426B79"/>
    <w:rsid w:val="00430300"/>
    <w:rsid w:val="00432755"/>
    <w:rsid w:val="00432920"/>
    <w:rsid w:val="00434065"/>
    <w:rsid w:val="0043691F"/>
    <w:rsid w:val="00440348"/>
    <w:rsid w:val="004457B9"/>
    <w:rsid w:val="004457FF"/>
    <w:rsid w:val="004466A3"/>
    <w:rsid w:val="00446774"/>
    <w:rsid w:val="0044738E"/>
    <w:rsid w:val="00447468"/>
    <w:rsid w:val="00447E71"/>
    <w:rsid w:val="00450D6E"/>
    <w:rsid w:val="004536AA"/>
    <w:rsid w:val="004552F0"/>
    <w:rsid w:val="00457B9C"/>
    <w:rsid w:val="00460E71"/>
    <w:rsid w:val="00461983"/>
    <w:rsid w:val="0046565E"/>
    <w:rsid w:val="004707F1"/>
    <w:rsid w:val="00471A11"/>
    <w:rsid w:val="0047203D"/>
    <w:rsid w:val="00472434"/>
    <w:rsid w:val="00477118"/>
    <w:rsid w:val="00477B95"/>
    <w:rsid w:val="00483C98"/>
    <w:rsid w:val="00485C28"/>
    <w:rsid w:val="004878BD"/>
    <w:rsid w:val="00487BB7"/>
    <w:rsid w:val="00490460"/>
    <w:rsid w:val="0049082B"/>
    <w:rsid w:val="00493189"/>
    <w:rsid w:val="00493793"/>
    <w:rsid w:val="00493ABC"/>
    <w:rsid w:val="0049509E"/>
    <w:rsid w:val="00495125"/>
    <w:rsid w:val="004A28B0"/>
    <w:rsid w:val="004A6E84"/>
    <w:rsid w:val="004A7DF2"/>
    <w:rsid w:val="004B1B81"/>
    <w:rsid w:val="004B51A7"/>
    <w:rsid w:val="004B55C5"/>
    <w:rsid w:val="004C0222"/>
    <w:rsid w:val="004C303F"/>
    <w:rsid w:val="004C5E89"/>
    <w:rsid w:val="004C7D8D"/>
    <w:rsid w:val="004D14DF"/>
    <w:rsid w:val="004D1804"/>
    <w:rsid w:val="004D31E8"/>
    <w:rsid w:val="004D3C7F"/>
    <w:rsid w:val="004D4C3E"/>
    <w:rsid w:val="004D6BA0"/>
    <w:rsid w:val="004E042D"/>
    <w:rsid w:val="004E3208"/>
    <w:rsid w:val="004E434E"/>
    <w:rsid w:val="004F18EF"/>
    <w:rsid w:val="004F4E36"/>
    <w:rsid w:val="004F5659"/>
    <w:rsid w:val="004F5795"/>
    <w:rsid w:val="0050197E"/>
    <w:rsid w:val="005031CA"/>
    <w:rsid w:val="0050569A"/>
    <w:rsid w:val="00506214"/>
    <w:rsid w:val="00511360"/>
    <w:rsid w:val="00511E02"/>
    <w:rsid w:val="00513F66"/>
    <w:rsid w:val="005164BE"/>
    <w:rsid w:val="005177B4"/>
    <w:rsid w:val="00517F31"/>
    <w:rsid w:val="005223FA"/>
    <w:rsid w:val="00523D7A"/>
    <w:rsid w:val="0053135A"/>
    <w:rsid w:val="005321BA"/>
    <w:rsid w:val="00540A97"/>
    <w:rsid w:val="00541A24"/>
    <w:rsid w:val="00542B21"/>
    <w:rsid w:val="00542B85"/>
    <w:rsid w:val="005454D0"/>
    <w:rsid w:val="00545AEA"/>
    <w:rsid w:val="00551D03"/>
    <w:rsid w:val="0055313A"/>
    <w:rsid w:val="00554155"/>
    <w:rsid w:val="00554456"/>
    <w:rsid w:val="005546C9"/>
    <w:rsid w:val="00554BA6"/>
    <w:rsid w:val="0055521E"/>
    <w:rsid w:val="00556A73"/>
    <w:rsid w:val="005576EB"/>
    <w:rsid w:val="00557A0F"/>
    <w:rsid w:val="005601DA"/>
    <w:rsid w:val="0056309F"/>
    <w:rsid w:val="005632EF"/>
    <w:rsid w:val="00563A49"/>
    <w:rsid w:val="00563C11"/>
    <w:rsid w:val="00565EFB"/>
    <w:rsid w:val="00566B54"/>
    <w:rsid w:val="00567C4E"/>
    <w:rsid w:val="00571CCA"/>
    <w:rsid w:val="0057295B"/>
    <w:rsid w:val="0057428B"/>
    <w:rsid w:val="0057656E"/>
    <w:rsid w:val="00581D49"/>
    <w:rsid w:val="00583444"/>
    <w:rsid w:val="00583628"/>
    <w:rsid w:val="0058397D"/>
    <w:rsid w:val="00586B4A"/>
    <w:rsid w:val="00590F5C"/>
    <w:rsid w:val="005924D3"/>
    <w:rsid w:val="00593BDC"/>
    <w:rsid w:val="00593C55"/>
    <w:rsid w:val="00594F93"/>
    <w:rsid w:val="00595F4D"/>
    <w:rsid w:val="00596985"/>
    <w:rsid w:val="005A3B7D"/>
    <w:rsid w:val="005A4E18"/>
    <w:rsid w:val="005A56E0"/>
    <w:rsid w:val="005A6A5F"/>
    <w:rsid w:val="005B5275"/>
    <w:rsid w:val="005B6392"/>
    <w:rsid w:val="005B6BC4"/>
    <w:rsid w:val="005B7A6C"/>
    <w:rsid w:val="005C082D"/>
    <w:rsid w:val="005C1D39"/>
    <w:rsid w:val="005C239A"/>
    <w:rsid w:val="005C2AEF"/>
    <w:rsid w:val="005C4586"/>
    <w:rsid w:val="005C6884"/>
    <w:rsid w:val="005D128F"/>
    <w:rsid w:val="005D59BA"/>
    <w:rsid w:val="005D6F58"/>
    <w:rsid w:val="005E0004"/>
    <w:rsid w:val="005E0143"/>
    <w:rsid w:val="005E1444"/>
    <w:rsid w:val="005E7B72"/>
    <w:rsid w:val="005F0C1D"/>
    <w:rsid w:val="005F0DB0"/>
    <w:rsid w:val="005F1D15"/>
    <w:rsid w:val="005F2B1B"/>
    <w:rsid w:val="005F3B02"/>
    <w:rsid w:val="005F3E7C"/>
    <w:rsid w:val="005F469B"/>
    <w:rsid w:val="005F49D1"/>
    <w:rsid w:val="005F5493"/>
    <w:rsid w:val="005F59FF"/>
    <w:rsid w:val="005F74BE"/>
    <w:rsid w:val="00601838"/>
    <w:rsid w:val="00601BDD"/>
    <w:rsid w:val="00607653"/>
    <w:rsid w:val="00607E87"/>
    <w:rsid w:val="00612498"/>
    <w:rsid w:val="00613008"/>
    <w:rsid w:val="00613784"/>
    <w:rsid w:val="006159C1"/>
    <w:rsid w:val="00616DCD"/>
    <w:rsid w:val="00617748"/>
    <w:rsid w:val="006229A3"/>
    <w:rsid w:val="006232A2"/>
    <w:rsid w:val="00625411"/>
    <w:rsid w:val="006265CB"/>
    <w:rsid w:val="006267F1"/>
    <w:rsid w:val="00626D0D"/>
    <w:rsid w:val="00627DE6"/>
    <w:rsid w:val="0063669D"/>
    <w:rsid w:val="00636BA8"/>
    <w:rsid w:val="00641318"/>
    <w:rsid w:val="00643650"/>
    <w:rsid w:val="00643E5B"/>
    <w:rsid w:val="00646063"/>
    <w:rsid w:val="0064696C"/>
    <w:rsid w:val="006512FC"/>
    <w:rsid w:val="006515B6"/>
    <w:rsid w:val="006518D4"/>
    <w:rsid w:val="00652672"/>
    <w:rsid w:val="0065277E"/>
    <w:rsid w:val="00652DAF"/>
    <w:rsid w:val="00653721"/>
    <w:rsid w:val="00661D24"/>
    <w:rsid w:val="0066434B"/>
    <w:rsid w:val="00665664"/>
    <w:rsid w:val="0067372E"/>
    <w:rsid w:val="00674463"/>
    <w:rsid w:val="00675883"/>
    <w:rsid w:val="00681054"/>
    <w:rsid w:val="0068428D"/>
    <w:rsid w:val="00684B08"/>
    <w:rsid w:val="006927DC"/>
    <w:rsid w:val="006952B4"/>
    <w:rsid w:val="00697D6C"/>
    <w:rsid w:val="006A1141"/>
    <w:rsid w:val="006A3E06"/>
    <w:rsid w:val="006A5AE5"/>
    <w:rsid w:val="006A65E7"/>
    <w:rsid w:val="006B1620"/>
    <w:rsid w:val="006B1C3F"/>
    <w:rsid w:val="006B219A"/>
    <w:rsid w:val="006B3BDB"/>
    <w:rsid w:val="006B4769"/>
    <w:rsid w:val="006B486F"/>
    <w:rsid w:val="006C079E"/>
    <w:rsid w:val="006C0E7D"/>
    <w:rsid w:val="006C1599"/>
    <w:rsid w:val="006C2C69"/>
    <w:rsid w:val="006C446B"/>
    <w:rsid w:val="006C47A8"/>
    <w:rsid w:val="006C602B"/>
    <w:rsid w:val="006C6841"/>
    <w:rsid w:val="006C6EF9"/>
    <w:rsid w:val="006D02A1"/>
    <w:rsid w:val="006D57D6"/>
    <w:rsid w:val="006D6182"/>
    <w:rsid w:val="006D64F6"/>
    <w:rsid w:val="006D7665"/>
    <w:rsid w:val="006E0C10"/>
    <w:rsid w:val="006E34B1"/>
    <w:rsid w:val="006E3809"/>
    <w:rsid w:val="006E50EB"/>
    <w:rsid w:val="006E5CA5"/>
    <w:rsid w:val="006E6908"/>
    <w:rsid w:val="006E79F0"/>
    <w:rsid w:val="006E7DAD"/>
    <w:rsid w:val="006F1577"/>
    <w:rsid w:val="006F1EFE"/>
    <w:rsid w:val="006F223A"/>
    <w:rsid w:val="006F2751"/>
    <w:rsid w:val="006F3000"/>
    <w:rsid w:val="006F654B"/>
    <w:rsid w:val="00700DCD"/>
    <w:rsid w:val="00705C19"/>
    <w:rsid w:val="00705FC0"/>
    <w:rsid w:val="007062F5"/>
    <w:rsid w:val="007063D9"/>
    <w:rsid w:val="00707B36"/>
    <w:rsid w:val="00707F9D"/>
    <w:rsid w:val="007102E5"/>
    <w:rsid w:val="00711778"/>
    <w:rsid w:val="00716885"/>
    <w:rsid w:val="00716D89"/>
    <w:rsid w:val="007211A9"/>
    <w:rsid w:val="00721674"/>
    <w:rsid w:val="00721BDD"/>
    <w:rsid w:val="00722859"/>
    <w:rsid w:val="007255AF"/>
    <w:rsid w:val="00726D80"/>
    <w:rsid w:val="007273BB"/>
    <w:rsid w:val="0073073E"/>
    <w:rsid w:val="0073277D"/>
    <w:rsid w:val="00735055"/>
    <w:rsid w:val="00736F90"/>
    <w:rsid w:val="0074034D"/>
    <w:rsid w:val="0074165A"/>
    <w:rsid w:val="00741861"/>
    <w:rsid w:val="0074314E"/>
    <w:rsid w:val="00743455"/>
    <w:rsid w:val="00743475"/>
    <w:rsid w:val="007476FD"/>
    <w:rsid w:val="0075041A"/>
    <w:rsid w:val="00750D7D"/>
    <w:rsid w:val="007539A7"/>
    <w:rsid w:val="00753D5B"/>
    <w:rsid w:val="00754069"/>
    <w:rsid w:val="007561E5"/>
    <w:rsid w:val="0075656C"/>
    <w:rsid w:val="00766B49"/>
    <w:rsid w:val="00770000"/>
    <w:rsid w:val="00770A0E"/>
    <w:rsid w:val="00770DDB"/>
    <w:rsid w:val="00771CCA"/>
    <w:rsid w:val="00771E49"/>
    <w:rsid w:val="00773DDF"/>
    <w:rsid w:val="00775560"/>
    <w:rsid w:val="00775FE4"/>
    <w:rsid w:val="00777008"/>
    <w:rsid w:val="00777216"/>
    <w:rsid w:val="00777952"/>
    <w:rsid w:val="00777CB3"/>
    <w:rsid w:val="0078134B"/>
    <w:rsid w:val="00783EDA"/>
    <w:rsid w:val="00786826"/>
    <w:rsid w:val="007879BF"/>
    <w:rsid w:val="0079077B"/>
    <w:rsid w:val="007922FB"/>
    <w:rsid w:val="007931B0"/>
    <w:rsid w:val="007944FC"/>
    <w:rsid w:val="00794F2C"/>
    <w:rsid w:val="007960D2"/>
    <w:rsid w:val="007A1AE2"/>
    <w:rsid w:val="007A2AD3"/>
    <w:rsid w:val="007A4DF1"/>
    <w:rsid w:val="007A675F"/>
    <w:rsid w:val="007B0EFF"/>
    <w:rsid w:val="007B23A6"/>
    <w:rsid w:val="007B2646"/>
    <w:rsid w:val="007B2749"/>
    <w:rsid w:val="007B4B40"/>
    <w:rsid w:val="007B54F3"/>
    <w:rsid w:val="007B56DC"/>
    <w:rsid w:val="007B5BAE"/>
    <w:rsid w:val="007C1875"/>
    <w:rsid w:val="007C2C04"/>
    <w:rsid w:val="007C2CD6"/>
    <w:rsid w:val="007C3261"/>
    <w:rsid w:val="007C3587"/>
    <w:rsid w:val="007C582A"/>
    <w:rsid w:val="007C5FF8"/>
    <w:rsid w:val="007C6E9B"/>
    <w:rsid w:val="007D0D8E"/>
    <w:rsid w:val="007D229A"/>
    <w:rsid w:val="007D34CB"/>
    <w:rsid w:val="007D3C1A"/>
    <w:rsid w:val="007D7242"/>
    <w:rsid w:val="007D750A"/>
    <w:rsid w:val="007E14AF"/>
    <w:rsid w:val="007E2B75"/>
    <w:rsid w:val="007E2FB7"/>
    <w:rsid w:val="007E40FB"/>
    <w:rsid w:val="007E5817"/>
    <w:rsid w:val="007F11DB"/>
    <w:rsid w:val="007F5154"/>
    <w:rsid w:val="007F653F"/>
    <w:rsid w:val="0080048C"/>
    <w:rsid w:val="00802AC0"/>
    <w:rsid w:val="00806C22"/>
    <w:rsid w:val="0081337E"/>
    <w:rsid w:val="00813939"/>
    <w:rsid w:val="00814C65"/>
    <w:rsid w:val="00816EEC"/>
    <w:rsid w:val="008211B1"/>
    <w:rsid w:val="00823BBC"/>
    <w:rsid w:val="00823E26"/>
    <w:rsid w:val="00824DED"/>
    <w:rsid w:val="008250D2"/>
    <w:rsid w:val="008255CD"/>
    <w:rsid w:val="00826012"/>
    <w:rsid w:val="00826F5A"/>
    <w:rsid w:val="00831E47"/>
    <w:rsid w:val="008321C3"/>
    <w:rsid w:val="008338D3"/>
    <w:rsid w:val="00834D17"/>
    <w:rsid w:val="00834D31"/>
    <w:rsid w:val="008359DF"/>
    <w:rsid w:val="008370F9"/>
    <w:rsid w:val="00837FE5"/>
    <w:rsid w:val="00842134"/>
    <w:rsid w:val="0084279C"/>
    <w:rsid w:val="00843CB5"/>
    <w:rsid w:val="00843D33"/>
    <w:rsid w:val="0084525A"/>
    <w:rsid w:val="008466E9"/>
    <w:rsid w:val="0085092D"/>
    <w:rsid w:val="00851F84"/>
    <w:rsid w:val="00853018"/>
    <w:rsid w:val="00855E17"/>
    <w:rsid w:val="00855ED7"/>
    <w:rsid w:val="00860A28"/>
    <w:rsid w:val="008610FB"/>
    <w:rsid w:val="00861370"/>
    <w:rsid w:val="00863C2C"/>
    <w:rsid w:val="00863C43"/>
    <w:rsid w:val="00864CF3"/>
    <w:rsid w:val="00865B1B"/>
    <w:rsid w:val="00865F53"/>
    <w:rsid w:val="00866B42"/>
    <w:rsid w:val="00870A7D"/>
    <w:rsid w:val="00875105"/>
    <w:rsid w:val="00876BDD"/>
    <w:rsid w:val="008778BD"/>
    <w:rsid w:val="00880AEF"/>
    <w:rsid w:val="008823CC"/>
    <w:rsid w:val="008828A7"/>
    <w:rsid w:val="00883D03"/>
    <w:rsid w:val="00884823"/>
    <w:rsid w:val="0088544F"/>
    <w:rsid w:val="00885DA0"/>
    <w:rsid w:val="00886190"/>
    <w:rsid w:val="00886349"/>
    <w:rsid w:val="008863A9"/>
    <w:rsid w:val="00886C52"/>
    <w:rsid w:val="0088719A"/>
    <w:rsid w:val="0088771A"/>
    <w:rsid w:val="008916F6"/>
    <w:rsid w:val="00893DCC"/>
    <w:rsid w:val="00894BAF"/>
    <w:rsid w:val="00896D6C"/>
    <w:rsid w:val="008A087F"/>
    <w:rsid w:val="008A1218"/>
    <w:rsid w:val="008A13BB"/>
    <w:rsid w:val="008A1ECA"/>
    <w:rsid w:val="008A3D02"/>
    <w:rsid w:val="008A6027"/>
    <w:rsid w:val="008A62F2"/>
    <w:rsid w:val="008B11A0"/>
    <w:rsid w:val="008B1679"/>
    <w:rsid w:val="008B3B56"/>
    <w:rsid w:val="008B50EF"/>
    <w:rsid w:val="008C1017"/>
    <w:rsid w:val="008C188A"/>
    <w:rsid w:val="008C1DDB"/>
    <w:rsid w:val="008C4772"/>
    <w:rsid w:val="008C4842"/>
    <w:rsid w:val="008C4EB1"/>
    <w:rsid w:val="008D062F"/>
    <w:rsid w:val="008D07DC"/>
    <w:rsid w:val="008D1F30"/>
    <w:rsid w:val="008D3449"/>
    <w:rsid w:val="008D3C49"/>
    <w:rsid w:val="008D679F"/>
    <w:rsid w:val="008D7338"/>
    <w:rsid w:val="008E0450"/>
    <w:rsid w:val="008E3B0E"/>
    <w:rsid w:val="008E448F"/>
    <w:rsid w:val="008F0109"/>
    <w:rsid w:val="008F088B"/>
    <w:rsid w:val="008F0921"/>
    <w:rsid w:val="008F0EB4"/>
    <w:rsid w:val="008F10C5"/>
    <w:rsid w:val="008F2569"/>
    <w:rsid w:val="008F2AC9"/>
    <w:rsid w:val="008F41F4"/>
    <w:rsid w:val="00900147"/>
    <w:rsid w:val="00901491"/>
    <w:rsid w:val="0090302A"/>
    <w:rsid w:val="00904F01"/>
    <w:rsid w:val="00906C28"/>
    <w:rsid w:val="009108B5"/>
    <w:rsid w:val="00913E24"/>
    <w:rsid w:val="009146FC"/>
    <w:rsid w:val="00914879"/>
    <w:rsid w:val="009170DD"/>
    <w:rsid w:val="00922B41"/>
    <w:rsid w:val="00923802"/>
    <w:rsid w:val="009309D2"/>
    <w:rsid w:val="00932995"/>
    <w:rsid w:val="00933608"/>
    <w:rsid w:val="009363C9"/>
    <w:rsid w:val="00936720"/>
    <w:rsid w:val="00940E69"/>
    <w:rsid w:val="00943A5D"/>
    <w:rsid w:val="0094552C"/>
    <w:rsid w:val="009469D0"/>
    <w:rsid w:val="009477B7"/>
    <w:rsid w:val="009506F9"/>
    <w:rsid w:val="00953D93"/>
    <w:rsid w:val="00953F7E"/>
    <w:rsid w:val="0095554F"/>
    <w:rsid w:val="0095601C"/>
    <w:rsid w:val="00957037"/>
    <w:rsid w:val="00957D53"/>
    <w:rsid w:val="00960212"/>
    <w:rsid w:val="00960546"/>
    <w:rsid w:val="009613C9"/>
    <w:rsid w:val="009624CA"/>
    <w:rsid w:val="00963A50"/>
    <w:rsid w:val="009657D2"/>
    <w:rsid w:val="00965AFB"/>
    <w:rsid w:val="00966097"/>
    <w:rsid w:val="009660FE"/>
    <w:rsid w:val="00976035"/>
    <w:rsid w:val="009776A3"/>
    <w:rsid w:val="009778BB"/>
    <w:rsid w:val="00977F06"/>
    <w:rsid w:val="0098083E"/>
    <w:rsid w:val="00982509"/>
    <w:rsid w:val="00982F66"/>
    <w:rsid w:val="0098364F"/>
    <w:rsid w:val="0098399D"/>
    <w:rsid w:val="009854FA"/>
    <w:rsid w:val="009859A2"/>
    <w:rsid w:val="009875BF"/>
    <w:rsid w:val="009878C1"/>
    <w:rsid w:val="00987BDB"/>
    <w:rsid w:val="009934C5"/>
    <w:rsid w:val="00994590"/>
    <w:rsid w:val="00994A6D"/>
    <w:rsid w:val="00996B09"/>
    <w:rsid w:val="0099702E"/>
    <w:rsid w:val="009A0854"/>
    <w:rsid w:val="009A0AED"/>
    <w:rsid w:val="009A0BB8"/>
    <w:rsid w:val="009A0FEB"/>
    <w:rsid w:val="009A12B6"/>
    <w:rsid w:val="009A1C41"/>
    <w:rsid w:val="009A3198"/>
    <w:rsid w:val="009A3E4C"/>
    <w:rsid w:val="009A4527"/>
    <w:rsid w:val="009A5178"/>
    <w:rsid w:val="009A58BC"/>
    <w:rsid w:val="009A5AC0"/>
    <w:rsid w:val="009A652C"/>
    <w:rsid w:val="009A7130"/>
    <w:rsid w:val="009B1956"/>
    <w:rsid w:val="009B2F06"/>
    <w:rsid w:val="009B37BE"/>
    <w:rsid w:val="009B4818"/>
    <w:rsid w:val="009B7245"/>
    <w:rsid w:val="009B78EC"/>
    <w:rsid w:val="009C06B2"/>
    <w:rsid w:val="009C3FCC"/>
    <w:rsid w:val="009C4E9C"/>
    <w:rsid w:val="009C67CE"/>
    <w:rsid w:val="009C7BCC"/>
    <w:rsid w:val="009C7CCB"/>
    <w:rsid w:val="009D185D"/>
    <w:rsid w:val="009D346D"/>
    <w:rsid w:val="009D4710"/>
    <w:rsid w:val="009D608D"/>
    <w:rsid w:val="009E11DB"/>
    <w:rsid w:val="009E39E3"/>
    <w:rsid w:val="009F0159"/>
    <w:rsid w:val="009F0324"/>
    <w:rsid w:val="009F1999"/>
    <w:rsid w:val="009F5ED1"/>
    <w:rsid w:val="009F6E31"/>
    <w:rsid w:val="00A0545C"/>
    <w:rsid w:val="00A066C7"/>
    <w:rsid w:val="00A07AF0"/>
    <w:rsid w:val="00A1080D"/>
    <w:rsid w:val="00A11562"/>
    <w:rsid w:val="00A11A11"/>
    <w:rsid w:val="00A12410"/>
    <w:rsid w:val="00A14FCD"/>
    <w:rsid w:val="00A16811"/>
    <w:rsid w:val="00A16B98"/>
    <w:rsid w:val="00A179D1"/>
    <w:rsid w:val="00A17E9B"/>
    <w:rsid w:val="00A17F1D"/>
    <w:rsid w:val="00A17F60"/>
    <w:rsid w:val="00A20C25"/>
    <w:rsid w:val="00A2303B"/>
    <w:rsid w:val="00A25245"/>
    <w:rsid w:val="00A30A76"/>
    <w:rsid w:val="00A3125D"/>
    <w:rsid w:val="00A3291B"/>
    <w:rsid w:val="00A33DF3"/>
    <w:rsid w:val="00A34943"/>
    <w:rsid w:val="00A34E2E"/>
    <w:rsid w:val="00A352DE"/>
    <w:rsid w:val="00A352FA"/>
    <w:rsid w:val="00A373A3"/>
    <w:rsid w:val="00A37813"/>
    <w:rsid w:val="00A4223D"/>
    <w:rsid w:val="00A42544"/>
    <w:rsid w:val="00A45111"/>
    <w:rsid w:val="00A47670"/>
    <w:rsid w:val="00A47851"/>
    <w:rsid w:val="00A47876"/>
    <w:rsid w:val="00A47E0C"/>
    <w:rsid w:val="00A50793"/>
    <w:rsid w:val="00A509A4"/>
    <w:rsid w:val="00A5267C"/>
    <w:rsid w:val="00A55E68"/>
    <w:rsid w:val="00A560E2"/>
    <w:rsid w:val="00A563D4"/>
    <w:rsid w:val="00A60CE2"/>
    <w:rsid w:val="00A61853"/>
    <w:rsid w:val="00A61ACB"/>
    <w:rsid w:val="00A61F03"/>
    <w:rsid w:val="00A674CD"/>
    <w:rsid w:val="00A719AF"/>
    <w:rsid w:val="00A76FBA"/>
    <w:rsid w:val="00A77BF7"/>
    <w:rsid w:val="00A811B3"/>
    <w:rsid w:val="00A83072"/>
    <w:rsid w:val="00A84B7F"/>
    <w:rsid w:val="00A858CE"/>
    <w:rsid w:val="00A85C15"/>
    <w:rsid w:val="00A8606A"/>
    <w:rsid w:val="00A906CE"/>
    <w:rsid w:val="00A91D53"/>
    <w:rsid w:val="00A92269"/>
    <w:rsid w:val="00A93632"/>
    <w:rsid w:val="00A95101"/>
    <w:rsid w:val="00A956D4"/>
    <w:rsid w:val="00A95FC8"/>
    <w:rsid w:val="00A96E8C"/>
    <w:rsid w:val="00AA0642"/>
    <w:rsid w:val="00AA0A03"/>
    <w:rsid w:val="00AA0A72"/>
    <w:rsid w:val="00AA137E"/>
    <w:rsid w:val="00AA2DA4"/>
    <w:rsid w:val="00AA6427"/>
    <w:rsid w:val="00AA74A6"/>
    <w:rsid w:val="00AA783F"/>
    <w:rsid w:val="00AB0498"/>
    <w:rsid w:val="00AB26C8"/>
    <w:rsid w:val="00AB2ECA"/>
    <w:rsid w:val="00AB417D"/>
    <w:rsid w:val="00AB5327"/>
    <w:rsid w:val="00AB6537"/>
    <w:rsid w:val="00AB6A2F"/>
    <w:rsid w:val="00AB794B"/>
    <w:rsid w:val="00AB7AF2"/>
    <w:rsid w:val="00AB7CC3"/>
    <w:rsid w:val="00AC0230"/>
    <w:rsid w:val="00AC19BD"/>
    <w:rsid w:val="00AC1B5B"/>
    <w:rsid w:val="00AC2B38"/>
    <w:rsid w:val="00AC2D69"/>
    <w:rsid w:val="00AC3E5B"/>
    <w:rsid w:val="00AC467E"/>
    <w:rsid w:val="00AC67EB"/>
    <w:rsid w:val="00AC749C"/>
    <w:rsid w:val="00AD3B30"/>
    <w:rsid w:val="00AD5C28"/>
    <w:rsid w:val="00AD62A0"/>
    <w:rsid w:val="00AE6118"/>
    <w:rsid w:val="00AE6BEF"/>
    <w:rsid w:val="00AE74BB"/>
    <w:rsid w:val="00AE7FBD"/>
    <w:rsid w:val="00AF272F"/>
    <w:rsid w:val="00B01268"/>
    <w:rsid w:val="00B021AE"/>
    <w:rsid w:val="00B03741"/>
    <w:rsid w:val="00B06823"/>
    <w:rsid w:val="00B06859"/>
    <w:rsid w:val="00B069D9"/>
    <w:rsid w:val="00B07716"/>
    <w:rsid w:val="00B07DAC"/>
    <w:rsid w:val="00B10DB3"/>
    <w:rsid w:val="00B118C9"/>
    <w:rsid w:val="00B12A17"/>
    <w:rsid w:val="00B14030"/>
    <w:rsid w:val="00B16630"/>
    <w:rsid w:val="00B16921"/>
    <w:rsid w:val="00B17C3C"/>
    <w:rsid w:val="00B21031"/>
    <w:rsid w:val="00B239B4"/>
    <w:rsid w:val="00B24A90"/>
    <w:rsid w:val="00B270E0"/>
    <w:rsid w:val="00B31012"/>
    <w:rsid w:val="00B323E7"/>
    <w:rsid w:val="00B32C2C"/>
    <w:rsid w:val="00B35D27"/>
    <w:rsid w:val="00B400D9"/>
    <w:rsid w:val="00B40E76"/>
    <w:rsid w:val="00B41320"/>
    <w:rsid w:val="00B41AAC"/>
    <w:rsid w:val="00B42CA7"/>
    <w:rsid w:val="00B43FF7"/>
    <w:rsid w:val="00B469F8"/>
    <w:rsid w:val="00B475C8"/>
    <w:rsid w:val="00B55814"/>
    <w:rsid w:val="00B57E32"/>
    <w:rsid w:val="00B60AF6"/>
    <w:rsid w:val="00B617F1"/>
    <w:rsid w:val="00B61B6C"/>
    <w:rsid w:val="00B61DF2"/>
    <w:rsid w:val="00B63BA5"/>
    <w:rsid w:val="00B64B69"/>
    <w:rsid w:val="00B67404"/>
    <w:rsid w:val="00B7191D"/>
    <w:rsid w:val="00B71960"/>
    <w:rsid w:val="00B75D4C"/>
    <w:rsid w:val="00B7770F"/>
    <w:rsid w:val="00B778A7"/>
    <w:rsid w:val="00B77DB6"/>
    <w:rsid w:val="00B77E64"/>
    <w:rsid w:val="00B81F0D"/>
    <w:rsid w:val="00B820B4"/>
    <w:rsid w:val="00B84615"/>
    <w:rsid w:val="00B878B0"/>
    <w:rsid w:val="00B90A99"/>
    <w:rsid w:val="00B92785"/>
    <w:rsid w:val="00B93C3A"/>
    <w:rsid w:val="00B94AA5"/>
    <w:rsid w:val="00B96759"/>
    <w:rsid w:val="00B96C69"/>
    <w:rsid w:val="00B96D8B"/>
    <w:rsid w:val="00BA1AD3"/>
    <w:rsid w:val="00BA4F51"/>
    <w:rsid w:val="00BA652F"/>
    <w:rsid w:val="00BB0641"/>
    <w:rsid w:val="00BB232C"/>
    <w:rsid w:val="00BB2FE4"/>
    <w:rsid w:val="00BB3147"/>
    <w:rsid w:val="00BB5878"/>
    <w:rsid w:val="00BB5A51"/>
    <w:rsid w:val="00BB5E17"/>
    <w:rsid w:val="00BB7712"/>
    <w:rsid w:val="00BC0556"/>
    <w:rsid w:val="00BC17CF"/>
    <w:rsid w:val="00BC7BD0"/>
    <w:rsid w:val="00BD12AE"/>
    <w:rsid w:val="00BD1BC5"/>
    <w:rsid w:val="00BD4498"/>
    <w:rsid w:val="00BD53A3"/>
    <w:rsid w:val="00BD5510"/>
    <w:rsid w:val="00BD6482"/>
    <w:rsid w:val="00BD665F"/>
    <w:rsid w:val="00BE0B19"/>
    <w:rsid w:val="00BE2BEB"/>
    <w:rsid w:val="00BE61E2"/>
    <w:rsid w:val="00BF1FD4"/>
    <w:rsid w:val="00BF2645"/>
    <w:rsid w:val="00BF362D"/>
    <w:rsid w:val="00BF39C3"/>
    <w:rsid w:val="00BF4311"/>
    <w:rsid w:val="00C010BE"/>
    <w:rsid w:val="00C03B79"/>
    <w:rsid w:val="00C05FE6"/>
    <w:rsid w:val="00C0706A"/>
    <w:rsid w:val="00C11023"/>
    <w:rsid w:val="00C14601"/>
    <w:rsid w:val="00C16E97"/>
    <w:rsid w:val="00C20605"/>
    <w:rsid w:val="00C214BB"/>
    <w:rsid w:val="00C21969"/>
    <w:rsid w:val="00C22CE3"/>
    <w:rsid w:val="00C26682"/>
    <w:rsid w:val="00C27D69"/>
    <w:rsid w:val="00C33D2E"/>
    <w:rsid w:val="00C355D2"/>
    <w:rsid w:val="00C407AB"/>
    <w:rsid w:val="00C41493"/>
    <w:rsid w:val="00C43222"/>
    <w:rsid w:val="00C436DE"/>
    <w:rsid w:val="00C51BCB"/>
    <w:rsid w:val="00C53242"/>
    <w:rsid w:val="00C55885"/>
    <w:rsid w:val="00C55E16"/>
    <w:rsid w:val="00C562BE"/>
    <w:rsid w:val="00C6055A"/>
    <w:rsid w:val="00C64E48"/>
    <w:rsid w:val="00C655C2"/>
    <w:rsid w:val="00C6669B"/>
    <w:rsid w:val="00C6765F"/>
    <w:rsid w:val="00C70075"/>
    <w:rsid w:val="00C70FFD"/>
    <w:rsid w:val="00C7154D"/>
    <w:rsid w:val="00C73750"/>
    <w:rsid w:val="00C74B25"/>
    <w:rsid w:val="00C7667F"/>
    <w:rsid w:val="00C814D1"/>
    <w:rsid w:val="00C87049"/>
    <w:rsid w:val="00C9090C"/>
    <w:rsid w:val="00C93DFD"/>
    <w:rsid w:val="00C949BA"/>
    <w:rsid w:val="00C94C0C"/>
    <w:rsid w:val="00C9530A"/>
    <w:rsid w:val="00CA0E64"/>
    <w:rsid w:val="00CA4B0C"/>
    <w:rsid w:val="00CA674A"/>
    <w:rsid w:val="00CA7F13"/>
    <w:rsid w:val="00CB21C7"/>
    <w:rsid w:val="00CB5259"/>
    <w:rsid w:val="00CB7EFD"/>
    <w:rsid w:val="00CC1442"/>
    <w:rsid w:val="00CC1717"/>
    <w:rsid w:val="00CC2BCF"/>
    <w:rsid w:val="00CC3046"/>
    <w:rsid w:val="00CC4F6A"/>
    <w:rsid w:val="00CC559B"/>
    <w:rsid w:val="00CD3F12"/>
    <w:rsid w:val="00CD47FF"/>
    <w:rsid w:val="00CD5CF6"/>
    <w:rsid w:val="00CE17A3"/>
    <w:rsid w:val="00CE3719"/>
    <w:rsid w:val="00CE653E"/>
    <w:rsid w:val="00CE67F6"/>
    <w:rsid w:val="00CF0BD1"/>
    <w:rsid w:val="00CF4E59"/>
    <w:rsid w:val="00CF7516"/>
    <w:rsid w:val="00CF798A"/>
    <w:rsid w:val="00D01A00"/>
    <w:rsid w:val="00D01D0D"/>
    <w:rsid w:val="00D04AD1"/>
    <w:rsid w:val="00D10670"/>
    <w:rsid w:val="00D110D4"/>
    <w:rsid w:val="00D120F7"/>
    <w:rsid w:val="00D12F1F"/>
    <w:rsid w:val="00D1461C"/>
    <w:rsid w:val="00D16260"/>
    <w:rsid w:val="00D176D1"/>
    <w:rsid w:val="00D2057C"/>
    <w:rsid w:val="00D2074C"/>
    <w:rsid w:val="00D20B44"/>
    <w:rsid w:val="00D221AA"/>
    <w:rsid w:val="00D239DF"/>
    <w:rsid w:val="00D270DE"/>
    <w:rsid w:val="00D305D3"/>
    <w:rsid w:val="00D30ED2"/>
    <w:rsid w:val="00D313F8"/>
    <w:rsid w:val="00D3207A"/>
    <w:rsid w:val="00D32E95"/>
    <w:rsid w:val="00D3389E"/>
    <w:rsid w:val="00D400D4"/>
    <w:rsid w:val="00D40948"/>
    <w:rsid w:val="00D40EEC"/>
    <w:rsid w:val="00D41157"/>
    <w:rsid w:val="00D43D9F"/>
    <w:rsid w:val="00D472FD"/>
    <w:rsid w:val="00D50831"/>
    <w:rsid w:val="00D5381E"/>
    <w:rsid w:val="00D54CAA"/>
    <w:rsid w:val="00D55FB1"/>
    <w:rsid w:val="00D560B6"/>
    <w:rsid w:val="00D56AAA"/>
    <w:rsid w:val="00D57ABD"/>
    <w:rsid w:val="00D57EE7"/>
    <w:rsid w:val="00D613E1"/>
    <w:rsid w:val="00D62F0D"/>
    <w:rsid w:val="00D66FB4"/>
    <w:rsid w:val="00D71005"/>
    <w:rsid w:val="00D72AA5"/>
    <w:rsid w:val="00D731DC"/>
    <w:rsid w:val="00D73E5C"/>
    <w:rsid w:val="00D76C8D"/>
    <w:rsid w:val="00D809C6"/>
    <w:rsid w:val="00D84BB0"/>
    <w:rsid w:val="00D855A7"/>
    <w:rsid w:val="00D86F5A"/>
    <w:rsid w:val="00D87FE3"/>
    <w:rsid w:val="00D90141"/>
    <w:rsid w:val="00D906B6"/>
    <w:rsid w:val="00D90955"/>
    <w:rsid w:val="00D93787"/>
    <w:rsid w:val="00D974D5"/>
    <w:rsid w:val="00DA284F"/>
    <w:rsid w:val="00DA2ABD"/>
    <w:rsid w:val="00DA2B2E"/>
    <w:rsid w:val="00DA347F"/>
    <w:rsid w:val="00DA3752"/>
    <w:rsid w:val="00DA3D2A"/>
    <w:rsid w:val="00DA3EDF"/>
    <w:rsid w:val="00DA5EC3"/>
    <w:rsid w:val="00DA62C4"/>
    <w:rsid w:val="00DA76B6"/>
    <w:rsid w:val="00DB08A9"/>
    <w:rsid w:val="00DB104D"/>
    <w:rsid w:val="00DB3F79"/>
    <w:rsid w:val="00DB40A9"/>
    <w:rsid w:val="00DB487D"/>
    <w:rsid w:val="00DB519B"/>
    <w:rsid w:val="00DB7BD4"/>
    <w:rsid w:val="00DC0814"/>
    <w:rsid w:val="00DC0A63"/>
    <w:rsid w:val="00DC0D19"/>
    <w:rsid w:val="00DC267D"/>
    <w:rsid w:val="00DC2739"/>
    <w:rsid w:val="00DC4981"/>
    <w:rsid w:val="00DD1129"/>
    <w:rsid w:val="00DD4B6F"/>
    <w:rsid w:val="00DD55DB"/>
    <w:rsid w:val="00DD6B1E"/>
    <w:rsid w:val="00DE1777"/>
    <w:rsid w:val="00DE28C5"/>
    <w:rsid w:val="00DE42CF"/>
    <w:rsid w:val="00DE42DE"/>
    <w:rsid w:val="00DE5990"/>
    <w:rsid w:val="00DE7857"/>
    <w:rsid w:val="00DF0696"/>
    <w:rsid w:val="00DF23B0"/>
    <w:rsid w:val="00DF2AAA"/>
    <w:rsid w:val="00DF552A"/>
    <w:rsid w:val="00DF6D11"/>
    <w:rsid w:val="00DF6F54"/>
    <w:rsid w:val="00E0504F"/>
    <w:rsid w:val="00E053E1"/>
    <w:rsid w:val="00E06E63"/>
    <w:rsid w:val="00E115A0"/>
    <w:rsid w:val="00E14663"/>
    <w:rsid w:val="00E14A49"/>
    <w:rsid w:val="00E17C72"/>
    <w:rsid w:val="00E20673"/>
    <w:rsid w:val="00E33E23"/>
    <w:rsid w:val="00E40074"/>
    <w:rsid w:val="00E402DC"/>
    <w:rsid w:val="00E40AA2"/>
    <w:rsid w:val="00E419FA"/>
    <w:rsid w:val="00E44765"/>
    <w:rsid w:val="00E46CCE"/>
    <w:rsid w:val="00E5339B"/>
    <w:rsid w:val="00E54FC6"/>
    <w:rsid w:val="00E55B76"/>
    <w:rsid w:val="00E56FE9"/>
    <w:rsid w:val="00E5774A"/>
    <w:rsid w:val="00E6029B"/>
    <w:rsid w:val="00E60B42"/>
    <w:rsid w:val="00E6155A"/>
    <w:rsid w:val="00E629D6"/>
    <w:rsid w:val="00E647ED"/>
    <w:rsid w:val="00E64B28"/>
    <w:rsid w:val="00E65183"/>
    <w:rsid w:val="00E66AA3"/>
    <w:rsid w:val="00E7005E"/>
    <w:rsid w:val="00E7455C"/>
    <w:rsid w:val="00E752A6"/>
    <w:rsid w:val="00E75545"/>
    <w:rsid w:val="00E76205"/>
    <w:rsid w:val="00E80411"/>
    <w:rsid w:val="00E80BEB"/>
    <w:rsid w:val="00E81B95"/>
    <w:rsid w:val="00E84240"/>
    <w:rsid w:val="00E8430F"/>
    <w:rsid w:val="00E84B58"/>
    <w:rsid w:val="00E86416"/>
    <w:rsid w:val="00E90428"/>
    <w:rsid w:val="00E9177A"/>
    <w:rsid w:val="00E9299E"/>
    <w:rsid w:val="00EA2025"/>
    <w:rsid w:val="00EA20E1"/>
    <w:rsid w:val="00EA3589"/>
    <w:rsid w:val="00EA35B2"/>
    <w:rsid w:val="00EA48E3"/>
    <w:rsid w:val="00EA5FEE"/>
    <w:rsid w:val="00EA724D"/>
    <w:rsid w:val="00EB0B83"/>
    <w:rsid w:val="00EB20A9"/>
    <w:rsid w:val="00EB21FB"/>
    <w:rsid w:val="00EB25AC"/>
    <w:rsid w:val="00EB2943"/>
    <w:rsid w:val="00EB478D"/>
    <w:rsid w:val="00EB69B4"/>
    <w:rsid w:val="00EB7394"/>
    <w:rsid w:val="00EC0639"/>
    <w:rsid w:val="00EC1A0E"/>
    <w:rsid w:val="00EC4B8F"/>
    <w:rsid w:val="00EC6C6F"/>
    <w:rsid w:val="00ED080F"/>
    <w:rsid w:val="00ED1CEC"/>
    <w:rsid w:val="00ED20CB"/>
    <w:rsid w:val="00ED2F12"/>
    <w:rsid w:val="00ED32E3"/>
    <w:rsid w:val="00ED35FB"/>
    <w:rsid w:val="00ED41E9"/>
    <w:rsid w:val="00ED4F40"/>
    <w:rsid w:val="00ED515C"/>
    <w:rsid w:val="00ED6826"/>
    <w:rsid w:val="00EE3EDF"/>
    <w:rsid w:val="00EE3F04"/>
    <w:rsid w:val="00EE686C"/>
    <w:rsid w:val="00EF093B"/>
    <w:rsid w:val="00EF0A2D"/>
    <w:rsid w:val="00EF1F49"/>
    <w:rsid w:val="00EF24E8"/>
    <w:rsid w:val="00EF2721"/>
    <w:rsid w:val="00EF2DF6"/>
    <w:rsid w:val="00EF326C"/>
    <w:rsid w:val="00EF6635"/>
    <w:rsid w:val="00F04113"/>
    <w:rsid w:val="00F121B5"/>
    <w:rsid w:val="00F1482B"/>
    <w:rsid w:val="00F157D1"/>
    <w:rsid w:val="00F163CC"/>
    <w:rsid w:val="00F226E8"/>
    <w:rsid w:val="00F22B29"/>
    <w:rsid w:val="00F235FC"/>
    <w:rsid w:val="00F26860"/>
    <w:rsid w:val="00F271A0"/>
    <w:rsid w:val="00F2757F"/>
    <w:rsid w:val="00F27FE2"/>
    <w:rsid w:val="00F33F32"/>
    <w:rsid w:val="00F3553C"/>
    <w:rsid w:val="00F4268D"/>
    <w:rsid w:val="00F44353"/>
    <w:rsid w:val="00F46881"/>
    <w:rsid w:val="00F475FC"/>
    <w:rsid w:val="00F47EEE"/>
    <w:rsid w:val="00F503DE"/>
    <w:rsid w:val="00F50400"/>
    <w:rsid w:val="00F5110B"/>
    <w:rsid w:val="00F52170"/>
    <w:rsid w:val="00F5217B"/>
    <w:rsid w:val="00F55C03"/>
    <w:rsid w:val="00F56437"/>
    <w:rsid w:val="00F56A0D"/>
    <w:rsid w:val="00F61E23"/>
    <w:rsid w:val="00F625B7"/>
    <w:rsid w:val="00F63621"/>
    <w:rsid w:val="00F63EAF"/>
    <w:rsid w:val="00F63FCB"/>
    <w:rsid w:val="00F63FEA"/>
    <w:rsid w:val="00F64BEB"/>
    <w:rsid w:val="00F66E45"/>
    <w:rsid w:val="00F67B62"/>
    <w:rsid w:val="00F702E9"/>
    <w:rsid w:val="00F708A0"/>
    <w:rsid w:val="00F71CB7"/>
    <w:rsid w:val="00F74647"/>
    <w:rsid w:val="00F7608C"/>
    <w:rsid w:val="00F772CB"/>
    <w:rsid w:val="00F80EAD"/>
    <w:rsid w:val="00F8585C"/>
    <w:rsid w:val="00F921C4"/>
    <w:rsid w:val="00F9339A"/>
    <w:rsid w:val="00F94D5E"/>
    <w:rsid w:val="00F94F63"/>
    <w:rsid w:val="00F975BC"/>
    <w:rsid w:val="00FA1103"/>
    <w:rsid w:val="00FA2730"/>
    <w:rsid w:val="00FB2189"/>
    <w:rsid w:val="00FB2252"/>
    <w:rsid w:val="00FB4735"/>
    <w:rsid w:val="00FB5396"/>
    <w:rsid w:val="00FB69CD"/>
    <w:rsid w:val="00FB6EF0"/>
    <w:rsid w:val="00FC0854"/>
    <w:rsid w:val="00FC09D1"/>
    <w:rsid w:val="00FC2072"/>
    <w:rsid w:val="00FC391A"/>
    <w:rsid w:val="00FC57D4"/>
    <w:rsid w:val="00FC6FFA"/>
    <w:rsid w:val="00FC7A89"/>
    <w:rsid w:val="00FD1816"/>
    <w:rsid w:val="00FD2134"/>
    <w:rsid w:val="00FD2515"/>
    <w:rsid w:val="00FD64BD"/>
    <w:rsid w:val="00FD6D6A"/>
    <w:rsid w:val="00FD77AE"/>
    <w:rsid w:val="00FE2A05"/>
    <w:rsid w:val="00FE5CA4"/>
    <w:rsid w:val="00FE5F0D"/>
    <w:rsid w:val="00FE65D1"/>
    <w:rsid w:val="00FE7F70"/>
    <w:rsid w:val="00FF0356"/>
    <w:rsid w:val="00FF1AD8"/>
    <w:rsid w:val="00FF32DE"/>
    <w:rsid w:val="00FF3B7A"/>
    <w:rsid w:val="00FF3D01"/>
    <w:rsid w:val="00FF6A56"/>
    <w:rsid w:val="00FF6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2001e,#f6eed7"/>
    </o:shapedefaults>
    <o:shapelayout v:ext="edit">
      <o:idmap v:ext="edit" data="1"/>
    </o:shapelayout>
  </w:shapeDefaults>
  <w:decimalSymbol w:val="."/>
  <w:listSeparator w:val=","/>
  <w14:docId w14:val="30874A53"/>
  <w15:chartTrackingRefBased/>
  <w15:docId w15:val="{5FEEDAF6-F7EF-4706-BA9D-BF0A5689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70"/>
    <w:rPr>
      <w:rFonts w:ascii="Arial" w:hAnsi="Arial"/>
      <w:lang w:eastAsia="en-US"/>
    </w:rPr>
  </w:style>
  <w:style w:type="paragraph" w:styleId="Heading1">
    <w:name w:val="heading 1"/>
    <w:basedOn w:val="Normal"/>
    <w:next w:val="Normal"/>
    <w:link w:val="Heading1Char"/>
    <w:uiPriority w:val="9"/>
    <w:qFormat/>
    <w:rsid w:val="00D120F7"/>
    <w:pPr>
      <w:keepNext/>
      <w:spacing w:before="240"/>
      <w:jc w:val="center"/>
      <w:outlineLvl w:val="0"/>
    </w:pPr>
    <w:rPr>
      <w:snapToGrid w:val="0"/>
      <w:color w:val="FFFFFF"/>
      <w:sz w:val="16"/>
      <w:lang w:val="x-none" w:eastAsia="x-none"/>
    </w:rPr>
  </w:style>
  <w:style w:type="paragraph" w:styleId="Heading2">
    <w:name w:val="heading 2"/>
    <w:basedOn w:val="Normal"/>
    <w:next w:val="Normal"/>
    <w:semiHidden/>
    <w:qFormat/>
    <w:rsid w:val="00D120F7"/>
    <w:pPr>
      <w:keepNext/>
      <w:jc w:val="center"/>
      <w:outlineLvl w:val="1"/>
    </w:pPr>
    <w:rPr>
      <w:snapToGrid w:val="0"/>
      <w:sz w:val="16"/>
    </w:rPr>
  </w:style>
  <w:style w:type="paragraph" w:styleId="Heading3">
    <w:name w:val="heading 3"/>
    <w:basedOn w:val="Normal"/>
    <w:next w:val="Normal"/>
    <w:semiHidden/>
    <w:qFormat/>
    <w:rsid w:val="00D120F7"/>
    <w:pPr>
      <w:keepNext/>
      <w:jc w:val="center"/>
      <w:outlineLvl w:val="2"/>
    </w:pPr>
    <w:rPr>
      <w:snapToGrid w:val="0"/>
      <w:color w:val="000000"/>
      <w:sz w:val="16"/>
    </w:rPr>
  </w:style>
  <w:style w:type="paragraph" w:styleId="Heading4">
    <w:name w:val="heading 4"/>
    <w:basedOn w:val="Normal"/>
    <w:next w:val="Normal"/>
    <w:semiHidden/>
    <w:qFormat/>
    <w:rsid w:val="00D120F7"/>
    <w:pPr>
      <w:keepNext/>
      <w:jc w:val="center"/>
      <w:outlineLvl w:val="3"/>
    </w:pPr>
    <w:rPr>
      <w:snapToGrid w:val="0"/>
      <w:color w:val="000000"/>
      <w:sz w:val="16"/>
    </w:rPr>
  </w:style>
  <w:style w:type="paragraph" w:styleId="Heading5">
    <w:name w:val="heading 5"/>
    <w:basedOn w:val="Normal"/>
    <w:next w:val="Normal"/>
    <w:semiHidden/>
    <w:qFormat/>
    <w:rsid w:val="00D120F7"/>
    <w:pPr>
      <w:keepNext/>
      <w:jc w:val="center"/>
      <w:outlineLvl w:val="4"/>
    </w:pPr>
    <w:rPr>
      <w:sz w:val="16"/>
    </w:rPr>
  </w:style>
  <w:style w:type="paragraph" w:styleId="Heading6">
    <w:name w:val="heading 6"/>
    <w:basedOn w:val="Normal"/>
    <w:next w:val="Normal"/>
    <w:semiHidden/>
    <w:qFormat/>
    <w:rsid w:val="00D120F7"/>
    <w:pPr>
      <w:keepNext/>
      <w:jc w:val="center"/>
      <w:outlineLvl w:val="5"/>
    </w:pPr>
    <w:rPr>
      <w:sz w:val="16"/>
    </w:rPr>
  </w:style>
  <w:style w:type="paragraph" w:styleId="Heading7">
    <w:name w:val="heading 7"/>
    <w:basedOn w:val="Normal"/>
    <w:next w:val="Normal"/>
    <w:semiHidden/>
    <w:qFormat/>
    <w:rsid w:val="00D120F7"/>
    <w:pPr>
      <w:keepNext/>
      <w:jc w:val="center"/>
      <w:outlineLvl w:val="6"/>
    </w:pPr>
    <w:rPr>
      <w:sz w:val="16"/>
    </w:rPr>
  </w:style>
  <w:style w:type="paragraph" w:styleId="Heading8">
    <w:name w:val="heading 8"/>
    <w:basedOn w:val="Normal"/>
    <w:next w:val="Normal"/>
    <w:semiHidden/>
    <w:qFormat/>
    <w:rsid w:val="00D120F7"/>
    <w:pPr>
      <w:keepNext/>
      <w:jc w:val="center"/>
      <w:outlineLvl w:val="7"/>
    </w:pPr>
    <w:rPr>
      <w:snapToGrid w:val="0"/>
      <w:color w:val="000000"/>
      <w:sz w:val="16"/>
    </w:rPr>
  </w:style>
  <w:style w:type="paragraph" w:styleId="Heading9">
    <w:name w:val="heading 9"/>
    <w:basedOn w:val="Normal"/>
    <w:next w:val="Normal"/>
    <w:semiHidden/>
    <w:qFormat/>
    <w:rsid w:val="00D120F7"/>
    <w:pPr>
      <w:keepNext/>
      <w:jc w:val="center"/>
      <w:outlineLvl w:val="8"/>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ontents">
    <w:name w:val="N Contents"/>
    <w:basedOn w:val="NHeading1Like"/>
    <w:rsid w:val="00D10670"/>
    <w:pPr>
      <w:pageBreakBefore w:val="0"/>
    </w:pPr>
  </w:style>
  <w:style w:type="paragraph" w:customStyle="1" w:styleId="NHeading1">
    <w:name w:val="N Heading 1"/>
    <w:basedOn w:val="Heading1"/>
    <w:next w:val="NBodyText"/>
    <w:rsid w:val="00D10670"/>
    <w:pPr>
      <w:pageBreakBefore/>
      <w:spacing w:before="0" w:after="100" w:line="380" w:lineRule="exact"/>
      <w:jc w:val="left"/>
    </w:pPr>
    <w:rPr>
      <w:rFonts w:cs="Arial"/>
      <w:b/>
      <w:snapToGrid/>
      <w:color w:val="auto"/>
      <w:kern w:val="32"/>
      <w:sz w:val="32"/>
      <w:szCs w:val="28"/>
      <w:lang w:val="en-US" w:eastAsia="en-US"/>
    </w:rPr>
  </w:style>
  <w:style w:type="paragraph" w:customStyle="1" w:styleId="NBodyText">
    <w:name w:val="N Body Text"/>
    <w:basedOn w:val="Normal"/>
    <w:rsid w:val="00D10670"/>
    <w:pPr>
      <w:spacing w:before="40" w:after="100" w:line="240" w:lineRule="exact"/>
      <w:ind w:left="288"/>
    </w:pPr>
    <w:rPr>
      <w:szCs w:val="22"/>
    </w:rPr>
  </w:style>
  <w:style w:type="paragraph" w:customStyle="1" w:styleId="NGraphic">
    <w:name w:val="N Graphic"/>
    <w:basedOn w:val="NBodyText"/>
    <w:rsid w:val="00D10670"/>
    <w:pPr>
      <w:spacing w:line="240" w:lineRule="auto"/>
      <w:jc w:val="center"/>
    </w:pPr>
  </w:style>
  <w:style w:type="character" w:customStyle="1" w:styleId="FooterChar">
    <w:name w:val="Footer Char"/>
    <w:link w:val="Footer"/>
    <w:uiPriority w:val="99"/>
    <w:rsid w:val="00554BA6"/>
    <w:rPr>
      <w:rFonts w:ascii="Arial" w:hAnsi="Arial"/>
    </w:rPr>
  </w:style>
  <w:style w:type="paragraph" w:customStyle="1" w:styleId="NNotes">
    <w:name w:val="N Notes"/>
    <w:basedOn w:val="Normal"/>
    <w:rsid w:val="00D10670"/>
    <w:pPr>
      <w:spacing w:before="20" w:after="100" w:line="220" w:lineRule="exact"/>
      <w:ind w:left="288"/>
    </w:pPr>
    <w:rPr>
      <w:rFonts w:cs="Arial"/>
      <w:bCs/>
      <w:i/>
      <w:sz w:val="18"/>
      <w:szCs w:val="19"/>
    </w:rPr>
  </w:style>
  <w:style w:type="paragraph" w:customStyle="1" w:styleId="NListDollars">
    <w:name w:val="N List Dollars"/>
    <w:basedOn w:val="Normal"/>
    <w:rsid w:val="00D10670"/>
    <w:pPr>
      <w:pBdr>
        <w:bottom w:val="single" w:sz="4" w:space="1" w:color="BFBFBF"/>
        <w:between w:val="single" w:sz="4" w:space="1" w:color="BFBFBF"/>
      </w:pBdr>
      <w:tabs>
        <w:tab w:val="left" w:pos="1080"/>
        <w:tab w:val="right" w:pos="8496"/>
      </w:tabs>
      <w:spacing w:before="10" w:after="10"/>
      <w:ind w:left="749" w:right="504" w:hanging="245"/>
    </w:pPr>
  </w:style>
  <w:style w:type="paragraph" w:customStyle="1" w:styleId="NHeading2Summary">
    <w:name w:val="N Heading 2 (Summary)"/>
    <w:basedOn w:val="Heading2"/>
    <w:next w:val="NBodyText"/>
    <w:rsid w:val="00D10670"/>
    <w:pPr>
      <w:spacing w:before="240" w:after="60"/>
      <w:jc w:val="left"/>
    </w:pPr>
    <w:rPr>
      <w:rFonts w:ascii="Arial Bold" w:hAnsi="Arial Bold"/>
      <w:snapToGrid/>
      <w:color w:val="4F4C25"/>
      <w:sz w:val="20"/>
      <w:szCs w:val="18"/>
    </w:rPr>
  </w:style>
  <w:style w:type="paragraph" w:customStyle="1" w:styleId="NHeading2">
    <w:name w:val="N Heading 2"/>
    <w:basedOn w:val="Heading2"/>
    <w:next w:val="NBodyText"/>
    <w:link w:val="NHeading2Char"/>
    <w:rsid w:val="00741861"/>
    <w:pPr>
      <w:spacing w:before="180" w:after="60"/>
      <w:jc w:val="left"/>
    </w:pPr>
    <w:rPr>
      <w:rFonts w:cs="Arial"/>
      <w:b/>
      <w:snapToGrid/>
      <w:color w:val="5EB6E4"/>
      <w:sz w:val="24"/>
      <w:szCs w:val="22"/>
    </w:rPr>
  </w:style>
  <w:style w:type="character" w:customStyle="1" w:styleId="NHeading2Char">
    <w:name w:val="N Heading 2 Char"/>
    <w:link w:val="NHeading2"/>
    <w:rsid w:val="00741861"/>
    <w:rPr>
      <w:rFonts w:ascii="Arial" w:hAnsi="Arial" w:cs="Arial"/>
      <w:b/>
      <w:color w:val="5EB6E4"/>
      <w:sz w:val="24"/>
      <w:szCs w:val="22"/>
    </w:rPr>
  </w:style>
  <w:style w:type="paragraph" w:customStyle="1" w:styleId="NHeading3">
    <w:name w:val="N Heading 3"/>
    <w:basedOn w:val="Heading3"/>
    <w:next w:val="NBodyText"/>
    <w:rsid w:val="00741861"/>
    <w:pPr>
      <w:spacing w:before="180" w:after="60"/>
      <w:jc w:val="left"/>
    </w:pPr>
    <w:rPr>
      <w:b/>
      <w:bCs/>
      <w:snapToGrid/>
      <w:color w:val="5EB6E4"/>
      <w:sz w:val="20"/>
      <w:szCs w:val="18"/>
    </w:rPr>
  </w:style>
  <w:style w:type="paragraph" w:customStyle="1" w:styleId="NHeadingExtra">
    <w:name w:val="N Heading Extra"/>
    <w:basedOn w:val="NHeading3"/>
    <w:next w:val="NBodyText"/>
    <w:rsid w:val="00D10670"/>
    <w:pPr>
      <w:ind w:left="288"/>
    </w:pPr>
    <w:rPr>
      <w:rFonts w:cs="Arial"/>
      <w:bCs w:val="0"/>
      <w:color w:val="auto"/>
      <w:sz w:val="19"/>
    </w:rPr>
  </w:style>
  <w:style w:type="paragraph" w:customStyle="1" w:styleId="NHeading4">
    <w:name w:val="N Heading 4"/>
    <w:basedOn w:val="Normal"/>
    <w:next w:val="NBodyText"/>
    <w:rsid w:val="00556A73"/>
    <w:pPr>
      <w:keepNext/>
      <w:keepLines/>
      <w:suppressAutoHyphens/>
      <w:autoSpaceDE w:val="0"/>
      <w:autoSpaceDN w:val="0"/>
      <w:adjustRightInd w:val="0"/>
      <w:spacing w:before="120" w:after="120" w:line="276" w:lineRule="auto"/>
      <w:outlineLvl w:val="3"/>
    </w:pPr>
    <w:rPr>
      <w:bCs/>
      <w:color w:val="5EB6E4"/>
      <w:sz w:val="24"/>
    </w:rPr>
  </w:style>
  <w:style w:type="paragraph" w:customStyle="1" w:styleId="NHeading5">
    <w:name w:val="N Heading 5"/>
    <w:basedOn w:val="Heading6"/>
    <w:next w:val="NBodyText"/>
    <w:rsid w:val="00D10670"/>
    <w:pPr>
      <w:keepNext w:val="0"/>
      <w:spacing w:before="160" w:after="20"/>
      <w:ind w:left="288"/>
      <w:jc w:val="left"/>
    </w:pPr>
    <w:rPr>
      <w:i/>
      <w:color w:val="0039A6"/>
      <w:sz w:val="20"/>
      <w:szCs w:val="16"/>
    </w:rPr>
  </w:style>
  <w:style w:type="paragraph" w:customStyle="1" w:styleId="NFootnote">
    <w:name w:val="N Footnote"/>
    <w:basedOn w:val="NDisclaimer"/>
    <w:rsid w:val="00D10670"/>
  </w:style>
  <w:style w:type="paragraph" w:customStyle="1" w:styleId="NDisclaimer">
    <w:name w:val="N Disclaimer"/>
    <w:basedOn w:val="Normal"/>
    <w:rsid w:val="00D10670"/>
    <w:pPr>
      <w:tabs>
        <w:tab w:val="right" w:pos="8406"/>
        <w:tab w:val="center" w:pos="9180"/>
        <w:tab w:val="center" w:pos="12780"/>
      </w:tabs>
      <w:spacing w:before="40" w:after="40"/>
      <w:ind w:right="115"/>
    </w:pPr>
    <w:rPr>
      <w:sz w:val="13"/>
      <w:szCs w:val="14"/>
    </w:rPr>
  </w:style>
  <w:style w:type="paragraph" w:customStyle="1" w:styleId="NListBullet">
    <w:name w:val="N List Bullet"/>
    <w:basedOn w:val="Normal"/>
    <w:link w:val="NListBulletChar"/>
    <w:rsid w:val="00D10670"/>
    <w:pPr>
      <w:numPr>
        <w:numId w:val="22"/>
      </w:numPr>
      <w:adjustRightInd w:val="0"/>
      <w:snapToGrid w:val="0"/>
      <w:spacing w:before="30" w:after="10" w:line="240" w:lineRule="exact"/>
    </w:pPr>
  </w:style>
  <w:style w:type="character" w:customStyle="1" w:styleId="NListBulletChar">
    <w:name w:val="N List Bullet Char"/>
    <w:link w:val="NListBullet"/>
    <w:rsid w:val="00D10670"/>
    <w:rPr>
      <w:rFonts w:ascii="Arial" w:hAnsi="Arial"/>
    </w:rPr>
  </w:style>
  <w:style w:type="paragraph" w:customStyle="1" w:styleId="NLB2">
    <w:name w:val="N LB 2"/>
    <w:basedOn w:val="Normal"/>
    <w:link w:val="NLB2Char"/>
    <w:rsid w:val="00D10670"/>
    <w:pPr>
      <w:numPr>
        <w:numId w:val="18"/>
      </w:numPr>
      <w:spacing w:before="40"/>
    </w:pPr>
    <w:rPr>
      <w:rFonts w:cs="Arial"/>
      <w:i/>
      <w:sz w:val="18"/>
      <w:szCs w:val="17"/>
    </w:rPr>
  </w:style>
  <w:style w:type="character" w:customStyle="1" w:styleId="NLB2Char">
    <w:name w:val="N LB 2 Char"/>
    <w:link w:val="NLB2"/>
    <w:rsid w:val="00D10670"/>
    <w:rPr>
      <w:rFonts w:ascii="Arial" w:hAnsi="Arial" w:cs="Arial"/>
      <w:i/>
      <w:sz w:val="18"/>
      <w:szCs w:val="17"/>
    </w:rPr>
  </w:style>
  <w:style w:type="paragraph" w:customStyle="1" w:styleId="NHeading1A">
    <w:name w:val="N Heading 1A"/>
    <w:basedOn w:val="Normal"/>
    <w:next w:val="NBodyText"/>
    <w:rsid w:val="00D10670"/>
    <w:pPr>
      <w:tabs>
        <w:tab w:val="left" w:leader="dot" w:pos="7920"/>
      </w:tabs>
      <w:spacing w:before="60" w:after="60" w:line="320" w:lineRule="exact"/>
    </w:pPr>
    <w:rPr>
      <w:bCs/>
      <w:color w:val="5EB6E4"/>
      <w:sz w:val="28"/>
      <w:szCs w:val="26"/>
    </w:rPr>
  </w:style>
  <w:style w:type="paragraph" w:customStyle="1" w:styleId="NTableHeading">
    <w:name w:val="N Table Heading"/>
    <w:basedOn w:val="Normal"/>
    <w:rsid w:val="00D10670"/>
    <w:pPr>
      <w:spacing w:before="30" w:after="30"/>
    </w:pPr>
    <w:rPr>
      <w:rFonts w:cs="Arial"/>
      <w:b/>
      <w:bCs/>
      <w:sz w:val="17"/>
      <w:szCs w:val="18"/>
    </w:rPr>
  </w:style>
  <w:style w:type="paragraph" w:customStyle="1" w:styleId="NTableBullet2">
    <w:name w:val="N Table Bullet 2"/>
    <w:basedOn w:val="Normal"/>
    <w:rsid w:val="00D10670"/>
    <w:pPr>
      <w:numPr>
        <w:numId w:val="25"/>
      </w:numPr>
      <w:tabs>
        <w:tab w:val="left" w:pos="360"/>
      </w:tabs>
      <w:spacing w:before="20" w:after="20"/>
    </w:pPr>
    <w:rPr>
      <w:rFonts w:cs="Arial"/>
      <w:i/>
      <w:iCs/>
      <w:sz w:val="16"/>
      <w:szCs w:val="16"/>
    </w:rPr>
  </w:style>
  <w:style w:type="paragraph" w:styleId="TOC2">
    <w:name w:val="toc 2"/>
    <w:basedOn w:val="Normal"/>
    <w:next w:val="Normal"/>
    <w:autoRedefine/>
    <w:uiPriority w:val="39"/>
    <w:rsid w:val="00D10670"/>
    <w:pPr>
      <w:tabs>
        <w:tab w:val="right" w:leader="dot" w:pos="7560"/>
      </w:tabs>
      <w:spacing w:before="60" w:after="20"/>
      <w:ind w:left="1440" w:right="1440"/>
    </w:pPr>
  </w:style>
  <w:style w:type="paragraph" w:customStyle="1" w:styleId="NTableRight">
    <w:name w:val="N Table Right"/>
    <w:basedOn w:val="Normal"/>
    <w:rsid w:val="00D10670"/>
    <w:pPr>
      <w:spacing w:before="30" w:after="30"/>
      <w:jc w:val="right"/>
    </w:pPr>
    <w:rPr>
      <w:rFonts w:cs="Arial"/>
      <w:sz w:val="17"/>
      <w:szCs w:val="18"/>
    </w:rPr>
  </w:style>
  <w:style w:type="paragraph" w:customStyle="1" w:styleId="NTableBullet">
    <w:name w:val="N Table Bullet"/>
    <w:basedOn w:val="Normal"/>
    <w:rsid w:val="00DB104D"/>
    <w:pPr>
      <w:numPr>
        <w:numId w:val="24"/>
      </w:numPr>
      <w:spacing w:before="30" w:after="30"/>
    </w:pPr>
    <w:rPr>
      <w:rFonts w:cs="Arial"/>
      <w:sz w:val="17"/>
      <w:szCs w:val="18"/>
    </w:rPr>
  </w:style>
  <w:style w:type="paragraph" w:customStyle="1" w:styleId="NPageNo">
    <w:name w:val="N Page No"/>
    <w:basedOn w:val="Normal"/>
    <w:rsid w:val="00D10670"/>
    <w:pPr>
      <w:spacing w:after="120"/>
      <w:jc w:val="right"/>
    </w:pPr>
    <w:rPr>
      <w:color w:val="E11B22"/>
      <w:lang w:eastAsia="en-CA"/>
    </w:rPr>
  </w:style>
  <w:style w:type="paragraph" w:customStyle="1" w:styleId="NHeading1Like">
    <w:name w:val="N Heading 1 Like"/>
    <w:basedOn w:val="NHeading1"/>
    <w:next w:val="NBodyText"/>
    <w:rsid w:val="00D10670"/>
  </w:style>
  <w:style w:type="paragraph" w:customStyle="1" w:styleId="NListD2">
    <w:name w:val="N List D2"/>
    <w:basedOn w:val="NListDollars"/>
    <w:rsid w:val="00D10670"/>
    <w:pPr>
      <w:pBdr>
        <w:bottom w:val="none" w:sz="0" w:space="0" w:color="auto"/>
        <w:between w:val="none" w:sz="0" w:space="0" w:color="auto"/>
      </w:pBdr>
    </w:pPr>
  </w:style>
  <w:style w:type="paragraph" w:customStyle="1" w:styleId="NListBulletLast">
    <w:name w:val="N List Bullet Last"/>
    <w:basedOn w:val="NListBullet"/>
    <w:link w:val="NListBulletLastChar"/>
    <w:rsid w:val="00D10670"/>
    <w:pPr>
      <w:numPr>
        <w:numId w:val="23"/>
      </w:numPr>
      <w:spacing w:after="60"/>
    </w:pPr>
  </w:style>
  <w:style w:type="character" w:customStyle="1" w:styleId="NListBulletLastChar">
    <w:name w:val="N List Bullet Last Char"/>
    <w:basedOn w:val="NListBulletChar"/>
    <w:link w:val="NListBulletLast"/>
    <w:rsid w:val="00D10670"/>
    <w:rPr>
      <w:rFonts w:ascii="Arial" w:hAnsi="Arial"/>
    </w:rPr>
  </w:style>
  <w:style w:type="paragraph" w:styleId="TOC3">
    <w:name w:val="toc 3"/>
    <w:basedOn w:val="Normal"/>
    <w:next w:val="Normal"/>
    <w:autoRedefine/>
    <w:semiHidden/>
    <w:rsid w:val="00D10670"/>
    <w:pPr>
      <w:tabs>
        <w:tab w:val="left" w:leader="dot" w:pos="7200"/>
      </w:tabs>
      <w:spacing w:before="40" w:after="20"/>
      <w:ind w:left="1800" w:right="1152"/>
    </w:pPr>
    <w:rPr>
      <w:i/>
      <w:sz w:val="18"/>
    </w:rPr>
  </w:style>
  <w:style w:type="paragraph" w:customStyle="1" w:styleId="NLB2Last">
    <w:name w:val="N LB 2 Last"/>
    <w:basedOn w:val="NLB2"/>
    <w:link w:val="NLB2LastChar"/>
    <w:rsid w:val="00D10670"/>
    <w:pPr>
      <w:numPr>
        <w:numId w:val="19"/>
      </w:numPr>
      <w:spacing w:after="40"/>
    </w:pPr>
  </w:style>
  <w:style w:type="character" w:customStyle="1" w:styleId="NLB2LastChar">
    <w:name w:val="N LB 2 Last Char"/>
    <w:basedOn w:val="NLB2Char"/>
    <w:link w:val="NLB2Last"/>
    <w:rsid w:val="00D10670"/>
    <w:rPr>
      <w:rFonts w:ascii="Arial" w:hAnsi="Arial" w:cs="Arial"/>
      <w:i/>
      <w:sz w:val="18"/>
      <w:szCs w:val="17"/>
    </w:rPr>
  </w:style>
  <w:style w:type="paragraph" w:customStyle="1" w:styleId="NTOC1">
    <w:name w:val="N TOC 1"/>
    <w:basedOn w:val="TOC1"/>
    <w:rsid w:val="00D10670"/>
  </w:style>
  <w:style w:type="paragraph" w:styleId="TOC1">
    <w:name w:val="toc 1"/>
    <w:basedOn w:val="Normal"/>
    <w:next w:val="Normal"/>
    <w:autoRedefine/>
    <w:uiPriority w:val="39"/>
    <w:rsid w:val="00D10670"/>
    <w:pPr>
      <w:tabs>
        <w:tab w:val="right" w:leader="dot" w:pos="7920"/>
      </w:tabs>
      <w:spacing w:before="140" w:after="40"/>
      <w:ind w:left="720" w:right="1080"/>
    </w:pPr>
    <w:rPr>
      <w:b/>
      <w:sz w:val="22"/>
    </w:rPr>
  </w:style>
  <w:style w:type="paragraph" w:customStyle="1" w:styleId="NTOC2">
    <w:name w:val="N TOC 2"/>
    <w:basedOn w:val="TOC2"/>
    <w:rsid w:val="00D10670"/>
    <w:rPr>
      <w:noProof/>
      <w:lang w:val="fr-FR"/>
    </w:rPr>
  </w:style>
  <w:style w:type="paragraph" w:customStyle="1" w:styleId="NTableSplitter">
    <w:name w:val="N Table Splitter"/>
    <w:basedOn w:val="Normal"/>
    <w:rsid w:val="00D10670"/>
    <w:rPr>
      <w:sz w:val="4"/>
      <w:szCs w:val="22"/>
    </w:rPr>
  </w:style>
  <w:style w:type="paragraph" w:customStyle="1" w:styleId="NTableHeadingRight">
    <w:name w:val="N Table Heading Right"/>
    <w:basedOn w:val="Normal"/>
    <w:rsid w:val="00D10670"/>
    <w:pPr>
      <w:spacing w:before="30" w:after="30"/>
      <w:jc w:val="right"/>
    </w:pPr>
    <w:rPr>
      <w:rFonts w:eastAsia="MS Mincho"/>
      <w:b/>
      <w:sz w:val="17"/>
    </w:rPr>
  </w:style>
  <w:style w:type="paragraph" w:customStyle="1" w:styleId="NTableHeadingWhite">
    <w:name w:val="N Table Heading White"/>
    <w:basedOn w:val="Normal"/>
    <w:rsid w:val="00D10670"/>
    <w:pPr>
      <w:spacing w:before="30" w:after="30"/>
    </w:pPr>
    <w:rPr>
      <w:rFonts w:eastAsia="MS Mincho"/>
      <w:b/>
      <w:color w:val="FFFFFF"/>
      <w:sz w:val="17"/>
    </w:rPr>
  </w:style>
  <w:style w:type="paragraph" w:customStyle="1" w:styleId="NTableText">
    <w:name w:val="N Table Text"/>
    <w:basedOn w:val="Normal"/>
    <w:rsid w:val="00D10670"/>
    <w:pPr>
      <w:spacing w:before="30" w:after="30"/>
    </w:pPr>
    <w:rPr>
      <w:rFonts w:eastAsia="MS Mincho"/>
      <w:snapToGrid w:val="0"/>
      <w:sz w:val="17"/>
      <w:szCs w:val="18"/>
    </w:rPr>
  </w:style>
  <w:style w:type="paragraph" w:customStyle="1" w:styleId="NTableHeadingRightWhite">
    <w:name w:val="N Table Heading Right White"/>
    <w:basedOn w:val="NTableHeadingRight"/>
    <w:rsid w:val="00D10670"/>
    <w:rPr>
      <w:color w:val="FFFFFF"/>
    </w:rPr>
  </w:style>
  <w:style w:type="paragraph" w:customStyle="1" w:styleId="NHeaderLeft">
    <w:name w:val="N Header Left"/>
    <w:basedOn w:val="Normal"/>
    <w:rsid w:val="00D10670"/>
    <w:pPr>
      <w:tabs>
        <w:tab w:val="right" w:pos="8640"/>
      </w:tabs>
      <w:spacing w:before="120"/>
      <w:ind w:right="115"/>
    </w:pPr>
    <w:rPr>
      <w:color w:val="0083A9"/>
      <w:sz w:val="18"/>
      <w:szCs w:val="18"/>
    </w:rPr>
  </w:style>
  <w:style w:type="paragraph" w:customStyle="1" w:styleId="NTrademark">
    <w:name w:val="N Trademark"/>
    <w:basedOn w:val="Normal"/>
    <w:link w:val="NTrademarkChar"/>
    <w:rsid w:val="00D10670"/>
    <w:pPr>
      <w:tabs>
        <w:tab w:val="right" w:pos="8640"/>
        <w:tab w:val="right" w:pos="12240"/>
      </w:tabs>
      <w:adjustRightInd w:val="0"/>
      <w:snapToGrid w:val="0"/>
      <w:spacing w:before="40" w:after="40"/>
    </w:pPr>
    <w:rPr>
      <w:iCs/>
      <w:noProof/>
      <w:color w:val="818A8F"/>
      <w:sz w:val="12"/>
      <w:szCs w:val="14"/>
    </w:rPr>
  </w:style>
  <w:style w:type="character" w:customStyle="1" w:styleId="NTrademarkChar">
    <w:name w:val="N Trademark Char"/>
    <w:link w:val="NTrademark"/>
    <w:rsid w:val="00D10670"/>
    <w:rPr>
      <w:rFonts w:ascii="Arial" w:hAnsi="Arial"/>
      <w:iCs/>
      <w:noProof/>
      <w:color w:val="818A8F"/>
      <w:sz w:val="12"/>
      <w:szCs w:val="14"/>
    </w:rPr>
  </w:style>
  <w:style w:type="paragraph" w:customStyle="1" w:styleId="NXInsured">
    <w:name w:val="N X_Insured"/>
    <w:basedOn w:val="Normal"/>
    <w:next w:val="Normal"/>
    <w:rsid w:val="00D10670"/>
    <w:pPr>
      <w:keepLines/>
      <w:spacing w:before="40" w:after="40"/>
    </w:pPr>
    <w:rPr>
      <w:b/>
      <w:sz w:val="17"/>
    </w:rPr>
  </w:style>
  <w:style w:type="paragraph" w:customStyle="1" w:styleId="NXHeading2">
    <w:name w:val="N X_Heading 2"/>
    <w:basedOn w:val="Normal"/>
    <w:rsid w:val="00D10670"/>
    <w:pPr>
      <w:keepNext/>
      <w:pBdr>
        <w:top w:val="single" w:sz="4" w:space="3" w:color="C9CAC8"/>
      </w:pBdr>
      <w:spacing w:before="240" w:after="60"/>
      <w:outlineLvl w:val="4"/>
    </w:pPr>
    <w:rPr>
      <w:b/>
      <w:color w:val="4F4C25"/>
      <w:sz w:val="18"/>
      <w:szCs w:val="17"/>
    </w:rPr>
  </w:style>
  <w:style w:type="paragraph" w:customStyle="1" w:styleId="NXExpiring">
    <w:name w:val="N X_Expiring"/>
    <w:basedOn w:val="Normal"/>
    <w:rsid w:val="00D10670"/>
    <w:pPr>
      <w:spacing w:before="30" w:after="30"/>
      <w:jc w:val="right"/>
    </w:pPr>
    <w:rPr>
      <w:rFonts w:cs="Arial"/>
      <w:sz w:val="18"/>
    </w:rPr>
  </w:style>
  <w:style w:type="paragraph" w:customStyle="1" w:styleId="NTableSplitter2">
    <w:name w:val="N Table Splitter 2"/>
    <w:basedOn w:val="Normal"/>
    <w:rsid w:val="00D10670"/>
    <w:pPr>
      <w:spacing w:after="120"/>
    </w:pPr>
    <w:rPr>
      <w:sz w:val="4"/>
      <w:szCs w:val="4"/>
    </w:rPr>
  </w:style>
  <w:style w:type="paragraph" w:customStyle="1" w:styleId="NXLabel">
    <w:name w:val="N X_Label"/>
    <w:basedOn w:val="Normal"/>
    <w:next w:val="Normal"/>
    <w:rsid w:val="00D10670"/>
    <w:pPr>
      <w:spacing w:before="40" w:after="40"/>
      <w:ind w:right="144"/>
      <w:jc w:val="right"/>
    </w:pPr>
    <w:rPr>
      <w:i/>
      <w:sz w:val="17"/>
      <w:szCs w:val="18"/>
    </w:rPr>
  </w:style>
  <w:style w:type="paragraph" w:customStyle="1" w:styleId="NXHeading">
    <w:name w:val="N X_Heading"/>
    <w:basedOn w:val="Normal"/>
    <w:rsid w:val="00D10670"/>
    <w:pPr>
      <w:spacing w:before="30" w:after="30"/>
      <w:jc w:val="right"/>
    </w:pPr>
    <w:rPr>
      <w:b/>
      <w:sz w:val="18"/>
      <w:szCs w:val="18"/>
    </w:rPr>
  </w:style>
  <w:style w:type="paragraph" w:customStyle="1" w:styleId="NXRenewal">
    <w:name w:val="N X_Renewal"/>
    <w:basedOn w:val="Normal"/>
    <w:rsid w:val="00D10670"/>
    <w:pPr>
      <w:spacing w:before="30" w:after="30"/>
      <w:jc w:val="right"/>
    </w:pPr>
    <w:rPr>
      <w:b/>
      <w:sz w:val="18"/>
    </w:rPr>
  </w:style>
  <w:style w:type="paragraph" w:customStyle="1" w:styleId="NListBulletIndent">
    <w:name w:val="N List Bullet Indent"/>
    <w:basedOn w:val="NListBullet"/>
    <w:rsid w:val="00D10670"/>
    <w:pPr>
      <w:numPr>
        <w:numId w:val="0"/>
      </w:numPr>
      <w:ind w:left="504"/>
    </w:pPr>
  </w:style>
  <w:style w:type="paragraph" w:customStyle="1" w:styleId="FTTUnderline">
    <w:name w:val="F TTUnderline"/>
    <w:basedOn w:val="Normal"/>
    <w:semiHidden/>
    <w:rsid w:val="00A45111"/>
    <w:pPr>
      <w:pBdr>
        <w:bottom w:val="single" w:sz="4" w:space="1" w:color="584635"/>
      </w:pBdr>
      <w:spacing w:before="20" w:after="20"/>
      <w:ind w:left="-86" w:right="-99"/>
    </w:pPr>
    <w:rPr>
      <w:b/>
      <w:sz w:val="17"/>
    </w:rPr>
  </w:style>
  <w:style w:type="paragraph" w:customStyle="1" w:styleId="NLB2Indent">
    <w:name w:val="N LB 2 Indent"/>
    <w:basedOn w:val="NLB2"/>
    <w:rsid w:val="00D10670"/>
    <w:pPr>
      <w:numPr>
        <w:numId w:val="0"/>
      </w:numPr>
      <w:ind w:left="936"/>
    </w:pPr>
  </w:style>
  <w:style w:type="character" w:styleId="Hyperlink">
    <w:name w:val="Hyperlink"/>
    <w:rsid w:val="008B3B56"/>
    <w:rPr>
      <w:color w:val="0000FF"/>
      <w:u w:val="single"/>
    </w:rPr>
  </w:style>
  <w:style w:type="paragraph" w:styleId="Header">
    <w:name w:val="header"/>
    <w:basedOn w:val="Normal"/>
    <w:semiHidden/>
    <w:rsid w:val="00FF6A56"/>
    <w:pPr>
      <w:tabs>
        <w:tab w:val="center" w:pos="4320"/>
        <w:tab w:val="right" w:pos="8640"/>
      </w:tabs>
    </w:pPr>
  </w:style>
  <w:style w:type="paragraph" w:styleId="Footer">
    <w:name w:val="footer"/>
    <w:basedOn w:val="Normal"/>
    <w:link w:val="FooterChar"/>
    <w:uiPriority w:val="99"/>
    <w:rsid w:val="00FF6A56"/>
    <w:pPr>
      <w:tabs>
        <w:tab w:val="center" w:pos="4320"/>
        <w:tab w:val="right" w:pos="8640"/>
      </w:tabs>
    </w:pPr>
    <w:rPr>
      <w:lang w:val="x-none" w:eastAsia="x-none"/>
    </w:rPr>
  </w:style>
  <w:style w:type="character" w:styleId="FollowedHyperlink">
    <w:name w:val="FollowedHyperlink"/>
    <w:semiHidden/>
    <w:rsid w:val="008B3B56"/>
    <w:rPr>
      <w:color w:val="800080"/>
      <w:u w:val="single"/>
    </w:rPr>
  </w:style>
  <w:style w:type="paragraph" w:customStyle="1" w:styleId="NRelease">
    <w:name w:val="N Release"/>
    <w:basedOn w:val="Normal"/>
    <w:rsid w:val="00D10670"/>
    <w:pPr>
      <w:pBdr>
        <w:top w:val="single" w:sz="4" w:space="1" w:color="999999"/>
        <w:bottom w:val="single" w:sz="4" w:space="1" w:color="999999"/>
      </w:pBdr>
      <w:spacing w:before="40" w:after="240" w:line="200" w:lineRule="exact"/>
      <w:jc w:val="both"/>
    </w:pPr>
    <w:rPr>
      <w:sz w:val="16"/>
      <w:szCs w:val="22"/>
    </w:rPr>
  </w:style>
  <w:style w:type="table" w:styleId="TableGrid">
    <w:name w:val="Table Grid"/>
    <w:basedOn w:val="TableNormal"/>
    <w:uiPriority w:val="59"/>
    <w:rsid w:val="00AD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XInsured2">
    <w:name w:val="N X_Insured 2"/>
    <w:basedOn w:val="Normal"/>
    <w:rsid w:val="00D10670"/>
    <w:pPr>
      <w:keepLines/>
      <w:spacing w:before="40" w:after="40"/>
    </w:pPr>
    <w:rPr>
      <w:sz w:val="17"/>
    </w:rPr>
  </w:style>
  <w:style w:type="paragraph" w:customStyle="1" w:styleId="NXInsCoPolicyNoandPeriod">
    <w:name w:val="N X_InsCo Policy No and Period"/>
    <w:basedOn w:val="Normal"/>
    <w:next w:val="Normal"/>
    <w:rsid w:val="00D10670"/>
    <w:pPr>
      <w:keepLines/>
      <w:spacing w:before="40" w:after="40"/>
    </w:pPr>
    <w:rPr>
      <w:sz w:val="17"/>
    </w:rPr>
  </w:style>
  <w:style w:type="paragraph" w:customStyle="1" w:styleId="NInsuredName">
    <w:name w:val="N Insured Name"/>
    <w:basedOn w:val="Normal"/>
    <w:rsid w:val="00D10670"/>
    <w:pPr>
      <w:spacing w:after="60"/>
      <w:ind w:left="288"/>
    </w:pPr>
    <w:rPr>
      <w:b/>
      <w:bCs/>
      <w:sz w:val="19"/>
    </w:rPr>
  </w:style>
  <w:style w:type="paragraph" w:styleId="Title">
    <w:name w:val="Title"/>
    <w:basedOn w:val="Normal"/>
    <w:link w:val="TitleChar"/>
    <w:qFormat/>
    <w:rsid w:val="00554BA6"/>
    <w:pPr>
      <w:jc w:val="center"/>
    </w:pPr>
    <w:rPr>
      <w:rFonts w:ascii="Times New Roman" w:hAnsi="Times New Roman"/>
      <w:b/>
      <w:sz w:val="28"/>
      <w:szCs w:val="28"/>
      <w:lang w:val="x-none" w:eastAsia="x-none"/>
    </w:rPr>
  </w:style>
  <w:style w:type="paragraph" w:customStyle="1" w:styleId="NXComments">
    <w:name w:val="N X_Comments"/>
    <w:basedOn w:val="Normal"/>
    <w:rsid w:val="00D10670"/>
    <w:pPr>
      <w:spacing w:before="40" w:after="20"/>
      <w:ind w:left="288"/>
    </w:pPr>
    <w:rPr>
      <w:sz w:val="18"/>
    </w:rPr>
  </w:style>
  <w:style w:type="paragraph" w:customStyle="1" w:styleId="NXCommentsBullet2">
    <w:name w:val="N X_Comments Bullet 2"/>
    <w:basedOn w:val="Normal"/>
    <w:rsid w:val="00D10670"/>
    <w:pPr>
      <w:numPr>
        <w:numId w:val="27"/>
      </w:numPr>
      <w:spacing w:before="40" w:after="20"/>
    </w:pPr>
    <w:rPr>
      <w:i/>
      <w:sz w:val="18"/>
    </w:rPr>
  </w:style>
  <w:style w:type="paragraph" w:customStyle="1" w:styleId="NXCommentsBullet">
    <w:name w:val="N X_Comments Bullet"/>
    <w:basedOn w:val="Normal"/>
    <w:rsid w:val="00D10670"/>
    <w:pPr>
      <w:numPr>
        <w:numId w:val="26"/>
      </w:numPr>
      <w:spacing w:before="40" w:after="20"/>
    </w:pPr>
    <w:rPr>
      <w:sz w:val="18"/>
    </w:rPr>
  </w:style>
  <w:style w:type="paragraph" w:customStyle="1" w:styleId="NXRowTitles">
    <w:name w:val="N X_RowTitles"/>
    <w:basedOn w:val="Normal"/>
    <w:rsid w:val="00D10670"/>
    <w:pPr>
      <w:spacing w:before="30" w:after="30"/>
      <w:jc w:val="right"/>
    </w:pPr>
    <w:rPr>
      <w:sz w:val="18"/>
    </w:rPr>
  </w:style>
  <w:style w:type="paragraph" w:customStyle="1" w:styleId="NXCommentsBulletIndent">
    <w:name w:val="N X_Comments Bullet Indent"/>
    <w:basedOn w:val="NXCommentsBullet"/>
    <w:rsid w:val="00D10670"/>
    <w:pPr>
      <w:numPr>
        <w:numId w:val="0"/>
      </w:numPr>
      <w:ind w:left="504"/>
    </w:pPr>
  </w:style>
  <w:style w:type="paragraph" w:customStyle="1" w:styleId="NXCommentsBullet2Indent">
    <w:name w:val="N X_Comments Bullet 2 Indent"/>
    <w:basedOn w:val="NXCommentsBullet2"/>
    <w:rsid w:val="00D10670"/>
    <w:pPr>
      <w:numPr>
        <w:numId w:val="0"/>
      </w:numPr>
      <w:ind w:left="936"/>
    </w:pPr>
  </w:style>
  <w:style w:type="paragraph" w:customStyle="1" w:styleId="NTableBulletIndent">
    <w:name w:val="N Table Bullet Indent"/>
    <w:basedOn w:val="NTableBullet"/>
    <w:rsid w:val="00D10670"/>
    <w:pPr>
      <w:numPr>
        <w:numId w:val="0"/>
      </w:numPr>
      <w:tabs>
        <w:tab w:val="num" w:pos="378"/>
      </w:tabs>
      <w:ind w:left="187"/>
    </w:pPr>
  </w:style>
  <w:style w:type="paragraph" w:customStyle="1" w:styleId="NLB3">
    <w:name w:val="N LB 3"/>
    <w:basedOn w:val="NLB2"/>
    <w:rsid w:val="00D10670"/>
    <w:pPr>
      <w:numPr>
        <w:numId w:val="21"/>
      </w:numPr>
      <w:spacing w:line="160" w:lineRule="exact"/>
    </w:pPr>
    <w:rPr>
      <w:i w:val="0"/>
      <w:iCs/>
      <w:sz w:val="16"/>
      <w:szCs w:val="16"/>
    </w:rPr>
  </w:style>
  <w:style w:type="paragraph" w:styleId="FootnoteText">
    <w:name w:val="footnote text"/>
    <w:basedOn w:val="Normal"/>
    <w:semiHidden/>
    <w:rsid w:val="009C4E9C"/>
  </w:style>
  <w:style w:type="character" w:styleId="FootnoteReference">
    <w:name w:val="footnote reference"/>
    <w:semiHidden/>
    <w:rsid w:val="009C4E9C"/>
    <w:rPr>
      <w:vertAlign w:val="superscript"/>
    </w:rPr>
  </w:style>
  <w:style w:type="paragraph" w:customStyle="1" w:styleId="NBodyExecutiveText">
    <w:name w:val="N Body Executive Text"/>
    <w:basedOn w:val="NBodyText"/>
    <w:qFormat/>
    <w:rsid w:val="00D10670"/>
    <w:pPr>
      <w:spacing w:line="280" w:lineRule="exact"/>
    </w:pPr>
    <w:rPr>
      <w:color w:val="77787B"/>
      <w:sz w:val="22"/>
    </w:rPr>
  </w:style>
  <w:style w:type="paragraph" w:customStyle="1" w:styleId="NLB3Indent">
    <w:name w:val="N LB 3 Indent"/>
    <w:basedOn w:val="NLB3"/>
    <w:qFormat/>
    <w:rsid w:val="00D10670"/>
    <w:pPr>
      <w:numPr>
        <w:numId w:val="0"/>
      </w:numPr>
      <w:ind w:left="1152"/>
    </w:pPr>
  </w:style>
  <w:style w:type="paragraph" w:customStyle="1" w:styleId="FooterPrintDate-Standard">
    <w:name w:val="Footer Print Date - Standard #"/>
    <w:basedOn w:val="Normal"/>
    <w:rsid w:val="007D34CB"/>
    <w:pPr>
      <w:tabs>
        <w:tab w:val="right" w:pos="8640"/>
        <w:tab w:val="right" w:pos="12240"/>
      </w:tabs>
      <w:adjustRightInd w:val="0"/>
      <w:snapToGrid w:val="0"/>
      <w:ind w:left="-72"/>
    </w:pPr>
    <w:rPr>
      <w:rFonts w:ascii="Arial Narrow" w:hAnsi="Arial Narrow"/>
      <w:i/>
      <w:iCs/>
      <w:noProof/>
      <w:sz w:val="14"/>
      <w:szCs w:val="14"/>
    </w:rPr>
  </w:style>
  <w:style w:type="character" w:customStyle="1" w:styleId="HiddenText">
    <w:name w:val="Hidden Text #"/>
    <w:rsid w:val="007D34CB"/>
    <w:rPr>
      <w:rFonts w:ascii="Arial" w:hAnsi="Arial"/>
      <w:i/>
      <w:dstrike w:val="0"/>
      <w:vanish/>
      <w:color w:val="FF0000"/>
      <w:sz w:val="18"/>
      <w:szCs w:val="18"/>
      <w:vertAlign w:val="baseline"/>
      <w:lang w:val="en-US"/>
    </w:rPr>
  </w:style>
  <w:style w:type="paragraph" w:customStyle="1" w:styleId="NLB3Last">
    <w:name w:val="N LB 3 Last"/>
    <w:basedOn w:val="NLB3"/>
    <w:qFormat/>
    <w:rsid w:val="00D10670"/>
    <w:pPr>
      <w:numPr>
        <w:numId w:val="0"/>
      </w:numPr>
      <w:spacing w:after="40"/>
    </w:pPr>
  </w:style>
  <w:style w:type="character" w:customStyle="1" w:styleId="TitleChar">
    <w:name w:val="Title Char"/>
    <w:link w:val="Title"/>
    <w:rsid w:val="00554BA6"/>
    <w:rPr>
      <w:b/>
      <w:sz w:val="28"/>
      <w:szCs w:val="28"/>
    </w:rPr>
  </w:style>
  <w:style w:type="character" w:customStyle="1" w:styleId="Heading1Char">
    <w:name w:val="Heading 1 Char"/>
    <w:link w:val="Heading1"/>
    <w:uiPriority w:val="9"/>
    <w:rsid w:val="00A11A11"/>
    <w:rPr>
      <w:rFonts w:ascii="Arial" w:hAnsi="Arial"/>
      <w:snapToGrid w:val="0"/>
      <w:color w:val="FFFFFF"/>
      <w:sz w:val="16"/>
    </w:rPr>
  </w:style>
  <w:style w:type="paragraph" w:styleId="ListParagraph">
    <w:name w:val="List Paragraph"/>
    <w:basedOn w:val="Normal"/>
    <w:uiPriority w:val="34"/>
    <w:qFormat/>
    <w:rsid w:val="00A11A11"/>
    <w:pPr>
      <w:ind w:left="720"/>
      <w:contextualSpacing/>
    </w:pPr>
  </w:style>
  <w:style w:type="paragraph" w:styleId="BalloonText">
    <w:name w:val="Balloon Text"/>
    <w:basedOn w:val="Normal"/>
    <w:link w:val="BalloonTextChar"/>
    <w:uiPriority w:val="99"/>
    <w:semiHidden/>
    <w:unhideWhenUsed/>
    <w:rsid w:val="0029403B"/>
    <w:rPr>
      <w:rFonts w:ascii="Tahoma" w:hAnsi="Tahoma"/>
      <w:sz w:val="16"/>
      <w:szCs w:val="16"/>
    </w:rPr>
  </w:style>
  <w:style w:type="character" w:customStyle="1" w:styleId="BalloonTextChar">
    <w:name w:val="Balloon Text Char"/>
    <w:link w:val="BalloonText"/>
    <w:uiPriority w:val="99"/>
    <w:semiHidden/>
    <w:rsid w:val="0029403B"/>
    <w:rPr>
      <w:rFonts w:ascii="Tahoma" w:hAnsi="Tahoma" w:cs="Tahoma"/>
      <w:sz w:val="16"/>
      <w:szCs w:val="16"/>
      <w:lang w:val="en-US" w:eastAsia="en-US"/>
    </w:rPr>
  </w:style>
  <w:style w:type="paragraph" w:customStyle="1" w:styleId="AonBusinessUnit">
    <w:name w:val="Aon Business Unit"/>
    <w:basedOn w:val="Normal"/>
    <w:qFormat/>
    <w:rsid w:val="005601DA"/>
    <w:pPr>
      <w:tabs>
        <w:tab w:val="right" w:pos="9720"/>
      </w:tabs>
    </w:pPr>
    <w:rPr>
      <w:rFonts w:eastAsia="MS Mincho"/>
      <w:b/>
      <w:sz w:val="16"/>
      <w:szCs w:val="16"/>
    </w:rPr>
  </w:style>
  <w:style w:type="character" w:customStyle="1" w:styleId="AonProprietary">
    <w:name w:val="Aon Proprietary"/>
    <w:uiPriority w:val="1"/>
    <w:qFormat/>
    <w:rsid w:val="005601DA"/>
    <w:rPr>
      <w:rFonts w:ascii="Arial" w:hAnsi="Arial"/>
      <w:i/>
      <w:sz w:val="15"/>
      <w:szCs w:val="15"/>
    </w:rPr>
  </w:style>
  <w:style w:type="paragraph" w:customStyle="1" w:styleId="NFooter">
    <w:name w:val="N Footer"/>
    <w:basedOn w:val="Normal"/>
    <w:rsid w:val="00146565"/>
    <w:pPr>
      <w:tabs>
        <w:tab w:val="right" w:pos="9360"/>
      </w:tabs>
    </w:pPr>
    <w:rPr>
      <w:rFonts w:eastAsia="MS Mincho"/>
      <w:sz w:val="16"/>
      <w:szCs w:val="16"/>
    </w:rPr>
  </w:style>
  <w:style w:type="paragraph" w:customStyle="1" w:styleId="NBullet1">
    <w:name w:val="N Bullet 1"/>
    <w:basedOn w:val="Normal"/>
    <w:rsid w:val="00DC2739"/>
    <w:pPr>
      <w:spacing w:after="120"/>
    </w:pPr>
  </w:style>
  <w:style w:type="paragraph" w:customStyle="1" w:styleId="NBullet2">
    <w:name w:val="N Bullet 2"/>
    <w:basedOn w:val="Normal"/>
    <w:rsid w:val="00DC2739"/>
    <w:pPr>
      <w:tabs>
        <w:tab w:val="num" w:pos="720"/>
      </w:tabs>
      <w:spacing w:after="120"/>
      <w:ind w:left="720" w:hanging="360"/>
    </w:pPr>
  </w:style>
  <w:style w:type="paragraph" w:customStyle="1" w:styleId="NBullet3">
    <w:name w:val="N Bullet 3"/>
    <w:basedOn w:val="Normal"/>
    <w:rsid w:val="00DC2739"/>
    <w:pPr>
      <w:tabs>
        <w:tab w:val="num" w:pos="1080"/>
      </w:tabs>
      <w:spacing w:after="120"/>
      <w:ind w:left="1080" w:hanging="360"/>
    </w:pPr>
  </w:style>
  <w:style w:type="paragraph" w:customStyle="1" w:styleId="NBullet4">
    <w:name w:val="N Bullet 4"/>
    <w:basedOn w:val="Normal"/>
    <w:rsid w:val="00DC2739"/>
    <w:pPr>
      <w:tabs>
        <w:tab w:val="num" w:pos="1440"/>
      </w:tabs>
      <w:spacing w:after="120"/>
      <w:ind w:left="1440" w:hanging="360"/>
    </w:pPr>
    <w:rPr>
      <w:lang w:val="de-DE"/>
    </w:rPr>
  </w:style>
  <w:style w:type="paragraph" w:customStyle="1" w:styleId="NBullet5">
    <w:name w:val="N Bullet 5"/>
    <w:basedOn w:val="Normal"/>
    <w:rsid w:val="00DC2739"/>
    <w:pPr>
      <w:tabs>
        <w:tab w:val="num" w:pos="1800"/>
      </w:tabs>
      <w:spacing w:after="120"/>
      <w:ind w:left="1800" w:hanging="360"/>
    </w:pPr>
  </w:style>
  <w:style w:type="numbering" w:customStyle="1" w:styleId="AonList">
    <w:name w:val="Aon List"/>
    <w:rsid w:val="00DC2739"/>
    <w:pPr>
      <w:numPr>
        <w:numId w:val="28"/>
      </w:numPr>
    </w:pPr>
  </w:style>
  <w:style w:type="paragraph" w:customStyle="1" w:styleId="NBodyCopy">
    <w:name w:val="N Body Copy"/>
    <w:basedOn w:val="Normal"/>
    <w:rsid w:val="00ED4F40"/>
    <w:pPr>
      <w:spacing w:after="240" w:line="264" w:lineRule="auto"/>
    </w:pPr>
    <w:rPr>
      <w:rFonts w:eastAsia="MS Mincho"/>
    </w:rPr>
  </w:style>
  <w:style w:type="paragraph" w:customStyle="1" w:styleId="NTableCopyRight">
    <w:name w:val="N Table Copy Right"/>
    <w:basedOn w:val="Normal"/>
    <w:rsid w:val="006515B6"/>
    <w:pPr>
      <w:spacing w:before="40"/>
      <w:jc w:val="right"/>
    </w:pPr>
    <w:rPr>
      <w:rFonts w:eastAsia="MS Mincho" w:cs="Arial"/>
    </w:rPr>
  </w:style>
  <w:style w:type="table" w:styleId="PlainTable2">
    <w:name w:val="Plain Table 2"/>
    <w:basedOn w:val="TableNormal"/>
    <w:uiPriority w:val="42"/>
    <w:rsid w:val="00060D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60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165">
      <w:bodyDiv w:val="1"/>
      <w:marLeft w:val="0"/>
      <w:marRight w:val="0"/>
      <w:marTop w:val="0"/>
      <w:marBottom w:val="0"/>
      <w:divBdr>
        <w:top w:val="none" w:sz="0" w:space="0" w:color="auto"/>
        <w:left w:val="none" w:sz="0" w:space="0" w:color="auto"/>
        <w:bottom w:val="none" w:sz="0" w:space="0" w:color="auto"/>
        <w:right w:val="none" w:sz="0" w:space="0" w:color="auto"/>
      </w:divBdr>
    </w:div>
    <w:div w:id="372312790">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44609454">
      <w:bodyDiv w:val="1"/>
      <w:marLeft w:val="0"/>
      <w:marRight w:val="0"/>
      <w:marTop w:val="0"/>
      <w:marBottom w:val="0"/>
      <w:divBdr>
        <w:top w:val="none" w:sz="0" w:space="0" w:color="auto"/>
        <w:left w:val="none" w:sz="0" w:space="0" w:color="auto"/>
        <w:bottom w:val="none" w:sz="0" w:space="0" w:color="auto"/>
        <w:right w:val="none" w:sz="0" w:space="0" w:color="auto"/>
      </w:divBdr>
    </w:div>
    <w:div w:id="630018586">
      <w:bodyDiv w:val="1"/>
      <w:marLeft w:val="0"/>
      <w:marRight w:val="0"/>
      <w:marTop w:val="0"/>
      <w:marBottom w:val="0"/>
      <w:divBdr>
        <w:top w:val="none" w:sz="0" w:space="0" w:color="auto"/>
        <w:left w:val="none" w:sz="0" w:space="0" w:color="auto"/>
        <w:bottom w:val="none" w:sz="0" w:space="0" w:color="auto"/>
        <w:right w:val="none" w:sz="0" w:space="0" w:color="auto"/>
      </w:divBdr>
    </w:div>
    <w:div w:id="754277991">
      <w:bodyDiv w:val="1"/>
      <w:marLeft w:val="0"/>
      <w:marRight w:val="0"/>
      <w:marTop w:val="0"/>
      <w:marBottom w:val="0"/>
      <w:divBdr>
        <w:top w:val="none" w:sz="0" w:space="0" w:color="auto"/>
        <w:left w:val="none" w:sz="0" w:space="0" w:color="auto"/>
        <w:bottom w:val="none" w:sz="0" w:space="0" w:color="auto"/>
        <w:right w:val="none" w:sz="0" w:space="0" w:color="auto"/>
      </w:divBdr>
    </w:div>
    <w:div w:id="830026876">
      <w:bodyDiv w:val="1"/>
      <w:marLeft w:val="0"/>
      <w:marRight w:val="0"/>
      <w:marTop w:val="0"/>
      <w:marBottom w:val="0"/>
      <w:divBdr>
        <w:top w:val="none" w:sz="0" w:space="0" w:color="auto"/>
        <w:left w:val="none" w:sz="0" w:space="0" w:color="auto"/>
        <w:bottom w:val="none" w:sz="0" w:space="0" w:color="auto"/>
        <w:right w:val="none" w:sz="0" w:space="0" w:color="auto"/>
      </w:divBdr>
    </w:div>
    <w:div w:id="1834448553">
      <w:bodyDiv w:val="1"/>
      <w:marLeft w:val="0"/>
      <w:marRight w:val="0"/>
      <w:marTop w:val="0"/>
      <w:marBottom w:val="0"/>
      <w:divBdr>
        <w:top w:val="none" w:sz="0" w:space="0" w:color="auto"/>
        <w:left w:val="none" w:sz="0" w:space="0" w:color="auto"/>
        <w:bottom w:val="none" w:sz="0" w:space="0" w:color="auto"/>
        <w:right w:val="none" w:sz="0" w:space="0" w:color="auto"/>
      </w:divBdr>
    </w:div>
    <w:div w:id="1959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com/canada/about-aon/privacy.jsp"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on.com/canada/about-aon/privacy.js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C3606FB84DC0429B705877A75EA7EF" ma:contentTypeVersion="12" ma:contentTypeDescription="Create a new document." ma:contentTypeScope="" ma:versionID="c588c8ad93a90c63fb80f52282046815">
  <xsd:schema xmlns:xsd="http://www.w3.org/2001/XMLSchema" xmlns:xs="http://www.w3.org/2001/XMLSchema" xmlns:p="http://schemas.microsoft.com/office/2006/metadata/properties" xmlns:ns2="bfa7e3f8-2a1d-42a7-9844-c57b00498fb1" xmlns:ns3="49e4f983-f451-4ce2-ba93-93e28ebfe21f" targetNamespace="http://schemas.microsoft.com/office/2006/metadata/properties" ma:root="true" ma:fieldsID="9347cdfbcaa4bb0436fec8afc34cb8bf" ns2:_="" ns3:_="">
    <xsd:import namespace="bfa7e3f8-2a1d-42a7-9844-c57b00498fb1"/>
    <xsd:import namespace="49e4f983-f451-4ce2-ba93-93e28ebfe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e3f8-2a1d-42a7-9844-c57b00498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4f983-f451-4ce2-ba93-93e28ebfe2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2ADB0-6313-46D6-B6A6-06F70B8E14CB}">
  <ds:schemaRefs>
    <ds:schemaRef ds:uri="http://schemas.openxmlformats.org/officeDocument/2006/bibliography"/>
  </ds:schemaRefs>
</ds:datastoreItem>
</file>

<file path=customXml/itemProps2.xml><?xml version="1.0" encoding="utf-8"?>
<ds:datastoreItem xmlns:ds="http://schemas.openxmlformats.org/officeDocument/2006/customXml" ds:itemID="{CC581E24-566C-4B93-B7E5-6D29D796065D}"/>
</file>

<file path=customXml/itemProps3.xml><?xml version="1.0" encoding="utf-8"?>
<ds:datastoreItem xmlns:ds="http://schemas.openxmlformats.org/officeDocument/2006/customXml" ds:itemID="{2D64EC5C-59BB-4CB5-8003-8340D3601EE3}"/>
</file>

<file path=customXml/itemProps4.xml><?xml version="1.0" encoding="utf-8"?>
<ds:datastoreItem xmlns:ds="http://schemas.openxmlformats.org/officeDocument/2006/customXml" ds:itemID="{2FAA0D61-9156-4954-900B-0158AA30146E}"/>
</file>

<file path=docProps/app.xml><?xml version="1.0" encoding="utf-8"?>
<Properties xmlns="http://schemas.openxmlformats.org/officeDocument/2006/extended-properties" xmlns:vt="http://schemas.openxmlformats.org/officeDocument/2006/docPropsVTypes">
  <Template>Normal.dotm</Template>
  <TotalTime>9</TotalTime>
  <Pages>11</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oposal</vt:lpstr>
    </vt:vector>
  </TitlesOfParts>
  <Company>Aon Corp.</Company>
  <LinksUpToDate>false</LinksUpToDate>
  <CharactersWithSpaces>49085</CharactersWithSpaces>
  <SharedDoc>false</SharedDoc>
  <HLinks>
    <vt:vector size="12" baseType="variant">
      <vt:variant>
        <vt:i4>2883630</vt:i4>
      </vt:variant>
      <vt:variant>
        <vt:i4>297</vt:i4>
      </vt:variant>
      <vt:variant>
        <vt:i4>0</vt:i4>
      </vt:variant>
      <vt:variant>
        <vt:i4>5</vt:i4>
      </vt:variant>
      <vt:variant>
        <vt:lpwstr>http://www.aon.com/canada/about-aon/privacy.jsp</vt:lpwstr>
      </vt:variant>
      <vt:variant>
        <vt:lpwstr/>
      </vt:variant>
      <vt:variant>
        <vt:i4>2883630</vt:i4>
      </vt:variant>
      <vt:variant>
        <vt:i4>294</vt:i4>
      </vt:variant>
      <vt:variant>
        <vt:i4>0</vt:i4>
      </vt:variant>
      <vt:variant>
        <vt:i4>5</vt:i4>
      </vt:variant>
      <vt:variant>
        <vt:lpwstr>http://www.aon.com/canada/about-aon/privac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on Reed Stenhouse Inc.</dc:creator>
  <cp:keywords/>
  <cp:lastModifiedBy>Justin Perry</cp:lastModifiedBy>
  <cp:revision>10</cp:revision>
  <cp:lastPrinted>2019-01-14T14:50:00Z</cp:lastPrinted>
  <dcterms:created xsi:type="dcterms:W3CDTF">2020-04-09T07:47:00Z</dcterms:created>
  <dcterms:modified xsi:type="dcterms:W3CDTF">2021-05-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3606FB84DC0429B705877A75EA7EF</vt:lpwstr>
  </property>
</Properties>
</file>